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0965D" w14:textId="0DD6F461" w:rsidR="00774F0D" w:rsidRPr="00447A17" w:rsidRDefault="00836DA0" w:rsidP="00B331EC">
      <w:pPr>
        <w:pStyle w:val="PaperTitle"/>
        <w:rPr>
          <w:sz w:val="48"/>
          <w:szCs w:val="48"/>
        </w:rPr>
      </w:pPr>
      <w:proofErr w:type="spellStart"/>
      <w:r>
        <w:rPr>
          <w:sz w:val="48"/>
          <w:szCs w:val="48"/>
        </w:rPr>
        <w:t>Mengatur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ala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intu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Keret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p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enggunak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plikas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ljabar</w:t>
      </w:r>
      <w:proofErr w:type="spellEnd"/>
      <w:r>
        <w:rPr>
          <w:sz w:val="48"/>
          <w:szCs w:val="48"/>
        </w:rPr>
        <w:t xml:space="preserve"> Boolean</w:t>
      </w:r>
    </w:p>
    <w:p w14:paraId="6F5552A3" w14:textId="77777777" w:rsidR="00774F0D" w:rsidRDefault="00774F0D">
      <w:pPr>
        <w:jc w:val="center"/>
        <w:rPr>
          <w:szCs w:val="24"/>
        </w:rPr>
      </w:pPr>
    </w:p>
    <w:p w14:paraId="375023C9" w14:textId="3324F823" w:rsidR="00774F0D" w:rsidRDefault="00836DA0" w:rsidP="00B331EC">
      <w:pPr>
        <w:pStyle w:val="Authors"/>
        <w:rPr>
          <w:szCs w:val="22"/>
        </w:rPr>
      </w:pPr>
      <w:r>
        <w:rPr>
          <w:szCs w:val="22"/>
        </w:rPr>
        <w:t>Ridho Novan Imanda 202151101</w:t>
      </w:r>
    </w:p>
    <w:p w14:paraId="1879B781" w14:textId="77777777" w:rsidR="00774F0D" w:rsidRDefault="00B331EC" w:rsidP="00B331EC">
      <w:pPr>
        <w:pStyle w:val="Affiliations"/>
      </w:pPr>
      <w:r>
        <w:t xml:space="preserve">Program </w:t>
      </w:r>
      <w:proofErr w:type="spellStart"/>
      <w:r w:rsidR="003D0DA4">
        <w:t>Studi</w:t>
      </w:r>
      <w:proofErr w:type="spellEnd"/>
      <w:r w:rsidR="003D0DA4">
        <w:t xml:space="preserve"> Teknik </w:t>
      </w:r>
      <w:proofErr w:type="spellStart"/>
      <w:r w:rsidR="003D0DA4">
        <w:t>Informatika</w:t>
      </w:r>
      <w:proofErr w:type="spellEnd"/>
      <w:r>
        <w:t xml:space="preserve"> </w:t>
      </w:r>
    </w:p>
    <w:p w14:paraId="10818F68" w14:textId="77777777" w:rsidR="00B331EC" w:rsidRDefault="00F862D6" w:rsidP="00B331EC">
      <w:pPr>
        <w:pStyle w:val="Affiliations"/>
      </w:pPr>
      <w:r>
        <w:t>Universitas Muria Kudus</w:t>
      </w:r>
    </w:p>
    <w:p w14:paraId="55673D74" w14:textId="694A408D" w:rsidR="00774F0D" w:rsidRDefault="00836DA0" w:rsidP="00B331EC">
      <w:pPr>
        <w:pStyle w:val="Affiliations"/>
      </w:pPr>
      <w:r>
        <w:t>202151101@std.umk.ac.id</w:t>
      </w:r>
    </w:p>
    <w:p w14:paraId="74AD7F94" w14:textId="77777777" w:rsidR="00774F0D" w:rsidRDefault="00774F0D">
      <w:pPr>
        <w:jc w:val="center"/>
      </w:pPr>
    </w:p>
    <w:p w14:paraId="3F0434F2" w14:textId="77777777" w:rsidR="00774F0D" w:rsidRDefault="00774F0D">
      <w:pPr>
        <w:jc w:val="center"/>
      </w:pPr>
    </w:p>
    <w:p w14:paraId="1F6FFC36" w14:textId="77777777" w:rsidR="00774F0D" w:rsidRDefault="00774F0D">
      <w:pPr>
        <w:jc w:val="center"/>
      </w:pPr>
    </w:p>
    <w:p w14:paraId="262B645B" w14:textId="77777777" w:rsidR="00774F0D" w:rsidRDefault="00774F0D">
      <w:pPr>
        <w:rPr>
          <w:rFonts w:eastAsia="Times New Roman"/>
          <w:b/>
          <w:bCs/>
          <w:i/>
          <w:iCs/>
          <w:sz w:val="18"/>
          <w:szCs w:val="18"/>
        </w:rPr>
        <w:sectPr w:rsidR="00774F0D" w:rsidSect="00447A17">
          <w:footerReference w:type="default" r:id="rId8"/>
          <w:pgSz w:w="11905" w:h="16837"/>
          <w:pgMar w:top="1080" w:right="734" w:bottom="1570" w:left="734" w:header="720" w:footer="720" w:gutter="0"/>
          <w:cols w:space="720"/>
          <w:docGrid w:linePitch="360"/>
        </w:sectPr>
      </w:pPr>
    </w:p>
    <w:p w14:paraId="69B5CE7F" w14:textId="71917302" w:rsidR="00774F0D" w:rsidRDefault="00774F0D">
      <w:pPr>
        <w:pStyle w:val="Abstract"/>
      </w:pPr>
      <w:r>
        <w:rPr>
          <w:i/>
          <w:iCs/>
        </w:rPr>
        <w:t>Abstract</w:t>
      </w:r>
      <w:r>
        <w:t>—</w:t>
      </w:r>
      <w:proofErr w:type="spellStart"/>
      <w:r w:rsidR="009663E0">
        <w:t>Beruntungnya</w:t>
      </w:r>
      <w:proofErr w:type="spellEnd"/>
      <w:r w:rsidR="009663E0">
        <w:t xml:space="preserve"> </w:t>
      </w:r>
      <w:proofErr w:type="spellStart"/>
      <w:r w:rsidR="009663E0">
        <w:t>manusia</w:t>
      </w:r>
      <w:proofErr w:type="spellEnd"/>
      <w:r w:rsidR="009663E0">
        <w:t xml:space="preserve"> </w:t>
      </w:r>
      <w:proofErr w:type="spellStart"/>
      <w:r w:rsidR="009663E0">
        <w:t>lahir</w:t>
      </w:r>
      <w:proofErr w:type="spellEnd"/>
      <w:r w:rsidR="009663E0">
        <w:t xml:space="preserve"> di zaman era modern </w:t>
      </w:r>
      <w:proofErr w:type="spellStart"/>
      <w:r w:rsidR="009663E0">
        <w:t>ini</w:t>
      </w:r>
      <w:proofErr w:type="spellEnd"/>
      <w:r w:rsidR="009663E0">
        <w:t xml:space="preserve"> </w:t>
      </w:r>
      <w:proofErr w:type="spellStart"/>
      <w:r w:rsidR="009663E0">
        <w:t>kenapa</w:t>
      </w:r>
      <w:proofErr w:type="spellEnd"/>
      <w:r w:rsidR="009663E0">
        <w:t xml:space="preserve"> </w:t>
      </w:r>
      <w:proofErr w:type="spellStart"/>
      <w:r w:rsidR="009663E0">
        <w:t>tidak</w:t>
      </w:r>
      <w:proofErr w:type="spellEnd"/>
      <w:r w:rsidR="009663E0">
        <w:t xml:space="preserve">, </w:t>
      </w:r>
      <w:proofErr w:type="spellStart"/>
      <w:r w:rsidR="009663E0">
        <w:t>semakin</w:t>
      </w:r>
      <w:proofErr w:type="spellEnd"/>
      <w:r w:rsidR="009663E0">
        <w:t xml:space="preserve"> </w:t>
      </w:r>
      <w:proofErr w:type="spellStart"/>
      <w:r w:rsidR="009663E0">
        <w:t>maju</w:t>
      </w:r>
      <w:proofErr w:type="spellEnd"/>
      <w:r w:rsidR="009663E0">
        <w:t xml:space="preserve"> </w:t>
      </w:r>
      <w:proofErr w:type="spellStart"/>
      <w:r w:rsidR="009663E0">
        <w:t>perkembangan</w:t>
      </w:r>
      <w:proofErr w:type="spellEnd"/>
      <w:r w:rsidR="009663E0">
        <w:t xml:space="preserve"> zaman </w:t>
      </w:r>
      <w:proofErr w:type="spellStart"/>
      <w:r w:rsidR="009663E0">
        <w:t>semakin</w:t>
      </w:r>
      <w:proofErr w:type="spellEnd"/>
      <w:r w:rsidR="009663E0">
        <w:t xml:space="preserve"> </w:t>
      </w:r>
      <w:proofErr w:type="spellStart"/>
      <w:r w:rsidR="009663E0">
        <w:t>mudah</w:t>
      </w:r>
      <w:proofErr w:type="spellEnd"/>
      <w:r w:rsidR="009663E0">
        <w:t xml:space="preserve"> dan </w:t>
      </w:r>
      <w:proofErr w:type="spellStart"/>
      <w:r w:rsidR="009663E0">
        <w:t>praktis</w:t>
      </w:r>
      <w:proofErr w:type="spellEnd"/>
      <w:r w:rsidR="009663E0">
        <w:t xml:space="preserve">. Salah </w:t>
      </w:r>
      <w:proofErr w:type="spellStart"/>
      <w:r w:rsidR="009663E0">
        <w:t>satu</w:t>
      </w:r>
      <w:proofErr w:type="spellEnd"/>
      <w:r w:rsidR="009663E0">
        <w:t xml:space="preserve"> </w:t>
      </w:r>
      <w:proofErr w:type="spellStart"/>
      <w:r w:rsidR="009663E0">
        <w:t>kemajuan</w:t>
      </w:r>
      <w:proofErr w:type="spellEnd"/>
      <w:r w:rsidR="009663E0">
        <w:t xml:space="preserve"> zaman pada era modern </w:t>
      </w:r>
      <w:proofErr w:type="spellStart"/>
      <w:r w:rsidR="009663E0">
        <w:t>adalah</w:t>
      </w:r>
      <w:proofErr w:type="spellEnd"/>
      <w:r w:rsidR="009663E0">
        <w:t xml:space="preserve"> </w:t>
      </w:r>
      <w:proofErr w:type="spellStart"/>
      <w:r w:rsidR="009663E0">
        <w:t>alat</w:t>
      </w:r>
      <w:proofErr w:type="spellEnd"/>
      <w:r w:rsidR="009663E0">
        <w:t xml:space="preserve"> </w:t>
      </w:r>
      <w:proofErr w:type="spellStart"/>
      <w:r w:rsidR="009663E0">
        <w:t>transportasi</w:t>
      </w:r>
      <w:proofErr w:type="spellEnd"/>
      <w:r w:rsidR="009663E0">
        <w:t xml:space="preserve">. </w:t>
      </w:r>
      <w:proofErr w:type="spellStart"/>
      <w:r w:rsidR="009663E0">
        <w:t>Seperti</w:t>
      </w:r>
      <w:proofErr w:type="spellEnd"/>
      <w:r w:rsidR="009663E0">
        <w:t xml:space="preserve"> </w:t>
      </w:r>
      <w:proofErr w:type="spellStart"/>
      <w:r w:rsidR="009663E0">
        <w:t>kereta</w:t>
      </w:r>
      <w:proofErr w:type="spellEnd"/>
      <w:r w:rsidR="009663E0">
        <w:t xml:space="preserve"> </w:t>
      </w:r>
      <w:proofErr w:type="spellStart"/>
      <w:r w:rsidR="009663E0">
        <w:t>api</w:t>
      </w:r>
      <w:proofErr w:type="spellEnd"/>
      <w:r w:rsidR="009663E0">
        <w:t xml:space="preserve"> </w:t>
      </w:r>
      <w:proofErr w:type="spellStart"/>
      <w:r w:rsidR="009663E0">
        <w:t>adalah</w:t>
      </w:r>
      <w:proofErr w:type="spellEnd"/>
      <w:r w:rsidR="009663E0">
        <w:t xml:space="preserve"> </w:t>
      </w:r>
      <w:proofErr w:type="spellStart"/>
      <w:r w:rsidR="009663E0">
        <w:t>kemajuan</w:t>
      </w:r>
      <w:proofErr w:type="spellEnd"/>
      <w:r w:rsidR="009663E0">
        <w:t xml:space="preserve"> </w:t>
      </w:r>
      <w:proofErr w:type="spellStart"/>
      <w:r w:rsidR="009663E0">
        <w:t>transportasi</w:t>
      </w:r>
      <w:proofErr w:type="spellEnd"/>
      <w:r w:rsidR="009663E0">
        <w:t xml:space="preserve"> </w:t>
      </w:r>
      <w:proofErr w:type="spellStart"/>
      <w:r w:rsidR="009663E0">
        <w:t>darat</w:t>
      </w:r>
      <w:proofErr w:type="spellEnd"/>
      <w:r w:rsidR="009663E0">
        <w:t xml:space="preserve">, </w:t>
      </w:r>
      <w:proofErr w:type="spellStart"/>
      <w:r w:rsidR="009663E0">
        <w:t>tetapi</w:t>
      </w:r>
      <w:proofErr w:type="spellEnd"/>
      <w:r w:rsidR="009663E0">
        <w:t xml:space="preserve"> </w:t>
      </w:r>
      <w:proofErr w:type="spellStart"/>
      <w:r w:rsidR="009663E0">
        <w:t>masih</w:t>
      </w:r>
      <w:proofErr w:type="spellEnd"/>
      <w:r w:rsidR="009663E0">
        <w:t xml:space="preserve"> </w:t>
      </w:r>
      <w:proofErr w:type="spellStart"/>
      <w:r w:rsidR="009663E0">
        <w:t>ada</w:t>
      </w:r>
      <w:proofErr w:type="spellEnd"/>
      <w:r w:rsidR="009663E0">
        <w:t xml:space="preserve"> </w:t>
      </w:r>
      <w:proofErr w:type="spellStart"/>
      <w:r w:rsidR="009663E0">
        <w:t>bebrapa</w:t>
      </w:r>
      <w:proofErr w:type="spellEnd"/>
      <w:r w:rsidR="009663E0">
        <w:t xml:space="preserve"> </w:t>
      </w:r>
      <w:proofErr w:type="spellStart"/>
      <w:r w:rsidR="009663E0">
        <w:t>kendala</w:t>
      </w:r>
      <w:proofErr w:type="spellEnd"/>
      <w:r w:rsidR="009663E0">
        <w:t xml:space="preserve"> pada </w:t>
      </w:r>
      <w:proofErr w:type="spellStart"/>
      <w:r w:rsidR="009663E0">
        <w:t>keamanan</w:t>
      </w:r>
      <w:proofErr w:type="spellEnd"/>
      <w:r w:rsidR="009663E0">
        <w:t xml:space="preserve"> </w:t>
      </w:r>
      <w:proofErr w:type="spellStart"/>
      <w:r w:rsidR="009663E0">
        <w:t>setiap</w:t>
      </w:r>
      <w:proofErr w:type="spellEnd"/>
      <w:r w:rsidR="009663E0">
        <w:t xml:space="preserve"> </w:t>
      </w:r>
      <w:proofErr w:type="spellStart"/>
      <w:r w:rsidR="009663E0">
        <w:t>alat</w:t>
      </w:r>
      <w:proofErr w:type="spellEnd"/>
      <w:r w:rsidR="009663E0">
        <w:t xml:space="preserve"> </w:t>
      </w:r>
      <w:proofErr w:type="spellStart"/>
      <w:r w:rsidR="009663E0">
        <w:t>transportasi</w:t>
      </w:r>
      <w:proofErr w:type="spellEnd"/>
      <w:r w:rsidR="009663E0">
        <w:t xml:space="preserve">. Banyak dan </w:t>
      </w:r>
      <w:proofErr w:type="spellStart"/>
      <w:r w:rsidR="009663E0">
        <w:t>sering</w:t>
      </w:r>
      <w:proofErr w:type="spellEnd"/>
      <w:r w:rsidR="009663E0">
        <w:t xml:space="preserve"> di Indonesia </w:t>
      </w:r>
      <w:proofErr w:type="spellStart"/>
      <w:r w:rsidR="009663E0">
        <w:t>kecelakaan</w:t>
      </w:r>
      <w:proofErr w:type="spellEnd"/>
      <w:r w:rsidR="009663E0">
        <w:t xml:space="preserve"> </w:t>
      </w:r>
      <w:proofErr w:type="spellStart"/>
      <w:r w:rsidR="009663E0">
        <w:t>kereta</w:t>
      </w:r>
      <w:proofErr w:type="spellEnd"/>
      <w:r w:rsidR="009663E0">
        <w:t xml:space="preserve"> </w:t>
      </w:r>
      <w:proofErr w:type="spellStart"/>
      <w:r w:rsidR="009663E0">
        <w:t>api</w:t>
      </w:r>
      <w:proofErr w:type="spellEnd"/>
      <w:r w:rsidR="009663E0">
        <w:t xml:space="preserve">, </w:t>
      </w:r>
      <w:proofErr w:type="spellStart"/>
      <w:r w:rsidR="009663E0">
        <w:t>entah</w:t>
      </w:r>
      <w:proofErr w:type="spellEnd"/>
      <w:r w:rsidR="009663E0">
        <w:t xml:space="preserve"> </w:t>
      </w:r>
      <w:proofErr w:type="spellStart"/>
      <w:r w:rsidR="009663E0">
        <w:t>diakibatkan</w:t>
      </w:r>
      <w:proofErr w:type="spellEnd"/>
      <w:r w:rsidR="009663E0">
        <w:t xml:space="preserve"> oleh </w:t>
      </w:r>
      <w:proofErr w:type="spellStart"/>
      <w:r w:rsidR="009663E0">
        <w:t>pengaman</w:t>
      </w:r>
      <w:proofErr w:type="spellEnd"/>
      <w:r w:rsidR="009663E0">
        <w:t xml:space="preserve"> </w:t>
      </w:r>
      <w:proofErr w:type="spellStart"/>
      <w:r w:rsidR="009663E0">
        <w:t>lintasan</w:t>
      </w:r>
      <w:proofErr w:type="spellEnd"/>
      <w:r w:rsidR="009663E0">
        <w:t xml:space="preserve"> </w:t>
      </w:r>
      <w:proofErr w:type="spellStart"/>
      <w:r w:rsidR="009663E0">
        <w:t>atau</w:t>
      </w:r>
      <w:proofErr w:type="spellEnd"/>
      <w:r w:rsidR="009663E0">
        <w:t xml:space="preserve"> </w:t>
      </w:r>
      <w:proofErr w:type="spellStart"/>
      <w:r w:rsidR="00E243D3">
        <w:t>pengguna</w:t>
      </w:r>
      <w:proofErr w:type="spellEnd"/>
      <w:r w:rsidR="00E243D3">
        <w:t xml:space="preserve"> </w:t>
      </w:r>
      <w:proofErr w:type="spellStart"/>
      <w:r w:rsidR="00E243D3">
        <w:t>jalan</w:t>
      </w:r>
      <w:proofErr w:type="spellEnd"/>
      <w:r w:rsidR="00E243D3">
        <w:t xml:space="preserve">. Oleh </w:t>
      </w:r>
      <w:proofErr w:type="spellStart"/>
      <w:r w:rsidR="00E243D3">
        <w:t>sebab</w:t>
      </w:r>
      <w:proofErr w:type="spellEnd"/>
      <w:r w:rsidR="00E243D3">
        <w:t xml:space="preserve"> </w:t>
      </w:r>
      <w:proofErr w:type="spellStart"/>
      <w:r w:rsidR="00E243D3">
        <w:t>itu</w:t>
      </w:r>
      <w:proofErr w:type="spellEnd"/>
      <w:r w:rsidR="00E243D3">
        <w:t xml:space="preserve"> </w:t>
      </w:r>
      <w:proofErr w:type="spellStart"/>
      <w:r w:rsidR="00E243D3">
        <w:t>dalam</w:t>
      </w:r>
      <w:proofErr w:type="spellEnd"/>
      <w:r w:rsidR="00E243D3">
        <w:t xml:space="preserve"> </w:t>
      </w:r>
      <w:proofErr w:type="spellStart"/>
      <w:r w:rsidR="00E243D3">
        <w:t>makalah</w:t>
      </w:r>
      <w:proofErr w:type="spellEnd"/>
      <w:r w:rsidR="00E243D3">
        <w:t xml:space="preserve"> </w:t>
      </w:r>
      <w:proofErr w:type="spellStart"/>
      <w:r w:rsidR="00E243D3">
        <w:t>ini</w:t>
      </w:r>
      <w:proofErr w:type="spellEnd"/>
      <w:r w:rsidR="00E243D3">
        <w:t xml:space="preserve"> </w:t>
      </w:r>
      <w:proofErr w:type="spellStart"/>
      <w:r w:rsidR="00E243D3">
        <w:t>akan</w:t>
      </w:r>
      <w:proofErr w:type="spellEnd"/>
      <w:r w:rsidR="00E243D3">
        <w:t xml:space="preserve"> </w:t>
      </w:r>
      <w:proofErr w:type="spellStart"/>
      <w:r w:rsidR="00E243D3">
        <w:t>membahas</w:t>
      </w:r>
      <w:proofErr w:type="spellEnd"/>
      <w:r w:rsidR="00E243D3">
        <w:t xml:space="preserve"> </w:t>
      </w:r>
      <w:proofErr w:type="spellStart"/>
      <w:r w:rsidR="00E243D3">
        <w:t>Aljabar</w:t>
      </w:r>
      <w:proofErr w:type="spellEnd"/>
      <w:r w:rsidR="00E243D3">
        <w:t xml:space="preserve"> Boolean </w:t>
      </w:r>
      <w:proofErr w:type="spellStart"/>
      <w:r w:rsidR="00E243D3">
        <w:t>untuk</w:t>
      </w:r>
      <w:proofErr w:type="spellEnd"/>
      <w:r w:rsidR="00E243D3">
        <w:t xml:space="preserve"> </w:t>
      </w:r>
      <w:proofErr w:type="spellStart"/>
      <w:r w:rsidR="00E243D3">
        <w:t>mengatur</w:t>
      </w:r>
      <w:proofErr w:type="spellEnd"/>
      <w:r w:rsidR="00E243D3">
        <w:t xml:space="preserve"> </w:t>
      </w:r>
      <w:proofErr w:type="spellStart"/>
      <w:r w:rsidR="00E243D3">
        <w:t>palang</w:t>
      </w:r>
      <w:proofErr w:type="spellEnd"/>
      <w:r w:rsidR="00E243D3">
        <w:t xml:space="preserve"> </w:t>
      </w:r>
      <w:proofErr w:type="spellStart"/>
      <w:r w:rsidR="00E243D3">
        <w:t>pintu</w:t>
      </w:r>
      <w:proofErr w:type="spellEnd"/>
      <w:r w:rsidR="00E243D3">
        <w:t xml:space="preserve"> </w:t>
      </w:r>
      <w:proofErr w:type="spellStart"/>
      <w:r w:rsidR="00E243D3">
        <w:t>kereta</w:t>
      </w:r>
      <w:proofErr w:type="spellEnd"/>
      <w:r w:rsidR="00E243D3">
        <w:t xml:space="preserve"> </w:t>
      </w:r>
      <w:proofErr w:type="spellStart"/>
      <w:r w:rsidR="00E243D3">
        <w:t>api</w:t>
      </w:r>
      <w:proofErr w:type="spellEnd"/>
      <w:r w:rsidR="00E243D3">
        <w:t xml:space="preserve">. Agar </w:t>
      </w:r>
      <w:proofErr w:type="spellStart"/>
      <w:r w:rsidR="00E243D3">
        <w:t>mengurangi</w:t>
      </w:r>
      <w:proofErr w:type="spellEnd"/>
      <w:r w:rsidR="00E243D3">
        <w:t xml:space="preserve"> </w:t>
      </w:r>
      <w:proofErr w:type="spellStart"/>
      <w:r w:rsidR="00E243D3">
        <w:t>tragedi</w:t>
      </w:r>
      <w:proofErr w:type="spellEnd"/>
      <w:r w:rsidR="00E243D3">
        <w:t xml:space="preserve"> </w:t>
      </w:r>
      <w:proofErr w:type="spellStart"/>
      <w:r w:rsidR="00E243D3">
        <w:t>penerobosan</w:t>
      </w:r>
      <w:proofErr w:type="spellEnd"/>
      <w:r w:rsidR="00E243D3">
        <w:t xml:space="preserve"> </w:t>
      </w:r>
      <w:proofErr w:type="spellStart"/>
      <w:r w:rsidR="00E243D3">
        <w:t>palang</w:t>
      </w:r>
      <w:proofErr w:type="spellEnd"/>
      <w:r w:rsidR="00E243D3">
        <w:t xml:space="preserve"> dan </w:t>
      </w:r>
      <w:proofErr w:type="spellStart"/>
      <w:r w:rsidR="00E243D3">
        <w:t>menyebabkan</w:t>
      </w:r>
      <w:proofErr w:type="spellEnd"/>
      <w:r w:rsidR="00E243D3">
        <w:t xml:space="preserve"> </w:t>
      </w:r>
      <w:proofErr w:type="spellStart"/>
      <w:r w:rsidR="00E243D3">
        <w:t>kecelakaan</w:t>
      </w:r>
      <w:proofErr w:type="spellEnd"/>
      <w:r w:rsidR="00E243D3">
        <w:t>.</w:t>
      </w:r>
    </w:p>
    <w:p w14:paraId="7EBFDD5D" w14:textId="77777777" w:rsidR="00774F0D" w:rsidRDefault="00774F0D">
      <w:pPr>
        <w:pStyle w:val="Abstract"/>
      </w:pPr>
    </w:p>
    <w:p w14:paraId="219C22F6" w14:textId="3254E3F1" w:rsidR="00774F0D" w:rsidRDefault="00447A17">
      <w:pPr>
        <w:pStyle w:val="Abstract"/>
      </w:pPr>
      <w:bookmarkStart w:id="0" w:name="PointTmp"/>
      <w:r>
        <w:rPr>
          <w:i/>
          <w:iCs/>
        </w:rPr>
        <w:t>Keywords</w:t>
      </w:r>
      <w:r w:rsidR="00774F0D">
        <w:t>—</w:t>
      </w:r>
      <w:r w:rsidR="00E243D3">
        <w:t xml:space="preserve">Era </w:t>
      </w:r>
      <w:proofErr w:type="spellStart"/>
      <w:proofErr w:type="gramStart"/>
      <w:r w:rsidR="00E243D3">
        <w:t>modern,Transportasi</w:t>
      </w:r>
      <w:proofErr w:type="gramEnd"/>
      <w:r w:rsidR="00E243D3">
        <w:t>,Palang</w:t>
      </w:r>
      <w:proofErr w:type="spellEnd"/>
      <w:r w:rsidR="00E243D3">
        <w:t xml:space="preserve"> </w:t>
      </w:r>
      <w:proofErr w:type="spellStart"/>
      <w:r w:rsidR="00E243D3">
        <w:t>pintu</w:t>
      </w:r>
      <w:proofErr w:type="spellEnd"/>
      <w:r w:rsidR="00E243D3">
        <w:t xml:space="preserve"> </w:t>
      </w:r>
      <w:proofErr w:type="spellStart"/>
      <w:r w:rsidR="00E243D3">
        <w:t>kereta</w:t>
      </w:r>
      <w:proofErr w:type="spellEnd"/>
      <w:r w:rsidR="00E243D3">
        <w:t xml:space="preserve"> </w:t>
      </w:r>
      <w:proofErr w:type="spellStart"/>
      <w:r w:rsidR="00E243D3">
        <w:t>api</w:t>
      </w:r>
      <w:proofErr w:type="spellEnd"/>
      <w:r w:rsidR="00E243D3">
        <w:t xml:space="preserve">, </w:t>
      </w:r>
      <w:proofErr w:type="spellStart"/>
      <w:r w:rsidR="00E243D3">
        <w:t>Aljabar</w:t>
      </w:r>
      <w:proofErr w:type="spellEnd"/>
      <w:r w:rsidR="00E243D3">
        <w:t xml:space="preserve"> Boolean</w:t>
      </w:r>
      <w:r w:rsidR="00774F0D">
        <w:t xml:space="preserve">. </w:t>
      </w:r>
    </w:p>
    <w:p w14:paraId="7DF5F9AD" w14:textId="77777777" w:rsidR="00774F0D" w:rsidRDefault="00774F0D">
      <w:pPr>
        <w:pStyle w:val="Text"/>
      </w:pPr>
    </w:p>
    <w:p w14:paraId="60785888" w14:textId="77777777" w:rsidR="00774F0D" w:rsidRDefault="00774F0D">
      <w:pPr>
        <w:pStyle w:val="Text"/>
      </w:pPr>
    </w:p>
    <w:bookmarkEnd w:id="0"/>
    <w:p w14:paraId="03E94ED3" w14:textId="18B35EEC" w:rsidR="00774F0D" w:rsidRDefault="00774F0D">
      <w:pPr>
        <w:pStyle w:val="Heading1"/>
        <w:tabs>
          <w:tab w:val="left" w:pos="0"/>
        </w:tabs>
      </w:pPr>
      <w:r>
        <w:t xml:space="preserve">I.   </w:t>
      </w:r>
      <w:r w:rsidR="00E243D3">
        <w:t>PENDAHULUAN</w:t>
      </w:r>
    </w:p>
    <w:p w14:paraId="288199F8" w14:textId="3FB443F7" w:rsidR="00774F0D" w:rsidRDefault="00257DDF" w:rsidP="00257DDF">
      <w:pPr>
        <w:pStyle w:val="Text"/>
        <w:ind w:left="142" w:firstLine="0"/>
      </w:pPr>
      <w:r>
        <w:t xml:space="preserve">   </w:t>
      </w:r>
      <w:proofErr w:type="spellStart"/>
      <w:r w:rsidR="00E243D3">
        <w:t>Transportasi</w:t>
      </w:r>
      <w:proofErr w:type="spellEnd"/>
      <w:r w:rsidR="00E243D3">
        <w:t xml:space="preserve"> </w:t>
      </w:r>
      <w:proofErr w:type="spellStart"/>
      <w:r w:rsidR="00E243D3">
        <w:t>pertama</w:t>
      </w:r>
      <w:proofErr w:type="spellEnd"/>
      <w:r w:rsidR="00E243D3">
        <w:t xml:space="preserve"> </w:t>
      </w:r>
      <w:proofErr w:type="spellStart"/>
      <w:r w:rsidR="00E243D3">
        <w:t>di</w:t>
      </w:r>
      <w:r w:rsidR="00956EB1">
        <w:t>ciptakan</w:t>
      </w:r>
      <w:proofErr w:type="spellEnd"/>
      <w:r w:rsidR="00956EB1">
        <w:t xml:space="preserve"> oleh </w:t>
      </w:r>
      <w:proofErr w:type="spellStart"/>
      <w:r w:rsidR="00956EB1">
        <w:t>penjelajah</w:t>
      </w:r>
      <w:proofErr w:type="spellEnd"/>
      <w:r w:rsidR="00956EB1">
        <w:t xml:space="preserve"> Australia </w:t>
      </w:r>
      <w:proofErr w:type="spellStart"/>
      <w:r w:rsidR="00956EB1">
        <w:t>untuk</w:t>
      </w:r>
      <w:proofErr w:type="spellEnd"/>
      <w:r w:rsidR="00956EB1">
        <w:t xml:space="preserve"> </w:t>
      </w:r>
      <w:proofErr w:type="spellStart"/>
      <w:r w:rsidR="00956EB1">
        <w:t>melintasi</w:t>
      </w:r>
      <w:proofErr w:type="spellEnd"/>
      <w:r w:rsidR="00956EB1">
        <w:t xml:space="preserve"> air, </w:t>
      </w:r>
      <w:proofErr w:type="spellStart"/>
      <w:r w:rsidR="00956EB1">
        <w:t>yaitu</w:t>
      </w:r>
      <w:proofErr w:type="spellEnd"/>
      <w:r w:rsidR="00956EB1">
        <w:t xml:space="preserve"> </w:t>
      </w:r>
      <w:proofErr w:type="spellStart"/>
      <w:r w:rsidR="00956EB1">
        <w:t>perahu</w:t>
      </w:r>
      <w:proofErr w:type="spellEnd"/>
      <w:r w:rsidR="00956EB1">
        <w:t xml:space="preserve">. Dan orang </w:t>
      </w:r>
      <w:proofErr w:type="spellStart"/>
      <w:r w:rsidR="00956EB1">
        <w:t>pertama</w:t>
      </w:r>
      <w:proofErr w:type="spellEnd"/>
      <w:r w:rsidR="00956EB1">
        <w:t xml:space="preserve"> yang </w:t>
      </w:r>
      <w:proofErr w:type="spellStart"/>
      <w:r w:rsidR="00956EB1">
        <w:t>menyebrangi</w:t>
      </w:r>
      <w:proofErr w:type="spellEnd"/>
      <w:r w:rsidR="00956EB1">
        <w:t xml:space="preserve"> </w:t>
      </w:r>
      <w:proofErr w:type="spellStart"/>
      <w:r w:rsidR="00956EB1">
        <w:t>lautan</w:t>
      </w:r>
      <w:proofErr w:type="spellEnd"/>
      <w:r w:rsidR="00956EB1">
        <w:t xml:space="preserve">, </w:t>
      </w:r>
      <w:proofErr w:type="spellStart"/>
      <w:r w:rsidR="00956EB1">
        <w:t>meskipun</w:t>
      </w:r>
      <w:proofErr w:type="spellEnd"/>
      <w:r w:rsidR="00956EB1">
        <w:t xml:space="preserve"> </w:t>
      </w:r>
      <w:proofErr w:type="spellStart"/>
      <w:r w:rsidR="00956EB1">
        <w:t>ada</w:t>
      </w:r>
      <w:proofErr w:type="spellEnd"/>
      <w:r w:rsidR="00956EB1">
        <w:t xml:space="preserve"> </w:t>
      </w:r>
      <w:proofErr w:type="spellStart"/>
      <w:r w:rsidR="00956EB1">
        <w:t>beberapa</w:t>
      </w:r>
      <w:proofErr w:type="spellEnd"/>
      <w:r w:rsidR="00956EB1">
        <w:t xml:space="preserve"> </w:t>
      </w:r>
      <w:proofErr w:type="spellStart"/>
      <w:r w:rsidR="00956EB1">
        <w:t>bukti</w:t>
      </w:r>
      <w:proofErr w:type="spellEnd"/>
      <w:r w:rsidR="00956EB1">
        <w:t xml:space="preserve"> </w:t>
      </w:r>
      <w:proofErr w:type="spellStart"/>
      <w:r w:rsidR="00956EB1">
        <w:t>pelayaran</w:t>
      </w:r>
      <w:proofErr w:type="spellEnd"/>
      <w:r w:rsidR="00956EB1">
        <w:t xml:space="preserve"> yang </w:t>
      </w:r>
      <w:proofErr w:type="spellStart"/>
      <w:r w:rsidR="00956EB1">
        <w:t>dilakukan</w:t>
      </w:r>
      <w:proofErr w:type="spellEnd"/>
      <w:r w:rsidR="00956EB1">
        <w:t xml:space="preserve"> 90.000 </w:t>
      </w:r>
      <w:proofErr w:type="spellStart"/>
      <w:r w:rsidR="00956EB1">
        <w:t>tahun</w:t>
      </w:r>
      <w:proofErr w:type="spellEnd"/>
      <w:r w:rsidR="00956EB1">
        <w:t xml:space="preserve"> yang </w:t>
      </w:r>
      <w:proofErr w:type="spellStart"/>
      <w:r w:rsidR="00956EB1">
        <w:t>lalu</w:t>
      </w:r>
      <w:proofErr w:type="spellEnd"/>
      <w:r w:rsidR="00774F0D">
        <w:t>.</w:t>
      </w:r>
    </w:p>
    <w:p w14:paraId="10479397" w14:textId="5B0075F9" w:rsidR="00036F32" w:rsidRDefault="00257DDF" w:rsidP="00257DDF">
      <w:pPr>
        <w:pStyle w:val="Text"/>
        <w:ind w:left="142" w:firstLine="0"/>
      </w:pPr>
      <w:r>
        <w:t xml:space="preserve">   </w:t>
      </w:r>
      <w:proofErr w:type="spellStart"/>
      <w:r w:rsidR="00956EB1">
        <w:t>Perahu</w:t>
      </w:r>
      <w:proofErr w:type="spellEnd"/>
      <w:r w:rsidR="00956EB1">
        <w:t xml:space="preserve"> </w:t>
      </w:r>
      <w:proofErr w:type="spellStart"/>
      <w:r w:rsidR="00956EB1">
        <w:t>sederhana</w:t>
      </w:r>
      <w:proofErr w:type="spellEnd"/>
      <w:r w:rsidR="00956EB1">
        <w:t xml:space="preserve"> </w:t>
      </w:r>
      <w:proofErr w:type="spellStart"/>
      <w:r w:rsidR="00956EB1">
        <w:t>adalah</w:t>
      </w:r>
      <w:proofErr w:type="spellEnd"/>
      <w:r w:rsidR="00956EB1">
        <w:t xml:space="preserve"> </w:t>
      </w:r>
      <w:proofErr w:type="spellStart"/>
      <w:r w:rsidR="00956EB1">
        <w:t>perahu</w:t>
      </w:r>
      <w:proofErr w:type="spellEnd"/>
      <w:r w:rsidR="00956EB1">
        <w:t xml:space="preserve"> </w:t>
      </w:r>
      <w:proofErr w:type="spellStart"/>
      <w:r w:rsidR="00956EB1">
        <w:t>pertama</w:t>
      </w:r>
      <w:proofErr w:type="spellEnd"/>
      <w:r w:rsidR="00956EB1">
        <w:t xml:space="preserve"> yang </w:t>
      </w:r>
      <w:proofErr w:type="spellStart"/>
      <w:r w:rsidR="00956EB1">
        <w:t>dikenal</w:t>
      </w:r>
      <w:proofErr w:type="spellEnd"/>
      <w:r w:rsidR="00956EB1">
        <w:t xml:space="preserve">, </w:t>
      </w:r>
      <w:proofErr w:type="spellStart"/>
      <w:r w:rsidR="00956EB1">
        <w:t>dibuat</w:t>
      </w:r>
      <w:proofErr w:type="spellEnd"/>
      <w:r w:rsidR="00956EB1">
        <w:t xml:space="preserve"> </w:t>
      </w:r>
      <w:proofErr w:type="spellStart"/>
      <w:r w:rsidR="00956EB1">
        <w:t>dengan</w:t>
      </w:r>
      <w:proofErr w:type="spellEnd"/>
      <w:r w:rsidR="00956EB1">
        <w:t xml:space="preserve"> </w:t>
      </w:r>
      <w:proofErr w:type="spellStart"/>
      <w:r w:rsidR="00956EB1">
        <w:t>cara</w:t>
      </w:r>
      <w:proofErr w:type="spellEnd"/>
      <w:r w:rsidR="00956EB1">
        <w:t xml:space="preserve"> </w:t>
      </w:r>
      <w:proofErr w:type="spellStart"/>
      <w:r w:rsidR="00956EB1">
        <w:t>melubangi</w:t>
      </w:r>
      <w:proofErr w:type="spellEnd"/>
      <w:r w:rsidR="00956EB1">
        <w:t xml:space="preserve"> </w:t>
      </w:r>
      <w:proofErr w:type="spellStart"/>
      <w:r w:rsidR="00956EB1">
        <w:t>batang</w:t>
      </w:r>
      <w:proofErr w:type="spellEnd"/>
      <w:r w:rsidR="00956EB1">
        <w:t xml:space="preserve"> </w:t>
      </w:r>
      <w:proofErr w:type="spellStart"/>
      <w:r w:rsidR="00956EB1">
        <w:t>pohon</w:t>
      </w:r>
      <w:proofErr w:type="spellEnd"/>
      <w:r w:rsidR="00956EB1">
        <w:t xml:space="preserve"> </w:t>
      </w:r>
      <w:proofErr w:type="spellStart"/>
      <w:r w:rsidR="00956EB1">
        <w:t>besar</w:t>
      </w:r>
      <w:proofErr w:type="spellEnd"/>
      <w:r w:rsidR="00956EB1">
        <w:t xml:space="preserve">. </w:t>
      </w:r>
      <w:proofErr w:type="spellStart"/>
      <w:r w:rsidR="00956EB1">
        <w:t>Artefak</w:t>
      </w:r>
      <w:proofErr w:type="spellEnd"/>
      <w:r w:rsidR="00956EB1">
        <w:t xml:space="preserve"> yang </w:t>
      </w:r>
      <w:proofErr w:type="spellStart"/>
      <w:r w:rsidR="00956EB1">
        <w:t>membuktikan</w:t>
      </w:r>
      <w:proofErr w:type="spellEnd"/>
      <w:r w:rsidR="00956EB1">
        <w:t xml:space="preserve"> </w:t>
      </w:r>
      <w:proofErr w:type="spellStart"/>
      <w:r w:rsidR="00956EB1">
        <w:t>perahu</w:t>
      </w:r>
      <w:proofErr w:type="spellEnd"/>
      <w:r w:rsidR="00956EB1">
        <w:t xml:space="preserve"> </w:t>
      </w:r>
      <w:proofErr w:type="spellStart"/>
      <w:r w:rsidR="00956EB1">
        <w:t>pertama</w:t>
      </w:r>
      <w:proofErr w:type="spellEnd"/>
      <w:r w:rsidR="00956EB1">
        <w:t xml:space="preserve"> </w:t>
      </w:r>
      <w:proofErr w:type="spellStart"/>
      <w:r w:rsidR="00956EB1">
        <w:t>sekitae</w:t>
      </w:r>
      <w:proofErr w:type="spellEnd"/>
      <w:r w:rsidR="00956EB1">
        <w:t xml:space="preserve"> 7000-10.000 </w:t>
      </w:r>
      <w:proofErr w:type="spellStart"/>
      <w:r w:rsidR="00956EB1">
        <w:t>tahun</w:t>
      </w:r>
      <w:proofErr w:type="spellEnd"/>
      <w:r w:rsidR="00956EB1">
        <w:t xml:space="preserve"> yang </w:t>
      </w:r>
      <w:proofErr w:type="spellStart"/>
      <w:r w:rsidR="00956EB1">
        <w:t>lalu</w:t>
      </w:r>
      <w:proofErr w:type="spellEnd"/>
      <w:r w:rsidR="00956EB1">
        <w:t>.</w:t>
      </w:r>
    </w:p>
    <w:p w14:paraId="0EFC841B" w14:textId="599C29E3" w:rsidR="00774F0D" w:rsidRDefault="00257DDF" w:rsidP="00257DDF">
      <w:pPr>
        <w:pStyle w:val="Text"/>
        <w:ind w:left="142" w:firstLine="0"/>
      </w:pPr>
      <w:r>
        <w:t xml:space="preserve">   </w:t>
      </w:r>
      <w:proofErr w:type="spellStart"/>
      <w:r w:rsidR="00036F32">
        <w:t>Semakin</w:t>
      </w:r>
      <w:proofErr w:type="spellEnd"/>
      <w:r w:rsidR="00036F32">
        <w:t xml:space="preserve"> </w:t>
      </w:r>
      <w:proofErr w:type="spellStart"/>
      <w:r w:rsidR="00036F32">
        <w:t>berkembangnya</w:t>
      </w:r>
      <w:proofErr w:type="spellEnd"/>
      <w:r w:rsidR="00036F32">
        <w:t xml:space="preserve"> zaman </w:t>
      </w:r>
      <w:proofErr w:type="spellStart"/>
      <w:r w:rsidR="00036F32">
        <w:t>dari</w:t>
      </w:r>
      <w:proofErr w:type="spellEnd"/>
      <w:r w:rsidR="00036F32">
        <w:t xml:space="preserve"> </w:t>
      </w:r>
      <w:proofErr w:type="spellStart"/>
      <w:r w:rsidR="00036F32">
        <w:t>beberapa</w:t>
      </w:r>
      <w:proofErr w:type="spellEnd"/>
      <w:r w:rsidR="00036F32">
        <w:t xml:space="preserve"> </w:t>
      </w:r>
      <w:proofErr w:type="spellStart"/>
      <w:r w:rsidR="00036F32">
        <w:t>ribu</w:t>
      </w:r>
      <w:proofErr w:type="spellEnd"/>
      <w:r w:rsidR="00036F32">
        <w:t xml:space="preserve"> </w:t>
      </w:r>
      <w:proofErr w:type="spellStart"/>
      <w:r w:rsidR="00036F32">
        <w:t>tahun</w:t>
      </w:r>
      <w:proofErr w:type="spellEnd"/>
      <w:r w:rsidR="00036F32">
        <w:t xml:space="preserve"> </w:t>
      </w:r>
      <w:proofErr w:type="spellStart"/>
      <w:r w:rsidR="00036F32">
        <w:t>akhirnya</w:t>
      </w:r>
      <w:proofErr w:type="spellEnd"/>
      <w:r w:rsidR="00036F32">
        <w:t xml:space="preserve"> </w:t>
      </w:r>
      <w:proofErr w:type="spellStart"/>
      <w:r w:rsidR="00036F32">
        <w:t>manusia</w:t>
      </w:r>
      <w:proofErr w:type="spellEnd"/>
      <w:r w:rsidR="00036F32">
        <w:t xml:space="preserve"> </w:t>
      </w:r>
      <w:proofErr w:type="spellStart"/>
      <w:r w:rsidR="00036F32">
        <w:t>mulai</w:t>
      </w:r>
      <w:proofErr w:type="spellEnd"/>
      <w:r w:rsidR="00036F32">
        <w:t xml:space="preserve"> </w:t>
      </w:r>
      <w:proofErr w:type="spellStart"/>
      <w:r w:rsidR="00036F32">
        <w:t>menjinakan</w:t>
      </w:r>
      <w:proofErr w:type="spellEnd"/>
      <w:r w:rsidR="00036F32">
        <w:t xml:space="preserve"> </w:t>
      </w:r>
      <w:proofErr w:type="spellStart"/>
      <w:r w:rsidR="00036F32">
        <w:t>kuda</w:t>
      </w:r>
      <w:proofErr w:type="spellEnd"/>
      <w:r w:rsidR="00036F32">
        <w:t xml:space="preserve"> </w:t>
      </w:r>
      <w:proofErr w:type="spellStart"/>
      <w:r w:rsidR="00036F32">
        <w:t>digunakan</w:t>
      </w:r>
      <w:proofErr w:type="spellEnd"/>
      <w:r w:rsidR="00036F32">
        <w:t xml:space="preserve"> </w:t>
      </w:r>
      <w:proofErr w:type="spellStart"/>
      <w:r w:rsidR="00036F32">
        <w:t>sebagai</w:t>
      </w:r>
      <w:proofErr w:type="spellEnd"/>
      <w:r w:rsidR="00036F32">
        <w:t xml:space="preserve"> </w:t>
      </w:r>
      <w:proofErr w:type="spellStart"/>
      <w:r w:rsidR="00036F32">
        <w:t>alat</w:t>
      </w:r>
      <w:proofErr w:type="spellEnd"/>
      <w:r w:rsidR="00036F32">
        <w:t xml:space="preserve"> </w:t>
      </w:r>
      <w:proofErr w:type="spellStart"/>
      <w:r w:rsidR="00036F32">
        <w:t>transportasi</w:t>
      </w:r>
      <w:proofErr w:type="spellEnd"/>
      <w:r w:rsidR="00036F32">
        <w:t xml:space="preserve"> </w:t>
      </w:r>
      <w:proofErr w:type="spellStart"/>
      <w:r w:rsidR="00036F32">
        <w:t>untuk</w:t>
      </w:r>
      <w:proofErr w:type="spellEnd"/>
      <w:r w:rsidR="00036F32">
        <w:t xml:space="preserve"> </w:t>
      </w:r>
      <w:proofErr w:type="spellStart"/>
      <w:r w:rsidR="00036F32">
        <w:t>mengangkut</w:t>
      </w:r>
      <w:proofErr w:type="spellEnd"/>
      <w:r w:rsidR="00036F32">
        <w:t xml:space="preserve"> </w:t>
      </w:r>
      <w:proofErr w:type="spellStart"/>
      <w:r w:rsidR="00036F32">
        <w:t>barang</w:t>
      </w:r>
      <w:proofErr w:type="spellEnd"/>
      <w:r w:rsidR="00036F32">
        <w:t xml:space="preserve"> </w:t>
      </w:r>
      <w:proofErr w:type="spellStart"/>
      <w:r w:rsidR="00036F32">
        <w:t>sekitar</w:t>
      </w:r>
      <w:proofErr w:type="spellEnd"/>
      <w:r w:rsidR="00036F32">
        <w:t xml:space="preserve"> pada zaman </w:t>
      </w:r>
      <w:proofErr w:type="spellStart"/>
      <w:r w:rsidR="00036F32">
        <w:t>itu</w:t>
      </w:r>
      <w:proofErr w:type="spellEnd"/>
      <w:r w:rsidR="00036F32">
        <w:t xml:space="preserve"> juga </w:t>
      </w:r>
      <w:proofErr w:type="spellStart"/>
      <w:r w:rsidR="00036F32">
        <w:t>manusiia</w:t>
      </w:r>
      <w:proofErr w:type="spellEnd"/>
      <w:r w:rsidR="00036F32">
        <w:t xml:space="preserve"> </w:t>
      </w:r>
      <w:proofErr w:type="spellStart"/>
      <w:r w:rsidR="00036F32">
        <w:t>mengenal</w:t>
      </w:r>
      <w:proofErr w:type="spellEnd"/>
      <w:r w:rsidR="00036F32">
        <w:t xml:space="preserve"> </w:t>
      </w:r>
      <w:proofErr w:type="spellStart"/>
      <w:r w:rsidR="00036F32">
        <w:t>roda</w:t>
      </w:r>
      <w:proofErr w:type="spellEnd"/>
      <w:r w:rsidR="00036F32">
        <w:t xml:space="preserve"> </w:t>
      </w:r>
      <w:proofErr w:type="spellStart"/>
      <w:r w:rsidR="00B612DE">
        <w:t>untuk</w:t>
      </w:r>
      <w:proofErr w:type="spellEnd"/>
      <w:r w:rsidR="00B612DE">
        <w:t xml:space="preserve"> </w:t>
      </w:r>
      <w:proofErr w:type="spellStart"/>
      <w:r w:rsidR="00B612DE">
        <w:t>memudahkan</w:t>
      </w:r>
      <w:proofErr w:type="spellEnd"/>
      <w:r w:rsidR="00B612DE">
        <w:t xml:space="preserve"> </w:t>
      </w:r>
      <w:proofErr w:type="spellStart"/>
      <w:r w:rsidR="00B612DE">
        <w:t>transportasi</w:t>
      </w:r>
      <w:proofErr w:type="spellEnd"/>
      <w:r w:rsidR="00B612DE">
        <w:t>.</w:t>
      </w:r>
      <w:r w:rsidR="00774F0D">
        <w:t xml:space="preserve"> </w:t>
      </w:r>
      <w:r w:rsidR="005913FD">
        <w:t xml:space="preserve">Pada 3500 SM </w:t>
      </w:r>
      <w:proofErr w:type="spellStart"/>
      <w:r w:rsidR="005913FD">
        <w:t>catatan</w:t>
      </w:r>
      <w:proofErr w:type="spellEnd"/>
      <w:r w:rsidR="005913FD">
        <w:t xml:space="preserve"> </w:t>
      </w:r>
      <w:proofErr w:type="spellStart"/>
      <w:r w:rsidR="005913FD">
        <w:t>arkeologi</w:t>
      </w:r>
      <w:proofErr w:type="spellEnd"/>
      <w:r w:rsidR="005913FD">
        <w:t xml:space="preserve"> </w:t>
      </w:r>
      <w:proofErr w:type="spellStart"/>
      <w:r w:rsidR="005913FD">
        <w:t>menunjukan</w:t>
      </w:r>
      <w:proofErr w:type="spellEnd"/>
      <w:r w:rsidR="005913FD">
        <w:t xml:space="preserve"> </w:t>
      </w:r>
      <w:proofErr w:type="spellStart"/>
      <w:r w:rsidR="005913FD">
        <w:t>bahwa</w:t>
      </w:r>
      <w:proofErr w:type="spellEnd"/>
      <w:r w:rsidR="005913FD">
        <w:t xml:space="preserve"> </w:t>
      </w:r>
      <w:proofErr w:type="spellStart"/>
      <w:r w:rsidR="005913FD">
        <w:t>kendaraan</w:t>
      </w:r>
      <w:proofErr w:type="spellEnd"/>
      <w:r w:rsidR="005913FD">
        <w:t xml:space="preserve"> </w:t>
      </w:r>
      <w:proofErr w:type="spellStart"/>
      <w:r w:rsidR="005913FD">
        <w:t>beroda</w:t>
      </w:r>
      <w:proofErr w:type="spellEnd"/>
      <w:r w:rsidR="005913FD">
        <w:t xml:space="preserve"> </w:t>
      </w:r>
      <w:proofErr w:type="spellStart"/>
      <w:r w:rsidR="005913FD">
        <w:t>pertama</w:t>
      </w:r>
      <w:proofErr w:type="spellEnd"/>
      <w:r w:rsidR="005913FD">
        <w:t xml:space="preserve"> kali </w:t>
      </w:r>
      <w:proofErr w:type="spellStart"/>
      <w:r w:rsidR="005913FD">
        <w:t>digunakan</w:t>
      </w:r>
      <w:proofErr w:type="spellEnd"/>
      <w:r w:rsidR="005913FD">
        <w:t xml:space="preserve">, </w:t>
      </w:r>
      <w:proofErr w:type="spellStart"/>
      <w:r w:rsidR="005913FD">
        <w:t>dengan</w:t>
      </w:r>
      <w:proofErr w:type="spellEnd"/>
      <w:r w:rsidR="005913FD">
        <w:t xml:space="preserve"> </w:t>
      </w:r>
      <w:proofErr w:type="spellStart"/>
      <w:r w:rsidR="005913FD">
        <w:t>bukti</w:t>
      </w:r>
      <w:proofErr w:type="spellEnd"/>
      <w:r w:rsidR="005913FD">
        <w:t xml:space="preserve"> </w:t>
      </w:r>
      <w:proofErr w:type="spellStart"/>
      <w:r w:rsidR="005913FD">
        <w:t>adanya</w:t>
      </w:r>
      <w:proofErr w:type="spellEnd"/>
      <w:r w:rsidR="005913FD">
        <w:t xml:space="preserve"> </w:t>
      </w:r>
      <w:proofErr w:type="spellStart"/>
      <w:r w:rsidR="005913FD">
        <w:t>alat</w:t>
      </w:r>
      <w:proofErr w:type="spellEnd"/>
      <w:r w:rsidR="005913FD">
        <w:t xml:space="preserve"> yang</w:t>
      </w:r>
      <w:r w:rsidR="00DA69BB">
        <w:t xml:space="preserve"> </w:t>
      </w:r>
      <w:proofErr w:type="spellStart"/>
      <w:r w:rsidR="00DA69BB">
        <w:t>ditemukan</w:t>
      </w:r>
      <w:proofErr w:type="spellEnd"/>
      <w:r w:rsidR="00DA69BB">
        <w:t xml:space="preserve"> di </w:t>
      </w:r>
      <w:proofErr w:type="spellStart"/>
      <w:r w:rsidR="00DA69BB">
        <w:t>Mesopotamina</w:t>
      </w:r>
      <w:proofErr w:type="spellEnd"/>
      <w:r w:rsidR="00DA69BB">
        <w:t xml:space="preserve">, </w:t>
      </w:r>
      <w:proofErr w:type="spellStart"/>
      <w:r w:rsidR="00DA69BB">
        <w:t>Kaukus</w:t>
      </w:r>
      <w:proofErr w:type="spellEnd"/>
      <w:r w:rsidR="00DA69BB">
        <w:t xml:space="preserve"> Utara, dan </w:t>
      </w:r>
      <w:proofErr w:type="spellStart"/>
      <w:r w:rsidR="00DA69BB">
        <w:t>Eropa</w:t>
      </w:r>
      <w:proofErr w:type="spellEnd"/>
      <w:r w:rsidR="00DA69BB">
        <w:t xml:space="preserve"> Tengah.</w:t>
      </w:r>
    </w:p>
    <w:p w14:paraId="0864BE74" w14:textId="14E7AA17" w:rsidR="00774F0D" w:rsidRDefault="00257DDF" w:rsidP="00257DDF">
      <w:pPr>
        <w:pStyle w:val="Text"/>
        <w:ind w:left="142" w:firstLine="0"/>
      </w:pPr>
      <w:r>
        <w:t xml:space="preserve">   </w:t>
      </w:r>
      <w:proofErr w:type="spellStart"/>
      <w:r w:rsidR="00DA69BB">
        <w:t>Lokomotif</w:t>
      </w:r>
      <w:proofErr w:type="spellEnd"/>
      <w:r w:rsidR="00DA69BB">
        <w:t xml:space="preserve"> </w:t>
      </w:r>
      <w:proofErr w:type="spellStart"/>
      <w:r w:rsidR="00DA69BB">
        <w:t>jalam</w:t>
      </w:r>
      <w:proofErr w:type="spellEnd"/>
      <w:r w:rsidR="00DA69BB">
        <w:t xml:space="preserve"> </w:t>
      </w:r>
      <w:proofErr w:type="spellStart"/>
      <w:r w:rsidR="00DA69BB">
        <w:t>raya</w:t>
      </w:r>
      <w:proofErr w:type="spellEnd"/>
      <w:r w:rsidR="00DA69BB">
        <w:t xml:space="preserve"> </w:t>
      </w:r>
      <w:proofErr w:type="spellStart"/>
      <w:r w:rsidR="00DA69BB">
        <w:t>ditemukan</w:t>
      </w:r>
      <w:proofErr w:type="spellEnd"/>
      <w:r w:rsidR="00DA69BB">
        <w:t xml:space="preserve"> oleh </w:t>
      </w:r>
      <w:proofErr w:type="spellStart"/>
      <w:r w:rsidR="00DA69BB">
        <w:t>penemu</w:t>
      </w:r>
      <w:proofErr w:type="spellEnd"/>
      <w:r w:rsidR="00DA69BB">
        <w:t xml:space="preserve"> </w:t>
      </w:r>
      <w:proofErr w:type="spellStart"/>
      <w:r w:rsidR="00DA69BB">
        <w:t>inggris</w:t>
      </w:r>
      <w:proofErr w:type="spellEnd"/>
      <w:r w:rsidR="00DA69BB">
        <w:t xml:space="preserve"> Richard Trevithick pada </w:t>
      </w:r>
      <w:proofErr w:type="spellStart"/>
      <w:r w:rsidR="00DA69BB">
        <w:t>tahun</w:t>
      </w:r>
      <w:proofErr w:type="spellEnd"/>
      <w:r w:rsidR="00DA69BB">
        <w:t xml:space="preserve"> 1801, </w:t>
      </w:r>
      <w:proofErr w:type="spellStart"/>
      <w:r w:rsidR="00DA69BB">
        <w:t>dengan</w:t>
      </w:r>
      <w:proofErr w:type="spellEnd"/>
      <w:r w:rsidR="00DA69BB">
        <w:t xml:space="preserve"> </w:t>
      </w:r>
      <w:proofErr w:type="spellStart"/>
      <w:r w:rsidR="00DA69BB">
        <w:t>memanfaatkan</w:t>
      </w:r>
      <w:proofErr w:type="spellEnd"/>
      <w:r w:rsidR="00DA69BB">
        <w:t xml:space="preserve"> </w:t>
      </w:r>
      <w:proofErr w:type="spellStart"/>
      <w:r w:rsidR="00DA69BB">
        <w:t>mesin</w:t>
      </w:r>
      <w:proofErr w:type="spellEnd"/>
      <w:r w:rsidR="00DA69BB">
        <w:t xml:space="preserve"> </w:t>
      </w:r>
      <w:proofErr w:type="spellStart"/>
      <w:r w:rsidR="00DA69BB">
        <w:t>uap</w:t>
      </w:r>
      <w:proofErr w:type="spellEnd"/>
      <w:r w:rsidR="00DA69BB">
        <w:t xml:space="preserve"> yang </w:t>
      </w:r>
      <w:proofErr w:type="spellStart"/>
      <w:r w:rsidR="00DA69BB">
        <w:t>telah</w:t>
      </w:r>
      <w:proofErr w:type="spellEnd"/>
      <w:r w:rsidR="00DA69BB">
        <w:t xml:space="preserve"> </w:t>
      </w:r>
      <w:proofErr w:type="spellStart"/>
      <w:r w:rsidR="00DA69BB">
        <w:t>ditemukan</w:t>
      </w:r>
      <w:proofErr w:type="spellEnd"/>
      <w:r w:rsidR="00DA69BB">
        <w:t xml:space="preserve"> pada </w:t>
      </w:r>
      <w:proofErr w:type="spellStart"/>
      <w:r w:rsidR="00DA69BB">
        <w:t>tahun</w:t>
      </w:r>
      <w:proofErr w:type="spellEnd"/>
      <w:r w:rsidR="00DA69BB">
        <w:t xml:space="preserve"> 1769. 3 </w:t>
      </w:r>
      <w:proofErr w:type="spellStart"/>
      <w:r w:rsidR="00DA69BB">
        <w:t>tahun</w:t>
      </w:r>
      <w:proofErr w:type="spellEnd"/>
      <w:r w:rsidR="00DA69BB">
        <w:t xml:space="preserve"> </w:t>
      </w:r>
      <w:proofErr w:type="spellStart"/>
      <w:r w:rsidR="00DA69BB">
        <w:t>kemudian</w:t>
      </w:r>
      <w:proofErr w:type="spellEnd"/>
      <w:r w:rsidR="00DA69BB">
        <w:t xml:space="preserve"> Trevithick </w:t>
      </w:r>
      <w:proofErr w:type="spellStart"/>
      <w:r w:rsidR="00DA69BB">
        <w:t>mendesain</w:t>
      </w:r>
      <w:proofErr w:type="spellEnd"/>
      <w:r w:rsidR="00DA69BB">
        <w:t xml:space="preserve"> </w:t>
      </w:r>
      <w:proofErr w:type="spellStart"/>
      <w:r w:rsidR="00DA69BB">
        <w:t>ulang</w:t>
      </w:r>
      <w:proofErr w:type="spellEnd"/>
      <w:r w:rsidR="00DA69BB">
        <w:t xml:space="preserve"> </w:t>
      </w:r>
      <w:proofErr w:type="spellStart"/>
      <w:r w:rsidR="00DA69BB">
        <w:t>lokomotif</w:t>
      </w:r>
      <w:proofErr w:type="spellEnd"/>
      <w:r w:rsidR="00DA69BB">
        <w:t xml:space="preserve"> yang </w:t>
      </w:r>
      <w:proofErr w:type="spellStart"/>
      <w:r w:rsidR="00DA69BB">
        <w:t>berjalan</w:t>
      </w:r>
      <w:proofErr w:type="spellEnd"/>
      <w:r w:rsidR="00DA69BB">
        <w:t xml:space="preserve"> di </w:t>
      </w:r>
      <w:proofErr w:type="spellStart"/>
      <w:r w:rsidR="00DA69BB">
        <w:t>atas</w:t>
      </w:r>
      <w:proofErr w:type="spellEnd"/>
      <w:r w:rsidR="00DA69BB">
        <w:t xml:space="preserve"> </w:t>
      </w:r>
      <w:proofErr w:type="spellStart"/>
      <w:r w:rsidR="00DA69BB">
        <w:t>rel</w:t>
      </w:r>
      <w:proofErr w:type="spellEnd"/>
      <w:r w:rsidR="00DA69BB">
        <w:t xml:space="preserve"> dan </w:t>
      </w:r>
      <w:proofErr w:type="spellStart"/>
      <w:r w:rsidR="00DA69BB">
        <w:t>dapat</w:t>
      </w:r>
      <w:proofErr w:type="spellEnd"/>
      <w:r w:rsidR="00DA69BB">
        <w:t xml:space="preserve"> </w:t>
      </w:r>
      <w:proofErr w:type="spellStart"/>
      <w:r w:rsidR="00DA69BB">
        <w:t>mengangkut</w:t>
      </w:r>
      <w:proofErr w:type="spellEnd"/>
      <w:r w:rsidR="00DA69BB">
        <w:t xml:space="preserve"> </w:t>
      </w:r>
      <w:proofErr w:type="gramStart"/>
      <w:r w:rsidR="00DA69BB">
        <w:t>10 ton</w:t>
      </w:r>
      <w:proofErr w:type="gramEnd"/>
      <w:r w:rsidR="00DA69BB">
        <w:t xml:space="preserve"> </w:t>
      </w:r>
      <w:proofErr w:type="spellStart"/>
      <w:r w:rsidR="00DA69BB">
        <w:t>besi</w:t>
      </w:r>
      <w:proofErr w:type="spellEnd"/>
      <w:r w:rsidR="00DA69BB">
        <w:t xml:space="preserve"> </w:t>
      </w:r>
      <w:proofErr w:type="spellStart"/>
      <w:r w:rsidR="00DA69BB">
        <w:t>dengan</w:t>
      </w:r>
      <w:proofErr w:type="spellEnd"/>
      <w:r w:rsidR="00DA69BB">
        <w:t xml:space="preserve"> </w:t>
      </w:r>
      <w:proofErr w:type="spellStart"/>
      <w:r w:rsidR="00DA69BB">
        <w:t>kecepatan</w:t>
      </w:r>
      <w:proofErr w:type="spellEnd"/>
      <w:r w:rsidR="00DA69BB">
        <w:t xml:space="preserve"> 4 mph.</w:t>
      </w:r>
      <w:r w:rsidR="00B03782">
        <w:t xml:space="preserve"> </w:t>
      </w:r>
    </w:p>
    <w:p w14:paraId="032F2DAC" w14:textId="2E3AD53B" w:rsidR="00B03782" w:rsidRDefault="00257DDF" w:rsidP="00257DDF">
      <w:pPr>
        <w:pStyle w:val="Text"/>
        <w:ind w:left="142" w:firstLine="0"/>
      </w:pPr>
      <w:r>
        <w:t xml:space="preserve">   </w:t>
      </w:r>
      <w:proofErr w:type="spellStart"/>
      <w:r w:rsidR="00B03782">
        <w:t>Seiring</w:t>
      </w:r>
      <w:proofErr w:type="spellEnd"/>
      <w:r w:rsidR="00B03782">
        <w:t xml:space="preserve"> </w:t>
      </w:r>
      <w:proofErr w:type="spellStart"/>
      <w:r w:rsidR="00B03782">
        <w:t>perkembangan</w:t>
      </w:r>
      <w:proofErr w:type="spellEnd"/>
      <w:r w:rsidR="00B03782">
        <w:t xml:space="preserve"> zaman, </w:t>
      </w:r>
      <w:proofErr w:type="spellStart"/>
      <w:r w:rsidR="00B03782">
        <w:t>penemuan-penamuan</w:t>
      </w:r>
      <w:proofErr w:type="spellEnd"/>
      <w:r w:rsidR="00B03782">
        <w:t xml:space="preserve"> </w:t>
      </w:r>
      <w:proofErr w:type="spellStart"/>
      <w:r w:rsidR="00B03782">
        <w:t>semakin</w:t>
      </w:r>
      <w:proofErr w:type="spellEnd"/>
      <w:r w:rsidR="00B03782">
        <w:t xml:space="preserve"> </w:t>
      </w:r>
      <w:proofErr w:type="spellStart"/>
      <w:r w:rsidR="00B03782">
        <w:t>hebat</w:t>
      </w:r>
      <w:proofErr w:type="spellEnd"/>
      <w:r w:rsidR="00B03782">
        <w:t xml:space="preserve"> dan </w:t>
      </w:r>
      <w:proofErr w:type="spellStart"/>
      <w:r w:rsidR="00B03782">
        <w:t>praktis</w:t>
      </w:r>
      <w:proofErr w:type="spellEnd"/>
      <w:r w:rsidR="00B03782">
        <w:t xml:space="preserve">. </w:t>
      </w:r>
      <w:proofErr w:type="spellStart"/>
      <w:r w:rsidR="00B03782">
        <w:t>Maka</w:t>
      </w:r>
      <w:proofErr w:type="spellEnd"/>
      <w:r w:rsidR="00B03782">
        <w:t xml:space="preserve"> </w:t>
      </w:r>
      <w:proofErr w:type="spellStart"/>
      <w:r w:rsidR="00B03782">
        <w:t>dari</w:t>
      </w:r>
      <w:proofErr w:type="spellEnd"/>
      <w:r w:rsidR="00B03782">
        <w:t xml:space="preserve"> </w:t>
      </w:r>
      <w:proofErr w:type="spellStart"/>
      <w:r w:rsidR="00B03782">
        <w:t>itu</w:t>
      </w:r>
      <w:proofErr w:type="spellEnd"/>
      <w:r w:rsidR="00B03782">
        <w:t xml:space="preserve"> </w:t>
      </w:r>
      <w:proofErr w:type="spellStart"/>
      <w:r w:rsidR="00B03782">
        <w:t>transportasi</w:t>
      </w:r>
      <w:proofErr w:type="spellEnd"/>
      <w:r w:rsidR="00B03782">
        <w:t xml:space="preserve"> </w:t>
      </w:r>
      <w:proofErr w:type="spellStart"/>
      <w:r w:rsidR="00B03782">
        <w:t>seperti</w:t>
      </w:r>
      <w:proofErr w:type="spellEnd"/>
      <w:r w:rsidR="00B03782">
        <w:t xml:space="preserve"> </w:t>
      </w:r>
      <w:proofErr w:type="spellStart"/>
      <w:r w:rsidR="00B03782">
        <w:t>kereta</w:t>
      </w:r>
      <w:proofErr w:type="spellEnd"/>
      <w:r w:rsidR="00B03782">
        <w:t xml:space="preserve"> </w:t>
      </w:r>
      <w:proofErr w:type="spellStart"/>
      <w:proofErr w:type="gramStart"/>
      <w:r w:rsidR="00B03782">
        <w:t>api</w:t>
      </w:r>
      <w:proofErr w:type="spellEnd"/>
      <w:r w:rsidR="00B03782">
        <w:t xml:space="preserve">  </w:t>
      </w:r>
      <w:proofErr w:type="spellStart"/>
      <w:r w:rsidR="00B03782">
        <w:t>harus</w:t>
      </w:r>
      <w:proofErr w:type="spellEnd"/>
      <w:proofErr w:type="gramEnd"/>
      <w:r w:rsidR="00B03782">
        <w:t xml:space="preserve"> </w:t>
      </w:r>
      <w:proofErr w:type="spellStart"/>
      <w:r w:rsidR="00B03782">
        <w:t>memberikan</w:t>
      </w:r>
      <w:proofErr w:type="spellEnd"/>
      <w:r w:rsidR="00B03782">
        <w:t xml:space="preserve"> rasa </w:t>
      </w:r>
      <w:proofErr w:type="spellStart"/>
      <w:r w:rsidR="00B03782">
        <w:t>aman</w:t>
      </w:r>
      <w:proofErr w:type="spellEnd"/>
      <w:r w:rsidR="00B03782">
        <w:t xml:space="preserve"> dan </w:t>
      </w:r>
      <w:proofErr w:type="spellStart"/>
      <w:r w:rsidR="00B03782">
        <w:t>nyaman</w:t>
      </w:r>
      <w:proofErr w:type="spellEnd"/>
      <w:r w:rsidR="00B03782">
        <w:t xml:space="preserve">. </w:t>
      </w:r>
      <w:proofErr w:type="spellStart"/>
      <w:r w:rsidR="00B03782">
        <w:t>Untuk</w:t>
      </w:r>
      <w:proofErr w:type="spellEnd"/>
      <w:r w:rsidR="00B03782">
        <w:t xml:space="preserve"> </w:t>
      </w:r>
      <w:proofErr w:type="spellStart"/>
      <w:r w:rsidR="00B03782">
        <w:t>itu</w:t>
      </w:r>
      <w:proofErr w:type="spellEnd"/>
      <w:r w:rsidR="00B03782">
        <w:t xml:space="preserve"> </w:t>
      </w:r>
      <w:proofErr w:type="spellStart"/>
      <w:r w:rsidR="00B03782">
        <w:t>maka</w:t>
      </w:r>
      <w:proofErr w:type="spellEnd"/>
      <w:r w:rsidR="00B03782">
        <w:t xml:space="preserve"> </w:t>
      </w:r>
      <w:proofErr w:type="spellStart"/>
      <w:r w:rsidR="00B03782">
        <w:t>harus</w:t>
      </w:r>
      <w:proofErr w:type="spellEnd"/>
      <w:r w:rsidR="00B03782">
        <w:t xml:space="preserve"> </w:t>
      </w:r>
      <w:proofErr w:type="spellStart"/>
      <w:r w:rsidR="00B03782">
        <w:t>dibangun</w:t>
      </w:r>
      <w:proofErr w:type="spellEnd"/>
      <w:r w:rsidR="00B03782">
        <w:t xml:space="preserve"> </w:t>
      </w:r>
      <w:proofErr w:type="spellStart"/>
      <w:r w:rsidR="00B03782">
        <w:t>sebuah</w:t>
      </w:r>
      <w:proofErr w:type="spellEnd"/>
      <w:r w:rsidR="00B03782">
        <w:t xml:space="preserve"> </w:t>
      </w:r>
      <w:proofErr w:type="spellStart"/>
      <w:r w:rsidR="00B03782">
        <w:t>gerbang</w:t>
      </w:r>
      <w:proofErr w:type="spellEnd"/>
      <w:r w:rsidR="00B03782">
        <w:t xml:space="preserve"> </w:t>
      </w:r>
      <w:proofErr w:type="spellStart"/>
      <w:r w:rsidR="00B03782">
        <w:t>pintu</w:t>
      </w:r>
      <w:proofErr w:type="spellEnd"/>
      <w:r w:rsidR="00B03782">
        <w:t xml:space="preserve"> di </w:t>
      </w:r>
      <w:proofErr w:type="spellStart"/>
      <w:r w:rsidR="00B03782">
        <w:t>setiap</w:t>
      </w:r>
      <w:proofErr w:type="spellEnd"/>
      <w:r w:rsidR="00B03782">
        <w:t xml:space="preserve"> </w:t>
      </w:r>
      <w:proofErr w:type="spellStart"/>
      <w:r w:rsidR="00B03782">
        <w:t>persimpangan</w:t>
      </w:r>
      <w:proofErr w:type="spellEnd"/>
      <w:r w:rsidR="00B03782">
        <w:t xml:space="preserve"> </w:t>
      </w:r>
      <w:proofErr w:type="spellStart"/>
      <w:r w:rsidR="00B03782">
        <w:t>kereta</w:t>
      </w:r>
      <w:proofErr w:type="spellEnd"/>
      <w:r w:rsidR="00B03782">
        <w:t xml:space="preserve"> </w:t>
      </w:r>
      <w:proofErr w:type="spellStart"/>
      <w:r w:rsidR="00B03782">
        <w:t>api</w:t>
      </w:r>
      <w:proofErr w:type="spellEnd"/>
      <w:r w:rsidR="00B03782">
        <w:t xml:space="preserve">. Agar </w:t>
      </w:r>
      <w:proofErr w:type="spellStart"/>
      <w:r w:rsidR="00B03782">
        <w:t>mengurangi</w:t>
      </w:r>
      <w:proofErr w:type="spellEnd"/>
      <w:r w:rsidR="00B03782">
        <w:t xml:space="preserve"> </w:t>
      </w:r>
      <w:proofErr w:type="spellStart"/>
      <w:r w:rsidR="00B03782">
        <w:t>terjadinya</w:t>
      </w:r>
      <w:proofErr w:type="spellEnd"/>
      <w:r w:rsidR="00B03782">
        <w:t xml:space="preserve"> </w:t>
      </w:r>
      <w:proofErr w:type="spellStart"/>
      <w:r w:rsidR="00B03782">
        <w:t>kecelakaan</w:t>
      </w:r>
      <w:proofErr w:type="spellEnd"/>
      <w:r w:rsidR="00B03782">
        <w:t xml:space="preserve"> </w:t>
      </w:r>
      <w:proofErr w:type="spellStart"/>
      <w:r w:rsidR="00B03782">
        <w:t>antara</w:t>
      </w:r>
      <w:proofErr w:type="spellEnd"/>
      <w:r w:rsidR="00B03782">
        <w:t xml:space="preserve"> </w:t>
      </w:r>
      <w:proofErr w:type="spellStart"/>
      <w:r w:rsidR="00B03782">
        <w:t>kereta</w:t>
      </w:r>
      <w:proofErr w:type="spellEnd"/>
      <w:r w:rsidR="00B03782">
        <w:t xml:space="preserve"> </w:t>
      </w:r>
      <w:proofErr w:type="spellStart"/>
      <w:r w:rsidR="00B03782">
        <w:t>api</w:t>
      </w:r>
      <w:proofErr w:type="spellEnd"/>
      <w:r w:rsidR="00B03782">
        <w:t xml:space="preserve"> </w:t>
      </w:r>
      <w:proofErr w:type="spellStart"/>
      <w:r w:rsidR="00B03782">
        <w:t>dengan</w:t>
      </w:r>
      <w:proofErr w:type="spellEnd"/>
      <w:r w:rsidR="00B03782">
        <w:t xml:space="preserve"> </w:t>
      </w:r>
      <w:proofErr w:type="spellStart"/>
      <w:r w:rsidR="00B03782">
        <w:t>kendaraan</w:t>
      </w:r>
      <w:proofErr w:type="spellEnd"/>
      <w:r w:rsidR="00B03782">
        <w:t xml:space="preserve"> lain </w:t>
      </w:r>
      <w:proofErr w:type="spellStart"/>
      <w:r w:rsidR="00B03782">
        <w:t>atau</w:t>
      </w:r>
      <w:proofErr w:type="spellEnd"/>
      <w:r w:rsidR="00B03782">
        <w:t xml:space="preserve"> </w:t>
      </w:r>
      <w:proofErr w:type="spellStart"/>
      <w:r w:rsidR="00B03782">
        <w:t>pejalan</w:t>
      </w:r>
      <w:proofErr w:type="spellEnd"/>
      <w:r w:rsidR="00B03782">
        <w:t xml:space="preserve"> kaki yang </w:t>
      </w:r>
      <w:proofErr w:type="spellStart"/>
      <w:r w:rsidR="00B03782">
        <w:t>sedang</w:t>
      </w:r>
      <w:proofErr w:type="spellEnd"/>
      <w:r w:rsidR="00B03782">
        <w:t xml:space="preserve"> </w:t>
      </w:r>
      <w:proofErr w:type="spellStart"/>
      <w:r w:rsidR="00B03782">
        <w:t>melintas</w:t>
      </w:r>
      <w:proofErr w:type="spellEnd"/>
      <w:r w:rsidR="00B03782">
        <w:t>.</w:t>
      </w:r>
    </w:p>
    <w:p w14:paraId="1BEB15ED" w14:textId="77777777" w:rsidR="00447A17" w:rsidRDefault="00447A17">
      <w:pPr>
        <w:pStyle w:val="Text"/>
      </w:pPr>
    </w:p>
    <w:p w14:paraId="24B4D7E7" w14:textId="142E3B01" w:rsidR="00774F0D" w:rsidRDefault="00774F0D">
      <w:pPr>
        <w:pStyle w:val="Heading1"/>
        <w:tabs>
          <w:tab w:val="left" w:pos="0"/>
        </w:tabs>
      </w:pPr>
      <w:r>
        <w:t xml:space="preserve">II.  </w:t>
      </w:r>
      <w:r w:rsidR="00104716">
        <w:t>ALJABAR BOOLEAN</w:t>
      </w:r>
    </w:p>
    <w:p w14:paraId="48CB723D" w14:textId="3A6F1465" w:rsidR="00774F0D" w:rsidRDefault="00317693" w:rsidP="00E205FD">
      <w:pPr>
        <w:pStyle w:val="Text"/>
      </w:pPr>
      <w:proofErr w:type="spellStart"/>
      <w:r>
        <w:t>Aljabar</w:t>
      </w:r>
      <w:proofErr w:type="spellEnd"/>
      <w:r>
        <w:t xml:space="preserve"> Boolean </w:t>
      </w:r>
      <w:proofErr w:type="spellStart"/>
      <w:r>
        <w:t>ditemukan</w:t>
      </w:r>
      <w:proofErr w:type="spellEnd"/>
      <w:r>
        <w:t xml:space="preserve"> oleh George Boole, pada </w:t>
      </w:r>
      <w:proofErr w:type="spellStart"/>
      <w:r>
        <w:t>tahun</w:t>
      </w:r>
      <w:proofErr w:type="spellEnd"/>
      <w:r>
        <w:t xml:space="preserve"> </w:t>
      </w:r>
      <w:r w:rsidR="00BF5C6F">
        <w:t xml:space="preserve">1854. Boole </w:t>
      </w:r>
      <w:proofErr w:type="spellStart"/>
      <w:r w:rsidR="00BF5C6F">
        <w:t>melihat</w:t>
      </w:r>
      <w:proofErr w:type="spellEnd"/>
      <w:r w:rsidR="00BF5C6F">
        <w:t xml:space="preserve"> </w:t>
      </w:r>
      <w:proofErr w:type="spellStart"/>
      <w:r w:rsidR="00BF5C6F">
        <w:t>bahwa</w:t>
      </w:r>
      <w:proofErr w:type="spellEnd"/>
      <w:r w:rsidR="00BF5C6F">
        <w:t xml:space="preserve"> </w:t>
      </w:r>
      <w:proofErr w:type="spellStart"/>
      <w:r w:rsidR="00BF5C6F">
        <w:t>himpunan</w:t>
      </w:r>
      <w:proofErr w:type="spellEnd"/>
      <w:r w:rsidR="00BF5C6F">
        <w:t xml:space="preserve"> </w:t>
      </w:r>
      <w:proofErr w:type="spellStart"/>
      <w:r w:rsidR="00BF5C6F">
        <w:t>logika</w:t>
      </w:r>
      <w:proofErr w:type="spellEnd"/>
      <w:r w:rsidR="00BF5C6F">
        <w:t xml:space="preserve"> </w:t>
      </w:r>
      <w:proofErr w:type="spellStart"/>
      <w:r w:rsidR="00BF5C6F">
        <w:t>proposisi</w:t>
      </w:r>
      <w:proofErr w:type="spellEnd"/>
      <w:r w:rsidR="00BF5C6F">
        <w:t xml:space="preserve"> </w:t>
      </w:r>
      <w:proofErr w:type="spellStart"/>
      <w:r w:rsidR="00BF5C6F">
        <w:t>mempunyai</w:t>
      </w:r>
      <w:proofErr w:type="spellEnd"/>
      <w:r w:rsidR="00BF5C6F">
        <w:t xml:space="preserve"> </w:t>
      </w:r>
      <w:proofErr w:type="spellStart"/>
      <w:r w:rsidR="00BF5C6F">
        <w:t>sifat</w:t>
      </w:r>
      <w:proofErr w:type="spellEnd"/>
      <w:r w:rsidR="00BF5C6F">
        <w:t xml:space="preserve"> </w:t>
      </w:r>
      <w:proofErr w:type="spellStart"/>
      <w:r w:rsidR="00BF5C6F">
        <w:t>sifat</w:t>
      </w:r>
      <w:proofErr w:type="spellEnd"/>
      <w:r w:rsidR="00BF5C6F">
        <w:t xml:space="preserve"> yang </w:t>
      </w:r>
      <w:proofErr w:type="spellStart"/>
      <w:r w:rsidR="00BF5C6F">
        <w:t>serupa</w:t>
      </w:r>
      <w:proofErr w:type="spellEnd"/>
      <w:r w:rsidR="00BF5C6F">
        <w:t xml:space="preserve"> pada </w:t>
      </w:r>
      <w:proofErr w:type="spellStart"/>
      <w:r w:rsidR="00BF5C6F">
        <w:t>kemiripan</w:t>
      </w:r>
      <w:proofErr w:type="spellEnd"/>
      <w:r w:rsidR="00BF5C6F">
        <w:t xml:space="preserve"> </w:t>
      </w:r>
      <w:proofErr w:type="spellStart"/>
      <w:r w:rsidR="00BF5C6F">
        <w:t>antara</w:t>
      </w:r>
      <w:proofErr w:type="spellEnd"/>
      <w:r w:rsidR="00BF5C6F">
        <w:t xml:space="preserve"> </w:t>
      </w:r>
      <w:proofErr w:type="spellStart"/>
      <w:r w:rsidR="00BF5C6F">
        <w:t>hukum-hukum</w:t>
      </w:r>
      <w:proofErr w:type="spellEnd"/>
      <w:r w:rsidR="00BF5C6F">
        <w:t xml:space="preserve"> </w:t>
      </w:r>
      <w:proofErr w:type="spellStart"/>
      <w:r w:rsidR="00BF5C6F">
        <w:t>aljabar</w:t>
      </w:r>
      <w:proofErr w:type="spellEnd"/>
      <w:r w:rsidR="00BF5C6F">
        <w:t xml:space="preserve"> </w:t>
      </w:r>
      <w:proofErr w:type="spellStart"/>
      <w:r w:rsidR="00BF5C6F">
        <w:t>logika</w:t>
      </w:r>
      <w:proofErr w:type="spellEnd"/>
      <w:r w:rsidR="00BF5C6F">
        <w:t xml:space="preserve"> dan </w:t>
      </w:r>
      <w:proofErr w:type="spellStart"/>
      <w:r w:rsidR="00BF5C6F">
        <w:t>hukum-hukum</w:t>
      </w:r>
      <w:proofErr w:type="spellEnd"/>
      <w:r w:rsidR="00BF5C6F">
        <w:t xml:space="preserve"> </w:t>
      </w:r>
      <w:proofErr w:type="spellStart"/>
      <w:r w:rsidR="00BF5C6F">
        <w:t>aljabar</w:t>
      </w:r>
      <w:proofErr w:type="spellEnd"/>
      <w:r w:rsidR="00BF5C6F">
        <w:t xml:space="preserve"> </w:t>
      </w:r>
      <w:proofErr w:type="spellStart"/>
      <w:r w:rsidR="00BF5C6F">
        <w:t>himpunan</w:t>
      </w:r>
      <w:proofErr w:type="spellEnd"/>
      <w:r w:rsidR="00BF5C6F">
        <w:t xml:space="preserve">. Boole juga </w:t>
      </w:r>
      <w:proofErr w:type="spellStart"/>
      <w:r w:rsidR="00BF5C6F">
        <w:t>menerapkan</w:t>
      </w:r>
      <w:proofErr w:type="spellEnd"/>
      <w:r w:rsidR="00BF5C6F">
        <w:t xml:space="preserve"> </w:t>
      </w:r>
      <w:proofErr w:type="spellStart"/>
      <w:r w:rsidR="00BF5C6F">
        <w:t>aturan</w:t>
      </w:r>
      <w:proofErr w:type="spellEnd"/>
      <w:r w:rsidR="00BF5C6F">
        <w:t xml:space="preserve"> </w:t>
      </w:r>
      <w:proofErr w:type="spellStart"/>
      <w:r w:rsidR="00BF5C6F">
        <w:t>aturan</w:t>
      </w:r>
      <w:proofErr w:type="spellEnd"/>
      <w:r w:rsidR="00BF5C6F">
        <w:t xml:space="preserve"> </w:t>
      </w:r>
      <w:proofErr w:type="spellStart"/>
      <w:r w:rsidR="00BF5C6F">
        <w:t>dasar</w:t>
      </w:r>
      <w:proofErr w:type="spellEnd"/>
      <w:r w:rsidR="00BF5C6F">
        <w:t xml:space="preserve"> </w:t>
      </w:r>
      <w:proofErr w:type="spellStart"/>
      <w:r w:rsidR="00BF5C6F">
        <w:t>logikanya</w:t>
      </w:r>
      <w:proofErr w:type="spellEnd"/>
      <w:r w:rsidR="00BF5C6F">
        <w:t xml:space="preserve"> di </w:t>
      </w:r>
      <w:proofErr w:type="spellStart"/>
      <w:r w:rsidR="00BF5C6F">
        <w:t>buku</w:t>
      </w:r>
      <w:proofErr w:type="spellEnd"/>
      <w:r w:rsidR="00BF5C6F">
        <w:t xml:space="preserve"> The Laws of Thought.</w:t>
      </w:r>
      <w:r w:rsidR="00E205FD">
        <w:t xml:space="preserve"> </w:t>
      </w:r>
      <w:proofErr w:type="spellStart"/>
      <w:r w:rsidR="00104716">
        <w:t>Aljabar</w:t>
      </w:r>
      <w:proofErr w:type="spellEnd"/>
      <w:r w:rsidR="00104716">
        <w:t xml:space="preserve"> Boolean </w:t>
      </w:r>
      <w:proofErr w:type="spellStart"/>
      <w:r w:rsidR="00104716">
        <w:t>merupakan</w:t>
      </w:r>
      <w:proofErr w:type="spellEnd"/>
      <w:r w:rsidR="00104716">
        <w:t xml:space="preserve"> </w:t>
      </w:r>
      <w:proofErr w:type="spellStart"/>
      <w:r w:rsidR="00104716">
        <w:t>aljabar</w:t>
      </w:r>
      <w:proofErr w:type="spellEnd"/>
      <w:r w:rsidR="00104716">
        <w:t xml:space="preserve"> yang </w:t>
      </w:r>
      <w:proofErr w:type="spellStart"/>
      <w:r w:rsidR="00104716">
        <w:t>berhubungan</w:t>
      </w:r>
      <w:proofErr w:type="spellEnd"/>
      <w:r w:rsidR="00104716">
        <w:t xml:space="preserve"> </w:t>
      </w:r>
      <w:proofErr w:type="spellStart"/>
      <w:r w:rsidR="00104716">
        <w:t>dengan</w:t>
      </w:r>
      <w:proofErr w:type="spellEnd"/>
      <w:r w:rsidR="00104716">
        <w:t xml:space="preserve"> </w:t>
      </w:r>
      <w:proofErr w:type="spellStart"/>
      <w:r w:rsidR="00104716">
        <w:t>variabel-variabel</w:t>
      </w:r>
      <w:proofErr w:type="spellEnd"/>
      <w:r w:rsidR="00104716">
        <w:t xml:space="preserve"> biner dan </w:t>
      </w:r>
      <w:proofErr w:type="spellStart"/>
      <w:r w:rsidR="00104716">
        <w:t>operasi</w:t>
      </w:r>
      <w:proofErr w:type="spellEnd"/>
      <w:r w:rsidR="00104716">
        <w:t xml:space="preserve"> </w:t>
      </w:r>
      <w:proofErr w:type="spellStart"/>
      <w:r w:rsidR="00104716">
        <w:t>logika</w:t>
      </w:r>
      <w:proofErr w:type="spellEnd"/>
      <w:r w:rsidR="00104716">
        <w:t xml:space="preserve">. </w:t>
      </w:r>
      <w:proofErr w:type="spellStart"/>
      <w:r w:rsidR="00104716">
        <w:t>Variabel-variabel</w:t>
      </w:r>
      <w:proofErr w:type="spellEnd"/>
      <w:r w:rsidR="00104716">
        <w:t xml:space="preserve"> </w:t>
      </w:r>
      <w:proofErr w:type="spellStart"/>
      <w:r w:rsidR="00104716">
        <w:t>diperlihatkan</w:t>
      </w:r>
      <w:proofErr w:type="spellEnd"/>
      <w:r w:rsidR="00104716">
        <w:t xml:space="preserve"> </w:t>
      </w:r>
      <w:proofErr w:type="spellStart"/>
      <w:r w:rsidR="00104716">
        <w:t>dengan</w:t>
      </w:r>
      <w:proofErr w:type="spellEnd"/>
      <w:r w:rsidR="00104716">
        <w:t xml:space="preserve"> </w:t>
      </w:r>
      <w:proofErr w:type="spellStart"/>
      <w:r w:rsidR="00104716">
        <w:t>huruf-huruf</w:t>
      </w:r>
      <w:proofErr w:type="spellEnd"/>
      <w:r w:rsidR="00104716">
        <w:t xml:space="preserve"> </w:t>
      </w:r>
      <w:proofErr w:type="spellStart"/>
      <w:r w:rsidR="00104716">
        <w:t>alfabet</w:t>
      </w:r>
      <w:proofErr w:type="spellEnd"/>
      <w:r w:rsidR="00104716">
        <w:t xml:space="preserve"> dan </w:t>
      </w:r>
      <w:proofErr w:type="spellStart"/>
      <w:r w:rsidR="00104716">
        <w:t>tiga</w:t>
      </w:r>
      <w:proofErr w:type="spellEnd"/>
      <w:r w:rsidR="00104716">
        <w:t xml:space="preserve"> </w:t>
      </w:r>
      <w:proofErr w:type="spellStart"/>
      <w:r w:rsidR="00104716">
        <w:t>operasi</w:t>
      </w:r>
      <w:proofErr w:type="spellEnd"/>
      <w:r w:rsidR="00104716">
        <w:t xml:space="preserve"> </w:t>
      </w:r>
      <w:proofErr w:type="spellStart"/>
      <w:r w:rsidR="00104716">
        <w:t>dasar</w:t>
      </w:r>
      <w:proofErr w:type="spellEnd"/>
      <w:r w:rsidR="00104716">
        <w:t xml:space="preserve"> </w:t>
      </w:r>
      <w:proofErr w:type="spellStart"/>
      <w:r w:rsidR="00104716">
        <w:t>dengan</w:t>
      </w:r>
      <w:proofErr w:type="spellEnd"/>
      <w:r w:rsidR="00104716">
        <w:t xml:space="preserve"> AND, OR, dan NOT.</w:t>
      </w:r>
    </w:p>
    <w:p w14:paraId="526E293A" w14:textId="77777777" w:rsidR="0006107F" w:rsidRDefault="0006107F" w:rsidP="00E205FD">
      <w:pPr>
        <w:pStyle w:val="Text"/>
      </w:pPr>
    </w:p>
    <w:p w14:paraId="3FEA6647" w14:textId="2010DEB1" w:rsidR="00774F0D" w:rsidRPr="0006107F" w:rsidRDefault="0006107F" w:rsidP="0006107F">
      <w:pPr>
        <w:pStyle w:val="Text"/>
        <w:numPr>
          <w:ilvl w:val="0"/>
          <w:numId w:val="24"/>
        </w:numPr>
        <w:rPr>
          <w:i/>
          <w:iCs/>
        </w:rPr>
      </w:pPr>
      <w:r w:rsidRPr="0006107F">
        <w:rPr>
          <w:i/>
          <w:iCs/>
        </w:rPr>
        <w:t>PENGERTIAN</w:t>
      </w:r>
    </w:p>
    <w:p w14:paraId="03FD68DF" w14:textId="3ECE1C20" w:rsidR="004E405E" w:rsidRDefault="00F274D2" w:rsidP="004E405E">
      <w:pPr>
        <w:pStyle w:val="Text"/>
      </w:pPr>
      <w:proofErr w:type="spellStart"/>
      <w:r>
        <w:t>Aljabar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ljabar</w:t>
      </w:r>
      <w:proofErr w:type="spellEnd"/>
      <w:r>
        <w:t xml:space="preserve"> yang </w:t>
      </w:r>
      <w:proofErr w:type="spellStart"/>
      <w:r>
        <w:t>memiliki</w:t>
      </w:r>
      <w:proofErr w:type="spellEnd"/>
      <w:r w:rsidR="00723DA6">
        <w:t xml:space="preserve"> basis </w:t>
      </w:r>
      <w:proofErr w:type="gramStart"/>
      <w:r w:rsidR="00723DA6">
        <w:t>biner(</w:t>
      </w:r>
      <w:proofErr w:type="gramEnd"/>
      <w:r w:rsidR="000773BD">
        <w:t xml:space="preserve">0 dan 1), </w:t>
      </w:r>
      <w:proofErr w:type="spellStart"/>
      <w:r w:rsidR="000773BD">
        <w:t>sesuai</w:t>
      </w:r>
      <w:proofErr w:type="spellEnd"/>
      <w:r w:rsidR="000773BD">
        <w:t xml:space="preserve"> </w:t>
      </w:r>
      <w:proofErr w:type="spellStart"/>
      <w:r w:rsidR="000773BD">
        <w:t>dengan</w:t>
      </w:r>
      <w:proofErr w:type="spellEnd"/>
      <w:r w:rsidR="000773BD">
        <w:t xml:space="preserve"> </w:t>
      </w:r>
      <w:proofErr w:type="spellStart"/>
      <w:r w:rsidR="000773BD">
        <w:t>tipe</w:t>
      </w:r>
      <w:proofErr w:type="spellEnd"/>
      <w:r w:rsidR="000773BD">
        <w:t xml:space="preserve"> data Boolean, 1 </w:t>
      </w:r>
      <w:proofErr w:type="spellStart"/>
      <w:r w:rsidR="000773BD">
        <w:t>jika</w:t>
      </w:r>
      <w:proofErr w:type="spellEnd"/>
      <w:r w:rsidR="000773BD">
        <w:t xml:space="preserve"> true dan 0 </w:t>
      </w:r>
      <w:proofErr w:type="spellStart"/>
      <w:r w:rsidR="000773BD">
        <w:t>jika</w:t>
      </w:r>
      <w:proofErr w:type="spellEnd"/>
      <w:r w:rsidR="000773BD">
        <w:t xml:space="preserve"> false. </w:t>
      </w:r>
      <w:proofErr w:type="spellStart"/>
      <w:r w:rsidR="000773BD">
        <w:t>Berdasarkan</w:t>
      </w:r>
      <w:proofErr w:type="spellEnd"/>
      <w:r w:rsidR="000773BD">
        <w:t xml:space="preserve"> </w:t>
      </w:r>
      <w:proofErr w:type="spellStart"/>
      <w:r w:rsidR="000773BD">
        <w:t>definisi</w:t>
      </w:r>
      <w:proofErr w:type="spellEnd"/>
      <w:r w:rsidR="000773BD">
        <w:t xml:space="preserve">: </w:t>
      </w:r>
      <w:proofErr w:type="spellStart"/>
      <w:r w:rsidR="000773BD">
        <w:t>misalkan</w:t>
      </w:r>
      <w:proofErr w:type="spellEnd"/>
      <w:r w:rsidR="000773BD">
        <w:t xml:space="preserve"> B </w:t>
      </w:r>
      <w:proofErr w:type="spellStart"/>
      <w:r w:rsidR="000773BD">
        <w:t>adalah</w:t>
      </w:r>
      <w:proofErr w:type="spellEnd"/>
      <w:r w:rsidR="000773BD">
        <w:t xml:space="preserve"> </w:t>
      </w:r>
      <w:proofErr w:type="spellStart"/>
      <w:r w:rsidR="000773BD">
        <w:t>himpunan</w:t>
      </w:r>
      <w:proofErr w:type="spellEnd"/>
      <w:r w:rsidR="000773BD">
        <w:t xml:space="preserve"> yang </w:t>
      </w:r>
      <w:proofErr w:type="spellStart"/>
      <w:r w:rsidR="000773BD">
        <w:t>didefinisikan</w:t>
      </w:r>
      <w:proofErr w:type="spellEnd"/>
      <w:r w:rsidR="000773BD">
        <w:t xml:space="preserve"> pada </w:t>
      </w:r>
      <w:proofErr w:type="spellStart"/>
      <w:r w:rsidR="000773BD">
        <w:t>dua</w:t>
      </w:r>
      <w:proofErr w:type="spellEnd"/>
      <w:r w:rsidR="000773BD">
        <w:t xml:space="preserve"> operator biner + dan, </w:t>
      </w:r>
      <w:proofErr w:type="spellStart"/>
      <w:r w:rsidR="004E405E">
        <w:t>sebuah</w:t>
      </w:r>
      <w:proofErr w:type="spellEnd"/>
      <w:r w:rsidR="004E405E">
        <w:t xml:space="preserve"> operator </w:t>
      </w:r>
      <w:proofErr w:type="spellStart"/>
      <w:r w:rsidR="004E405E">
        <w:t>uner</w:t>
      </w:r>
      <w:proofErr w:type="spellEnd"/>
      <w:r w:rsidR="004E405E">
        <w:t xml:space="preserve">, </w:t>
      </w:r>
      <w:proofErr w:type="spellStart"/>
      <w:r w:rsidR="004E405E">
        <w:t>misalkan</w:t>
      </w:r>
      <w:proofErr w:type="spellEnd"/>
      <w:r w:rsidR="004E405E">
        <w:t xml:space="preserve"> 0 dan 1 </w:t>
      </w:r>
      <w:proofErr w:type="spellStart"/>
      <w:r w:rsidR="004E405E">
        <w:t>adalah</w:t>
      </w:r>
      <w:proofErr w:type="spellEnd"/>
      <w:r w:rsidR="004E405E">
        <w:t xml:space="preserve"> </w:t>
      </w:r>
      <w:proofErr w:type="spellStart"/>
      <w:r w:rsidR="004E405E">
        <w:t>dua</w:t>
      </w:r>
      <w:proofErr w:type="spellEnd"/>
      <w:r w:rsidR="004E405E">
        <w:t xml:space="preserve"> </w:t>
      </w:r>
      <w:proofErr w:type="spellStart"/>
      <w:r w:rsidR="004E405E">
        <w:t>elemen</w:t>
      </w:r>
      <w:proofErr w:type="spellEnd"/>
      <w:r w:rsidR="004E405E">
        <w:t xml:space="preserve"> yang </w:t>
      </w:r>
      <w:proofErr w:type="spellStart"/>
      <w:r w:rsidR="004E405E">
        <w:t>berbeda</w:t>
      </w:r>
      <w:proofErr w:type="spellEnd"/>
      <w:r w:rsidR="004E405E">
        <w:t xml:space="preserve"> </w:t>
      </w:r>
      <w:proofErr w:type="spellStart"/>
      <w:r w:rsidR="004E405E">
        <w:t>dari</w:t>
      </w:r>
      <w:proofErr w:type="spellEnd"/>
      <w:r w:rsidR="004E405E">
        <w:t xml:space="preserve"> B. </w:t>
      </w:r>
      <w:proofErr w:type="spellStart"/>
      <w:r w:rsidR="004E405E">
        <w:t>Maka</w:t>
      </w:r>
      <w:proofErr w:type="spellEnd"/>
      <w:r w:rsidR="004E405E">
        <w:t xml:space="preserve"> </w:t>
      </w:r>
      <w:proofErr w:type="spellStart"/>
      <w:r w:rsidR="004E405E">
        <w:t>tupel</w:t>
      </w:r>
      <w:proofErr w:type="spellEnd"/>
      <w:r w:rsidR="004E405E">
        <w:t xml:space="preserve"> &lt;</w:t>
      </w:r>
      <w:proofErr w:type="gramStart"/>
      <w:r w:rsidR="004E405E">
        <w:t>B,+</w:t>
      </w:r>
      <w:proofErr w:type="gramEnd"/>
      <w:r w:rsidR="004E405E">
        <w:t xml:space="preserve">,0,1&gt; </w:t>
      </w:r>
      <w:proofErr w:type="spellStart"/>
      <w:r w:rsidR="004E405E">
        <w:t>disebut</w:t>
      </w:r>
      <w:proofErr w:type="spellEnd"/>
      <w:r w:rsidR="004E405E">
        <w:t xml:space="preserve"> </w:t>
      </w:r>
      <w:proofErr w:type="spellStart"/>
      <w:r w:rsidR="004E405E">
        <w:t>aljabar</w:t>
      </w:r>
      <w:proofErr w:type="spellEnd"/>
      <w:r w:rsidR="004E405E">
        <w:t xml:space="preserve"> Boolean </w:t>
      </w:r>
      <w:proofErr w:type="spellStart"/>
      <w:r w:rsidR="004E405E">
        <w:t>jika</w:t>
      </w:r>
      <w:proofErr w:type="spellEnd"/>
      <w:r w:rsidR="004E405E">
        <w:t xml:space="preserve"> </w:t>
      </w:r>
      <w:proofErr w:type="spellStart"/>
      <w:r w:rsidR="004E405E">
        <w:t>untuk</w:t>
      </w:r>
      <w:proofErr w:type="spellEnd"/>
      <w:r w:rsidR="004E405E">
        <w:t xml:space="preserve"> </w:t>
      </w:r>
      <w:proofErr w:type="spellStart"/>
      <w:r w:rsidR="004E405E">
        <w:t>setiap</w:t>
      </w:r>
      <w:proofErr w:type="spellEnd"/>
      <w:r w:rsidR="004E405E">
        <w:t xml:space="preserve"> </w:t>
      </w:r>
      <w:proofErr w:type="spellStart"/>
      <w:r w:rsidR="004E405E">
        <w:t>a,b,c</w:t>
      </w:r>
      <w:proofErr w:type="spellEnd"/>
      <w:r w:rsidR="004E405E">
        <w:t xml:space="preserve"> </w:t>
      </w:r>
      <m:oMath>
        <m:r>
          <w:rPr>
            <w:rFonts w:ascii="Cambria Math" w:hAnsi="Cambria Math"/>
          </w:rPr>
          <m:t xml:space="preserve">∈ </m:t>
        </m:r>
      </m:oMath>
      <w:r w:rsidR="004E405E">
        <w:t xml:space="preserve">B </w:t>
      </w:r>
      <w:proofErr w:type="spellStart"/>
      <w:r w:rsidR="004E405E">
        <w:t>berlaku</w:t>
      </w:r>
      <w:proofErr w:type="spellEnd"/>
      <w:r w:rsidR="004E405E">
        <w:t xml:space="preserve"> </w:t>
      </w:r>
      <w:proofErr w:type="spellStart"/>
      <w:r w:rsidR="004E405E">
        <w:t>aksioma</w:t>
      </w:r>
      <w:proofErr w:type="spellEnd"/>
      <w:r w:rsidR="004E405E">
        <w:t xml:space="preserve"> </w:t>
      </w:r>
      <w:proofErr w:type="spellStart"/>
      <w:r w:rsidR="004E405E">
        <w:t>berikut</w:t>
      </w:r>
      <w:proofErr w:type="spellEnd"/>
      <w:r w:rsidR="004E405E">
        <w:t>:</w:t>
      </w:r>
    </w:p>
    <w:p w14:paraId="0419D67D" w14:textId="71912AC1" w:rsidR="004E405E" w:rsidRDefault="004E405E" w:rsidP="004E405E">
      <w:pPr>
        <w:pStyle w:val="Text"/>
        <w:numPr>
          <w:ilvl w:val="0"/>
          <w:numId w:val="6"/>
        </w:numPr>
      </w:pPr>
      <w:r>
        <w:t>Closure</w:t>
      </w:r>
    </w:p>
    <w:p w14:paraId="4D0A8548" w14:textId="56C5E398" w:rsidR="004E405E" w:rsidRDefault="004E405E" w:rsidP="004E405E">
      <w:pPr>
        <w:pStyle w:val="Text"/>
        <w:numPr>
          <w:ilvl w:val="0"/>
          <w:numId w:val="7"/>
        </w:numPr>
      </w:pPr>
      <w:r>
        <w:t xml:space="preserve">a + b </w:t>
      </w:r>
      <m:oMath>
        <m:r>
          <w:rPr>
            <w:rFonts w:ascii="Cambria Math" w:hAnsi="Cambria Math"/>
          </w:rPr>
          <m:t>∈</m:t>
        </m:r>
      </m:oMath>
      <w:r>
        <w:t xml:space="preserve"> B</w:t>
      </w:r>
    </w:p>
    <w:p w14:paraId="00B92AA5" w14:textId="4833DA9B" w:rsidR="00DC7175" w:rsidRDefault="00DC7175" w:rsidP="004E405E">
      <w:pPr>
        <w:pStyle w:val="Text"/>
        <w:numPr>
          <w:ilvl w:val="0"/>
          <w:numId w:val="7"/>
        </w:numPr>
      </w:pPr>
      <w:r>
        <w:t xml:space="preserve">a </w:t>
      </w:r>
      <m:oMath>
        <m:r>
          <w:rPr>
            <w:rFonts w:ascii="Cambria Math" w:hAnsi="Cambria Math"/>
          </w:rPr>
          <m:t>∙</m:t>
        </m:r>
      </m:oMath>
      <w:r>
        <w:t xml:space="preserve"> b </w:t>
      </w:r>
      <m:oMath>
        <m:r>
          <w:rPr>
            <w:rFonts w:ascii="Cambria Math" w:hAnsi="Cambria Math"/>
          </w:rPr>
          <m:t>∈</m:t>
        </m:r>
      </m:oMath>
      <w:r>
        <w:t xml:space="preserve"> B</w:t>
      </w:r>
    </w:p>
    <w:p w14:paraId="08565A4F" w14:textId="77777777" w:rsidR="00DC7175" w:rsidRDefault="00DC7175" w:rsidP="00DC7175">
      <w:pPr>
        <w:pStyle w:val="Text"/>
        <w:ind w:left="1642" w:firstLine="0"/>
      </w:pPr>
    </w:p>
    <w:p w14:paraId="34FF7F68" w14:textId="65481461" w:rsidR="00DC7175" w:rsidRDefault="00DC7175" w:rsidP="00DC7175">
      <w:pPr>
        <w:pStyle w:val="Text"/>
        <w:numPr>
          <w:ilvl w:val="0"/>
          <w:numId w:val="6"/>
        </w:numPr>
      </w:pPr>
      <w:proofErr w:type="spellStart"/>
      <w:r>
        <w:t>Identitas</w:t>
      </w:r>
      <w:proofErr w:type="spellEnd"/>
      <w:r>
        <w:t xml:space="preserve"> </w:t>
      </w:r>
    </w:p>
    <w:p w14:paraId="1942B3BE" w14:textId="610220BB" w:rsidR="00DC7175" w:rsidRDefault="00DC7175" w:rsidP="00DC7175">
      <w:pPr>
        <w:pStyle w:val="Text"/>
        <w:numPr>
          <w:ilvl w:val="0"/>
          <w:numId w:val="8"/>
        </w:numPr>
      </w:pPr>
      <w:r>
        <w:t>a + 0 = a</w:t>
      </w:r>
    </w:p>
    <w:p w14:paraId="29AE8C96" w14:textId="66DD02C8" w:rsidR="00DC7175" w:rsidRDefault="00DC7175" w:rsidP="00DC7175">
      <w:pPr>
        <w:pStyle w:val="Text"/>
        <w:numPr>
          <w:ilvl w:val="0"/>
          <w:numId w:val="8"/>
        </w:numPr>
      </w:pPr>
      <w:r>
        <w:t xml:space="preserve">a  </w:t>
      </w:r>
      <m:oMath>
        <m:r>
          <w:rPr>
            <w:rFonts w:ascii="Cambria Math" w:hAnsi="Cambria Math"/>
          </w:rPr>
          <m:t>∙</m:t>
        </m:r>
      </m:oMath>
      <w:r>
        <w:t xml:space="preserve"> 1 = a</w:t>
      </w:r>
    </w:p>
    <w:p w14:paraId="18929502" w14:textId="2EAE4D09" w:rsidR="00DC7175" w:rsidRDefault="00DC7175" w:rsidP="00DC7175">
      <w:pPr>
        <w:pStyle w:val="Text"/>
        <w:numPr>
          <w:ilvl w:val="0"/>
          <w:numId w:val="6"/>
        </w:numPr>
      </w:pPr>
      <w:proofErr w:type="spellStart"/>
      <w:r>
        <w:t>Komutatif</w:t>
      </w:r>
      <w:proofErr w:type="spellEnd"/>
    </w:p>
    <w:p w14:paraId="6FCE1FAB" w14:textId="48832572" w:rsidR="00DC7175" w:rsidRDefault="00DC7175" w:rsidP="00DC7175">
      <w:pPr>
        <w:pStyle w:val="Text"/>
        <w:numPr>
          <w:ilvl w:val="0"/>
          <w:numId w:val="9"/>
        </w:numPr>
      </w:pPr>
      <w:r>
        <w:t>a + b = b + a</w:t>
      </w:r>
    </w:p>
    <w:p w14:paraId="6A40541D" w14:textId="249DA474" w:rsidR="00DC7175" w:rsidRDefault="00DC7175" w:rsidP="00DC7175">
      <w:pPr>
        <w:pStyle w:val="Text"/>
        <w:numPr>
          <w:ilvl w:val="0"/>
          <w:numId w:val="9"/>
        </w:numPr>
      </w:pPr>
      <w:r>
        <w:t xml:space="preserve">a  </w:t>
      </w:r>
      <m:oMath>
        <m:r>
          <w:rPr>
            <w:rFonts w:ascii="Cambria Math" w:hAnsi="Cambria Math"/>
          </w:rPr>
          <m:t>∙</m:t>
        </m:r>
      </m:oMath>
      <w:r>
        <w:t xml:space="preserve"> b = b  </w:t>
      </w:r>
      <m:oMath>
        <m:r>
          <w:rPr>
            <w:rFonts w:ascii="Cambria Math" w:hAnsi="Cambria Math"/>
          </w:rPr>
          <m:t>∙</m:t>
        </m:r>
      </m:oMath>
      <w:r>
        <w:t xml:space="preserve"> a</w:t>
      </w:r>
    </w:p>
    <w:p w14:paraId="20DC098B" w14:textId="77777777" w:rsidR="0082689C" w:rsidRDefault="00DC7175" w:rsidP="0082689C">
      <w:pPr>
        <w:pStyle w:val="Text"/>
        <w:numPr>
          <w:ilvl w:val="0"/>
          <w:numId w:val="6"/>
        </w:numPr>
      </w:pPr>
      <w:proofErr w:type="spellStart"/>
      <w:r>
        <w:t>Distributif</w:t>
      </w:r>
      <w:proofErr w:type="spellEnd"/>
    </w:p>
    <w:p w14:paraId="743644ED" w14:textId="77777777" w:rsidR="0082689C" w:rsidRDefault="00DC7175" w:rsidP="0082689C">
      <w:pPr>
        <w:pStyle w:val="Text"/>
        <w:numPr>
          <w:ilvl w:val="0"/>
          <w:numId w:val="10"/>
        </w:numPr>
      </w:pPr>
      <w:r>
        <w:t xml:space="preserve">a </w:t>
      </w:r>
      <m:oMath>
        <m:r>
          <w:rPr>
            <w:rFonts w:ascii="Cambria Math" w:hAnsi="Cambria Math"/>
          </w:rPr>
          <m:t>∙</m:t>
        </m:r>
      </m:oMath>
      <w:r>
        <w:t xml:space="preserve"> (b + c) = (a  </w:t>
      </w:r>
      <m:oMath>
        <m:r>
          <w:rPr>
            <w:rFonts w:ascii="Cambria Math" w:hAnsi="Cambria Math"/>
          </w:rPr>
          <m:t>∙</m:t>
        </m:r>
      </m:oMath>
      <w:r>
        <w:t xml:space="preserve"> b) +</w:t>
      </w:r>
      <w:r w:rsidR="0082689C">
        <w:t xml:space="preserve"> (a  </w:t>
      </w:r>
      <m:oMath>
        <m:r>
          <w:rPr>
            <w:rFonts w:ascii="Cambria Math" w:hAnsi="Cambria Math"/>
          </w:rPr>
          <m:t>∙</m:t>
        </m:r>
      </m:oMath>
      <w:r w:rsidR="0082689C">
        <w:t xml:space="preserve">  c)</w:t>
      </w:r>
    </w:p>
    <w:p w14:paraId="574442BC" w14:textId="77777777" w:rsidR="00D31D55" w:rsidRDefault="0082689C" w:rsidP="0082689C">
      <w:pPr>
        <w:pStyle w:val="Text"/>
        <w:numPr>
          <w:ilvl w:val="0"/>
          <w:numId w:val="10"/>
        </w:numPr>
      </w:pPr>
      <w:r>
        <w:t xml:space="preserve">a + (b </w:t>
      </w:r>
      <m:oMath>
        <m:r>
          <w:rPr>
            <w:rFonts w:ascii="Cambria Math" w:hAnsi="Cambria Math"/>
          </w:rPr>
          <m:t>∙</m:t>
        </m:r>
      </m:oMath>
      <w:r>
        <w:t xml:space="preserve">  c) = (a + b) </w:t>
      </w:r>
      <m:oMath>
        <m:r>
          <w:rPr>
            <w:rFonts w:ascii="Cambria Math" w:hAnsi="Cambria Math"/>
          </w:rPr>
          <m:t>∙</m:t>
        </m:r>
      </m:oMath>
      <w:r>
        <w:t xml:space="preserve"> (a</w:t>
      </w:r>
      <w:r w:rsidR="00D31D55">
        <w:t xml:space="preserve"> + c) </w:t>
      </w:r>
    </w:p>
    <w:p w14:paraId="6C12EC47" w14:textId="7235853A" w:rsidR="00D31D55" w:rsidRDefault="00D31D55" w:rsidP="00D31D55">
      <w:pPr>
        <w:pStyle w:val="Text"/>
        <w:numPr>
          <w:ilvl w:val="0"/>
          <w:numId w:val="6"/>
        </w:numPr>
      </w:pPr>
      <w:r>
        <w:t xml:space="preserve"> </w:t>
      </w:r>
      <w:proofErr w:type="spellStart"/>
      <w:r>
        <w:t>Komplemen</w:t>
      </w:r>
      <w:proofErr w:type="spellEnd"/>
    </w:p>
    <w:p w14:paraId="0A44F35E" w14:textId="547F53CF" w:rsidR="00D31D55" w:rsidRDefault="00D31D55" w:rsidP="00D31D55">
      <w:pPr>
        <w:pStyle w:val="Text"/>
        <w:numPr>
          <w:ilvl w:val="0"/>
          <w:numId w:val="11"/>
        </w:numPr>
      </w:pPr>
      <w:r>
        <w:t>a + a’ = 1</w:t>
      </w:r>
    </w:p>
    <w:p w14:paraId="33BF1CE4" w14:textId="43257C52" w:rsidR="00D31D55" w:rsidRDefault="00D31D55" w:rsidP="00D31D55">
      <w:pPr>
        <w:pStyle w:val="Text"/>
        <w:numPr>
          <w:ilvl w:val="0"/>
          <w:numId w:val="11"/>
        </w:numPr>
      </w:pPr>
      <w:r>
        <w:t xml:space="preserve">a  </w:t>
      </w:r>
      <m:oMath>
        <m:r>
          <w:rPr>
            <w:rFonts w:ascii="Cambria Math" w:hAnsi="Cambria Math"/>
          </w:rPr>
          <m:t>∙</m:t>
        </m:r>
      </m:oMath>
      <w:r>
        <w:t xml:space="preserve"> a’ = 0</w:t>
      </w:r>
    </w:p>
    <w:p w14:paraId="101F2045" w14:textId="1525BFAD" w:rsidR="00D31D55" w:rsidRDefault="00D31D55" w:rsidP="00D31D55">
      <w:pPr>
        <w:pStyle w:val="Text"/>
        <w:ind w:left="1642" w:firstLine="0"/>
      </w:pPr>
    </w:p>
    <w:p w14:paraId="643703B2" w14:textId="2D95B82E" w:rsidR="00D31D55" w:rsidRDefault="00D31D55" w:rsidP="00D31D55">
      <w:pPr>
        <w:pStyle w:val="Text"/>
        <w:ind w:left="1642" w:firstLine="0"/>
      </w:pPr>
    </w:p>
    <w:p w14:paraId="63C7817E" w14:textId="77BFB53B" w:rsidR="00D31D55" w:rsidRDefault="00D31D55" w:rsidP="00D31D55">
      <w:pPr>
        <w:pStyle w:val="Text"/>
        <w:ind w:left="1642" w:firstLine="0"/>
      </w:pPr>
    </w:p>
    <w:p w14:paraId="10989F4F" w14:textId="4A244B60" w:rsidR="00D31D55" w:rsidRDefault="00D31D55" w:rsidP="00D31D55">
      <w:pPr>
        <w:pStyle w:val="Text"/>
        <w:ind w:left="1642" w:firstLine="0"/>
      </w:pPr>
    </w:p>
    <w:p w14:paraId="6D6C8C1F" w14:textId="784870D4" w:rsidR="00D31D55" w:rsidRDefault="00D31D55" w:rsidP="00D31D55">
      <w:pPr>
        <w:pStyle w:val="Text"/>
        <w:ind w:left="1642" w:firstLine="0"/>
      </w:pPr>
    </w:p>
    <w:p w14:paraId="0E1D60B1" w14:textId="18131A87" w:rsidR="00D31D55" w:rsidRDefault="00D31D55" w:rsidP="00D31D55">
      <w:pPr>
        <w:pStyle w:val="Text"/>
        <w:ind w:left="1642" w:firstLine="0"/>
      </w:pPr>
    </w:p>
    <w:p w14:paraId="2FED77AC" w14:textId="4414D807" w:rsidR="00D31D55" w:rsidRDefault="00D31D55" w:rsidP="00D31D55">
      <w:pPr>
        <w:pStyle w:val="Text"/>
        <w:ind w:left="1642" w:firstLine="0"/>
      </w:pPr>
    </w:p>
    <w:p w14:paraId="6EB05683" w14:textId="7DF3D4D9" w:rsidR="00D31D55" w:rsidRDefault="00D31D55" w:rsidP="00D31D55">
      <w:pPr>
        <w:pStyle w:val="Text"/>
        <w:ind w:left="1642" w:firstLine="0"/>
      </w:pPr>
    </w:p>
    <w:p w14:paraId="57DBBEB9" w14:textId="442156CB" w:rsidR="00D31D55" w:rsidRDefault="00D31D55" w:rsidP="00D31D55">
      <w:pPr>
        <w:pStyle w:val="Text"/>
        <w:ind w:left="1642" w:firstLine="0"/>
      </w:pPr>
    </w:p>
    <w:p w14:paraId="4E0B926C" w14:textId="49826040" w:rsidR="00D31D55" w:rsidRDefault="00D31D55" w:rsidP="0006107F">
      <w:pPr>
        <w:pStyle w:val="Text"/>
        <w:numPr>
          <w:ilvl w:val="0"/>
          <w:numId w:val="24"/>
        </w:numPr>
        <w:rPr>
          <w:i/>
          <w:iCs/>
        </w:rPr>
      </w:pPr>
      <w:r w:rsidRPr="0006107F">
        <w:rPr>
          <w:i/>
          <w:iCs/>
        </w:rPr>
        <w:t>Hukum-</w:t>
      </w:r>
      <w:proofErr w:type="spellStart"/>
      <w:r w:rsidRPr="0006107F">
        <w:rPr>
          <w:i/>
          <w:iCs/>
        </w:rPr>
        <w:t>hukum</w:t>
      </w:r>
      <w:proofErr w:type="spellEnd"/>
      <w:r w:rsidRPr="0006107F">
        <w:rPr>
          <w:i/>
          <w:iCs/>
        </w:rPr>
        <w:t xml:space="preserve"> </w:t>
      </w:r>
      <w:proofErr w:type="spellStart"/>
      <w:r w:rsidRPr="0006107F">
        <w:rPr>
          <w:i/>
          <w:iCs/>
        </w:rPr>
        <w:t>aljabar</w:t>
      </w:r>
      <w:proofErr w:type="spellEnd"/>
      <w:r w:rsidRPr="0006107F">
        <w:rPr>
          <w:i/>
          <w:iCs/>
        </w:rPr>
        <w:t xml:space="preserve"> </w:t>
      </w:r>
      <w:proofErr w:type="spellStart"/>
      <w:r w:rsidRPr="0006107F">
        <w:rPr>
          <w:i/>
          <w:iCs/>
        </w:rPr>
        <w:t>boolean</w:t>
      </w:r>
      <w:proofErr w:type="spellEnd"/>
      <w:r w:rsidRPr="0006107F">
        <w:rPr>
          <w:i/>
          <w:iCs/>
        </w:rPr>
        <w:t xml:space="preserve"> </w:t>
      </w:r>
    </w:p>
    <w:p w14:paraId="596D19C4" w14:textId="77777777" w:rsidR="0006107F" w:rsidRPr="0006107F" w:rsidRDefault="0006107F" w:rsidP="0006107F">
      <w:pPr>
        <w:pStyle w:val="Text"/>
        <w:ind w:left="720" w:firstLine="0"/>
        <w:rPr>
          <w:i/>
          <w:iCs/>
        </w:rPr>
      </w:pPr>
    </w:p>
    <w:p w14:paraId="28538649" w14:textId="706929E8" w:rsidR="00D31D55" w:rsidRDefault="00D31D55" w:rsidP="00D31D55">
      <w:pPr>
        <w:pStyle w:val="Text"/>
        <w:numPr>
          <w:ilvl w:val="0"/>
          <w:numId w:val="12"/>
        </w:numPr>
      </w:pPr>
      <w:r>
        <w:t xml:space="preserve">Hukum </w:t>
      </w:r>
      <w:proofErr w:type="spellStart"/>
      <w:r>
        <w:t>Identitas</w:t>
      </w:r>
      <w:proofErr w:type="spellEnd"/>
    </w:p>
    <w:p w14:paraId="0D79AEA8" w14:textId="53DEEB9B" w:rsidR="00D31D55" w:rsidRDefault="00D31D55" w:rsidP="00D31D55">
      <w:pPr>
        <w:pStyle w:val="Text"/>
        <w:numPr>
          <w:ilvl w:val="0"/>
          <w:numId w:val="13"/>
        </w:numPr>
      </w:pPr>
      <w:r>
        <w:t>a + 0 = a</w:t>
      </w:r>
    </w:p>
    <w:p w14:paraId="2A018967" w14:textId="6C5643AD" w:rsidR="00D31D55" w:rsidRDefault="00D31D55" w:rsidP="00D31D55">
      <w:pPr>
        <w:pStyle w:val="Text"/>
        <w:numPr>
          <w:ilvl w:val="0"/>
          <w:numId w:val="13"/>
        </w:numPr>
      </w:pPr>
      <w:r>
        <w:t xml:space="preserve">a  </w:t>
      </w:r>
      <m:oMath>
        <m:r>
          <w:rPr>
            <w:rFonts w:ascii="Cambria Math" w:hAnsi="Cambria Math"/>
          </w:rPr>
          <m:t>∙</m:t>
        </m:r>
      </m:oMath>
      <w:r>
        <w:t xml:space="preserve"> 1 = a</w:t>
      </w:r>
    </w:p>
    <w:p w14:paraId="446F2E2C" w14:textId="0421922B" w:rsidR="00D31D55" w:rsidRDefault="00D31D55" w:rsidP="00D31D55">
      <w:pPr>
        <w:pStyle w:val="Text"/>
        <w:numPr>
          <w:ilvl w:val="0"/>
          <w:numId w:val="12"/>
        </w:numPr>
      </w:pPr>
      <w:r>
        <w:t xml:space="preserve">Hukum </w:t>
      </w:r>
      <w:proofErr w:type="spellStart"/>
      <w:r>
        <w:t>Komplemen</w:t>
      </w:r>
      <w:proofErr w:type="spellEnd"/>
    </w:p>
    <w:p w14:paraId="16F12D3A" w14:textId="4D1C5994" w:rsidR="00D31D55" w:rsidRDefault="00D31D55" w:rsidP="00D31D55">
      <w:pPr>
        <w:pStyle w:val="Text"/>
        <w:numPr>
          <w:ilvl w:val="0"/>
          <w:numId w:val="14"/>
        </w:numPr>
      </w:pPr>
      <w:r>
        <w:t xml:space="preserve">a + a’ = 1 </w:t>
      </w:r>
    </w:p>
    <w:p w14:paraId="53A55E2D" w14:textId="7748E270" w:rsidR="00D31D55" w:rsidRDefault="00D31D55" w:rsidP="00D31D55">
      <w:pPr>
        <w:pStyle w:val="Text"/>
        <w:numPr>
          <w:ilvl w:val="0"/>
          <w:numId w:val="14"/>
        </w:numPr>
      </w:pPr>
      <w:r>
        <w:t xml:space="preserve">a  </w:t>
      </w:r>
      <m:oMath>
        <m:r>
          <w:rPr>
            <w:rFonts w:ascii="Cambria Math" w:hAnsi="Cambria Math"/>
          </w:rPr>
          <m:t>∙</m:t>
        </m:r>
      </m:oMath>
      <w:r>
        <w:t xml:space="preserve"> a’ = 0</w:t>
      </w:r>
    </w:p>
    <w:p w14:paraId="4223E9C9" w14:textId="2DF9C55F" w:rsidR="00D31D55" w:rsidRDefault="00D31D55" w:rsidP="00D31D55">
      <w:pPr>
        <w:pStyle w:val="Text"/>
        <w:numPr>
          <w:ilvl w:val="0"/>
          <w:numId w:val="12"/>
        </w:numPr>
      </w:pPr>
      <w:r>
        <w:t xml:space="preserve">Hukum </w:t>
      </w:r>
      <w:proofErr w:type="spellStart"/>
      <w:r>
        <w:t>Idempoten</w:t>
      </w:r>
      <w:proofErr w:type="spellEnd"/>
    </w:p>
    <w:p w14:paraId="6215973D" w14:textId="5FB0F707" w:rsidR="00D31D55" w:rsidRDefault="00D31D55" w:rsidP="00D31D55">
      <w:pPr>
        <w:pStyle w:val="Text"/>
        <w:numPr>
          <w:ilvl w:val="0"/>
          <w:numId w:val="15"/>
        </w:numPr>
      </w:pPr>
      <w:r>
        <w:t>a +</w:t>
      </w:r>
      <w:r w:rsidR="005723ED">
        <w:t xml:space="preserve"> a = a</w:t>
      </w:r>
    </w:p>
    <w:p w14:paraId="2301A6B4" w14:textId="26F5928F" w:rsidR="005723ED" w:rsidRDefault="005723ED" w:rsidP="00D31D55">
      <w:pPr>
        <w:pStyle w:val="Text"/>
        <w:numPr>
          <w:ilvl w:val="0"/>
          <w:numId w:val="15"/>
        </w:numPr>
      </w:pPr>
      <w:r>
        <w:t xml:space="preserve">a  </w:t>
      </w:r>
      <m:oMath>
        <m:r>
          <w:rPr>
            <w:rFonts w:ascii="Cambria Math" w:hAnsi="Cambria Math"/>
          </w:rPr>
          <m:t>∙</m:t>
        </m:r>
      </m:oMath>
      <w:r>
        <w:t xml:space="preserve"> a = a</w:t>
      </w:r>
    </w:p>
    <w:p w14:paraId="360438FD" w14:textId="30BD328E" w:rsidR="005723ED" w:rsidRDefault="005723ED" w:rsidP="005723ED">
      <w:pPr>
        <w:pStyle w:val="Text"/>
        <w:numPr>
          <w:ilvl w:val="0"/>
          <w:numId w:val="12"/>
        </w:numPr>
      </w:pPr>
      <w:r>
        <w:t xml:space="preserve">Hukum </w:t>
      </w:r>
      <w:proofErr w:type="spellStart"/>
      <w:r>
        <w:t>Dominasi</w:t>
      </w:r>
      <w:proofErr w:type="spellEnd"/>
    </w:p>
    <w:p w14:paraId="654949B3" w14:textId="4388A571" w:rsidR="005723ED" w:rsidRDefault="005723ED" w:rsidP="005723ED">
      <w:pPr>
        <w:pStyle w:val="Text"/>
        <w:numPr>
          <w:ilvl w:val="0"/>
          <w:numId w:val="16"/>
        </w:numPr>
      </w:pPr>
      <w:r>
        <w:t>a + 1 = 1</w:t>
      </w:r>
    </w:p>
    <w:p w14:paraId="6C3FB70A" w14:textId="3BBC1890" w:rsidR="005723ED" w:rsidRDefault="005723ED" w:rsidP="005723ED">
      <w:pPr>
        <w:pStyle w:val="Text"/>
        <w:numPr>
          <w:ilvl w:val="0"/>
          <w:numId w:val="16"/>
        </w:numPr>
      </w:pPr>
      <w:r>
        <w:t xml:space="preserve">a  </w:t>
      </w:r>
      <m:oMath>
        <m:r>
          <w:rPr>
            <w:rFonts w:ascii="Cambria Math" w:hAnsi="Cambria Math"/>
          </w:rPr>
          <m:t>∙</m:t>
        </m:r>
      </m:oMath>
      <w:r>
        <w:t xml:space="preserve"> 0 = 0</w:t>
      </w:r>
    </w:p>
    <w:p w14:paraId="3A071CA3" w14:textId="6669C7AA" w:rsidR="005723ED" w:rsidRDefault="005723ED" w:rsidP="005723ED">
      <w:pPr>
        <w:pStyle w:val="Text"/>
        <w:numPr>
          <w:ilvl w:val="0"/>
          <w:numId w:val="12"/>
        </w:numPr>
      </w:pPr>
      <w:r>
        <w:t xml:space="preserve">Hukum </w:t>
      </w:r>
      <w:proofErr w:type="spellStart"/>
      <w:r>
        <w:t>Involusi</w:t>
      </w:r>
      <w:proofErr w:type="spellEnd"/>
    </w:p>
    <w:p w14:paraId="031DAD83" w14:textId="70A3607C" w:rsidR="005723ED" w:rsidRDefault="005723ED" w:rsidP="005723ED">
      <w:pPr>
        <w:pStyle w:val="Text"/>
        <w:numPr>
          <w:ilvl w:val="0"/>
          <w:numId w:val="17"/>
        </w:numPr>
      </w:pPr>
      <w:r>
        <w:t>(a’)’ = a</w:t>
      </w:r>
    </w:p>
    <w:p w14:paraId="46B96A76" w14:textId="651B4C73" w:rsidR="005723ED" w:rsidRDefault="005723ED" w:rsidP="005723ED">
      <w:pPr>
        <w:pStyle w:val="Text"/>
        <w:numPr>
          <w:ilvl w:val="0"/>
          <w:numId w:val="12"/>
        </w:numPr>
      </w:pPr>
      <w:r>
        <w:t xml:space="preserve">Hukum </w:t>
      </w:r>
      <w:proofErr w:type="spellStart"/>
      <w:r>
        <w:t>Penyerapan</w:t>
      </w:r>
      <w:proofErr w:type="spellEnd"/>
      <w:r>
        <w:t xml:space="preserve"> </w:t>
      </w:r>
    </w:p>
    <w:p w14:paraId="6350BA62" w14:textId="5B7F2B45" w:rsidR="005723ED" w:rsidRDefault="005723ED" w:rsidP="005723ED">
      <w:pPr>
        <w:pStyle w:val="Text"/>
        <w:numPr>
          <w:ilvl w:val="0"/>
          <w:numId w:val="18"/>
        </w:numPr>
      </w:pPr>
      <w:r>
        <w:t>a + ab = a</w:t>
      </w:r>
    </w:p>
    <w:p w14:paraId="38ABE2A3" w14:textId="62042141" w:rsidR="005723ED" w:rsidRDefault="005723ED" w:rsidP="005723ED">
      <w:pPr>
        <w:pStyle w:val="Text"/>
        <w:numPr>
          <w:ilvl w:val="0"/>
          <w:numId w:val="18"/>
        </w:numPr>
      </w:pPr>
      <w:proofErr w:type="gramStart"/>
      <w:r>
        <w:t>a(</w:t>
      </w:r>
      <w:proofErr w:type="gramEnd"/>
      <w:r>
        <w:t xml:space="preserve">a + b) = a </w:t>
      </w:r>
    </w:p>
    <w:p w14:paraId="537CB545" w14:textId="0E4E206A" w:rsidR="005723ED" w:rsidRDefault="005723ED" w:rsidP="005723ED">
      <w:pPr>
        <w:pStyle w:val="Text"/>
        <w:numPr>
          <w:ilvl w:val="0"/>
          <w:numId w:val="12"/>
        </w:numPr>
      </w:pPr>
      <w:r>
        <w:t xml:space="preserve">Hukum </w:t>
      </w:r>
      <w:proofErr w:type="spellStart"/>
      <w:r>
        <w:t>Asosiatif</w:t>
      </w:r>
      <w:proofErr w:type="spellEnd"/>
      <w:r>
        <w:t xml:space="preserve"> </w:t>
      </w:r>
    </w:p>
    <w:p w14:paraId="663E41E5" w14:textId="3C4493DD" w:rsidR="005723ED" w:rsidRDefault="005723ED" w:rsidP="005723ED">
      <w:pPr>
        <w:pStyle w:val="Text"/>
        <w:numPr>
          <w:ilvl w:val="0"/>
          <w:numId w:val="19"/>
        </w:numPr>
      </w:pPr>
      <w:r>
        <w:t xml:space="preserve">a + (b + c) = (a + </w:t>
      </w:r>
      <w:proofErr w:type="gramStart"/>
      <w:r>
        <w:t>b )</w:t>
      </w:r>
      <w:proofErr w:type="gramEnd"/>
      <w:r>
        <w:t xml:space="preserve"> + c</w:t>
      </w:r>
    </w:p>
    <w:p w14:paraId="2DE96472" w14:textId="524CFF92" w:rsidR="005723ED" w:rsidRDefault="005723ED" w:rsidP="005723ED">
      <w:pPr>
        <w:pStyle w:val="Text"/>
        <w:numPr>
          <w:ilvl w:val="0"/>
          <w:numId w:val="19"/>
        </w:numPr>
      </w:pPr>
      <w:r>
        <w:t xml:space="preserve">a </w:t>
      </w:r>
      <m:oMath>
        <m:r>
          <w:rPr>
            <w:rFonts w:ascii="Cambria Math" w:hAnsi="Cambria Math"/>
          </w:rPr>
          <m:t>∙</m:t>
        </m:r>
      </m:oMath>
      <w:r>
        <w:t xml:space="preserve"> (</w:t>
      </w:r>
      <w:proofErr w:type="gramStart"/>
      <w:r>
        <w:t>b .</w:t>
      </w:r>
      <w:proofErr w:type="gramEnd"/>
      <w:r>
        <w:t xml:space="preserve"> c) = (</w:t>
      </w:r>
      <w:proofErr w:type="gramStart"/>
      <w:r>
        <w:t>a .</w:t>
      </w:r>
      <w:proofErr w:type="gramEnd"/>
      <w:r>
        <w:t xml:space="preserve"> b) </w:t>
      </w:r>
      <m:oMath>
        <m:r>
          <w:rPr>
            <w:rFonts w:ascii="Cambria Math" w:hAnsi="Cambria Math"/>
          </w:rPr>
          <m:t>∙</m:t>
        </m:r>
      </m:oMath>
      <w:r>
        <w:t xml:space="preserve"> c</w:t>
      </w:r>
    </w:p>
    <w:p w14:paraId="6EF573D4" w14:textId="7877347A" w:rsidR="005723ED" w:rsidRDefault="005723ED" w:rsidP="005723ED">
      <w:pPr>
        <w:pStyle w:val="Text"/>
        <w:numPr>
          <w:ilvl w:val="0"/>
          <w:numId w:val="12"/>
        </w:numPr>
      </w:pPr>
      <w:r>
        <w:t xml:space="preserve">Hukum </w:t>
      </w:r>
      <w:proofErr w:type="spellStart"/>
      <w:r>
        <w:t>Komukatif</w:t>
      </w:r>
      <w:proofErr w:type="spellEnd"/>
    </w:p>
    <w:p w14:paraId="102526D5" w14:textId="12F6BEB6" w:rsidR="005723ED" w:rsidRDefault="005723ED" w:rsidP="005723ED">
      <w:pPr>
        <w:pStyle w:val="Text"/>
        <w:numPr>
          <w:ilvl w:val="0"/>
          <w:numId w:val="20"/>
        </w:numPr>
      </w:pPr>
      <w:r>
        <w:t xml:space="preserve">a </w:t>
      </w:r>
      <w:r w:rsidR="00FD4171">
        <w:t>+ b = b + a</w:t>
      </w:r>
    </w:p>
    <w:p w14:paraId="1EFEF867" w14:textId="0B9185D6" w:rsidR="00FD4171" w:rsidRDefault="00FD4171" w:rsidP="005723ED">
      <w:pPr>
        <w:pStyle w:val="Text"/>
        <w:numPr>
          <w:ilvl w:val="0"/>
          <w:numId w:val="20"/>
        </w:numPr>
      </w:pPr>
      <w:proofErr w:type="gramStart"/>
      <w:r>
        <w:t>a .</w:t>
      </w:r>
      <w:proofErr w:type="gramEnd"/>
      <w:r>
        <w:t xml:space="preserve"> b = </w:t>
      </w:r>
      <w:proofErr w:type="gramStart"/>
      <w:r>
        <w:t>b .</w:t>
      </w:r>
      <w:proofErr w:type="gramEnd"/>
      <w:r>
        <w:t xml:space="preserve"> a</w:t>
      </w:r>
    </w:p>
    <w:p w14:paraId="68C81A90" w14:textId="199691CB" w:rsidR="00FD4171" w:rsidRDefault="00FD4171" w:rsidP="00FD4171">
      <w:pPr>
        <w:pStyle w:val="Text"/>
        <w:numPr>
          <w:ilvl w:val="0"/>
          <w:numId w:val="12"/>
        </w:numPr>
      </w:pPr>
      <w:r>
        <w:t xml:space="preserve">Hukum </w:t>
      </w:r>
      <w:proofErr w:type="spellStart"/>
      <w:r>
        <w:t>Distributif</w:t>
      </w:r>
      <w:proofErr w:type="spellEnd"/>
    </w:p>
    <w:p w14:paraId="65D00656" w14:textId="3263BF9D" w:rsidR="00FD4171" w:rsidRDefault="00FD4171" w:rsidP="00FD4171">
      <w:pPr>
        <w:pStyle w:val="Text"/>
        <w:numPr>
          <w:ilvl w:val="0"/>
          <w:numId w:val="21"/>
        </w:numPr>
      </w:pPr>
      <w:r>
        <w:t xml:space="preserve">a  </w:t>
      </w:r>
      <m:oMath>
        <m:r>
          <w:rPr>
            <w:rFonts w:ascii="Cambria Math" w:hAnsi="Cambria Math"/>
          </w:rPr>
          <m:t>∙</m:t>
        </m:r>
      </m:oMath>
      <w:r>
        <w:t xml:space="preserve"> (b + c = (a  </w:t>
      </w:r>
      <m:oMath>
        <m:r>
          <w:rPr>
            <w:rFonts w:ascii="Cambria Math" w:hAnsi="Cambria Math"/>
          </w:rPr>
          <m:t>∙</m:t>
        </m:r>
      </m:oMath>
      <w:r>
        <w:t xml:space="preserve"> b) + (a  </w:t>
      </w:r>
      <m:oMath>
        <m:r>
          <w:rPr>
            <w:rFonts w:ascii="Cambria Math" w:hAnsi="Cambria Math"/>
          </w:rPr>
          <m:t>∙</m:t>
        </m:r>
      </m:oMath>
      <w:r>
        <w:t xml:space="preserve"> c)</w:t>
      </w:r>
    </w:p>
    <w:p w14:paraId="11D5FE1A" w14:textId="2791A698" w:rsidR="00FD4171" w:rsidRDefault="00FD4171" w:rsidP="00FD4171">
      <w:pPr>
        <w:pStyle w:val="Text"/>
        <w:numPr>
          <w:ilvl w:val="0"/>
          <w:numId w:val="21"/>
        </w:numPr>
      </w:pPr>
      <w:r>
        <w:t>a</w:t>
      </w:r>
      <w:r w:rsidR="00D255AD">
        <w:t xml:space="preserve"> + (</w:t>
      </w:r>
      <w:proofErr w:type="gramStart"/>
      <w:r w:rsidR="00D255AD">
        <w:t>b .</w:t>
      </w:r>
      <w:proofErr w:type="gramEnd"/>
      <w:r w:rsidR="00D255AD">
        <w:t xml:space="preserve"> c) = (a + b) </w:t>
      </w:r>
      <m:oMath>
        <m:r>
          <w:rPr>
            <w:rFonts w:ascii="Cambria Math" w:hAnsi="Cambria Math"/>
          </w:rPr>
          <m:t>∙</m:t>
        </m:r>
      </m:oMath>
      <w:r w:rsidR="00D255AD">
        <w:t xml:space="preserve"> (a + c)</w:t>
      </w:r>
    </w:p>
    <w:p w14:paraId="19B0D639" w14:textId="4CC15008" w:rsidR="00D255AD" w:rsidRDefault="00D255AD" w:rsidP="00D255AD">
      <w:pPr>
        <w:pStyle w:val="Text"/>
        <w:numPr>
          <w:ilvl w:val="0"/>
          <w:numId w:val="12"/>
        </w:numPr>
      </w:pPr>
      <w:r>
        <w:t>Hukum De Morgan</w:t>
      </w:r>
    </w:p>
    <w:p w14:paraId="2F281E22" w14:textId="55DFE1D6" w:rsidR="00D255AD" w:rsidRDefault="00D255AD" w:rsidP="00D255AD">
      <w:pPr>
        <w:pStyle w:val="Text"/>
        <w:numPr>
          <w:ilvl w:val="0"/>
          <w:numId w:val="22"/>
        </w:numPr>
      </w:pPr>
      <w:r>
        <w:t xml:space="preserve">(a + b)’ = a’  </w:t>
      </w:r>
      <m:oMath>
        <m:r>
          <w:rPr>
            <w:rFonts w:ascii="Cambria Math" w:hAnsi="Cambria Math"/>
          </w:rPr>
          <m:t>∙</m:t>
        </m:r>
      </m:oMath>
      <w:r>
        <w:t xml:space="preserve"> b’</w:t>
      </w:r>
    </w:p>
    <w:p w14:paraId="08E7BB78" w14:textId="156D32FB" w:rsidR="00D255AD" w:rsidRDefault="00D255AD" w:rsidP="00D255AD">
      <w:pPr>
        <w:pStyle w:val="Text"/>
        <w:numPr>
          <w:ilvl w:val="0"/>
          <w:numId w:val="22"/>
        </w:numPr>
      </w:pPr>
      <w:r>
        <w:t xml:space="preserve">(a  </w:t>
      </w:r>
      <m:oMath>
        <m:r>
          <w:rPr>
            <w:rFonts w:ascii="Cambria Math" w:hAnsi="Cambria Math"/>
          </w:rPr>
          <m:t>∙</m:t>
        </m:r>
      </m:oMath>
      <w:r>
        <w:t xml:space="preserve"> b)’ = </w:t>
      </w:r>
      <w:r w:rsidR="0006107F">
        <w:t>a’ + b’</w:t>
      </w:r>
    </w:p>
    <w:p w14:paraId="19499470" w14:textId="799FA8E9" w:rsidR="0006107F" w:rsidRDefault="0006107F" w:rsidP="0006107F">
      <w:pPr>
        <w:pStyle w:val="Text"/>
        <w:numPr>
          <w:ilvl w:val="0"/>
          <w:numId w:val="12"/>
        </w:numPr>
      </w:pPr>
      <w:r>
        <w:t>Hukum 0/1</w:t>
      </w:r>
    </w:p>
    <w:p w14:paraId="7D1FF16B" w14:textId="2712D7CF" w:rsidR="0006107F" w:rsidRDefault="0006107F" w:rsidP="0006107F">
      <w:pPr>
        <w:pStyle w:val="Text"/>
        <w:numPr>
          <w:ilvl w:val="0"/>
          <w:numId w:val="23"/>
        </w:numPr>
      </w:pPr>
      <w:r>
        <w:t>0’ = 1</w:t>
      </w:r>
    </w:p>
    <w:p w14:paraId="18EDF432" w14:textId="7691BCC0" w:rsidR="0006107F" w:rsidRDefault="0006107F" w:rsidP="0006107F">
      <w:pPr>
        <w:pStyle w:val="Text"/>
        <w:numPr>
          <w:ilvl w:val="0"/>
          <w:numId w:val="23"/>
        </w:numPr>
      </w:pPr>
      <w:r>
        <w:t>1’ = 0</w:t>
      </w:r>
    </w:p>
    <w:p w14:paraId="7710372B" w14:textId="77777777" w:rsidR="00D31D55" w:rsidRDefault="00D31D55" w:rsidP="00D31D55">
      <w:pPr>
        <w:pStyle w:val="Text"/>
        <w:ind w:left="1642" w:firstLine="0"/>
      </w:pPr>
    </w:p>
    <w:p w14:paraId="2E939BAC" w14:textId="77777777" w:rsidR="0006107F" w:rsidRDefault="0006107F" w:rsidP="0006107F">
      <w:pPr>
        <w:pStyle w:val="Text"/>
        <w:numPr>
          <w:ilvl w:val="0"/>
          <w:numId w:val="24"/>
        </w:numPr>
      </w:pPr>
      <w:proofErr w:type="spellStart"/>
      <w:r>
        <w:t>Aljabar</w:t>
      </w:r>
      <w:proofErr w:type="spellEnd"/>
      <w:r>
        <w:t xml:space="preserve"> Boolean </w:t>
      </w:r>
      <w:proofErr w:type="spellStart"/>
      <w:r>
        <w:t>dua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29865514" w14:textId="48D798CD" w:rsidR="00DC7175" w:rsidRDefault="0006107F" w:rsidP="0006107F">
      <w:pPr>
        <w:pStyle w:val="Text"/>
        <w:ind w:left="720" w:firstLine="0"/>
      </w:pPr>
      <w:r>
        <w:t xml:space="preserve">      </w:t>
      </w:r>
      <w:proofErr w:type="spellStart"/>
      <w:r>
        <w:t>Aljabar</w:t>
      </w:r>
      <w:proofErr w:type="spellEnd"/>
      <w:r>
        <w:t xml:space="preserve"> Boolean </w:t>
      </w:r>
      <w:proofErr w:type="spellStart"/>
      <w:r>
        <w:t>d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B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aksioma</w:t>
      </w:r>
      <w:proofErr w:type="spellEnd"/>
      <w:r w:rsidR="00FE4CE7">
        <w:t xml:space="preserve"> </w:t>
      </w:r>
      <w:proofErr w:type="spellStart"/>
      <w:r w:rsidR="00FE4CE7">
        <w:t>aljabar</w:t>
      </w:r>
      <w:proofErr w:type="spellEnd"/>
      <w:r w:rsidR="00FE4CE7">
        <w:t xml:space="preserve"> Boolean yang </w:t>
      </w:r>
      <w:proofErr w:type="spellStart"/>
      <w:r w:rsidR="00FE4CE7">
        <w:t>memiliki</w:t>
      </w:r>
      <w:proofErr w:type="spellEnd"/>
      <w:r w:rsidR="00FE4CE7">
        <w:t xml:space="preserve"> </w:t>
      </w:r>
      <w:proofErr w:type="spellStart"/>
      <w:r w:rsidR="00FE4CE7">
        <w:t>dua</w:t>
      </w:r>
      <w:proofErr w:type="spellEnd"/>
      <w:r w:rsidR="00FE4CE7">
        <w:t xml:space="preserve"> </w:t>
      </w:r>
      <w:proofErr w:type="spellStart"/>
      <w:r w:rsidR="00FE4CE7">
        <w:t>elemen</w:t>
      </w:r>
      <w:proofErr w:type="spellEnd"/>
      <w:r w:rsidR="00FE4CE7">
        <w:t xml:space="preserve"> </w:t>
      </w:r>
      <w:proofErr w:type="spellStart"/>
      <w:r w:rsidR="00FE4CE7">
        <w:t>yaitu</w:t>
      </w:r>
      <w:proofErr w:type="spellEnd"/>
      <w:r w:rsidR="00FE4CE7">
        <w:t xml:space="preserve"> 0 dan 1 (B = {0,1}), </w:t>
      </w:r>
      <w:proofErr w:type="spellStart"/>
      <w:r w:rsidR="00FE4CE7">
        <w:t>memiliki</w:t>
      </w:r>
      <w:proofErr w:type="spellEnd"/>
      <w:r w:rsidR="00FE4CE7">
        <w:t xml:space="preserve"> operator </w:t>
      </w:r>
      <w:proofErr w:type="spellStart"/>
      <w:r w:rsidR="00FE4CE7">
        <w:t>binner</w:t>
      </w:r>
      <w:proofErr w:type="spellEnd"/>
      <w:r w:rsidR="00FE4CE7">
        <w:t xml:space="preserve"> + dan </w:t>
      </w:r>
      <m:oMath>
        <m:r>
          <w:rPr>
            <w:rFonts w:ascii="Cambria Math" w:hAnsi="Cambria Math"/>
          </w:rPr>
          <m:t>∙</m:t>
        </m:r>
      </m:oMath>
      <w:r w:rsidR="00FE4CE7">
        <w:t xml:space="preserve"> ,serta operator uner’. Kaidah operator uner adalah sebagai berikut:</w:t>
      </w:r>
    </w:p>
    <w:p w14:paraId="72BF94A6" w14:textId="77777777" w:rsidR="00FE4CE7" w:rsidRDefault="00FE4CE7" w:rsidP="0006107F">
      <w:pPr>
        <w:pStyle w:val="Text"/>
        <w:ind w:left="720" w:firstLine="0"/>
      </w:pPr>
    </w:p>
    <w:p w14:paraId="46076B3B" w14:textId="4147395E" w:rsidR="006A546D" w:rsidRDefault="006A546D" w:rsidP="0006107F">
      <w:pPr>
        <w:pStyle w:val="Text"/>
        <w:ind w:left="720" w:firstLine="0"/>
      </w:pPr>
      <w:r>
        <w:t xml:space="preserve">             </w:t>
      </w:r>
      <w:proofErr w:type="spellStart"/>
      <w:r>
        <w:t>Tabel</w:t>
      </w:r>
      <w:proofErr w:type="spellEnd"/>
      <w:r>
        <w:t xml:space="preserve"> 2.1 Operator </w:t>
      </w:r>
      <w:proofErr w:type="spellStart"/>
      <w:r>
        <w:t>binner</w:t>
      </w:r>
      <w:proofErr w:type="spellEnd"/>
      <w:r>
        <w:t xml:space="preserve"> dan Operator </w:t>
      </w:r>
      <w:proofErr w:type="spellStart"/>
      <w:r>
        <w:t>uner</w:t>
      </w:r>
      <w:proofErr w:type="spellEnd"/>
    </w:p>
    <w:p w14:paraId="77668433" w14:textId="77777777" w:rsidR="006A546D" w:rsidRDefault="006A546D" w:rsidP="0006107F">
      <w:pPr>
        <w:pStyle w:val="Text"/>
        <w:ind w:left="720" w:firstLine="0"/>
      </w:pPr>
    </w:p>
    <w:p w14:paraId="5DD754E4" w14:textId="5FD0C0B9" w:rsidR="00FE4CE7" w:rsidRDefault="00FE4CE7" w:rsidP="00264BA4">
      <w:pPr>
        <w:pStyle w:val="Text"/>
        <w:ind w:left="720" w:firstLine="0"/>
      </w:pPr>
      <w:r>
        <w:rPr>
          <w:noProof/>
        </w:rPr>
        <mc:AlternateContent>
          <mc:Choice Requires="wpg">
            <w:drawing>
              <wp:inline distT="0" distB="0" distL="0" distR="0" wp14:anchorId="7BFF269D" wp14:editId="2D06F693">
                <wp:extent cx="2808503" cy="687629"/>
                <wp:effectExtent l="0" t="0" r="0" b="0"/>
                <wp:docPr id="22701" name="Group 22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8503" cy="687629"/>
                          <a:chOff x="0" y="0"/>
                          <a:chExt cx="6345936" cy="1652016"/>
                        </a:xfrm>
                      </wpg:grpSpPr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48" cy="1652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Picture 4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554224" y="12192"/>
                            <a:ext cx="2036064" cy="1627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" name="Picture 4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55464" y="0"/>
                            <a:ext cx="1490472" cy="1078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9F0A6D" id="Group 22701" o:spid="_x0000_s1026" style="width:221.15pt;height:54.15pt;mso-position-horizontal-relative:char;mso-position-vertical-relative:line" coordsize="63459,165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9" o:spid="_x0000_s1027" type="#_x0000_t75" style="position:absolute;width:22890;height:16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">
                  <v:imagedata r:id="rId12" o:title=""/>
                </v:shape>
                <v:shape id="Picture 451" o:spid="_x0000_s1028" type="#_x0000_t75" style="position:absolute;left:25542;top:121;width:20360;height:16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">
                  <v:imagedata r:id="rId13" o:title=""/>
                </v:shape>
                <v:shape id="Picture 453" o:spid="_x0000_s1029" type="#_x0000_t75" style="position:absolute;left:48554;width:14905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667E5A2A" w14:textId="1855D8BF" w:rsidR="00264BA4" w:rsidRDefault="00264BA4" w:rsidP="00264BA4">
      <w:pPr>
        <w:pStyle w:val="Text"/>
        <w:ind w:left="720" w:firstLine="0"/>
      </w:pPr>
    </w:p>
    <w:p w14:paraId="3068E8E9" w14:textId="43BBFE19" w:rsidR="00264BA4" w:rsidRDefault="00264BA4" w:rsidP="00264BA4">
      <w:pPr>
        <w:pStyle w:val="Text"/>
        <w:ind w:left="720" w:firstLine="0"/>
      </w:pPr>
    </w:p>
    <w:p w14:paraId="1E0FDB8D" w14:textId="5F62F037" w:rsidR="00264BA4" w:rsidRDefault="00264BA4" w:rsidP="00264BA4">
      <w:pPr>
        <w:pStyle w:val="Text"/>
        <w:numPr>
          <w:ilvl w:val="0"/>
          <w:numId w:val="24"/>
        </w:numPr>
        <w:ind w:left="284" w:hanging="284"/>
        <w:rPr>
          <w:i/>
          <w:iCs/>
        </w:rPr>
      </w:pPr>
      <w:proofErr w:type="spellStart"/>
      <w:r w:rsidRPr="00264BA4">
        <w:rPr>
          <w:i/>
          <w:iCs/>
        </w:rPr>
        <w:t>Fungsi</w:t>
      </w:r>
      <w:proofErr w:type="spellEnd"/>
      <w:r w:rsidRPr="00264BA4">
        <w:rPr>
          <w:i/>
          <w:iCs/>
        </w:rPr>
        <w:t xml:space="preserve"> Boolean</w:t>
      </w:r>
    </w:p>
    <w:p w14:paraId="0C3F8BA4" w14:textId="521068E7" w:rsidR="00264BA4" w:rsidRDefault="00264BA4" w:rsidP="00264BA4">
      <w:pPr>
        <w:pStyle w:val="Text"/>
        <w:ind w:left="142" w:firstLine="0"/>
      </w:pPr>
      <w:r>
        <w:t xml:space="preserve">      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variable </w:t>
      </w:r>
      <w:proofErr w:type="spellStart"/>
      <w:r>
        <w:t>boole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ba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mplemennya</w:t>
      </w:r>
      <w:proofErr w:type="spellEnd"/>
      <w:r>
        <w:t xml:space="preserve">, </w:t>
      </w:r>
      <w:proofErr w:type="spellStart"/>
      <w:r>
        <w:t>disebut</w:t>
      </w:r>
      <w:proofErr w:type="spellEnd"/>
      <w:r>
        <w:t xml:space="preserve"> literal.</w:t>
      </w:r>
    </w:p>
    <w:p w14:paraId="71A65C0C" w14:textId="2CDDEE94" w:rsidR="00264BA4" w:rsidRDefault="00264BA4" w:rsidP="00264BA4">
      <w:pPr>
        <w:pStyle w:val="Text"/>
        <w:ind w:left="426" w:hanging="284"/>
      </w:pPr>
      <w:proofErr w:type="spellStart"/>
      <w:r>
        <w:t>Contoh-conto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boolean</w:t>
      </w:r>
      <w:proofErr w:type="spellEnd"/>
      <w:r>
        <w:t xml:space="preserve"> :</w:t>
      </w:r>
      <w:proofErr w:type="gramEnd"/>
    </w:p>
    <w:p w14:paraId="59166D6B" w14:textId="46638D86" w:rsidR="00264BA4" w:rsidRDefault="00264BA4" w:rsidP="00264BA4">
      <w:pPr>
        <w:pStyle w:val="Text"/>
        <w:ind w:left="426" w:hanging="284"/>
      </w:pPr>
      <w:r>
        <w:tab/>
      </w:r>
      <w:r>
        <w:tab/>
        <w:t>f(x)</w:t>
      </w:r>
      <w:r w:rsidR="00C3027F">
        <w:tab/>
        <w:t>= x</w:t>
      </w:r>
    </w:p>
    <w:p w14:paraId="7439257E" w14:textId="235E3091" w:rsidR="00C3027F" w:rsidRDefault="00C3027F" w:rsidP="00264BA4">
      <w:pPr>
        <w:pStyle w:val="Text"/>
        <w:ind w:left="426" w:hanging="284"/>
      </w:pPr>
      <w:r>
        <w:tab/>
      </w:r>
      <w:r>
        <w:tab/>
      </w:r>
      <w:proofErr w:type="gramStart"/>
      <w:r>
        <w:t>f(</w:t>
      </w:r>
      <w:proofErr w:type="gramEnd"/>
      <w:r>
        <w:t>x, y)</w:t>
      </w:r>
      <w:r>
        <w:tab/>
        <w:t xml:space="preserve">= </w:t>
      </w:r>
      <w:proofErr w:type="spellStart"/>
      <w:r>
        <w:t>x’y</w:t>
      </w:r>
      <w:proofErr w:type="spellEnd"/>
      <w:r>
        <w:t xml:space="preserve"> + </w:t>
      </w:r>
      <w:proofErr w:type="spellStart"/>
      <w:r>
        <w:t>xy</w:t>
      </w:r>
      <w:proofErr w:type="spellEnd"/>
      <w:r>
        <w:t>’ + y’</w:t>
      </w:r>
    </w:p>
    <w:p w14:paraId="6F79FBE5" w14:textId="40CC4FB2" w:rsidR="00C3027F" w:rsidRDefault="00C3027F" w:rsidP="00264BA4">
      <w:pPr>
        <w:pStyle w:val="Text"/>
        <w:ind w:left="426" w:hanging="284"/>
      </w:pPr>
      <w:r>
        <w:tab/>
      </w:r>
      <w:r>
        <w:tab/>
      </w:r>
      <w:proofErr w:type="gramStart"/>
      <w:r>
        <w:t>f(</w:t>
      </w:r>
      <w:proofErr w:type="gramEnd"/>
      <w:r>
        <w:t>x, y)</w:t>
      </w:r>
      <w:r>
        <w:tab/>
        <w:t xml:space="preserve">= </w:t>
      </w:r>
      <w:proofErr w:type="spellStart"/>
      <w:r>
        <w:t>x’y</w:t>
      </w:r>
      <w:proofErr w:type="spellEnd"/>
      <w:r>
        <w:t>’</w:t>
      </w:r>
    </w:p>
    <w:p w14:paraId="791A4138" w14:textId="47709690" w:rsidR="00C3027F" w:rsidRDefault="00C3027F" w:rsidP="00264BA4">
      <w:pPr>
        <w:pStyle w:val="Text"/>
        <w:ind w:left="426" w:hanging="284"/>
      </w:pPr>
      <w:r>
        <w:tab/>
      </w:r>
      <w:r>
        <w:tab/>
      </w:r>
      <w:proofErr w:type="gramStart"/>
      <w:r>
        <w:t>f(</w:t>
      </w:r>
      <w:proofErr w:type="gramEnd"/>
      <w:r>
        <w:t>x, y)</w:t>
      </w:r>
      <w:r>
        <w:tab/>
        <w:t>= (x + y)’</w:t>
      </w:r>
    </w:p>
    <w:p w14:paraId="454CDCCB" w14:textId="260F17FA" w:rsidR="00C3027F" w:rsidRDefault="00C3027F" w:rsidP="00264BA4">
      <w:pPr>
        <w:pStyle w:val="Text"/>
        <w:ind w:left="426" w:hanging="284"/>
      </w:pPr>
      <w:r>
        <w:tab/>
      </w:r>
      <w:r>
        <w:tab/>
      </w:r>
      <w:proofErr w:type="gramStart"/>
      <w:r>
        <w:t>f(</w:t>
      </w:r>
      <w:proofErr w:type="gramEnd"/>
      <w:r>
        <w:t xml:space="preserve">x, y, z) = </w:t>
      </w:r>
      <w:proofErr w:type="spellStart"/>
      <w:r>
        <w:t>xyz</w:t>
      </w:r>
      <w:proofErr w:type="spellEnd"/>
      <w:r>
        <w:t>’</w:t>
      </w:r>
    </w:p>
    <w:p w14:paraId="2C179B7A" w14:textId="77777777" w:rsidR="00C3027F" w:rsidRDefault="00C3027F" w:rsidP="00264BA4">
      <w:pPr>
        <w:pStyle w:val="Text"/>
        <w:ind w:left="426" w:hanging="284"/>
      </w:pPr>
    </w:p>
    <w:p w14:paraId="7876EED2" w14:textId="77777777" w:rsidR="00C3027F" w:rsidRDefault="00C3027F" w:rsidP="00C3027F">
      <w:pPr>
        <w:pStyle w:val="Text"/>
        <w:ind w:left="426" w:hanging="284"/>
      </w:pPr>
      <w:proofErr w:type="spellStart"/>
      <w:r>
        <w:t>Fungsi</w:t>
      </w:r>
      <w:proofErr w:type="spellEnd"/>
      <w:r>
        <w:t xml:space="preserve"> h (x, y, z) = </w:t>
      </w:r>
      <w:proofErr w:type="spellStart"/>
      <w:r>
        <w:t>xyz</w:t>
      </w:r>
      <w:proofErr w:type="spellEnd"/>
      <w:r>
        <w:t xml:space="preserve">’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buah</w:t>
      </w:r>
      <w:proofErr w:type="spellEnd"/>
      <w:r>
        <w:t xml:space="preserve"> literal, </w:t>
      </w:r>
      <w:proofErr w:type="spellStart"/>
      <w:r>
        <w:t>yaitu</w:t>
      </w:r>
      <w:proofErr w:type="spellEnd"/>
      <w:r>
        <w:t xml:space="preserve"> x, y, dan z.</w:t>
      </w:r>
    </w:p>
    <w:p w14:paraId="0570EA5F" w14:textId="77777777" w:rsidR="00C3027F" w:rsidRDefault="00C3027F" w:rsidP="00C3027F">
      <w:pPr>
        <w:pStyle w:val="Text"/>
        <w:ind w:left="426" w:hanging="284"/>
      </w:pPr>
      <w:r>
        <w:t xml:space="preserve">Jika </w:t>
      </w:r>
      <w:proofErr w:type="spellStart"/>
      <w:r>
        <w:t>diberikan</w:t>
      </w:r>
      <w:proofErr w:type="spellEnd"/>
      <w:r>
        <w:t xml:space="preserve"> x = 1, y = 1, z =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>:</w:t>
      </w:r>
    </w:p>
    <w:p w14:paraId="4186EDEF" w14:textId="1E448978" w:rsidR="00F50987" w:rsidRDefault="00C3027F" w:rsidP="00C3027F">
      <w:pPr>
        <w:pStyle w:val="Text"/>
        <w:ind w:left="426" w:hanging="284"/>
      </w:pPr>
      <w:r>
        <w:tab/>
      </w:r>
      <w:r>
        <w:tab/>
      </w:r>
      <w:proofErr w:type="gramStart"/>
      <w:r>
        <w:t>h(</w:t>
      </w:r>
      <w:proofErr w:type="gramEnd"/>
      <w:r>
        <w:t>1, 1, 0) = 1. 1. 0’ = (1. 1) . 1 = 1.1= 1</w:t>
      </w:r>
    </w:p>
    <w:p w14:paraId="465A73EB" w14:textId="77777777" w:rsidR="00105DCB" w:rsidRDefault="00105DCB" w:rsidP="00C3027F">
      <w:pPr>
        <w:pStyle w:val="Text"/>
        <w:ind w:left="426" w:hanging="284"/>
      </w:pPr>
    </w:p>
    <w:p w14:paraId="62214FE9" w14:textId="171DE879" w:rsidR="00C9703C" w:rsidRDefault="00105DCB" w:rsidP="00105DCB">
      <w:pPr>
        <w:pStyle w:val="Text"/>
        <w:numPr>
          <w:ilvl w:val="0"/>
          <w:numId w:val="24"/>
        </w:numPr>
        <w:rPr>
          <w:i/>
          <w:iCs/>
        </w:rPr>
      </w:pPr>
      <w:proofErr w:type="spellStart"/>
      <w:r w:rsidRPr="00105DCB">
        <w:rPr>
          <w:i/>
          <w:iCs/>
        </w:rPr>
        <w:t>Bentuk</w:t>
      </w:r>
      <w:proofErr w:type="spellEnd"/>
      <w:r w:rsidRPr="00105DCB">
        <w:rPr>
          <w:i/>
          <w:iCs/>
        </w:rPr>
        <w:t xml:space="preserve"> </w:t>
      </w:r>
      <w:proofErr w:type="spellStart"/>
      <w:r w:rsidRPr="00105DCB">
        <w:rPr>
          <w:i/>
          <w:iCs/>
        </w:rPr>
        <w:t>Kanokik</w:t>
      </w:r>
      <w:proofErr w:type="spellEnd"/>
    </w:p>
    <w:p w14:paraId="716C2539" w14:textId="77777777" w:rsidR="00105DCB" w:rsidRPr="00105DCB" w:rsidRDefault="00105DCB" w:rsidP="00105DCB">
      <w:pPr>
        <w:pStyle w:val="Text"/>
        <w:ind w:left="720" w:firstLine="0"/>
      </w:pPr>
    </w:p>
    <w:p w14:paraId="7AC8DBD6" w14:textId="5DCFF4EF" w:rsidR="00145AB2" w:rsidRDefault="00F50987" w:rsidP="00C9703C">
      <w:pPr>
        <w:pStyle w:val="Text"/>
        <w:ind w:left="284" w:firstLine="0"/>
      </w:pPr>
      <w:proofErr w:type="spellStart"/>
      <w:r>
        <w:t>Ekspresi</w:t>
      </w:r>
      <w:proofErr w:type="spellEnd"/>
      <w:r>
        <w:t xml:space="preserve"> Boolean yang </w:t>
      </w:r>
      <w:proofErr w:type="spellStart"/>
      <w:r>
        <w:t>mens</w:t>
      </w:r>
      <w:r w:rsidR="00145AB2">
        <w:t>pesifikasikan</w:t>
      </w:r>
      <w:proofErr w:type="spellEnd"/>
      <w:r w:rsidR="00145AB2">
        <w:t xml:space="preserve"> </w:t>
      </w:r>
      <w:proofErr w:type="spellStart"/>
      <w:r w:rsidR="00145AB2">
        <w:t>suatu</w:t>
      </w:r>
      <w:proofErr w:type="spellEnd"/>
      <w:r w:rsidR="00145AB2">
        <w:t xml:space="preserve"> </w:t>
      </w:r>
      <w:proofErr w:type="spellStart"/>
      <w:r w:rsidR="00145AB2">
        <w:t>fungsi</w:t>
      </w:r>
      <w:proofErr w:type="spellEnd"/>
      <w:r w:rsidR="00145AB2">
        <w:t xml:space="preserve"> </w:t>
      </w:r>
      <w:proofErr w:type="spellStart"/>
      <w:r w:rsidR="00145AB2">
        <w:t>dapat</w:t>
      </w:r>
      <w:proofErr w:type="spellEnd"/>
      <w:r w:rsidR="00145AB2">
        <w:t xml:space="preserve"> </w:t>
      </w:r>
      <w:proofErr w:type="spellStart"/>
      <w:r w:rsidR="00145AB2">
        <w:t>disajikan</w:t>
      </w:r>
      <w:proofErr w:type="spellEnd"/>
      <w:r w:rsidR="00145AB2">
        <w:t xml:space="preserve"> </w:t>
      </w:r>
      <w:proofErr w:type="spellStart"/>
      <w:r w:rsidR="00145AB2">
        <w:t>dalam</w:t>
      </w:r>
      <w:proofErr w:type="spellEnd"/>
      <w:r w:rsidR="00145AB2">
        <w:t xml:space="preserve"> </w:t>
      </w:r>
      <w:proofErr w:type="spellStart"/>
      <w:r w:rsidR="00145AB2">
        <w:t>dua</w:t>
      </w:r>
      <w:proofErr w:type="spellEnd"/>
      <w:r w:rsidR="00145AB2">
        <w:t xml:space="preserve"> </w:t>
      </w:r>
      <w:proofErr w:type="spellStart"/>
      <w:r w:rsidR="00145AB2">
        <w:t>bentuk</w:t>
      </w:r>
      <w:proofErr w:type="spellEnd"/>
      <w:r w:rsidR="00145AB2">
        <w:t xml:space="preserve"> </w:t>
      </w:r>
      <w:proofErr w:type="spellStart"/>
      <w:r w:rsidR="00145AB2">
        <w:t>berbeda</w:t>
      </w:r>
      <w:proofErr w:type="spellEnd"/>
      <w:r w:rsidR="00145AB2">
        <w:t xml:space="preserve">. </w:t>
      </w:r>
      <w:proofErr w:type="spellStart"/>
      <w:r w:rsidR="00145AB2">
        <w:t>Pertama</w:t>
      </w:r>
      <w:proofErr w:type="spellEnd"/>
      <w:r w:rsidR="00145AB2">
        <w:t xml:space="preserve"> </w:t>
      </w:r>
      <w:proofErr w:type="spellStart"/>
      <w:r w:rsidR="00145AB2">
        <w:t>sebagai</w:t>
      </w:r>
      <w:proofErr w:type="spellEnd"/>
      <w:r w:rsidR="00145AB2">
        <w:t xml:space="preserve"> </w:t>
      </w:r>
      <w:proofErr w:type="spellStart"/>
      <w:r w:rsidR="00145AB2">
        <w:t>penjumlahan</w:t>
      </w:r>
      <w:proofErr w:type="spellEnd"/>
      <w:r w:rsidR="00145AB2">
        <w:t xml:space="preserve"> </w:t>
      </w:r>
      <w:proofErr w:type="spellStart"/>
      <w:r w:rsidR="00145AB2">
        <w:t>dari</w:t>
      </w:r>
      <w:proofErr w:type="spellEnd"/>
      <w:r w:rsidR="00145AB2">
        <w:t xml:space="preserve"> </w:t>
      </w:r>
      <w:proofErr w:type="spellStart"/>
      <w:r w:rsidR="00145AB2">
        <w:t>hasil</w:t>
      </w:r>
      <w:proofErr w:type="spellEnd"/>
      <w:r w:rsidR="00145AB2">
        <w:t xml:space="preserve"> kali dan </w:t>
      </w:r>
      <w:proofErr w:type="spellStart"/>
      <w:r w:rsidR="00145AB2">
        <w:t>kedua</w:t>
      </w:r>
      <w:proofErr w:type="spellEnd"/>
      <w:r w:rsidR="00145AB2">
        <w:t xml:space="preserve"> </w:t>
      </w:r>
      <w:proofErr w:type="spellStart"/>
      <w:r w:rsidR="00145AB2">
        <w:t>sebagai</w:t>
      </w:r>
      <w:proofErr w:type="spellEnd"/>
      <w:r w:rsidR="00145AB2">
        <w:t xml:space="preserve"> </w:t>
      </w:r>
      <w:proofErr w:type="spellStart"/>
      <w:r w:rsidR="00145AB2">
        <w:t>perkalian</w:t>
      </w:r>
      <w:proofErr w:type="spellEnd"/>
      <w:r w:rsidR="00145AB2">
        <w:t xml:space="preserve"> </w:t>
      </w:r>
      <w:proofErr w:type="spellStart"/>
      <w:r w:rsidR="00145AB2">
        <w:t>dari</w:t>
      </w:r>
      <w:proofErr w:type="spellEnd"/>
      <w:r w:rsidR="00145AB2">
        <w:t xml:space="preserve"> </w:t>
      </w:r>
      <w:proofErr w:type="spellStart"/>
      <w:r w:rsidR="00145AB2">
        <w:t>hasil</w:t>
      </w:r>
      <w:proofErr w:type="spellEnd"/>
      <w:r w:rsidR="00145AB2">
        <w:t xml:space="preserve"> </w:t>
      </w:r>
      <w:proofErr w:type="spellStart"/>
      <w:r w:rsidR="00145AB2">
        <w:t>jumlah</w:t>
      </w:r>
      <w:proofErr w:type="spellEnd"/>
      <w:r w:rsidR="00145AB2">
        <w:t>.</w:t>
      </w:r>
    </w:p>
    <w:p w14:paraId="0DF45D0E" w14:textId="6A7E7492" w:rsidR="00145AB2" w:rsidRDefault="00145AB2" w:rsidP="00C9703C">
      <w:pPr>
        <w:pStyle w:val="Text"/>
        <w:ind w:left="284" w:firstLine="0"/>
      </w:pPr>
      <w:proofErr w:type="gramStart"/>
      <w:r>
        <w:t>f(</w:t>
      </w:r>
      <w:proofErr w:type="gramEnd"/>
      <w:r>
        <w:t>x, y, z) = x’ y</w:t>
      </w:r>
      <w:r w:rsidR="00C9703C">
        <w:t>’ z’ +</w:t>
      </w:r>
      <w:proofErr w:type="spellStart"/>
      <w:r w:rsidR="00C9703C">
        <w:t>xy’z</w:t>
      </w:r>
      <w:proofErr w:type="spellEnd"/>
      <w:r w:rsidR="00C9703C">
        <w:t xml:space="preserve">’ + </w:t>
      </w:r>
      <w:proofErr w:type="spellStart"/>
      <w:r w:rsidR="00C9703C">
        <w:t>xyz</w:t>
      </w:r>
      <w:proofErr w:type="spellEnd"/>
    </w:p>
    <w:p w14:paraId="104AFD9A" w14:textId="0F59B8AE" w:rsidR="00C9703C" w:rsidRDefault="00C9703C" w:rsidP="00C9703C">
      <w:pPr>
        <w:pStyle w:val="Text"/>
        <w:ind w:left="284" w:firstLine="0"/>
      </w:pPr>
      <w:r>
        <w:t>dan</w:t>
      </w:r>
    </w:p>
    <w:p w14:paraId="50A77C96" w14:textId="4D56E4F0" w:rsidR="00C9703C" w:rsidRDefault="00C9703C" w:rsidP="00C9703C">
      <w:pPr>
        <w:pStyle w:val="Text"/>
        <w:ind w:left="284" w:firstLine="0"/>
      </w:pPr>
      <w:proofErr w:type="gramStart"/>
      <w:r>
        <w:t>g(</w:t>
      </w:r>
      <w:proofErr w:type="gramEnd"/>
      <w:r>
        <w:t>x, y, z) = (</w:t>
      </w:r>
      <w:proofErr w:type="spellStart"/>
      <w:r>
        <w:t>x+y+z</w:t>
      </w:r>
      <w:proofErr w:type="spellEnd"/>
      <w:r>
        <w:t>)(</w:t>
      </w:r>
      <w:proofErr w:type="spellStart"/>
      <w:r>
        <w:t>x+y</w:t>
      </w:r>
      <w:proofErr w:type="spellEnd"/>
      <w:r>
        <w:t>’+z)(</w:t>
      </w:r>
      <w:proofErr w:type="spellStart"/>
      <w:r>
        <w:t>x+y</w:t>
      </w:r>
      <w:proofErr w:type="spellEnd"/>
      <w:r>
        <w:t>’+z’)(x’+</w:t>
      </w:r>
      <w:proofErr w:type="spellStart"/>
      <w:r>
        <w:t>y+z</w:t>
      </w:r>
      <w:proofErr w:type="spellEnd"/>
      <w:r>
        <w:t>’)(</w:t>
      </w:r>
      <w:proofErr w:type="spellStart"/>
      <w:r>
        <w:t>x’+y</w:t>
      </w:r>
      <w:proofErr w:type="spellEnd"/>
      <w:r>
        <w:t>’ )</w:t>
      </w:r>
    </w:p>
    <w:p w14:paraId="045CCA85" w14:textId="7269AE98" w:rsidR="00105DCB" w:rsidRDefault="00C9703C" w:rsidP="00105DCB">
      <w:pPr>
        <w:pStyle w:val="Text"/>
        <w:ind w:left="284" w:firstLine="0"/>
      </w:pPr>
      <w:proofErr w:type="spellStart"/>
      <w:r>
        <w:t>du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ama</w:t>
      </w:r>
      <w:proofErr w:type="spellEnd"/>
      <w:r w:rsidR="00105DCB">
        <w:t>.</w:t>
      </w:r>
    </w:p>
    <w:p w14:paraId="5B5C036A" w14:textId="1AFCD5FC" w:rsidR="00105DCB" w:rsidRDefault="00105DCB" w:rsidP="00105DCB">
      <w:pPr>
        <w:pStyle w:val="Text"/>
        <w:ind w:left="284" w:firstLine="0"/>
      </w:pPr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anok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 </w:t>
      </w:r>
      <w:proofErr w:type="spellStart"/>
      <w:r>
        <w:t>dua</w:t>
      </w:r>
      <w:proofErr w:type="spellEnd"/>
      <w:proofErr w:type="gram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70A9DA15" w14:textId="4071A8A7" w:rsidR="00105DCB" w:rsidRDefault="00105DCB" w:rsidP="00105DCB">
      <w:pPr>
        <w:pStyle w:val="Text"/>
        <w:numPr>
          <w:ilvl w:val="0"/>
          <w:numId w:val="25"/>
        </w:numPr>
      </w:pPr>
      <w:r>
        <w:t>SOP (Sum of Product)</w:t>
      </w:r>
    </w:p>
    <w:p w14:paraId="635FD5EC" w14:textId="3013CDF0" w:rsidR="00105DCB" w:rsidRDefault="00105DCB" w:rsidP="00105DCB">
      <w:pPr>
        <w:pStyle w:val="Text"/>
        <w:ind w:left="644" w:firstLine="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umlah</w:t>
      </w:r>
      <w:proofErr w:type="spellEnd"/>
      <w:r w:rsidR="00765F2F">
        <w:t xml:space="preserve">. </w:t>
      </w:r>
      <w:proofErr w:type="spellStart"/>
      <w:r w:rsidR="00765F2F">
        <w:t>Dapat</w:t>
      </w:r>
      <w:proofErr w:type="spellEnd"/>
      <w:r w:rsidR="00765F2F">
        <w:t xml:space="preserve"> </w:t>
      </w:r>
      <w:proofErr w:type="spellStart"/>
      <w:r w:rsidR="00765F2F">
        <w:t>disebut</w:t>
      </w:r>
      <w:proofErr w:type="spellEnd"/>
      <w:r w:rsidR="00765F2F">
        <w:t xml:space="preserve"> juga </w:t>
      </w:r>
      <w:r w:rsidR="00765F2F" w:rsidRPr="00765F2F">
        <w:rPr>
          <w:i/>
          <w:iCs/>
        </w:rPr>
        <w:t>maxterm</w:t>
      </w:r>
      <w:r w:rsidR="00765F2F">
        <w:t xml:space="preserve"> </w:t>
      </w:r>
      <w:proofErr w:type="spellStart"/>
      <w:r w:rsidR="00765F2F">
        <w:t>dengan</w:t>
      </w:r>
      <w:proofErr w:type="spellEnd"/>
      <w:r w:rsidR="00765F2F">
        <w:t xml:space="preserve"> lambing M.</w:t>
      </w:r>
    </w:p>
    <w:p w14:paraId="02D03B7F" w14:textId="0869FF39" w:rsidR="00765F2F" w:rsidRDefault="00765F2F" w:rsidP="00105DCB">
      <w:pPr>
        <w:pStyle w:val="Text"/>
        <w:ind w:left="644" w:firstLine="0"/>
      </w:pPr>
      <w:proofErr w:type="spellStart"/>
      <w:proofErr w:type="gramStart"/>
      <w:r>
        <w:t>Bentuknya</w:t>
      </w:r>
      <w:proofErr w:type="spellEnd"/>
      <w:r>
        <w:t xml:space="preserve"> :</w:t>
      </w:r>
      <w:proofErr w:type="gramEnd"/>
      <w:r>
        <w:t xml:space="preserve"> X</w:t>
      </w:r>
      <w:r w:rsidRPr="00765F2F">
        <w:rPr>
          <w:sz w:val="16"/>
          <w:szCs w:val="16"/>
        </w:rPr>
        <w:t>1</w:t>
      </w:r>
      <w:r>
        <w:t xml:space="preserve"> + X</w:t>
      </w:r>
      <w:r w:rsidRPr="00765F2F">
        <w:rPr>
          <w:sz w:val="16"/>
          <w:szCs w:val="16"/>
        </w:rPr>
        <w:t>2</w:t>
      </w:r>
      <w:r>
        <w:t xml:space="preserve"> + …. + </w:t>
      </w:r>
      <w:proofErr w:type="spellStart"/>
      <w:r>
        <w:t>X</w:t>
      </w:r>
      <w:r w:rsidRPr="00765F2F">
        <w:rPr>
          <w:sz w:val="16"/>
          <w:szCs w:val="16"/>
        </w:rPr>
        <w:t>n</w:t>
      </w:r>
      <w:proofErr w:type="spellEnd"/>
    </w:p>
    <w:p w14:paraId="6570E1DB" w14:textId="36F996AF" w:rsidR="00765F2F" w:rsidRDefault="00765F2F" w:rsidP="00105DCB">
      <w:pPr>
        <w:pStyle w:val="Text"/>
        <w:ind w:left="644" w:firstLine="0"/>
      </w:pPr>
      <w:proofErr w:type="spellStart"/>
      <w:proofErr w:type="gramStart"/>
      <w:r>
        <w:t>Notasi</w:t>
      </w:r>
      <w:proofErr w:type="spellEnd"/>
      <w:r>
        <w:t xml:space="preserve"> :</w:t>
      </w:r>
      <w:proofErr w:type="gramEnd"/>
      <w:r>
        <w:t xml:space="preserve"> ∑</w:t>
      </w:r>
    </w:p>
    <w:p w14:paraId="20169922" w14:textId="4D5F9AEC" w:rsidR="00765F2F" w:rsidRDefault="00765F2F" w:rsidP="00765F2F">
      <w:pPr>
        <w:pStyle w:val="Text"/>
        <w:numPr>
          <w:ilvl w:val="0"/>
          <w:numId w:val="25"/>
        </w:numPr>
      </w:pPr>
      <w:r>
        <w:t>POS (Product of Sum)</w:t>
      </w:r>
    </w:p>
    <w:p w14:paraId="67C71EEE" w14:textId="56DA2A29" w:rsidR="00765F2F" w:rsidRDefault="00765F2F" w:rsidP="00765F2F">
      <w:pPr>
        <w:pStyle w:val="Text"/>
        <w:ind w:left="644" w:firstLine="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 w:rsidRPr="00765F2F">
        <w:rPr>
          <w:i/>
          <w:iCs/>
        </w:rPr>
        <w:t>minterm</w:t>
      </w:r>
      <w:proofErr w:type="spellEnd"/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lambing m. </w:t>
      </w:r>
    </w:p>
    <w:p w14:paraId="0A904216" w14:textId="67605370" w:rsidR="00765F2F" w:rsidRDefault="00765F2F" w:rsidP="00765F2F">
      <w:pPr>
        <w:pStyle w:val="Text"/>
        <w:ind w:left="644" w:firstLine="0"/>
        <w:rPr>
          <w:sz w:val="16"/>
          <w:szCs w:val="16"/>
        </w:rPr>
      </w:pPr>
      <w:proofErr w:type="spellStart"/>
      <w:proofErr w:type="gramStart"/>
      <w:r>
        <w:t>Bentuknya</w:t>
      </w:r>
      <w:proofErr w:type="spellEnd"/>
      <w:r>
        <w:t xml:space="preserve"> :</w:t>
      </w:r>
      <w:proofErr w:type="gramEnd"/>
      <w:r>
        <w:t xml:space="preserve"> X</w:t>
      </w:r>
      <w:r w:rsidRPr="00765F2F">
        <w:rPr>
          <w:sz w:val="16"/>
          <w:szCs w:val="16"/>
        </w:rPr>
        <w:t>1</w:t>
      </w:r>
      <w:r>
        <w:t xml:space="preserve"> X</w:t>
      </w:r>
      <w:r w:rsidRPr="00765F2F">
        <w:rPr>
          <w:sz w:val="16"/>
          <w:szCs w:val="16"/>
        </w:rPr>
        <w:t>2</w:t>
      </w:r>
      <w:r>
        <w:t xml:space="preserve"> …..</w:t>
      </w:r>
      <w:proofErr w:type="spellStart"/>
      <w:r>
        <w:t>X</w:t>
      </w:r>
      <w:r w:rsidRPr="00765F2F">
        <w:rPr>
          <w:sz w:val="16"/>
          <w:szCs w:val="16"/>
        </w:rPr>
        <w:t>n</w:t>
      </w:r>
      <w:proofErr w:type="spellEnd"/>
    </w:p>
    <w:p w14:paraId="7DD7CB99" w14:textId="01EACE1C" w:rsidR="00765F2F" w:rsidRDefault="00765F2F" w:rsidP="00765F2F">
      <w:pPr>
        <w:pStyle w:val="Text"/>
        <w:ind w:left="644" w:firstLine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Notasi</w:t>
      </w:r>
      <w:proofErr w:type="spellEnd"/>
      <w:r>
        <w:rPr>
          <w:sz w:val="16"/>
          <w:szCs w:val="16"/>
        </w:rPr>
        <w:t xml:space="preserve"> :</w:t>
      </w:r>
      <w:proofErr w:type="gramEnd"/>
      <w:r>
        <w:rPr>
          <w:sz w:val="16"/>
          <w:szCs w:val="16"/>
        </w:rPr>
        <w:t xml:space="preserve"> ∏</w:t>
      </w:r>
    </w:p>
    <w:p w14:paraId="27F1B355" w14:textId="7E798F55" w:rsidR="00765F2F" w:rsidRDefault="00765F2F" w:rsidP="00765F2F">
      <w:pPr>
        <w:pStyle w:val="Text"/>
        <w:ind w:left="644" w:firstLine="0"/>
        <w:rPr>
          <w:sz w:val="16"/>
          <w:szCs w:val="16"/>
        </w:rPr>
      </w:pPr>
    </w:p>
    <w:p w14:paraId="187C9D5A" w14:textId="33DD1C59" w:rsidR="00765F2F" w:rsidRDefault="00765F2F" w:rsidP="00765F2F">
      <w:pPr>
        <w:pStyle w:val="Text"/>
        <w:ind w:left="644" w:firstLine="0"/>
        <w:rPr>
          <w:sz w:val="16"/>
          <w:szCs w:val="16"/>
        </w:rPr>
      </w:pPr>
      <w:proofErr w:type="gramStart"/>
      <w:r>
        <w:rPr>
          <w:sz w:val="16"/>
          <w:szCs w:val="16"/>
        </w:rPr>
        <w:t>Maxterm :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ku</w:t>
      </w:r>
      <w:proofErr w:type="spellEnd"/>
      <w:r>
        <w:rPr>
          <w:sz w:val="16"/>
          <w:szCs w:val="16"/>
        </w:rPr>
        <w:t xml:space="preserve"> (term) di </w:t>
      </w:r>
      <w:proofErr w:type="spellStart"/>
      <w:r>
        <w:rPr>
          <w:sz w:val="16"/>
          <w:szCs w:val="16"/>
        </w:rPr>
        <w:t>dala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kspresi</w:t>
      </w:r>
      <w:proofErr w:type="spellEnd"/>
      <w:r>
        <w:rPr>
          <w:sz w:val="16"/>
          <w:szCs w:val="16"/>
        </w:rPr>
        <w:t xml:space="preserve"> Boolean </w:t>
      </w:r>
      <w:proofErr w:type="spellStart"/>
      <w:r>
        <w:rPr>
          <w:sz w:val="16"/>
          <w:szCs w:val="16"/>
        </w:rPr>
        <w:t>mengandung</w:t>
      </w:r>
      <w:proofErr w:type="spellEnd"/>
      <w:r>
        <w:rPr>
          <w:sz w:val="16"/>
          <w:szCs w:val="16"/>
        </w:rPr>
        <w:t xml:space="preserve"> literal yang </w:t>
      </w:r>
      <w:proofErr w:type="spellStart"/>
      <w:r>
        <w:rPr>
          <w:sz w:val="16"/>
          <w:szCs w:val="16"/>
        </w:rPr>
        <w:t>lengka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la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ntu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sil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154FF0">
        <w:rPr>
          <w:sz w:val="16"/>
          <w:szCs w:val="16"/>
        </w:rPr>
        <w:t>jumlah</w:t>
      </w:r>
      <w:proofErr w:type="spellEnd"/>
    </w:p>
    <w:p w14:paraId="46C4647A" w14:textId="09459678" w:rsidR="00154FF0" w:rsidRDefault="00154FF0" w:rsidP="00765F2F">
      <w:pPr>
        <w:pStyle w:val="Text"/>
        <w:ind w:left="644" w:firstLine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Minterm</w:t>
      </w:r>
      <w:proofErr w:type="spellEnd"/>
      <w:r>
        <w:rPr>
          <w:sz w:val="16"/>
          <w:szCs w:val="16"/>
        </w:rPr>
        <w:t xml:space="preserve"> :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ku</w:t>
      </w:r>
      <w:proofErr w:type="spellEnd"/>
      <w:r>
        <w:rPr>
          <w:sz w:val="16"/>
          <w:szCs w:val="16"/>
        </w:rPr>
        <w:t xml:space="preserve"> (term) di </w:t>
      </w:r>
      <w:proofErr w:type="spellStart"/>
      <w:r>
        <w:rPr>
          <w:sz w:val="16"/>
          <w:szCs w:val="16"/>
        </w:rPr>
        <w:t>dala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kspresi</w:t>
      </w:r>
      <w:proofErr w:type="spellEnd"/>
      <w:r>
        <w:rPr>
          <w:sz w:val="16"/>
          <w:szCs w:val="16"/>
        </w:rPr>
        <w:t xml:space="preserve"> Boolean </w:t>
      </w:r>
      <w:proofErr w:type="spellStart"/>
      <w:r>
        <w:rPr>
          <w:sz w:val="16"/>
          <w:szCs w:val="16"/>
        </w:rPr>
        <w:t>mengandung</w:t>
      </w:r>
      <w:proofErr w:type="spellEnd"/>
      <w:r>
        <w:rPr>
          <w:sz w:val="16"/>
          <w:szCs w:val="16"/>
        </w:rPr>
        <w:t xml:space="preserve"> literal yang </w:t>
      </w:r>
      <w:proofErr w:type="spellStart"/>
      <w:r>
        <w:rPr>
          <w:sz w:val="16"/>
          <w:szCs w:val="16"/>
        </w:rPr>
        <w:t>lengka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la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ntu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sil</w:t>
      </w:r>
      <w:proofErr w:type="spellEnd"/>
      <w:r>
        <w:rPr>
          <w:sz w:val="16"/>
          <w:szCs w:val="16"/>
        </w:rPr>
        <w:t xml:space="preserve"> kali</w:t>
      </w:r>
    </w:p>
    <w:p w14:paraId="4DAA3323" w14:textId="1578B2BD" w:rsidR="00154FF0" w:rsidRDefault="00154FF0" w:rsidP="00765F2F">
      <w:pPr>
        <w:pStyle w:val="Text"/>
        <w:ind w:left="644" w:firstLine="0"/>
        <w:rPr>
          <w:sz w:val="16"/>
          <w:szCs w:val="16"/>
        </w:rPr>
      </w:pPr>
    </w:p>
    <w:p w14:paraId="526DBB26" w14:textId="56E9B5CC" w:rsidR="00154FF0" w:rsidRDefault="00154FF0" w:rsidP="00765F2F">
      <w:pPr>
        <w:pStyle w:val="Text"/>
        <w:ind w:left="644" w:firstLine="0"/>
        <w:rPr>
          <w:sz w:val="16"/>
          <w:szCs w:val="16"/>
        </w:rPr>
      </w:pPr>
      <w:r>
        <w:rPr>
          <w:sz w:val="16"/>
          <w:szCs w:val="16"/>
        </w:rPr>
        <w:t xml:space="preserve">Cara </w:t>
      </w:r>
      <w:proofErr w:type="spellStart"/>
      <w:r>
        <w:rPr>
          <w:sz w:val="16"/>
          <w:szCs w:val="16"/>
        </w:rPr>
        <w:t>membentu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interm</w:t>
      </w:r>
      <w:proofErr w:type="spellEnd"/>
      <w:r>
        <w:rPr>
          <w:sz w:val="16"/>
          <w:szCs w:val="16"/>
        </w:rPr>
        <w:t xml:space="preserve"> dan Maxterm </w:t>
      </w:r>
      <w:proofErr w:type="spellStart"/>
      <w:r>
        <w:rPr>
          <w:sz w:val="16"/>
          <w:szCs w:val="16"/>
        </w:rPr>
        <w:t>dar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be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ebenar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tu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u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ubah</w:t>
      </w:r>
      <w:proofErr w:type="spellEnd"/>
    </w:p>
    <w:p w14:paraId="5EF03D6E" w14:textId="77777777" w:rsidR="00F807B8" w:rsidRPr="00765F2F" w:rsidRDefault="00F807B8" w:rsidP="00765F2F">
      <w:pPr>
        <w:pStyle w:val="Text"/>
        <w:ind w:left="644" w:firstLine="0"/>
        <w:rPr>
          <w:sz w:val="16"/>
          <w:szCs w:val="16"/>
        </w:rPr>
      </w:pPr>
    </w:p>
    <w:p w14:paraId="4E6380BF" w14:textId="3B2AEB52" w:rsidR="00F50987" w:rsidRPr="00F50987" w:rsidRDefault="00F807B8" w:rsidP="00F807B8">
      <w:pPr>
        <w:pStyle w:val="Text"/>
        <w:ind w:left="567" w:hanging="436"/>
      </w:pPr>
      <w:r>
        <w:rPr>
          <w:noProof/>
        </w:rPr>
        <w:drawing>
          <wp:inline distT="0" distB="0" distL="0" distR="0" wp14:anchorId="78926CE5" wp14:editId="0602AFEB">
            <wp:extent cx="3232150" cy="903599"/>
            <wp:effectExtent l="0" t="0" r="6350" b="0"/>
            <wp:docPr id="1364" name="Picture 1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Picture 136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90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2520" w14:textId="77777777" w:rsidR="00F50987" w:rsidRDefault="00F50987" w:rsidP="00C3027F">
      <w:pPr>
        <w:pStyle w:val="Text"/>
        <w:ind w:left="426" w:hanging="284"/>
      </w:pPr>
    </w:p>
    <w:p w14:paraId="2E524C66" w14:textId="77777777" w:rsidR="00F807B8" w:rsidRDefault="00F807B8" w:rsidP="00C3027F">
      <w:pPr>
        <w:pStyle w:val="Text"/>
        <w:ind w:left="426" w:hanging="284"/>
      </w:pPr>
      <w:r>
        <w:tab/>
      </w:r>
      <w:r>
        <w:tab/>
      </w:r>
    </w:p>
    <w:p w14:paraId="186EFD21" w14:textId="3B9DAEC1" w:rsidR="00F50987" w:rsidRDefault="00F807B8" w:rsidP="00C3027F">
      <w:pPr>
        <w:pStyle w:val="Text"/>
        <w:ind w:left="426" w:hanging="284"/>
      </w:pPr>
      <w:r>
        <w:t xml:space="preserve">      Cara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 dan maxter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intuk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rubah</w:t>
      </w:r>
      <w:proofErr w:type="spellEnd"/>
      <w:r>
        <w:t xml:space="preserve"> </w:t>
      </w:r>
    </w:p>
    <w:p w14:paraId="743FFF74" w14:textId="77777777" w:rsidR="00F807B8" w:rsidRDefault="00F807B8" w:rsidP="00C3027F">
      <w:pPr>
        <w:pStyle w:val="Text"/>
        <w:ind w:left="426" w:hanging="284"/>
      </w:pPr>
    </w:p>
    <w:p w14:paraId="14DD224F" w14:textId="0279F56A" w:rsidR="00F807B8" w:rsidRDefault="00F807B8" w:rsidP="00C3027F">
      <w:pPr>
        <w:pStyle w:val="Text"/>
        <w:ind w:left="426" w:hanging="284"/>
      </w:pPr>
      <w:r>
        <w:rPr>
          <w:noProof/>
        </w:rPr>
        <w:drawing>
          <wp:inline distT="0" distB="0" distL="0" distR="0" wp14:anchorId="1BC88647" wp14:editId="589AA5BE">
            <wp:extent cx="3232150" cy="1413027"/>
            <wp:effectExtent l="0" t="0" r="6350" b="0"/>
            <wp:docPr id="1382" name="Picture 1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Picture 138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4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967D" w14:textId="7532534F" w:rsidR="00FE4CE7" w:rsidRDefault="00264BA4" w:rsidP="00F807B8">
      <w:pPr>
        <w:pStyle w:val="Text"/>
        <w:ind w:left="426" w:hanging="284"/>
      </w:pPr>
      <w:r>
        <w:lastRenderedPageBreak/>
        <w:tab/>
      </w:r>
      <w:r>
        <w:tab/>
      </w:r>
      <w:r>
        <w:tab/>
      </w:r>
    </w:p>
    <w:p w14:paraId="26B2FD14" w14:textId="3C4C34D6" w:rsidR="00F807B8" w:rsidRDefault="00F807B8" w:rsidP="00257DDF">
      <w:pPr>
        <w:pStyle w:val="Text"/>
        <w:numPr>
          <w:ilvl w:val="0"/>
          <w:numId w:val="24"/>
        </w:numPr>
        <w:ind w:left="426"/>
        <w:rPr>
          <w:i/>
          <w:iCs/>
        </w:rPr>
      </w:pPr>
      <w:proofErr w:type="spellStart"/>
      <w:r w:rsidRPr="00F807B8">
        <w:rPr>
          <w:i/>
          <w:iCs/>
        </w:rPr>
        <w:t>Rangkaian</w:t>
      </w:r>
      <w:proofErr w:type="spellEnd"/>
      <w:r w:rsidRPr="00F807B8">
        <w:rPr>
          <w:i/>
          <w:iCs/>
        </w:rPr>
        <w:t xml:space="preserve"> </w:t>
      </w:r>
      <w:proofErr w:type="spellStart"/>
      <w:r w:rsidRPr="00F807B8">
        <w:rPr>
          <w:i/>
          <w:iCs/>
        </w:rPr>
        <w:t>Logika</w:t>
      </w:r>
      <w:proofErr w:type="spellEnd"/>
    </w:p>
    <w:p w14:paraId="7A7B38DE" w14:textId="5D7A2CC8" w:rsidR="00F807B8" w:rsidRDefault="00822FFF" w:rsidP="00257DDF">
      <w:pPr>
        <w:pStyle w:val="Text"/>
        <w:ind w:left="426" w:firstLine="0"/>
      </w:pPr>
      <w:proofErr w:type="spellStart"/>
      <w:r>
        <w:t>Fungsi</w:t>
      </w:r>
      <w:proofErr w:type="spellEnd"/>
      <w:r>
        <w:t xml:space="preserve"> Boolean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. Ada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proofErr w:type="gramStart"/>
      <w:r>
        <w:t>dasa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erbang</w:t>
      </w:r>
      <w:proofErr w:type="spellEnd"/>
      <w:r>
        <w:t xml:space="preserve"> AND, </w:t>
      </w:r>
      <w:proofErr w:type="spellStart"/>
      <w:r>
        <w:t>gerbang</w:t>
      </w:r>
      <w:proofErr w:type="spellEnd"/>
      <w:r>
        <w:t xml:space="preserve"> OR, dan </w:t>
      </w:r>
      <w:proofErr w:type="spellStart"/>
      <w:r>
        <w:t>gerbang</w:t>
      </w:r>
      <w:proofErr w:type="spellEnd"/>
      <w:r>
        <w:t xml:space="preserve"> NOT</w:t>
      </w:r>
    </w:p>
    <w:p w14:paraId="3314DEE8" w14:textId="77777777" w:rsidR="00822FFF" w:rsidRDefault="00822FFF" w:rsidP="00257DDF">
      <w:pPr>
        <w:pStyle w:val="Text"/>
        <w:ind w:left="426" w:firstLine="0"/>
      </w:pPr>
    </w:p>
    <w:p w14:paraId="7770ECBA" w14:textId="6FE00A0B" w:rsidR="00822FFF" w:rsidRDefault="00822FFF" w:rsidP="00257DDF">
      <w:pPr>
        <w:pStyle w:val="Text"/>
        <w:ind w:left="426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EA67B7" wp14:editId="3F151401">
            <wp:simplePos x="0" y="0"/>
            <wp:positionH relativeFrom="column">
              <wp:posOffset>480349</wp:posOffset>
            </wp:positionH>
            <wp:positionV relativeFrom="paragraph">
              <wp:posOffset>58733</wp:posOffset>
            </wp:positionV>
            <wp:extent cx="2752026" cy="760073"/>
            <wp:effectExtent l="0" t="0" r="0" b="2540"/>
            <wp:wrapNone/>
            <wp:docPr id="2312" name="Picture 2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Picture 23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6638" cy="7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75270" w14:textId="193DB89C" w:rsidR="00822FFF" w:rsidRDefault="00822FFF" w:rsidP="00257DDF">
      <w:pPr>
        <w:pStyle w:val="Text"/>
        <w:ind w:left="426" w:firstLine="0"/>
      </w:pPr>
    </w:p>
    <w:p w14:paraId="3AE9A374" w14:textId="10DDB95D" w:rsidR="00822FFF" w:rsidRDefault="00822FFF" w:rsidP="00257DDF">
      <w:pPr>
        <w:pStyle w:val="Text"/>
        <w:ind w:left="426" w:firstLine="0"/>
      </w:pPr>
    </w:p>
    <w:p w14:paraId="251CD8DD" w14:textId="5EB852FA" w:rsidR="00822FFF" w:rsidRDefault="00822FFF" w:rsidP="00257DDF">
      <w:pPr>
        <w:pStyle w:val="Text"/>
        <w:ind w:left="426" w:firstLine="0"/>
      </w:pPr>
    </w:p>
    <w:p w14:paraId="60541F9A" w14:textId="164D4E89" w:rsidR="00822FFF" w:rsidRDefault="00822FFF" w:rsidP="00257DDF">
      <w:pPr>
        <w:pStyle w:val="Text"/>
        <w:ind w:left="426" w:firstLine="0"/>
      </w:pPr>
    </w:p>
    <w:p w14:paraId="2ECA8D5A" w14:textId="423684FF" w:rsidR="00822FFF" w:rsidRDefault="00822FFF" w:rsidP="00257DDF">
      <w:pPr>
        <w:pStyle w:val="Text"/>
        <w:ind w:left="426" w:firstLine="0"/>
      </w:pPr>
    </w:p>
    <w:p w14:paraId="4098F3FE" w14:textId="59D54E7E" w:rsidR="00822FFF" w:rsidRDefault="00730C33" w:rsidP="00257DDF">
      <w:pPr>
        <w:pStyle w:val="Text"/>
        <w:numPr>
          <w:ilvl w:val="0"/>
          <w:numId w:val="26"/>
        </w:numPr>
        <w:ind w:left="426"/>
      </w:pPr>
      <w:proofErr w:type="spellStart"/>
      <w:r>
        <w:t>Gerbang</w:t>
      </w:r>
      <w:proofErr w:type="spellEnd"/>
      <w:r>
        <w:t xml:space="preserve"> AND</w:t>
      </w:r>
    </w:p>
    <w:p w14:paraId="67312458" w14:textId="77777777" w:rsidR="00730C33" w:rsidRDefault="00730C33" w:rsidP="00257DDF">
      <w:pPr>
        <w:pStyle w:val="Text"/>
        <w:ind w:left="426" w:firstLine="0"/>
      </w:pPr>
    </w:p>
    <w:p w14:paraId="142FB564" w14:textId="0BB7A0DA" w:rsidR="00730C33" w:rsidRDefault="00730C33" w:rsidP="00257DDF">
      <w:pPr>
        <w:pStyle w:val="Text"/>
        <w:ind w:left="426" w:firstLine="0"/>
      </w:pPr>
      <w:r>
        <w:rPr>
          <w:noProof/>
        </w:rPr>
        <w:drawing>
          <wp:inline distT="0" distB="0" distL="0" distR="0" wp14:anchorId="1EA28411" wp14:editId="7AF9BD04">
            <wp:extent cx="1419225" cy="476250"/>
            <wp:effectExtent l="0" t="0" r="9525" b="0"/>
            <wp:docPr id="1383" name="Picture 1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Picture 138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3211" cy="48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22B7" w14:textId="4990F8B6" w:rsidR="00822FFF" w:rsidRDefault="00730C33" w:rsidP="00257DDF">
      <w:pPr>
        <w:pStyle w:val="Text"/>
        <w:ind w:left="426" w:firstLine="0"/>
      </w:pPr>
      <w:r>
        <w:t xml:space="preserve"> </w:t>
      </w:r>
      <w:r>
        <w:tab/>
        <w:t xml:space="preserve">Gambar 2.1 </w:t>
      </w:r>
      <w:proofErr w:type="spellStart"/>
      <w:r>
        <w:t>Gerbang</w:t>
      </w:r>
      <w:proofErr w:type="spellEnd"/>
      <w:r>
        <w:t xml:space="preserve"> AND</w:t>
      </w:r>
    </w:p>
    <w:p w14:paraId="59A24AE9" w14:textId="428F1C52" w:rsidR="00730C33" w:rsidRDefault="00730C33" w:rsidP="00257DDF">
      <w:pPr>
        <w:pStyle w:val="Text"/>
        <w:ind w:left="426" w:firstLine="0"/>
      </w:pPr>
      <w:proofErr w:type="spellStart"/>
      <w:r>
        <w:t>Gerbang</w:t>
      </w:r>
      <w:proofErr w:type="spellEnd"/>
      <w:r>
        <w:t xml:space="preserve"> AND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input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utput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output yang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true</w:t>
      </w:r>
      <w:r>
        <w:t xml:space="preserve">, juga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input yang </w:t>
      </w:r>
      <w:proofErr w:type="spellStart"/>
      <w:r>
        <w:t>bernilai</w:t>
      </w:r>
      <w:proofErr w:type="spellEnd"/>
      <w:r>
        <w:t xml:space="preserve"> 0 </w:t>
      </w:r>
      <w:proofErr w:type="spellStart"/>
      <w:r>
        <w:t>atau</w:t>
      </w:r>
      <w:proofErr w:type="spellEnd"/>
      <w:r>
        <w:t xml:space="preserve"> false</w:t>
      </w:r>
      <w:r w:rsidR="00EF42D3">
        <w:t>.</w:t>
      </w:r>
    </w:p>
    <w:p w14:paraId="073E5567" w14:textId="7D5EFB33" w:rsidR="00EF42D3" w:rsidRDefault="00EF42D3" w:rsidP="00257DDF">
      <w:pPr>
        <w:pStyle w:val="Text"/>
        <w:ind w:left="426" w:firstLine="0"/>
      </w:pPr>
    </w:p>
    <w:p w14:paraId="3FD7C8DE" w14:textId="4FAC44AD" w:rsidR="00EF42D3" w:rsidRDefault="00EF42D3" w:rsidP="00257DDF">
      <w:pPr>
        <w:pStyle w:val="Text"/>
        <w:ind w:left="426"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AND</w:t>
      </w:r>
      <w:r w:rsidR="001862C4">
        <w:t>:</w:t>
      </w:r>
    </w:p>
    <w:p w14:paraId="31CB15C5" w14:textId="570EE189" w:rsidR="00EF42D3" w:rsidRDefault="00EF42D3" w:rsidP="00257DDF">
      <w:pPr>
        <w:pStyle w:val="Text"/>
        <w:ind w:left="426" w:firstLine="0"/>
      </w:pPr>
    </w:p>
    <w:p w14:paraId="70EF1CBC" w14:textId="2988C920" w:rsidR="00EF42D3" w:rsidRDefault="00EF42D3" w:rsidP="00257DDF">
      <w:pPr>
        <w:pStyle w:val="Text"/>
        <w:ind w:left="426" w:firstLine="0"/>
      </w:pPr>
      <w:r>
        <w:t xml:space="preserve"> </w:t>
      </w:r>
      <w:r>
        <w:tab/>
      </w:r>
      <w:proofErr w:type="spellStart"/>
      <w:r>
        <w:t>Tabel</w:t>
      </w:r>
      <w:proofErr w:type="spellEnd"/>
      <w:r>
        <w:t xml:space="preserve"> 2.5 </w:t>
      </w:r>
      <w:proofErr w:type="spellStart"/>
      <w:r>
        <w:t>Gerbang</w:t>
      </w:r>
      <w:proofErr w:type="spellEnd"/>
      <w:r>
        <w:t xml:space="preserve"> AND </w:t>
      </w:r>
      <w:proofErr w:type="spellStart"/>
      <w:r>
        <w:t>dua</w:t>
      </w:r>
      <w:proofErr w:type="spellEnd"/>
      <w:r>
        <w:t xml:space="preserve"> input</w:t>
      </w:r>
      <w:r>
        <w:tab/>
      </w:r>
    </w:p>
    <w:p w14:paraId="1A471D27" w14:textId="26A0D2A7" w:rsidR="00EF42D3" w:rsidRDefault="00EF42D3" w:rsidP="00257DDF">
      <w:pPr>
        <w:pStyle w:val="Text"/>
        <w:ind w:left="426" w:firstLine="0"/>
      </w:pPr>
      <w:r>
        <w:t xml:space="preserve">                        </w:t>
      </w:r>
      <w:r>
        <w:rPr>
          <w:noProof/>
        </w:rPr>
        <w:drawing>
          <wp:inline distT="0" distB="0" distL="0" distR="0" wp14:anchorId="37644D72" wp14:editId="1DFBD3F3">
            <wp:extent cx="782320" cy="791845"/>
            <wp:effectExtent l="0" t="0" r="0" b="0"/>
            <wp:docPr id="1379" name="Picture 1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Picture 137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1169" w14:textId="78E7F483" w:rsidR="00EF42D3" w:rsidRDefault="00EF42D3" w:rsidP="00257DDF">
      <w:pPr>
        <w:pStyle w:val="Text"/>
        <w:ind w:left="426" w:firstLine="0"/>
      </w:pPr>
    </w:p>
    <w:p w14:paraId="759C3621" w14:textId="15A5E7BF" w:rsidR="00EF42D3" w:rsidRDefault="00EF42D3" w:rsidP="00257DDF">
      <w:pPr>
        <w:pStyle w:val="Text"/>
        <w:numPr>
          <w:ilvl w:val="0"/>
          <w:numId w:val="26"/>
        </w:numPr>
        <w:ind w:left="426"/>
      </w:pPr>
      <w:proofErr w:type="spellStart"/>
      <w:r>
        <w:t>Gerbang</w:t>
      </w:r>
      <w:proofErr w:type="spellEnd"/>
      <w:r>
        <w:t xml:space="preserve"> OR</w:t>
      </w:r>
    </w:p>
    <w:p w14:paraId="18B84429" w14:textId="77777777" w:rsidR="00EF42D3" w:rsidRDefault="00EF42D3" w:rsidP="00257DDF">
      <w:pPr>
        <w:pStyle w:val="Text"/>
        <w:ind w:left="426" w:firstLine="0"/>
      </w:pPr>
    </w:p>
    <w:p w14:paraId="5EF514D8" w14:textId="70D673A5" w:rsidR="00EF42D3" w:rsidRDefault="00EF42D3" w:rsidP="00257DDF">
      <w:pPr>
        <w:pStyle w:val="Text"/>
        <w:ind w:left="426" w:firstLine="0"/>
      </w:pPr>
      <w:r>
        <w:rPr>
          <w:noProof/>
        </w:rPr>
        <w:drawing>
          <wp:inline distT="0" distB="0" distL="0" distR="0" wp14:anchorId="1F340444" wp14:editId="10030E2B">
            <wp:extent cx="1571625" cy="560004"/>
            <wp:effectExtent l="0" t="0" r="0" b="0"/>
            <wp:docPr id="1385" name="Picture 1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3254" cy="5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E13" w14:textId="2BB7A78B" w:rsidR="00EF42D3" w:rsidRDefault="00EF42D3" w:rsidP="00257DDF">
      <w:pPr>
        <w:pStyle w:val="Text"/>
        <w:ind w:left="426" w:firstLine="0"/>
      </w:pPr>
      <w:r>
        <w:tab/>
        <w:t xml:space="preserve">Gambar 2.2 </w:t>
      </w:r>
      <w:proofErr w:type="spellStart"/>
      <w:r>
        <w:t>Gerbang</w:t>
      </w:r>
      <w:proofErr w:type="spellEnd"/>
      <w:r>
        <w:t xml:space="preserve"> OR</w:t>
      </w:r>
    </w:p>
    <w:p w14:paraId="3FA35178" w14:textId="3EDE72C3" w:rsidR="00EF42D3" w:rsidRDefault="00EF42D3" w:rsidP="00257DDF">
      <w:pPr>
        <w:pStyle w:val="Text"/>
        <w:ind w:left="426" w:firstLine="0"/>
        <w:rPr>
          <w:i/>
          <w:iCs/>
        </w:rPr>
      </w:pPr>
      <w:proofErr w:type="spellStart"/>
      <w:r>
        <w:t>Gerbang</w:t>
      </w:r>
      <w:proofErr w:type="spellEnd"/>
      <w:r>
        <w:t xml:space="preserve"> OR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input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utput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output yang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atau</w:t>
      </w:r>
      <w:proofErr w:type="spellEnd"/>
      <w:r>
        <w:t xml:space="preserve"> </w:t>
      </w:r>
      <w:r w:rsidRPr="00EF42D3">
        <w:rPr>
          <w:i/>
          <w:iCs/>
        </w:rPr>
        <w:t>true</w:t>
      </w:r>
      <w:r>
        <w:t xml:space="preserve">, </w:t>
      </w:r>
      <w:proofErr w:type="spellStart"/>
      <w:r>
        <w:t>mak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put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atau</w:t>
      </w:r>
      <w:proofErr w:type="spellEnd"/>
      <w:r>
        <w:t xml:space="preserve"> </w:t>
      </w:r>
      <w:r w:rsidRPr="00EF42D3">
        <w:rPr>
          <w:i/>
          <w:iCs/>
        </w:rPr>
        <w:t>true</w:t>
      </w:r>
      <w:r>
        <w:rPr>
          <w:i/>
          <w:iCs/>
        </w:rPr>
        <w:t xml:space="preserve"> </w:t>
      </w:r>
      <w:r>
        <w:t xml:space="preserve">juga,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putnya</w:t>
      </w:r>
      <w:proofErr w:type="spellEnd"/>
      <w:r>
        <w:t xml:space="preserve"> yang </w:t>
      </w:r>
      <w:proofErr w:type="spellStart"/>
      <w:r>
        <w:t>bernilai</w:t>
      </w:r>
      <w:proofErr w:type="spellEnd"/>
      <w:r>
        <w:t xml:space="preserve"> 0 </w:t>
      </w:r>
      <w:proofErr w:type="spellStart"/>
      <w:r>
        <w:t>atau</w:t>
      </w:r>
      <w:proofErr w:type="spellEnd"/>
      <w:r>
        <w:t xml:space="preserve"> </w:t>
      </w:r>
      <w:r w:rsidRPr="00EF42D3">
        <w:rPr>
          <w:i/>
          <w:iCs/>
        </w:rPr>
        <w:t>false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false. </w:t>
      </w:r>
    </w:p>
    <w:p w14:paraId="76E565BF" w14:textId="38B754F3" w:rsidR="00627195" w:rsidRDefault="00627195" w:rsidP="00257DDF">
      <w:pPr>
        <w:pStyle w:val="Text"/>
        <w:ind w:left="426" w:firstLine="0"/>
      </w:pPr>
      <w:r>
        <w:t xml:space="preserve"> </w:t>
      </w:r>
    </w:p>
    <w:p w14:paraId="6C42BCF3" w14:textId="542B918C" w:rsidR="00627195" w:rsidRDefault="00627195" w:rsidP="00257DDF">
      <w:pPr>
        <w:pStyle w:val="Text"/>
        <w:ind w:left="426"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OR:</w:t>
      </w:r>
    </w:p>
    <w:p w14:paraId="267B8020" w14:textId="02D2EA5D" w:rsidR="00627195" w:rsidRDefault="00627195" w:rsidP="00257DDF">
      <w:pPr>
        <w:pStyle w:val="Text"/>
        <w:ind w:left="426" w:firstLine="0"/>
      </w:pPr>
      <w:r>
        <w:tab/>
      </w:r>
      <w:proofErr w:type="spellStart"/>
      <w:r>
        <w:t>Tabel</w:t>
      </w:r>
      <w:proofErr w:type="spellEnd"/>
      <w:r>
        <w:t xml:space="preserve"> 2.6 </w:t>
      </w:r>
      <w:proofErr w:type="spellStart"/>
      <w:r>
        <w:t>Gerbang</w:t>
      </w:r>
      <w:proofErr w:type="spellEnd"/>
      <w:r>
        <w:t xml:space="preserve"> OR </w:t>
      </w:r>
      <w:proofErr w:type="spellStart"/>
      <w:r>
        <w:t>dua</w:t>
      </w:r>
      <w:proofErr w:type="spellEnd"/>
      <w:r>
        <w:t xml:space="preserve"> input</w:t>
      </w:r>
    </w:p>
    <w:p w14:paraId="26706795" w14:textId="6A1B867D" w:rsidR="00627195" w:rsidRPr="00627195" w:rsidRDefault="00627195" w:rsidP="00257DDF">
      <w:pPr>
        <w:pStyle w:val="Text"/>
        <w:ind w:left="426" w:firstLine="0"/>
      </w:pPr>
      <w:r>
        <w:tab/>
        <w:t xml:space="preserve"> </w:t>
      </w:r>
      <w:r>
        <w:tab/>
      </w:r>
      <w:r>
        <w:rPr>
          <w:noProof/>
        </w:rPr>
        <w:drawing>
          <wp:inline distT="0" distB="0" distL="0" distR="0" wp14:anchorId="4F713071" wp14:editId="445C5164">
            <wp:extent cx="789305" cy="796290"/>
            <wp:effectExtent l="0" t="0" r="0" b="0"/>
            <wp:docPr id="1381" name="Picture 1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ture 138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8B74" w14:textId="521EB9EE" w:rsidR="00EF42D3" w:rsidRDefault="00EF42D3" w:rsidP="00F807B8">
      <w:pPr>
        <w:pStyle w:val="Text"/>
        <w:ind w:left="720" w:firstLine="0"/>
      </w:pPr>
    </w:p>
    <w:p w14:paraId="7FCFC2AA" w14:textId="3D036006" w:rsidR="00EF42D3" w:rsidRDefault="00EF42D3" w:rsidP="00F807B8">
      <w:pPr>
        <w:pStyle w:val="Text"/>
        <w:ind w:left="720" w:firstLine="0"/>
      </w:pPr>
    </w:p>
    <w:p w14:paraId="45878E43" w14:textId="5EDC80B2" w:rsidR="00627195" w:rsidRDefault="00627195" w:rsidP="00627195">
      <w:pPr>
        <w:pStyle w:val="Text"/>
        <w:numPr>
          <w:ilvl w:val="0"/>
          <w:numId w:val="26"/>
        </w:numPr>
        <w:ind w:left="284" w:hanging="283"/>
      </w:pPr>
      <w:proofErr w:type="spellStart"/>
      <w:r>
        <w:t>Gerbang</w:t>
      </w:r>
      <w:proofErr w:type="spellEnd"/>
      <w:r>
        <w:t xml:space="preserve"> NAND</w:t>
      </w:r>
    </w:p>
    <w:p w14:paraId="4C4227B2" w14:textId="77777777" w:rsidR="00627195" w:rsidRDefault="00627195" w:rsidP="00627195">
      <w:pPr>
        <w:pStyle w:val="Text"/>
        <w:ind w:left="284" w:firstLine="0"/>
      </w:pPr>
    </w:p>
    <w:p w14:paraId="24479DF1" w14:textId="20F9BB3F" w:rsidR="00627195" w:rsidRDefault="00627195" w:rsidP="00627195">
      <w:pPr>
        <w:pStyle w:val="Text"/>
        <w:ind w:left="720" w:firstLine="0"/>
      </w:pPr>
      <w:r>
        <w:rPr>
          <w:noProof/>
        </w:rPr>
        <w:drawing>
          <wp:inline distT="0" distB="0" distL="0" distR="0" wp14:anchorId="744FE531" wp14:editId="22B041E4">
            <wp:extent cx="1080135" cy="514350"/>
            <wp:effectExtent l="0" t="0" r="5715" b="0"/>
            <wp:docPr id="1387" name="Picture 1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Picture 138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0623" cy="5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22B9" w14:textId="4A7B7922" w:rsidR="00627195" w:rsidRDefault="00627195" w:rsidP="00627195">
      <w:pPr>
        <w:pStyle w:val="Text"/>
        <w:ind w:left="720" w:firstLine="0"/>
      </w:pPr>
      <w:r>
        <w:t xml:space="preserve">Gambar 2.3 </w:t>
      </w:r>
      <w:proofErr w:type="spellStart"/>
      <w:r>
        <w:t>Gerbang</w:t>
      </w:r>
      <w:proofErr w:type="spellEnd"/>
      <w:r>
        <w:t xml:space="preserve"> NAND</w:t>
      </w:r>
    </w:p>
    <w:p w14:paraId="2CA57482" w14:textId="77777777" w:rsidR="00627195" w:rsidRDefault="00627195" w:rsidP="00627195">
      <w:pPr>
        <w:pStyle w:val="Text"/>
        <w:ind w:left="284" w:hanging="294"/>
      </w:pPr>
      <w:r>
        <w:tab/>
      </w:r>
    </w:p>
    <w:p w14:paraId="7DE2E444" w14:textId="7BAC0004" w:rsidR="00627195" w:rsidRDefault="00627195" w:rsidP="00627195">
      <w:pPr>
        <w:pStyle w:val="Text"/>
        <w:ind w:left="284" w:firstLine="0"/>
      </w:pPr>
      <w:r>
        <w:t xml:space="preserve">Pada </w:t>
      </w:r>
      <w:proofErr w:type="spellStart"/>
      <w:r>
        <w:t>gerbang</w:t>
      </w:r>
      <w:proofErr w:type="spellEnd"/>
      <w:r>
        <w:t xml:space="preserve"> NAND </w:t>
      </w:r>
      <w:proofErr w:type="spellStart"/>
      <w:r>
        <w:t>jik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put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fals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yang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true</w:t>
      </w:r>
      <w:r>
        <w:t xml:space="preserve">,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put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false</w:t>
      </w:r>
      <w:r>
        <w:t xml:space="preserve">. </w:t>
      </w:r>
    </w:p>
    <w:p w14:paraId="10898714" w14:textId="070FB3DB" w:rsidR="001862C4" w:rsidRDefault="001862C4" w:rsidP="00627195">
      <w:pPr>
        <w:pStyle w:val="Text"/>
        <w:ind w:left="284" w:firstLine="0"/>
      </w:pPr>
    </w:p>
    <w:p w14:paraId="007384C5" w14:textId="1ED3899A" w:rsidR="001862C4" w:rsidRDefault="001862C4" w:rsidP="00627195">
      <w:pPr>
        <w:pStyle w:val="Text"/>
        <w:ind w:left="284"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NAND:</w:t>
      </w:r>
    </w:p>
    <w:p w14:paraId="52C328BB" w14:textId="77777777" w:rsidR="001862C4" w:rsidRDefault="001862C4" w:rsidP="00627195">
      <w:pPr>
        <w:pStyle w:val="Text"/>
        <w:ind w:left="284" w:firstLine="0"/>
      </w:pPr>
      <w:r>
        <w:tab/>
      </w:r>
      <w:r>
        <w:tab/>
      </w:r>
    </w:p>
    <w:p w14:paraId="345289E0" w14:textId="5CA8CCBC" w:rsidR="001862C4" w:rsidRDefault="001862C4" w:rsidP="001862C4">
      <w:pPr>
        <w:pStyle w:val="Text"/>
        <w:ind w:left="1004" w:firstLine="436"/>
      </w:pPr>
      <w:proofErr w:type="spellStart"/>
      <w:r>
        <w:t>Tabel</w:t>
      </w:r>
      <w:proofErr w:type="spellEnd"/>
      <w:r>
        <w:t xml:space="preserve"> 2.7 </w:t>
      </w:r>
      <w:proofErr w:type="spellStart"/>
      <w:r>
        <w:t>Gerbang</w:t>
      </w:r>
      <w:proofErr w:type="spellEnd"/>
      <w:r>
        <w:t xml:space="preserve"> NAND</w:t>
      </w:r>
    </w:p>
    <w:tbl>
      <w:tblPr>
        <w:tblStyle w:val="TableGrid"/>
        <w:tblpPr w:leftFromText="180" w:rightFromText="180" w:vertAnchor="text" w:horzAnchor="page" w:tblpX="8041" w:tblpY="159"/>
        <w:tblW w:w="1263" w:type="dxa"/>
        <w:tblInd w:w="0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314"/>
        <w:gridCol w:w="316"/>
        <w:gridCol w:w="633"/>
      </w:tblGrid>
      <w:tr w:rsidR="001862C4" w14:paraId="3A9A386D" w14:textId="77777777" w:rsidTr="001862C4">
        <w:trPr>
          <w:trHeight w:val="25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841A60" w14:textId="77777777" w:rsidR="001862C4" w:rsidRDefault="001862C4" w:rsidP="001862C4">
            <w:pPr>
              <w:spacing w:line="259" w:lineRule="auto"/>
              <w:ind w:left="5"/>
            </w:pPr>
            <w:r>
              <w:rPr>
                <w:i/>
              </w:rPr>
              <w:t xml:space="preserve">x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4BBD4" w14:textId="77777777" w:rsidR="001862C4" w:rsidRDefault="001862C4" w:rsidP="001862C4">
            <w:pPr>
              <w:spacing w:line="259" w:lineRule="auto"/>
              <w:ind w:left="5"/>
            </w:pPr>
            <w:r>
              <w:rPr>
                <w:i/>
              </w:rPr>
              <w:t xml:space="preserve">y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D67D85" w14:textId="77777777" w:rsidR="001862C4" w:rsidRDefault="001862C4" w:rsidP="001862C4">
            <w:pPr>
              <w:spacing w:line="259" w:lineRule="auto"/>
              <w:ind w:left="1"/>
            </w:pPr>
            <w:r>
              <w:rPr>
                <w:i/>
              </w:rPr>
              <w:t>f(</w:t>
            </w:r>
            <w:proofErr w:type="spellStart"/>
            <w:proofErr w:type="gramStart"/>
            <w:r>
              <w:rPr>
                <w:i/>
              </w:rPr>
              <w:t>x,y</w:t>
            </w:r>
            <w:proofErr w:type="spellEnd"/>
            <w:proofErr w:type="gramEnd"/>
            <w:r>
              <w:rPr>
                <w:i/>
              </w:rPr>
              <w:t xml:space="preserve">) </w:t>
            </w:r>
          </w:p>
        </w:tc>
      </w:tr>
      <w:tr w:rsidR="001862C4" w14:paraId="7DEF2338" w14:textId="77777777" w:rsidTr="001862C4">
        <w:trPr>
          <w:trHeight w:val="253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70A9" w14:textId="77777777" w:rsidR="001862C4" w:rsidRDefault="001862C4" w:rsidP="001862C4">
            <w:pPr>
              <w:spacing w:line="259" w:lineRule="auto"/>
            </w:pPr>
            <w:r>
              <w:t xml:space="preserve">0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CCAC" w14:textId="77777777" w:rsidR="001862C4" w:rsidRDefault="001862C4" w:rsidP="001862C4">
            <w:pPr>
              <w:spacing w:line="259" w:lineRule="auto"/>
            </w:pPr>
            <w:r>
              <w:t xml:space="preserve">0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D50D" w14:textId="77777777" w:rsidR="001862C4" w:rsidRDefault="001862C4" w:rsidP="001862C4">
            <w:pPr>
              <w:spacing w:line="259" w:lineRule="auto"/>
              <w:ind w:right="50"/>
              <w:jc w:val="center"/>
            </w:pPr>
            <w:r>
              <w:t xml:space="preserve">1 </w:t>
            </w:r>
          </w:p>
        </w:tc>
      </w:tr>
      <w:tr w:rsidR="001862C4" w14:paraId="13395858" w14:textId="77777777" w:rsidTr="001862C4">
        <w:trPr>
          <w:trHeight w:val="25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10D4" w14:textId="77777777" w:rsidR="001862C4" w:rsidRDefault="001862C4" w:rsidP="001862C4">
            <w:pPr>
              <w:spacing w:line="259" w:lineRule="auto"/>
            </w:pPr>
            <w:r>
              <w:t xml:space="preserve">0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8E07" w14:textId="77777777" w:rsidR="001862C4" w:rsidRDefault="001862C4" w:rsidP="001862C4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636F" w14:textId="77777777" w:rsidR="001862C4" w:rsidRDefault="001862C4" w:rsidP="001862C4">
            <w:pPr>
              <w:spacing w:line="259" w:lineRule="auto"/>
              <w:ind w:right="50"/>
              <w:jc w:val="center"/>
            </w:pPr>
            <w:r>
              <w:t xml:space="preserve">1 </w:t>
            </w:r>
          </w:p>
        </w:tc>
      </w:tr>
      <w:tr w:rsidR="001862C4" w14:paraId="14E40BE4" w14:textId="77777777" w:rsidTr="001862C4">
        <w:trPr>
          <w:trHeight w:val="25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D23B" w14:textId="77777777" w:rsidR="001862C4" w:rsidRDefault="001862C4" w:rsidP="001862C4">
            <w:pPr>
              <w:spacing w:line="259" w:lineRule="auto"/>
            </w:pPr>
            <w:r>
              <w:t xml:space="preserve">1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E5FE" w14:textId="77777777" w:rsidR="001862C4" w:rsidRDefault="001862C4" w:rsidP="001862C4">
            <w:pPr>
              <w:spacing w:line="259" w:lineRule="auto"/>
            </w:pPr>
            <w:r>
              <w:t xml:space="preserve">0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22D4" w14:textId="77777777" w:rsidR="001862C4" w:rsidRDefault="001862C4" w:rsidP="001862C4">
            <w:pPr>
              <w:spacing w:line="259" w:lineRule="auto"/>
              <w:ind w:right="50"/>
              <w:jc w:val="center"/>
            </w:pPr>
            <w:r>
              <w:t xml:space="preserve">1 </w:t>
            </w:r>
          </w:p>
        </w:tc>
      </w:tr>
      <w:tr w:rsidR="001862C4" w14:paraId="0C084638" w14:textId="77777777" w:rsidTr="001862C4">
        <w:trPr>
          <w:trHeight w:val="25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DA63" w14:textId="77777777" w:rsidR="001862C4" w:rsidRDefault="001862C4" w:rsidP="001862C4">
            <w:pPr>
              <w:spacing w:line="259" w:lineRule="auto"/>
            </w:pPr>
            <w:r>
              <w:t xml:space="preserve">1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B00D" w14:textId="77777777" w:rsidR="001862C4" w:rsidRDefault="001862C4" w:rsidP="001862C4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360" w14:textId="77777777" w:rsidR="001862C4" w:rsidRDefault="001862C4" w:rsidP="001862C4">
            <w:pPr>
              <w:spacing w:line="259" w:lineRule="auto"/>
              <w:ind w:right="50"/>
              <w:jc w:val="center"/>
            </w:pPr>
            <w:r>
              <w:t xml:space="preserve">0 </w:t>
            </w:r>
          </w:p>
        </w:tc>
      </w:tr>
    </w:tbl>
    <w:p w14:paraId="7A7DDEE3" w14:textId="77777777" w:rsidR="001862C4" w:rsidRPr="00627195" w:rsidRDefault="001862C4" w:rsidP="00627195">
      <w:pPr>
        <w:pStyle w:val="Text"/>
        <w:ind w:left="284" w:firstLine="0"/>
      </w:pPr>
      <w:r>
        <w:tab/>
      </w:r>
      <w:r>
        <w:tab/>
      </w:r>
      <w:r>
        <w:tab/>
      </w:r>
    </w:p>
    <w:p w14:paraId="7DC5EDCE" w14:textId="5FF2A3AC" w:rsidR="001862C4" w:rsidRPr="00627195" w:rsidRDefault="001862C4" w:rsidP="00627195">
      <w:pPr>
        <w:pStyle w:val="Text"/>
        <w:ind w:left="284" w:firstLine="0"/>
      </w:pPr>
    </w:p>
    <w:p w14:paraId="258F97BE" w14:textId="10BD0B53" w:rsidR="00EF42D3" w:rsidRDefault="00EF42D3" w:rsidP="00F807B8">
      <w:pPr>
        <w:pStyle w:val="Text"/>
        <w:ind w:left="720" w:firstLine="0"/>
      </w:pPr>
    </w:p>
    <w:p w14:paraId="3F682494" w14:textId="195008CD" w:rsidR="00EF42D3" w:rsidRDefault="00EF42D3" w:rsidP="00F807B8">
      <w:pPr>
        <w:pStyle w:val="Text"/>
        <w:ind w:left="720" w:firstLine="0"/>
      </w:pPr>
    </w:p>
    <w:p w14:paraId="2E6E5B71" w14:textId="5AB6D604" w:rsidR="00EF42D3" w:rsidRDefault="00EF42D3" w:rsidP="00F807B8">
      <w:pPr>
        <w:pStyle w:val="Text"/>
        <w:ind w:left="720" w:firstLine="0"/>
      </w:pPr>
    </w:p>
    <w:p w14:paraId="333D3ABC" w14:textId="4305432D" w:rsidR="00EF42D3" w:rsidRDefault="00EF42D3" w:rsidP="00F807B8">
      <w:pPr>
        <w:pStyle w:val="Text"/>
        <w:ind w:left="720" w:firstLine="0"/>
      </w:pPr>
    </w:p>
    <w:p w14:paraId="3BEEDB42" w14:textId="555E3882" w:rsidR="001862C4" w:rsidRDefault="001862C4" w:rsidP="00F807B8">
      <w:pPr>
        <w:pStyle w:val="Text"/>
        <w:ind w:left="720" w:firstLine="0"/>
      </w:pPr>
    </w:p>
    <w:p w14:paraId="1AAAC2A6" w14:textId="23FA119B" w:rsidR="001862C4" w:rsidRDefault="001862C4" w:rsidP="00F807B8">
      <w:pPr>
        <w:pStyle w:val="Text"/>
        <w:ind w:left="720" w:firstLine="0"/>
      </w:pPr>
    </w:p>
    <w:p w14:paraId="48DFBAD9" w14:textId="6F85B8D2" w:rsidR="001862C4" w:rsidRDefault="001862C4" w:rsidP="001862C4">
      <w:pPr>
        <w:pStyle w:val="Text"/>
        <w:numPr>
          <w:ilvl w:val="0"/>
          <w:numId w:val="26"/>
        </w:numPr>
        <w:ind w:left="284" w:hanging="284"/>
      </w:pPr>
      <w:proofErr w:type="spellStart"/>
      <w:r>
        <w:t>Gerbang</w:t>
      </w:r>
      <w:proofErr w:type="spellEnd"/>
      <w:r>
        <w:t xml:space="preserve"> NOR</w:t>
      </w:r>
    </w:p>
    <w:p w14:paraId="781051C3" w14:textId="1D7E179A" w:rsidR="001862C4" w:rsidRDefault="001862C4" w:rsidP="001862C4">
      <w:pPr>
        <w:pStyle w:val="Text"/>
        <w:ind w:left="284" w:firstLine="0"/>
      </w:pPr>
    </w:p>
    <w:p w14:paraId="095C262C" w14:textId="2F311471" w:rsidR="001862C4" w:rsidRDefault="001862C4" w:rsidP="001862C4">
      <w:pPr>
        <w:pStyle w:val="Text"/>
        <w:ind w:left="284" w:firstLine="0"/>
      </w:pPr>
      <w:r>
        <w:rPr>
          <w:noProof/>
        </w:rPr>
        <w:drawing>
          <wp:inline distT="0" distB="0" distL="0" distR="0" wp14:anchorId="08E9FE35" wp14:editId="0EE73769">
            <wp:extent cx="1571625" cy="620820"/>
            <wp:effectExtent l="0" t="0" r="0" b="8255"/>
            <wp:docPr id="1389" name="Picture 1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Picture 138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3792" cy="6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CE04" w14:textId="1C1C6A2B" w:rsidR="001862C4" w:rsidRDefault="001862C4" w:rsidP="001862C4">
      <w:pPr>
        <w:pStyle w:val="Text"/>
        <w:ind w:left="284" w:firstLine="0"/>
      </w:pPr>
      <w:r>
        <w:tab/>
        <w:t xml:space="preserve">Gambar 2.4 </w:t>
      </w:r>
      <w:proofErr w:type="spellStart"/>
      <w:r>
        <w:t>Gerbang</w:t>
      </w:r>
      <w:proofErr w:type="spellEnd"/>
      <w:r>
        <w:t xml:space="preserve"> NOR</w:t>
      </w:r>
    </w:p>
    <w:p w14:paraId="2D922B31" w14:textId="77777777" w:rsidR="006C5441" w:rsidRDefault="006C5441" w:rsidP="001862C4">
      <w:pPr>
        <w:pStyle w:val="Text"/>
        <w:ind w:left="284" w:firstLine="0"/>
      </w:pPr>
    </w:p>
    <w:p w14:paraId="28D1CFB0" w14:textId="0D5415E1" w:rsidR="001862C4" w:rsidRDefault="001862C4" w:rsidP="001862C4">
      <w:pPr>
        <w:pStyle w:val="Text"/>
        <w:ind w:left="284" w:firstLine="0"/>
      </w:pPr>
      <w:r>
        <w:t xml:space="preserve"> Pada </w:t>
      </w:r>
      <w:proofErr w:type="spellStart"/>
      <w:r>
        <w:t>gerbang</w:t>
      </w:r>
      <w:proofErr w:type="spellEnd"/>
      <w:r>
        <w:t xml:space="preserve"> NOR </w:t>
      </w:r>
      <w:proofErr w:type="spellStart"/>
      <w:r>
        <w:t>jika</w:t>
      </w:r>
      <w:proofErr w:type="spellEnd"/>
      <w:r>
        <w:t xml:space="preserve"> sala</w:t>
      </w:r>
      <w:r w:rsidR="006C5441">
        <w:t xml:space="preserve">h </w:t>
      </w:r>
      <w:proofErr w:type="spellStart"/>
      <w:r w:rsidR="006C5441">
        <w:t>satu</w:t>
      </w:r>
      <w:proofErr w:type="spellEnd"/>
      <w:r w:rsidR="006C5441">
        <w:t xml:space="preserve"> </w:t>
      </w:r>
      <w:proofErr w:type="spellStart"/>
      <w:r w:rsidR="006C5441">
        <w:t>atau</w:t>
      </w:r>
      <w:proofErr w:type="spellEnd"/>
      <w:r w:rsidR="006C5441">
        <w:t xml:space="preserve"> </w:t>
      </w:r>
      <w:proofErr w:type="spellStart"/>
      <w:r w:rsidR="006C5441">
        <w:t>semua</w:t>
      </w:r>
      <w:proofErr w:type="spellEnd"/>
      <w:r w:rsidR="006C5441">
        <w:t xml:space="preserve"> </w:t>
      </w:r>
      <w:proofErr w:type="spellStart"/>
      <w:r w:rsidR="006C5441">
        <w:t>inputnya</w:t>
      </w:r>
      <w:proofErr w:type="spellEnd"/>
      <w:r w:rsidR="006C5441">
        <w:t xml:space="preserve"> </w:t>
      </w:r>
      <w:proofErr w:type="spellStart"/>
      <w:r w:rsidR="006C5441">
        <w:t>bernilai</w:t>
      </w:r>
      <w:proofErr w:type="spellEnd"/>
      <w:r w:rsidR="006C5441">
        <w:t xml:space="preserve"> </w:t>
      </w:r>
      <w:r w:rsidR="006C5441">
        <w:rPr>
          <w:i/>
          <w:iCs/>
        </w:rPr>
        <w:t>true</w:t>
      </w:r>
      <w:r w:rsidR="006C5441">
        <w:t xml:space="preserve">, </w:t>
      </w:r>
      <w:proofErr w:type="spellStart"/>
      <w:r w:rsidR="006C5441">
        <w:t>maka</w:t>
      </w:r>
      <w:proofErr w:type="spellEnd"/>
      <w:r w:rsidR="006C5441">
        <w:t xml:space="preserve"> </w:t>
      </w:r>
      <w:proofErr w:type="spellStart"/>
      <w:r w:rsidR="006C5441">
        <w:t>akan</w:t>
      </w:r>
      <w:proofErr w:type="spellEnd"/>
      <w:r w:rsidR="006C5441">
        <w:t xml:space="preserve"> </w:t>
      </w:r>
      <w:proofErr w:type="spellStart"/>
      <w:r w:rsidR="006C5441">
        <w:t>menghasilkan</w:t>
      </w:r>
      <w:proofErr w:type="spellEnd"/>
      <w:r w:rsidR="006C5441">
        <w:t xml:space="preserve"> output yang </w:t>
      </w:r>
      <w:proofErr w:type="spellStart"/>
      <w:r w:rsidR="006C5441">
        <w:t>bernilai</w:t>
      </w:r>
      <w:proofErr w:type="spellEnd"/>
      <w:r w:rsidR="006C5441">
        <w:t xml:space="preserve"> 0 </w:t>
      </w:r>
      <w:proofErr w:type="spellStart"/>
      <w:r w:rsidR="006C5441">
        <w:t>atau</w:t>
      </w:r>
      <w:proofErr w:type="spellEnd"/>
      <w:r w:rsidR="006C5441">
        <w:t xml:space="preserve"> </w:t>
      </w:r>
      <w:r w:rsidR="006C5441">
        <w:rPr>
          <w:i/>
          <w:iCs/>
        </w:rPr>
        <w:t>false</w:t>
      </w:r>
      <w:r w:rsidR="006C5441">
        <w:t xml:space="preserve">, </w:t>
      </w:r>
      <w:proofErr w:type="spellStart"/>
      <w:r w:rsidR="006C5441">
        <w:t>sebaliknya</w:t>
      </w:r>
      <w:proofErr w:type="spellEnd"/>
      <w:r w:rsidR="006C5441">
        <w:t xml:space="preserve"> </w:t>
      </w:r>
      <w:proofErr w:type="spellStart"/>
      <w:r w:rsidR="006C5441">
        <w:t>jika</w:t>
      </w:r>
      <w:proofErr w:type="spellEnd"/>
      <w:r w:rsidR="006C5441">
        <w:t xml:space="preserve"> </w:t>
      </w:r>
      <w:proofErr w:type="spellStart"/>
      <w:r w:rsidR="006C5441">
        <w:t>semua</w:t>
      </w:r>
      <w:proofErr w:type="spellEnd"/>
      <w:r w:rsidR="006C5441">
        <w:t xml:space="preserve"> </w:t>
      </w:r>
      <w:proofErr w:type="spellStart"/>
      <w:r w:rsidR="006C5441">
        <w:t>inputnya</w:t>
      </w:r>
      <w:proofErr w:type="spellEnd"/>
      <w:r w:rsidR="006C5441">
        <w:t xml:space="preserve"> </w:t>
      </w:r>
      <w:proofErr w:type="spellStart"/>
      <w:r w:rsidR="006C5441">
        <w:t>bernilai</w:t>
      </w:r>
      <w:proofErr w:type="spellEnd"/>
      <w:r w:rsidR="006C5441">
        <w:t xml:space="preserve"> </w:t>
      </w:r>
      <w:proofErr w:type="gramStart"/>
      <w:r w:rsidR="006C5441">
        <w:rPr>
          <w:i/>
          <w:iCs/>
        </w:rPr>
        <w:t xml:space="preserve">false,  </w:t>
      </w:r>
      <w:proofErr w:type="spellStart"/>
      <w:r w:rsidR="006C5441" w:rsidRPr="006C5441">
        <w:t>maka</w:t>
      </w:r>
      <w:proofErr w:type="spellEnd"/>
      <w:proofErr w:type="gramEnd"/>
      <w:r w:rsidR="006C5441" w:rsidRPr="006C5441">
        <w:t xml:space="preserve"> </w:t>
      </w:r>
      <w:proofErr w:type="spellStart"/>
      <w:r w:rsidR="006C5441" w:rsidRPr="006C5441">
        <w:t>outputnya</w:t>
      </w:r>
      <w:proofErr w:type="spellEnd"/>
      <w:r w:rsidR="006C5441" w:rsidRPr="006C5441">
        <w:t xml:space="preserve"> </w:t>
      </w:r>
      <w:proofErr w:type="spellStart"/>
      <w:r w:rsidR="006C5441" w:rsidRPr="006C5441">
        <w:t>a</w:t>
      </w:r>
      <w:r w:rsidR="006C5441">
        <w:t>kan</w:t>
      </w:r>
      <w:proofErr w:type="spellEnd"/>
      <w:r w:rsidR="006C5441">
        <w:t xml:space="preserve"> </w:t>
      </w:r>
      <w:proofErr w:type="spellStart"/>
      <w:r w:rsidR="006C5441">
        <w:t>bernilai</w:t>
      </w:r>
      <w:proofErr w:type="spellEnd"/>
      <w:r w:rsidR="006C5441">
        <w:t xml:space="preserve"> 1 </w:t>
      </w:r>
      <w:proofErr w:type="spellStart"/>
      <w:r w:rsidR="006C5441">
        <w:t>atau</w:t>
      </w:r>
      <w:proofErr w:type="spellEnd"/>
      <w:r w:rsidR="006C5441">
        <w:t xml:space="preserve"> </w:t>
      </w:r>
      <w:r w:rsidR="006C5441">
        <w:rPr>
          <w:i/>
          <w:iCs/>
        </w:rPr>
        <w:t>true</w:t>
      </w:r>
      <w:r w:rsidR="006C5441">
        <w:t xml:space="preserve">. </w:t>
      </w:r>
    </w:p>
    <w:p w14:paraId="6DD80F36" w14:textId="37FDDDA9" w:rsidR="006C5441" w:rsidRDefault="006C5441" w:rsidP="001862C4">
      <w:pPr>
        <w:pStyle w:val="Text"/>
        <w:ind w:left="284" w:firstLine="0"/>
      </w:pPr>
    </w:p>
    <w:p w14:paraId="212D63A7" w14:textId="315D0F4F" w:rsidR="006C5441" w:rsidRDefault="006C5441" w:rsidP="001862C4">
      <w:pPr>
        <w:pStyle w:val="Text"/>
        <w:ind w:left="284"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NOR:</w:t>
      </w:r>
    </w:p>
    <w:p w14:paraId="43AE033E" w14:textId="77777777" w:rsidR="006C5441" w:rsidRDefault="006C5441" w:rsidP="001862C4">
      <w:pPr>
        <w:pStyle w:val="Text"/>
        <w:ind w:left="284" w:firstLine="0"/>
      </w:pPr>
      <w:r>
        <w:tab/>
      </w:r>
      <w:r>
        <w:tab/>
      </w:r>
    </w:p>
    <w:p w14:paraId="5A211287" w14:textId="04BDB012" w:rsidR="006C5441" w:rsidRDefault="006C5441" w:rsidP="006C5441">
      <w:pPr>
        <w:pStyle w:val="Text"/>
        <w:ind w:left="1724" w:firstLine="0"/>
      </w:pPr>
      <w:proofErr w:type="spellStart"/>
      <w:r>
        <w:t>Tabel</w:t>
      </w:r>
      <w:proofErr w:type="spellEnd"/>
      <w:r>
        <w:t xml:space="preserve"> 2.8 </w:t>
      </w:r>
      <w:proofErr w:type="spellStart"/>
      <w:r>
        <w:t>Gerbang</w:t>
      </w:r>
      <w:proofErr w:type="spellEnd"/>
      <w:r>
        <w:t xml:space="preserve"> NOR</w:t>
      </w:r>
    </w:p>
    <w:p w14:paraId="7C185051" w14:textId="77777777" w:rsidR="00546E8E" w:rsidRDefault="00546E8E" w:rsidP="006C5441">
      <w:pPr>
        <w:pStyle w:val="Text"/>
        <w:ind w:left="1724" w:firstLine="0"/>
      </w:pPr>
    </w:p>
    <w:tbl>
      <w:tblPr>
        <w:tblStyle w:val="TableGrid"/>
        <w:tblW w:w="1263" w:type="dxa"/>
        <w:tblInd w:w="2066" w:type="dxa"/>
        <w:tblCellMar>
          <w:top w:w="14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316"/>
        <w:gridCol w:w="314"/>
        <w:gridCol w:w="633"/>
      </w:tblGrid>
      <w:tr w:rsidR="006C5441" w14:paraId="04FA5950" w14:textId="77777777" w:rsidTr="00260DEE">
        <w:trPr>
          <w:trHeight w:val="248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07BFB1" w14:textId="77777777" w:rsidR="006C5441" w:rsidRDefault="006C5441" w:rsidP="00260DEE">
            <w:pPr>
              <w:spacing w:line="259" w:lineRule="auto"/>
              <w:ind w:left="5"/>
            </w:pPr>
            <w:r>
              <w:rPr>
                <w:i/>
              </w:rPr>
              <w:t xml:space="preserve">x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51C0F8" w14:textId="77777777" w:rsidR="006C5441" w:rsidRDefault="006C5441" w:rsidP="00260DEE">
            <w:pPr>
              <w:spacing w:line="259" w:lineRule="auto"/>
              <w:ind w:left="6"/>
            </w:pPr>
            <w:r>
              <w:rPr>
                <w:i/>
              </w:rPr>
              <w:t xml:space="preserve">y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64B17F" w14:textId="77777777" w:rsidR="006C5441" w:rsidRDefault="006C5441" w:rsidP="00260DEE">
            <w:pPr>
              <w:spacing w:line="259" w:lineRule="auto"/>
              <w:ind w:left="1"/>
            </w:pPr>
            <w:r>
              <w:rPr>
                <w:i/>
              </w:rPr>
              <w:t>f(</w:t>
            </w:r>
            <w:proofErr w:type="spellStart"/>
            <w:proofErr w:type="gramStart"/>
            <w:r>
              <w:rPr>
                <w:i/>
              </w:rPr>
              <w:t>x,y</w:t>
            </w:r>
            <w:proofErr w:type="spellEnd"/>
            <w:proofErr w:type="gramEnd"/>
            <w:r>
              <w:rPr>
                <w:i/>
              </w:rPr>
              <w:t xml:space="preserve">) </w:t>
            </w:r>
          </w:p>
        </w:tc>
      </w:tr>
      <w:tr w:rsidR="006C5441" w14:paraId="46B69248" w14:textId="77777777" w:rsidTr="00260DEE">
        <w:trPr>
          <w:trHeight w:val="253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156D" w14:textId="77777777" w:rsidR="006C5441" w:rsidRDefault="006C5441" w:rsidP="00260DEE">
            <w:pPr>
              <w:spacing w:line="259" w:lineRule="auto"/>
            </w:pPr>
            <w:r>
              <w:t xml:space="preserve">0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B563" w14:textId="77777777" w:rsidR="006C5441" w:rsidRDefault="006C5441" w:rsidP="00260DEE">
            <w:pPr>
              <w:spacing w:line="259" w:lineRule="auto"/>
              <w:ind w:left="1"/>
            </w:pPr>
            <w:r>
              <w:t xml:space="preserve">0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790C" w14:textId="77777777" w:rsidR="006C5441" w:rsidRDefault="006C5441" w:rsidP="00260DEE">
            <w:pPr>
              <w:spacing w:line="259" w:lineRule="auto"/>
              <w:ind w:right="52"/>
              <w:jc w:val="center"/>
            </w:pPr>
            <w:r>
              <w:t xml:space="preserve">1 </w:t>
            </w:r>
          </w:p>
        </w:tc>
      </w:tr>
      <w:tr w:rsidR="006C5441" w14:paraId="06F66B6E" w14:textId="77777777" w:rsidTr="00260DEE">
        <w:trPr>
          <w:trHeight w:val="252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B496" w14:textId="77777777" w:rsidR="006C5441" w:rsidRDefault="006C5441" w:rsidP="00260DEE">
            <w:pPr>
              <w:spacing w:line="259" w:lineRule="auto"/>
            </w:pPr>
            <w:r>
              <w:t xml:space="preserve">0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D5EE" w14:textId="77777777" w:rsidR="006C5441" w:rsidRDefault="006C5441" w:rsidP="00260DEE">
            <w:pPr>
              <w:spacing w:line="259" w:lineRule="auto"/>
              <w:ind w:left="1"/>
            </w:pPr>
            <w:r>
              <w:t xml:space="preserve">1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D378" w14:textId="77777777" w:rsidR="006C5441" w:rsidRDefault="006C5441" w:rsidP="00260DEE">
            <w:pPr>
              <w:spacing w:line="259" w:lineRule="auto"/>
              <w:ind w:right="52"/>
              <w:jc w:val="center"/>
            </w:pPr>
            <w:r>
              <w:t xml:space="preserve">0 </w:t>
            </w:r>
          </w:p>
        </w:tc>
      </w:tr>
      <w:tr w:rsidR="006C5441" w14:paraId="4861958F" w14:textId="77777777" w:rsidTr="00260DEE">
        <w:trPr>
          <w:trHeight w:val="252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FD5B" w14:textId="77777777" w:rsidR="006C5441" w:rsidRDefault="006C5441" w:rsidP="00260DEE">
            <w:pPr>
              <w:spacing w:line="259" w:lineRule="auto"/>
            </w:pPr>
            <w:r>
              <w:t xml:space="preserve">1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DDA" w14:textId="77777777" w:rsidR="006C5441" w:rsidRDefault="006C5441" w:rsidP="00260DEE">
            <w:pPr>
              <w:spacing w:line="259" w:lineRule="auto"/>
              <w:ind w:left="1"/>
            </w:pPr>
            <w:r>
              <w:t xml:space="preserve">0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43BD" w14:textId="77777777" w:rsidR="006C5441" w:rsidRDefault="006C5441" w:rsidP="00260DEE">
            <w:pPr>
              <w:spacing w:line="259" w:lineRule="auto"/>
              <w:ind w:right="52"/>
              <w:jc w:val="center"/>
            </w:pPr>
            <w:r>
              <w:t xml:space="preserve">0 </w:t>
            </w:r>
          </w:p>
        </w:tc>
      </w:tr>
      <w:tr w:rsidR="006C5441" w14:paraId="59DFD926" w14:textId="77777777" w:rsidTr="00260DEE">
        <w:trPr>
          <w:trHeight w:val="250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6377" w14:textId="77777777" w:rsidR="006C5441" w:rsidRDefault="006C5441" w:rsidP="00260DEE">
            <w:pPr>
              <w:spacing w:line="259" w:lineRule="auto"/>
            </w:pPr>
            <w:r>
              <w:t xml:space="preserve">1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C83D" w14:textId="77777777" w:rsidR="006C5441" w:rsidRDefault="006C5441" w:rsidP="00260DEE">
            <w:pPr>
              <w:spacing w:line="259" w:lineRule="auto"/>
              <w:ind w:left="1"/>
            </w:pPr>
            <w:r>
              <w:t xml:space="preserve">1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973D" w14:textId="77777777" w:rsidR="006C5441" w:rsidRDefault="006C5441" w:rsidP="00260DEE">
            <w:pPr>
              <w:spacing w:line="259" w:lineRule="auto"/>
              <w:ind w:right="52"/>
              <w:jc w:val="center"/>
            </w:pPr>
            <w:r>
              <w:t xml:space="preserve">0 </w:t>
            </w:r>
          </w:p>
        </w:tc>
      </w:tr>
    </w:tbl>
    <w:p w14:paraId="4C407650" w14:textId="77777777" w:rsidR="006C5441" w:rsidRPr="006C5441" w:rsidRDefault="006C5441" w:rsidP="001862C4">
      <w:pPr>
        <w:pStyle w:val="Text"/>
        <w:ind w:left="284" w:firstLine="0"/>
      </w:pPr>
    </w:p>
    <w:p w14:paraId="33BD6EE1" w14:textId="25ABFD23" w:rsidR="001862C4" w:rsidRDefault="00546E8E" w:rsidP="00546E8E">
      <w:pPr>
        <w:pStyle w:val="Text"/>
        <w:numPr>
          <w:ilvl w:val="0"/>
          <w:numId w:val="26"/>
        </w:numPr>
        <w:ind w:left="284" w:hanging="283"/>
      </w:pPr>
      <w:proofErr w:type="spellStart"/>
      <w:r>
        <w:t>Gerbang</w:t>
      </w:r>
      <w:proofErr w:type="spellEnd"/>
      <w:r>
        <w:t xml:space="preserve"> XOR</w:t>
      </w:r>
    </w:p>
    <w:p w14:paraId="521AE801" w14:textId="59858EBA" w:rsidR="00546E8E" w:rsidRDefault="00546E8E" w:rsidP="00546E8E">
      <w:pPr>
        <w:pStyle w:val="Text"/>
        <w:ind w:left="1080" w:firstLine="0"/>
      </w:pPr>
      <w:r>
        <w:rPr>
          <w:noProof/>
        </w:rPr>
        <w:drawing>
          <wp:inline distT="0" distB="0" distL="0" distR="0" wp14:anchorId="61CD8E5E" wp14:editId="3217E3A9">
            <wp:extent cx="1533525" cy="613410"/>
            <wp:effectExtent l="0" t="0" r="9525" b="0"/>
            <wp:docPr id="1830" name="Picture 1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Picture 183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6096" cy="6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6895" w14:textId="1CA9710D" w:rsidR="00546E8E" w:rsidRDefault="00546E8E" w:rsidP="00546E8E">
      <w:pPr>
        <w:pStyle w:val="Text"/>
        <w:ind w:left="1080" w:firstLine="0"/>
      </w:pPr>
      <w:r>
        <w:t xml:space="preserve">Gambar 2.5 </w:t>
      </w:r>
      <w:proofErr w:type="spellStart"/>
      <w:r>
        <w:t>Gerbang</w:t>
      </w:r>
      <w:proofErr w:type="spellEnd"/>
      <w:r>
        <w:t xml:space="preserve"> XOR</w:t>
      </w:r>
    </w:p>
    <w:p w14:paraId="2B62C927" w14:textId="07CBB74F" w:rsidR="00546E8E" w:rsidRDefault="00546E8E" w:rsidP="00546E8E">
      <w:pPr>
        <w:pStyle w:val="Text"/>
        <w:ind w:left="1080" w:firstLine="0"/>
      </w:pPr>
    </w:p>
    <w:p w14:paraId="1FF89F74" w14:textId="5A4B801F" w:rsidR="00546E8E" w:rsidRDefault="00546E8E" w:rsidP="00546E8E">
      <w:pPr>
        <w:pStyle w:val="Text"/>
        <w:ind w:left="284" w:firstLine="0"/>
      </w:pPr>
      <w:proofErr w:type="spellStart"/>
      <w:r>
        <w:t>Gerbang</w:t>
      </w:r>
      <w:proofErr w:type="spellEnd"/>
      <w:r>
        <w:t xml:space="preserve"> X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r>
        <w:rPr>
          <w:i/>
          <w:iCs/>
        </w:rPr>
        <w:t>tru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unp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</w:p>
    <w:p w14:paraId="1D7F1009" w14:textId="2CC74D6A" w:rsidR="00546E8E" w:rsidRDefault="00546E8E" w:rsidP="00546E8E">
      <w:pPr>
        <w:pStyle w:val="Text"/>
        <w:ind w:left="284"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XOR:</w:t>
      </w:r>
    </w:p>
    <w:p w14:paraId="5FC1F6D8" w14:textId="77777777" w:rsidR="00546E8E" w:rsidRDefault="00546E8E" w:rsidP="00546E8E">
      <w:pPr>
        <w:pStyle w:val="Text"/>
        <w:ind w:left="284" w:firstLine="0"/>
      </w:pPr>
      <w:r>
        <w:tab/>
      </w:r>
      <w:r>
        <w:tab/>
      </w:r>
    </w:p>
    <w:p w14:paraId="1F4D88E3" w14:textId="77777777" w:rsidR="00546E8E" w:rsidRDefault="00546E8E" w:rsidP="00546E8E">
      <w:pPr>
        <w:pStyle w:val="Text"/>
        <w:ind w:left="284" w:firstLine="0"/>
      </w:pPr>
    </w:p>
    <w:p w14:paraId="01AABDB2" w14:textId="40AFEF8B" w:rsidR="00546E8E" w:rsidRPr="00546E8E" w:rsidRDefault="00546E8E" w:rsidP="00546E8E">
      <w:pPr>
        <w:pStyle w:val="Text"/>
        <w:ind w:left="1724" w:firstLine="0"/>
      </w:pPr>
      <w:proofErr w:type="spellStart"/>
      <w:r>
        <w:lastRenderedPageBreak/>
        <w:t>Tabel</w:t>
      </w:r>
      <w:proofErr w:type="spellEnd"/>
      <w:r>
        <w:t xml:space="preserve"> 2.9 </w:t>
      </w:r>
      <w:proofErr w:type="spellStart"/>
      <w:r>
        <w:t>Gerbang</w:t>
      </w:r>
      <w:proofErr w:type="spellEnd"/>
      <w:r>
        <w:t xml:space="preserve"> XOR</w:t>
      </w:r>
    </w:p>
    <w:tbl>
      <w:tblPr>
        <w:tblStyle w:val="TableGrid"/>
        <w:tblW w:w="1262" w:type="dxa"/>
        <w:tblInd w:w="2223" w:type="dxa"/>
        <w:tblCellMar>
          <w:top w:w="13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314"/>
        <w:gridCol w:w="317"/>
        <w:gridCol w:w="631"/>
      </w:tblGrid>
      <w:tr w:rsidR="00546E8E" w14:paraId="62375B89" w14:textId="77777777" w:rsidTr="00260DEE">
        <w:trPr>
          <w:trHeight w:val="25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3C0CD1" w14:textId="77777777" w:rsidR="00546E8E" w:rsidRDefault="00546E8E" w:rsidP="00260DEE">
            <w:pPr>
              <w:spacing w:line="259" w:lineRule="auto"/>
              <w:ind w:left="5"/>
            </w:pPr>
            <w:r>
              <w:rPr>
                <w:i/>
              </w:rPr>
              <w:t xml:space="preserve">x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C4556B" w14:textId="77777777" w:rsidR="00546E8E" w:rsidRDefault="00546E8E" w:rsidP="00260DEE">
            <w:pPr>
              <w:spacing w:line="259" w:lineRule="auto"/>
              <w:ind w:left="7"/>
            </w:pPr>
            <w:r>
              <w:rPr>
                <w:i/>
              </w:rPr>
              <w:t xml:space="preserve">y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0DA9C8" w14:textId="77777777" w:rsidR="00546E8E" w:rsidRDefault="00546E8E" w:rsidP="00260DEE">
            <w:pPr>
              <w:spacing w:line="259" w:lineRule="auto"/>
              <w:ind w:left="2"/>
            </w:pPr>
            <w:r>
              <w:rPr>
                <w:i/>
              </w:rPr>
              <w:t>f(</w:t>
            </w:r>
            <w:proofErr w:type="spellStart"/>
            <w:proofErr w:type="gramStart"/>
            <w:r>
              <w:rPr>
                <w:i/>
              </w:rPr>
              <w:t>x,y</w:t>
            </w:r>
            <w:proofErr w:type="spellEnd"/>
            <w:proofErr w:type="gramEnd"/>
            <w:r>
              <w:rPr>
                <w:i/>
              </w:rPr>
              <w:t xml:space="preserve">) </w:t>
            </w:r>
          </w:p>
        </w:tc>
      </w:tr>
      <w:tr w:rsidR="00546E8E" w14:paraId="12516A56" w14:textId="77777777" w:rsidTr="00260DEE">
        <w:trPr>
          <w:trHeight w:val="253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769B" w14:textId="77777777" w:rsidR="00546E8E" w:rsidRDefault="00546E8E" w:rsidP="00260DEE">
            <w:pPr>
              <w:spacing w:line="259" w:lineRule="auto"/>
            </w:pPr>
            <w:r>
              <w:t xml:space="preserve">0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D7FF" w14:textId="77777777" w:rsidR="00546E8E" w:rsidRDefault="00546E8E" w:rsidP="00260DEE">
            <w:pPr>
              <w:spacing w:line="259" w:lineRule="auto"/>
              <w:ind w:left="2"/>
            </w:pPr>
            <w:r>
              <w:t xml:space="preserve">0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3A9D" w14:textId="77777777" w:rsidR="00546E8E" w:rsidRDefault="00546E8E" w:rsidP="00260DEE">
            <w:pPr>
              <w:spacing w:line="259" w:lineRule="auto"/>
              <w:ind w:right="47"/>
              <w:jc w:val="center"/>
            </w:pPr>
            <w:r>
              <w:t xml:space="preserve">0 </w:t>
            </w:r>
          </w:p>
        </w:tc>
      </w:tr>
      <w:tr w:rsidR="00546E8E" w14:paraId="326B4F82" w14:textId="77777777" w:rsidTr="00260DEE">
        <w:trPr>
          <w:trHeight w:val="25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1BCA" w14:textId="77777777" w:rsidR="00546E8E" w:rsidRDefault="00546E8E" w:rsidP="00260DEE">
            <w:pPr>
              <w:spacing w:line="259" w:lineRule="auto"/>
            </w:pPr>
            <w:r>
              <w:t xml:space="preserve">0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F736" w14:textId="77777777" w:rsidR="00546E8E" w:rsidRDefault="00546E8E" w:rsidP="00260DEE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C2DD" w14:textId="77777777" w:rsidR="00546E8E" w:rsidRDefault="00546E8E" w:rsidP="00260DEE">
            <w:pPr>
              <w:spacing w:line="259" w:lineRule="auto"/>
              <w:ind w:right="47"/>
              <w:jc w:val="center"/>
            </w:pPr>
            <w:r>
              <w:t xml:space="preserve">1 </w:t>
            </w:r>
          </w:p>
        </w:tc>
      </w:tr>
      <w:tr w:rsidR="00546E8E" w14:paraId="62B2AE59" w14:textId="77777777" w:rsidTr="00260DEE">
        <w:trPr>
          <w:trHeight w:val="25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030B" w14:textId="77777777" w:rsidR="00546E8E" w:rsidRDefault="00546E8E" w:rsidP="00260DEE">
            <w:pPr>
              <w:spacing w:line="259" w:lineRule="auto"/>
            </w:pPr>
            <w:r>
              <w:t xml:space="preserve">1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AE84" w14:textId="77777777" w:rsidR="00546E8E" w:rsidRDefault="00546E8E" w:rsidP="00260DEE">
            <w:pPr>
              <w:spacing w:line="259" w:lineRule="auto"/>
              <w:ind w:left="2"/>
            </w:pPr>
            <w:r>
              <w:t xml:space="preserve">0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B88C" w14:textId="77777777" w:rsidR="00546E8E" w:rsidRDefault="00546E8E" w:rsidP="00260DEE">
            <w:pPr>
              <w:spacing w:line="259" w:lineRule="auto"/>
              <w:ind w:right="47"/>
              <w:jc w:val="center"/>
            </w:pPr>
            <w:r>
              <w:t xml:space="preserve">1 </w:t>
            </w:r>
          </w:p>
        </w:tc>
      </w:tr>
      <w:tr w:rsidR="00546E8E" w14:paraId="55EBC1F1" w14:textId="77777777" w:rsidTr="00260DEE">
        <w:trPr>
          <w:trHeight w:val="25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74DB" w14:textId="77777777" w:rsidR="00546E8E" w:rsidRDefault="00546E8E" w:rsidP="00260DEE">
            <w:pPr>
              <w:spacing w:line="259" w:lineRule="auto"/>
            </w:pPr>
            <w:r>
              <w:t xml:space="preserve">1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DE50" w14:textId="77777777" w:rsidR="00546E8E" w:rsidRDefault="00546E8E" w:rsidP="00260DEE">
            <w:pPr>
              <w:spacing w:line="259" w:lineRule="auto"/>
              <w:ind w:left="2"/>
            </w:pPr>
            <w:r>
              <w:t xml:space="preserve">1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5425" w14:textId="77777777" w:rsidR="00546E8E" w:rsidRDefault="00546E8E" w:rsidP="00260DEE">
            <w:pPr>
              <w:spacing w:line="259" w:lineRule="auto"/>
              <w:ind w:right="47"/>
              <w:jc w:val="center"/>
            </w:pPr>
            <w:r>
              <w:t xml:space="preserve">0 </w:t>
            </w:r>
          </w:p>
        </w:tc>
      </w:tr>
    </w:tbl>
    <w:p w14:paraId="731A20B8" w14:textId="294EF559" w:rsidR="00546E8E" w:rsidRDefault="00546E8E" w:rsidP="00546E8E">
      <w:pPr>
        <w:pStyle w:val="Text"/>
        <w:numPr>
          <w:ilvl w:val="0"/>
          <w:numId w:val="26"/>
        </w:numPr>
        <w:ind w:left="284" w:hanging="284"/>
      </w:pPr>
      <w:proofErr w:type="spellStart"/>
      <w:r>
        <w:t>Gerbang</w:t>
      </w:r>
      <w:proofErr w:type="spellEnd"/>
      <w:r>
        <w:t xml:space="preserve"> XNOR</w:t>
      </w:r>
    </w:p>
    <w:p w14:paraId="4113D14D" w14:textId="77777777" w:rsidR="00546E8E" w:rsidRDefault="00546E8E" w:rsidP="00546E8E">
      <w:pPr>
        <w:pStyle w:val="Text"/>
        <w:ind w:left="284" w:firstLine="436"/>
      </w:pPr>
    </w:p>
    <w:p w14:paraId="55272362" w14:textId="305157C8" w:rsidR="00546E8E" w:rsidRPr="00546E8E" w:rsidRDefault="00546E8E" w:rsidP="00546E8E">
      <w:pPr>
        <w:pStyle w:val="Text"/>
        <w:ind w:left="284" w:firstLine="436"/>
      </w:pPr>
      <w:r>
        <w:rPr>
          <w:noProof/>
        </w:rPr>
        <w:drawing>
          <wp:inline distT="0" distB="0" distL="0" distR="0" wp14:anchorId="0928B3F5" wp14:editId="1FF94464">
            <wp:extent cx="1590675" cy="502438"/>
            <wp:effectExtent l="0" t="0" r="0" b="0"/>
            <wp:docPr id="1832" name="Picture 1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" name="Picture 183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0705" cy="5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BDFC" w14:textId="4DBB1BA4" w:rsidR="00EF42D3" w:rsidRDefault="00546E8E" w:rsidP="00F807B8">
      <w:pPr>
        <w:pStyle w:val="Text"/>
        <w:ind w:left="720" w:firstLine="0"/>
      </w:pPr>
      <w:r>
        <w:t xml:space="preserve">Gambar 2.6 </w:t>
      </w:r>
      <w:proofErr w:type="spellStart"/>
      <w:r>
        <w:t>Gerbang</w:t>
      </w:r>
      <w:proofErr w:type="spellEnd"/>
      <w:r>
        <w:t xml:space="preserve"> XNOR</w:t>
      </w:r>
    </w:p>
    <w:p w14:paraId="08C4D295" w14:textId="77777777" w:rsidR="00546E8E" w:rsidRDefault="00546E8E" w:rsidP="00546E8E">
      <w:pPr>
        <w:pStyle w:val="Text"/>
        <w:ind w:left="284" w:firstLine="0"/>
      </w:pPr>
    </w:p>
    <w:p w14:paraId="1E2041F7" w14:textId="4BB8A7D5" w:rsidR="00546E8E" w:rsidRDefault="00546E8E" w:rsidP="00546E8E">
      <w:pPr>
        <w:pStyle w:val="Text"/>
        <w:ind w:left="284" w:firstLine="0"/>
      </w:pPr>
      <w:proofErr w:type="spellStart"/>
      <w:r>
        <w:t>Gerbang</w:t>
      </w:r>
      <w:proofErr w:type="spellEnd"/>
      <w:r>
        <w:t xml:space="preserve"> XN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r>
        <w:rPr>
          <w:i/>
          <w:iCs/>
        </w:rPr>
        <w:t xml:space="preserve">tru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input </w:t>
      </w:r>
      <w:proofErr w:type="spellStart"/>
      <w:r>
        <w:t>memilik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A757DA">
        <w:t xml:space="preserve">yang </w:t>
      </w:r>
      <w:proofErr w:type="spellStart"/>
      <w:r>
        <w:t>sama</w:t>
      </w:r>
      <w:proofErr w:type="spellEnd"/>
      <w:r w:rsidR="00A757DA">
        <w:t xml:space="preserve">. </w:t>
      </w:r>
    </w:p>
    <w:p w14:paraId="060B7AF0" w14:textId="59DAF9B0" w:rsidR="00A757DA" w:rsidRDefault="00A757DA" w:rsidP="00546E8E">
      <w:pPr>
        <w:pStyle w:val="Text"/>
        <w:ind w:left="284" w:firstLine="0"/>
      </w:pPr>
    </w:p>
    <w:p w14:paraId="40A9CDCC" w14:textId="48BCF691" w:rsidR="00A757DA" w:rsidRDefault="00A757DA" w:rsidP="00546E8E">
      <w:pPr>
        <w:pStyle w:val="Text"/>
        <w:ind w:left="284"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XNOR:</w:t>
      </w:r>
    </w:p>
    <w:p w14:paraId="144BEE79" w14:textId="40084A9C" w:rsidR="00A757DA" w:rsidRDefault="00A757DA" w:rsidP="00546E8E">
      <w:pPr>
        <w:pStyle w:val="Text"/>
        <w:ind w:left="284" w:firstLine="0"/>
      </w:pPr>
    </w:p>
    <w:p w14:paraId="1923146C" w14:textId="4F550515" w:rsidR="00A757DA" w:rsidRDefault="00A757DA" w:rsidP="00546E8E">
      <w:pPr>
        <w:pStyle w:val="Text"/>
        <w:ind w:left="284" w:firstLine="0"/>
      </w:pPr>
      <w:r>
        <w:tab/>
      </w:r>
      <w:r>
        <w:tab/>
      </w:r>
      <w:proofErr w:type="spellStart"/>
      <w:r>
        <w:t>Tabel</w:t>
      </w:r>
      <w:proofErr w:type="spellEnd"/>
      <w:r>
        <w:t xml:space="preserve"> 2.10 </w:t>
      </w:r>
      <w:proofErr w:type="spellStart"/>
      <w:r>
        <w:t>Gerbang</w:t>
      </w:r>
      <w:proofErr w:type="spellEnd"/>
      <w:r>
        <w:t xml:space="preserve"> XNOR</w:t>
      </w:r>
    </w:p>
    <w:p w14:paraId="51DDED4F" w14:textId="77777777" w:rsidR="00A757DA" w:rsidRPr="00546E8E" w:rsidRDefault="00A757DA" w:rsidP="00546E8E">
      <w:pPr>
        <w:pStyle w:val="Text"/>
        <w:ind w:left="284" w:firstLine="0"/>
      </w:pPr>
      <w:r>
        <w:tab/>
      </w:r>
      <w:r>
        <w:tab/>
      </w:r>
    </w:p>
    <w:tbl>
      <w:tblPr>
        <w:tblStyle w:val="TableGrid"/>
        <w:tblW w:w="1263" w:type="dxa"/>
        <w:tblInd w:w="2260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314"/>
        <w:gridCol w:w="316"/>
        <w:gridCol w:w="633"/>
      </w:tblGrid>
      <w:tr w:rsidR="00A757DA" w14:paraId="30634841" w14:textId="77777777" w:rsidTr="00260DEE">
        <w:trPr>
          <w:trHeight w:val="25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E5C86A" w14:textId="77777777" w:rsidR="00A757DA" w:rsidRDefault="00A757DA" w:rsidP="00260DEE">
            <w:pPr>
              <w:spacing w:line="259" w:lineRule="auto"/>
              <w:ind w:left="5"/>
            </w:pPr>
            <w:r>
              <w:rPr>
                <w:i/>
              </w:rPr>
              <w:t xml:space="preserve">x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4666BF" w14:textId="77777777" w:rsidR="00A757DA" w:rsidRDefault="00A757DA" w:rsidP="00260DEE">
            <w:pPr>
              <w:spacing w:line="259" w:lineRule="auto"/>
              <w:ind w:left="5"/>
            </w:pPr>
            <w:r>
              <w:rPr>
                <w:i/>
              </w:rPr>
              <w:t xml:space="preserve">y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E077DE" w14:textId="77777777" w:rsidR="00A757DA" w:rsidRDefault="00A757DA" w:rsidP="00260DEE">
            <w:pPr>
              <w:spacing w:line="259" w:lineRule="auto"/>
              <w:ind w:left="1"/>
            </w:pPr>
            <w:r>
              <w:rPr>
                <w:i/>
              </w:rPr>
              <w:t>f(</w:t>
            </w:r>
            <w:proofErr w:type="spellStart"/>
            <w:proofErr w:type="gramStart"/>
            <w:r>
              <w:rPr>
                <w:i/>
              </w:rPr>
              <w:t>x,y</w:t>
            </w:r>
            <w:proofErr w:type="spellEnd"/>
            <w:proofErr w:type="gramEnd"/>
            <w:r>
              <w:rPr>
                <w:i/>
              </w:rPr>
              <w:t xml:space="preserve">) </w:t>
            </w:r>
          </w:p>
        </w:tc>
      </w:tr>
      <w:tr w:rsidR="00A757DA" w14:paraId="4C1309C0" w14:textId="77777777" w:rsidTr="00260DEE">
        <w:trPr>
          <w:trHeight w:val="25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BFD3" w14:textId="77777777" w:rsidR="00A757DA" w:rsidRDefault="00A757DA" w:rsidP="00260DEE">
            <w:pPr>
              <w:spacing w:line="259" w:lineRule="auto"/>
            </w:pPr>
            <w:r>
              <w:t xml:space="preserve">0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F62A" w14:textId="77777777" w:rsidR="00A757DA" w:rsidRDefault="00A757DA" w:rsidP="00260DEE">
            <w:pPr>
              <w:spacing w:line="259" w:lineRule="auto"/>
            </w:pPr>
            <w:r>
              <w:t xml:space="preserve">0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947C" w14:textId="77777777" w:rsidR="00A757DA" w:rsidRDefault="00A757DA" w:rsidP="00260DEE">
            <w:pPr>
              <w:spacing w:line="259" w:lineRule="auto"/>
              <w:ind w:right="50"/>
              <w:jc w:val="center"/>
            </w:pPr>
            <w:r>
              <w:t xml:space="preserve">1 </w:t>
            </w:r>
          </w:p>
        </w:tc>
      </w:tr>
      <w:tr w:rsidR="00A757DA" w14:paraId="546C5171" w14:textId="77777777" w:rsidTr="00260DEE">
        <w:trPr>
          <w:trHeight w:val="25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E724" w14:textId="77777777" w:rsidR="00A757DA" w:rsidRDefault="00A757DA" w:rsidP="00260DEE">
            <w:pPr>
              <w:spacing w:line="259" w:lineRule="auto"/>
            </w:pPr>
            <w:r>
              <w:t xml:space="preserve">0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0222" w14:textId="77777777" w:rsidR="00A757DA" w:rsidRDefault="00A757DA" w:rsidP="00260DEE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92B7" w14:textId="77777777" w:rsidR="00A757DA" w:rsidRDefault="00A757DA" w:rsidP="00260DEE">
            <w:pPr>
              <w:spacing w:line="259" w:lineRule="auto"/>
              <w:ind w:right="50"/>
              <w:jc w:val="center"/>
            </w:pPr>
            <w:r>
              <w:t xml:space="preserve">0 </w:t>
            </w:r>
          </w:p>
        </w:tc>
      </w:tr>
      <w:tr w:rsidR="00A757DA" w14:paraId="67BF7E2D" w14:textId="77777777" w:rsidTr="00260DEE">
        <w:trPr>
          <w:trHeight w:val="25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4985" w14:textId="77777777" w:rsidR="00A757DA" w:rsidRDefault="00A757DA" w:rsidP="00260DEE">
            <w:pPr>
              <w:spacing w:line="259" w:lineRule="auto"/>
            </w:pPr>
            <w:r>
              <w:t xml:space="preserve">1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5B9F" w14:textId="77777777" w:rsidR="00A757DA" w:rsidRDefault="00A757DA" w:rsidP="00260DEE">
            <w:pPr>
              <w:spacing w:line="259" w:lineRule="auto"/>
            </w:pPr>
            <w:r>
              <w:t xml:space="preserve">0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903E" w14:textId="77777777" w:rsidR="00A757DA" w:rsidRDefault="00A757DA" w:rsidP="00260DEE">
            <w:pPr>
              <w:spacing w:line="259" w:lineRule="auto"/>
              <w:ind w:right="50"/>
              <w:jc w:val="center"/>
            </w:pPr>
            <w:r>
              <w:t xml:space="preserve">0 </w:t>
            </w:r>
          </w:p>
        </w:tc>
      </w:tr>
      <w:tr w:rsidR="00A757DA" w14:paraId="31E1EEF7" w14:textId="77777777" w:rsidTr="00260DEE">
        <w:trPr>
          <w:trHeight w:val="25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7484" w14:textId="77777777" w:rsidR="00A757DA" w:rsidRDefault="00A757DA" w:rsidP="00260DEE">
            <w:pPr>
              <w:spacing w:line="259" w:lineRule="auto"/>
            </w:pPr>
            <w:r>
              <w:t xml:space="preserve">1 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C292" w14:textId="77777777" w:rsidR="00A757DA" w:rsidRDefault="00A757DA" w:rsidP="00260DEE">
            <w:pPr>
              <w:spacing w:line="259" w:lineRule="auto"/>
            </w:pPr>
            <w:r>
              <w:t xml:space="preserve">1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33FA" w14:textId="77777777" w:rsidR="00A757DA" w:rsidRDefault="00A757DA" w:rsidP="00260DEE">
            <w:pPr>
              <w:spacing w:line="259" w:lineRule="auto"/>
              <w:ind w:right="50"/>
              <w:jc w:val="center"/>
            </w:pPr>
            <w:r>
              <w:t xml:space="preserve">1 </w:t>
            </w:r>
          </w:p>
        </w:tc>
      </w:tr>
    </w:tbl>
    <w:p w14:paraId="0BB0D1D2" w14:textId="57EA0083" w:rsidR="00A757DA" w:rsidRDefault="00A757DA" w:rsidP="00546E8E">
      <w:pPr>
        <w:pStyle w:val="Text"/>
        <w:ind w:left="284" w:firstLine="0"/>
      </w:pPr>
    </w:p>
    <w:p w14:paraId="47229787" w14:textId="151BEC23" w:rsidR="00A757DA" w:rsidRDefault="00A757DA" w:rsidP="00546E8E">
      <w:pPr>
        <w:pStyle w:val="Text"/>
        <w:ind w:left="284" w:firstLine="0"/>
      </w:pPr>
    </w:p>
    <w:p w14:paraId="6B3EC93D" w14:textId="77777777" w:rsidR="00A757DA" w:rsidRPr="00546E8E" w:rsidRDefault="00A757DA" w:rsidP="00546E8E">
      <w:pPr>
        <w:pStyle w:val="Text"/>
        <w:ind w:left="284" w:firstLine="0"/>
      </w:pPr>
    </w:p>
    <w:p w14:paraId="5C8E3A28" w14:textId="3C78AC6A" w:rsidR="00774F0D" w:rsidRDefault="00774F0D">
      <w:pPr>
        <w:pStyle w:val="Heading1"/>
        <w:tabs>
          <w:tab w:val="left" w:pos="0"/>
        </w:tabs>
      </w:pPr>
      <w:r>
        <w:t xml:space="preserve">III.   </w:t>
      </w:r>
      <w:r w:rsidR="00593626">
        <w:t>PENERAPAN ALJABAR BOOLEAN PADA PALANG PINTU KERETA API</w:t>
      </w:r>
    </w:p>
    <w:p w14:paraId="5DADE014" w14:textId="1A1BC3A0" w:rsidR="00696B25" w:rsidRDefault="00696B25">
      <w:pPr>
        <w:pStyle w:val="Heading2"/>
        <w:tabs>
          <w:tab w:val="left" w:pos="142"/>
        </w:tabs>
      </w:pPr>
      <w:r>
        <w:rPr>
          <w:noProof/>
        </w:rPr>
        <w:drawing>
          <wp:inline distT="0" distB="0" distL="0" distR="0" wp14:anchorId="362CA352" wp14:editId="6EC5AC3E">
            <wp:extent cx="2604304" cy="914400"/>
            <wp:effectExtent l="0" t="0" r="5715" b="0"/>
            <wp:docPr id="2676" name="Picture 2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0897" cy="9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10F" w14:textId="6D33661C" w:rsidR="00696B25" w:rsidRDefault="00696B25" w:rsidP="00696B25">
      <w:pPr>
        <w:pStyle w:val="Heading2"/>
        <w:numPr>
          <w:ilvl w:val="4"/>
          <w:numId w:val="1"/>
        </w:numPr>
        <w:tabs>
          <w:tab w:val="left" w:pos="142"/>
        </w:tabs>
      </w:pPr>
      <w:r>
        <w:t xml:space="preserve">  </w:t>
      </w:r>
      <w:r>
        <w:tab/>
      </w:r>
      <w:r>
        <w:rPr>
          <w:i w:val="0"/>
          <w:iCs/>
        </w:rPr>
        <w:tab/>
        <w:t xml:space="preserve">Gambar 4.1 </w:t>
      </w:r>
      <w:proofErr w:type="spellStart"/>
      <w:r>
        <w:rPr>
          <w:i w:val="0"/>
          <w:iCs/>
        </w:rPr>
        <w:t>Ilustrasi</w:t>
      </w:r>
      <w:proofErr w:type="spellEnd"/>
    </w:p>
    <w:p w14:paraId="13744A42" w14:textId="272E45F8" w:rsidR="00FF6D0B" w:rsidRPr="00FF6D0B" w:rsidRDefault="00696B25" w:rsidP="00FF6D0B">
      <w:pPr>
        <w:pStyle w:val="Heading2"/>
        <w:numPr>
          <w:ilvl w:val="0"/>
          <w:numId w:val="0"/>
        </w:numPr>
        <w:tabs>
          <w:tab w:val="left" w:pos="142"/>
        </w:tabs>
        <w:rPr>
          <w:i w:val="0"/>
          <w:iCs/>
        </w:rPr>
      </w:pPr>
      <w:r>
        <w:rPr>
          <w:i w:val="0"/>
          <w:iCs/>
        </w:rPr>
        <w:t xml:space="preserve">   Pada </w:t>
      </w:r>
      <w:proofErr w:type="spellStart"/>
      <w:r>
        <w:rPr>
          <w:i w:val="0"/>
          <w:iCs/>
        </w:rPr>
        <w:t>gamba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ata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rup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lustr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ua</w:t>
      </w:r>
      <w:proofErr w:type="spellEnd"/>
      <w:r>
        <w:rPr>
          <w:i w:val="0"/>
          <w:iCs/>
        </w:rPr>
        <w:t xml:space="preserve"> sensor yang </w:t>
      </w:r>
      <w:proofErr w:type="spellStart"/>
      <w:r>
        <w:rPr>
          <w:i w:val="0"/>
          <w:iCs/>
        </w:rPr>
        <w:t>menangkap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tang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reta</w:t>
      </w:r>
      <w:proofErr w:type="spellEnd"/>
      <w:r>
        <w:rPr>
          <w:i w:val="0"/>
          <w:iCs/>
        </w:rPr>
        <w:t xml:space="preserve">. Sensor </w:t>
      </w:r>
      <w:proofErr w:type="spellStart"/>
      <w:r>
        <w:rPr>
          <w:i w:val="0"/>
          <w:iCs/>
        </w:rPr>
        <w:t>tersebu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up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nilai</w:t>
      </w:r>
      <w:proofErr w:type="spellEnd"/>
      <w:r>
        <w:rPr>
          <w:i w:val="0"/>
          <w:iCs/>
        </w:rPr>
        <w:t xml:space="preserve"> </w:t>
      </w:r>
      <w:r w:rsidRPr="00696B25">
        <w:t>true</w:t>
      </w:r>
      <w:r>
        <w:rPr>
          <w:i w:val="0"/>
          <w:iCs/>
        </w:rPr>
        <w:t xml:space="preserve"> dan </w:t>
      </w:r>
      <w:proofErr w:type="spellStart"/>
      <w:r>
        <w:rPr>
          <w:i w:val="0"/>
          <w:iCs/>
        </w:rPr>
        <w:t>menunju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war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ijau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tau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nilai</w:t>
      </w:r>
      <w:proofErr w:type="spellEnd"/>
      <w:r>
        <w:rPr>
          <w:i w:val="0"/>
          <w:iCs/>
        </w:rPr>
        <w:t xml:space="preserve"> </w:t>
      </w:r>
      <w:r w:rsidRPr="00696B25">
        <w:t>false</w:t>
      </w:r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unju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war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rah</w:t>
      </w:r>
      <w:proofErr w:type="spellEnd"/>
      <w:r>
        <w:rPr>
          <w:i w:val="0"/>
          <w:iCs/>
        </w:rPr>
        <w:t xml:space="preserve">. </w:t>
      </w:r>
      <w:proofErr w:type="spellStart"/>
      <w:r>
        <w:rPr>
          <w:i w:val="0"/>
          <w:iCs/>
        </w:rPr>
        <w:t>Kedua</w:t>
      </w:r>
      <w:proofErr w:type="spellEnd"/>
      <w:r>
        <w:rPr>
          <w:i w:val="0"/>
          <w:iCs/>
        </w:rPr>
        <w:t xml:space="preserve"> sensor </w:t>
      </w:r>
      <w:proofErr w:type="spellStart"/>
      <w:r>
        <w:rPr>
          <w:i w:val="0"/>
          <w:iCs/>
        </w:rPr>
        <w:t>tersebut</w:t>
      </w:r>
      <w:proofErr w:type="spellEnd"/>
      <w:r>
        <w:rPr>
          <w:i w:val="0"/>
          <w:iCs/>
        </w:rPr>
        <w:t xml:space="preserve"> (S1 dan S2) </w:t>
      </w:r>
      <w:proofErr w:type="spellStart"/>
      <w:r>
        <w:rPr>
          <w:i w:val="0"/>
          <w:iCs/>
        </w:rPr>
        <w:t>ha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respo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jika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lew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depan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dalah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ret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i</w:t>
      </w:r>
      <w:proofErr w:type="spellEnd"/>
      <w:r w:rsidR="00FF6D0B">
        <w:rPr>
          <w:i w:val="0"/>
          <w:iCs/>
        </w:rPr>
        <w:t>.</w:t>
      </w:r>
    </w:p>
    <w:p w14:paraId="0897B7AA" w14:textId="353F123D" w:rsidR="00FF6D0B" w:rsidRDefault="00FF6D0B" w:rsidP="00FF6D0B">
      <w:r>
        <w:rPr>
          <w:noProof/>
        </w:rPr>
        <w:drawing>
          <wp:inline distT="0" distB="0" distL="0" distR="0" wp14:anchorId="6A9171D9" wp14:editId="72F7CADC">
            <wp:extent cx="2662178" cy="791950"/>
            <wp:effectExtent l="0" t="0" r="5080" b="8255"/>
            <wp:docPr id="2678" name="Picture 2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Picture 267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3585" cy="7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6B27" w14:textId="238DCC77" w:rsidR="00FF6D0B" w:rsidRDefault="00FF6D0B" w:rsidP="00FF6D0B">
      <w:r>
        <w:tab/>
        <w:t xml:space="preserve">Gambar 4.2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eta</w:t>
      </w:r>
      <w:proofErr w:type="spellEnd"/>
    </w:p>
    <w:p w14:paraId="11E9C8FA" w14:textId="50CFC6D5" w:rsidR="00FF6D0B" w:rsidRDefault="00FF6D0B" w:rsidP="00FF6D0B"/>
    <w:p w14:paraId="4E0BB311" w14:textId="06CCA316" w:rsidR="00FF6D0B" w:rsidRDefault="00FF6D0B" w:rsidP="00FF6D0B">
      <w:r>
        <w:t xml:space="preserve">  Ada </w:t>
      </w:r>
      <w:proofErr w:type="spellStart"/>
      <w:r>
        <w:t>beb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jabar</w:t>
      </w:r>
      <w:proofErr w:type="spellEnd"/>
      <w:r>
        <w:t xml:space="preserve"> Boolea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14:paraId="73992887" w14:textId="6D771283" w:rsidR="00FF6D0B" w:rsidRDefault="00FF6D0B" w:rsidP="00FF6D0B"/>
    <w:p w14:paraId="0C0E0A61" w14:textId="6281B1E0" w:rsidR="00FF6D0B" w:rsidRDefault="00FF6D0B" w:rsidP="00D72828">
      <w:pPr>
        <w:pStyle w:val="ListParagraph"/>
        <w:numPr>
          <w:ilvl w:val="0"/>
          <w:numId w:val="28"/>
        </w:numPr>
        <w:jc w:val="both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OR</w:t>
      </w:r>
    </w:p>
    <w:p w14:paraId="22AEF11A" w14:textId="77777777" w:rsidR="00D72828" w:rsidRDefault="00FF6D0B" w:rsidP="00D72828">
      <w:pPr>
        <w:pStyle w:val="ListParagraph"/>
        <w:jc w:val="both"/>
      </w:pPr>
      <w:proofErr w:type="spellStart"/>
      <w:r>
        <w:t>Gerbang</w:t>
      </w:r>
      <w:proofErr w:type="spellEnd"/>
      <w:r>
        <w:t xml:space="preserve"> OR </w:t>
      </w:r>
      <w:proofErr w:type="spellStart"/>
      <w:r>
        <w:t>menghasilkan</w:t>
      </w:r>
      <w:proofErr w:type="spellEnd"/>
      <w:r>
        <w:t xml:space="preserve"> output yang </w:t>
      </w:r>
      <w:proofErr w:type="spellStart"/>
      <w:r>
        <w:t>bernilai</w:t>
      </w:r>
      <w:proofErr w:type="spellEnd"/>
      <w:r>
        <w:t xml:space="preserve"> true </w:t>
      </w:r>
      <w:proofErr w:type="spellStart"/>
      <w:r>
        <w:t>jik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sensor </w:t>
      </w:r>
      <w:proofErr w:type="spellStart"/>
      <w:r>
        <w:t>bernilai</w:t>
      </w:r>
      <w:proofErr w:type="spellEnd"/>
      <w:r>
        <w:t xml:space="preserve"> </w:t>
      </w:r>
      <w:r w:rsidRPr="00FF6D0B">
        <w:rPr>
          <w:i/>
          <w:iCs/>
        </w:rPr>
        <w:t>true</w:t>
      </w:r>
      <w:r>
        <w:rPr>
          <w:i/>
          <w:iCs/>
        </w:rP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isal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sensor </w:t>
      </w:r>
      <w:proofErr w:type="spellStart"/>
      <w:r>
        <w:t>tersebut</w:t>
      </w:r>
      <w:proofErr w:type="spellEnd"/>
      <w:r>
        <w:t xml:space="preserve"> </w:t>
      </w:r>
      <w:r w:rsidR="00D72828">
        <w:t xml:space="preserve">di </w:t>
      </w:r>
      <w:proofErr w:type="spellStart"/>
      <w:r w:rsidR="00D72828">
        <w:t>inisialisasikan</w:t>
      </w:r>
      <w:proofErr w:type="spellEnd"/>
      <w:r w:rsidR="00D72828">
        <w:t xml:space="preserve"> </w:t>
      </w:r>
      <w:proofErr w:type="spellStart"/>
      <w:r w:rsidR="00D72828">
        <w:t>dengan</w:t>
      </w:r>
      <w:proofErr w:type="spellEnd"/>
      <w:r w:rsidR="00D72828">
        <w:t xml:space="preserve"> </w:t>
      </w:r>
      <w:proofErr w:type="spellStart"/>
      <w:r w:rsidR="00D72828">
        <w:t>nilai</w:t>
      </w:r>
      <w:proofErr w:type="spellEnd"/>
      <w:r w:rsidR="00D72828">
        <w:t xml:space="preserve"> false dan </w:t>
      </w:r>
      <w:proofErr w:type="spellStart"/>
      <w:r w:rsidR="00D72828">
        <w:t>lampu</w:t>
      </w:r>
      <w:proofErr w:type="spellEnd"/>
      <w:r w:rsidR="00D72828">
        <w:t xml:space="preserve"> sensor </w:t>
      </w:r>
      <w:proofErr w:type="spellStart"/>
      <w:r w:rsidR="00D72828">
        <w:t>akan</w:t>
      </w:r>
      <w:proofErr w:type="spellEnd"/>
      <w:r w:rsidR="00D72828">
        <w:t xml:space="preserve"> </w:t>
      </w:r>
      <w:proofErr w:type="spellStart"/>
      <w:r w:rsidR="00D72828">
        <w:t>berwarna</w:t>
      </w:r>
      <w:proofErr w:type="spellEnd"/>
      <w:r w:rsidR="00D72828">
        <w:t xml:space="preserve"> </w:t>
      </w:r>
      <w:proofErr w:type="spellStart"/>
      <w:r w:rsidR="00D72828">
        <w:t>merah</w:t>
      </w:r>
      <w:proofErr w:type="spellEnd"/>
      <w:r w:rsidR="00D72828">
        <w:t xml:space="preserve">. </w:t>
      </w:r>
      <w:proofErr w:type="spellStart"/>
      <w:r w:rsidR="00D72828">
        <w:t>Palang</w:t>
      </w:r>
      <w:proofErr w:type="spellEnd"/>
      <w:r w:rsidR="00D72828">
        <w:t xml:space="preserve"> </w:t>
      </w:r>
      <w:proofErr w:type="spellStart"/>
      <w:r w:rsidR="00D72828">
        <w:t>pintu</w:t>
      </w:r>
      <w:proofErr w:type="spellEnd"/>
      <w:r w:rsidR="00D72828">
        <w:t xml:space="preserve"> </w:t>
      </w:r>
      <w:proofErr w:type="spellStart"/>
      <w:r w:rsidR="00D72828">
        <w:t>dapat</w:t>
      </w:r>
      <w:proofErr w:type="spellEnd"/>
      <w:r w:rsidR="00D72828">
        <w:t xml:space="preserve"> </w:t>
      </w:r>
      <w:proofErr w:type="spellStart"/>
      <w:r w:rsidR="00D72828">
        <w:t>ditutup</w:t>
      </w:r>
      <w:proofErr w:type="spellEnd"/>
      <w:r w:rsidR="00D72828">
        <w:t xml:space="preserve"> </w:t>
      </w:r>
      <w:proofErr w:type="spellStart"/>
      <w:r w:rsidR="00D72828">
        <w:t>jika</w:t>
      </w:r>
      <w:proofErr w:type="spellEnd"/>
      <w:r w:rsidR="00D72828">
        <w:t xml:space="preserve"> </w:t>
      </w:r>
      <w:proofErr w:type="spellStart"/>
      <w:r w:rsidR="00D72828">
        <w:t>bernilai</w:t>
      </w:r>
      <w:proofErr w:type="spellEnd"/>
      <w:r w:rsidR="00D72828">
        <w:t xml:space="preserve"> </w:t>
      </w:r>
      <w:r w:rsidR="00D72828">
        <w:rPr>
          <w:i/>
          <w:iCs/>
        </w:rPr>
        <w:t>true</w:t>
      </w:r>
      <w:r w:rsidR="00D72828">
        <w:t xml:space="preserve"> dan </w:t>
      </w:r>
      <w:proofErr w:type="spellStart"/>
      <w:r w:rsidR="00D72828">
        <w:t>menggunakan</w:t>
      </w:r>
      <w:proofErr w:type="spellEnd"/>
      <w:r w:rsidR="00D72828">
        <w:t xml:space="preserve"> </w:t>
      </w:r>
      <w:proofErr w:type="spellStart"/>
      <w:r w:rsidR="00D72828">
        <w:t>gerbang</w:t>
      </w:r>
      <w:proofErr w:type="spellEnd"/>
      <w:r w:rsidR="00D72828">
        <w:t xml:space="preserve"> OR. Jadi </w:t>
      </w:r>
      <w:proofErr w:type="spellStart"/>
      <w:r w:rsidR="00D72828">
        <w:t>jika</w:t>
      </w:r>
      <w:proofErr w:type="spellEnd"/>
      <w:r w:rsidR="00D72828">
        <w:t xml:space="preserve"> </w:t>
      </w:r>
      <w:proofErr w:type="spellStart"/>
      <w:r w:rsidR="00D72828">
        <w:t>kereta</w:t>
      </w:r>
      <w:proofErr w:type="spellEnd"/>
      <w:r w:rsidR="00D72828">
        <w:t xml:space="preserve"> </w:t>
      </w:r>
      <w:proofErr w:type="spellStart"/>
      <w:r w:rsidR="00D72828">
        <w:t>melewati</w:t>
      </w:r>
      <w:proofErr w:type="spellEnd"/>
      <w:r w:rsidR="00D72828">
        <w:t xml:space="preserve"> sensor </w:t>
      </w:r>
      <w:proofErr w:type="spellStart"/>
      <w:r w:rsidR="00D72828">
        <w:t>pertama</w:t>
      </w:r>
      <w:proofErr w:type="spellEnd"/>
      <w:r w:rsidR="00D72828">
        <w:t xml:space="preserve"> sensor </w:t>
      </w:r>
      <w:proofErr w:type="spellStart"/>
      <w:r w:rsidR="00D72828">
        <w:t>akan</w:t>
      </w:r>
      <w:proofErr w:type="spellEnd"/>
      <w:r w:rsidR="00D72828">
        <w:t xml:space="preserve"> </w:t>
      </w:r>
      <w:proofErr w:type="spellStart"/>
      <w:r w:rsidR="00D72828">
        <w:t>bernilai</w:t>
      </w:r>
      <w:proofErr w:type="spellEnd"/>
      <w:r w:rsidR="00D72828">
        <w:t xml:space="preserve"> </w:t>
      </w:r>
      <w:r w:rsidR="00D72828">
        <w:rPr>
          <w:i/>
          <w:iCs/>
        </w:rPr>
        <w:t>true</w:t>
      </w:r>
      <w:r w:rsidR="00D72828">
        <w:t xml:space="preserve"> </w:t>
      </w:r>
      <w:proofErr w:type="spellStart"/>
      <w:r w:rsidR="00D72828">
        <w:t>sehingga</w:t>
      </w:r>
      <w:proofErr w:type="spellEnd"/>
      <w:r w:rsidR="00D72828">
        <w:t xml:space="preserve"> </w:t>
      </w:r>
      <w:proofErr w:type="spellStart"/>
      <w:r w:rsidR="00D72828">
        <w:t>outputnya</w:t>
      </w:r>
      <w:proofErr w:type="spellEnd"/>
      <w:r w:rsidR="00D72828">
        <w:t xml:space="preserve"> </w:t>
      </w:r>
      <w:proofErr w:type="spellStart"/>
      <w:r w:rsidR="00D72828">
        <w:t>gerbang</w:t>
      </w:r>
      <w:proofErr w:type="spellEnd"/>
      <w:r w:rsidR="00D72828">
        <w:t xml:space="preserve"> OR </w:t>
      </w:r>
      <w:proofErr w:type="spellStart"/>
      <w:r w:rsidR="00D72828">
        <w:t>maka</w:t>
      </w:r>
      <w:proofErr w:type="spellEnd"/>
      <w:r w:rsidR="00D72828">
        <w:t xml:space="preserve"> </w:t>
      </w:r>
      <w:proofErr w:type="spellStart"/>
      <w:r w:rsidR="00D72828">
        <w:t>palang</w:t>
      </w:r>
      <w:proofErr w:type="spellEnd"/>
      <w:r w:rsidR="00D72828">
        <w:t xml:space="preserve"> </w:t>
      </w:r>
      <w:proofErr w:type="spellStart"/>
      <w:r w:rsidR="00D72828">
        <w:t>pintu</w:t>
      </w:r>
      <w:proofErr w:type="spellEnd"/>
      <w:r w:rsidR="00D72828">
        <w:t xml:space="preserve"> </w:t>
      </w:r>
      <w:proofErr w:type="spellStart"/>
      <w:r w:rsidR="00D72828">
        <w:t>akan</w:t>
      </w:r>
      <w:proofErr w:type="spellEnd"/>
      <w:r w:rsidR="00D72828">
        <w:t xml:space="preserve"> </w:t>
      </w:r>
      <w:proofErr w:type="spellStart"/>
      <w:r w:rsidR="00D72828">
        <w:t>tertutup</w:t>
      </w:r>
      <w:proofErr w:type="spellEnd"/>
      <w:r w:rsidR="00D72828">
        <w:t xml:space="preserve"> </w:t>
      </w:r>
      <w:proofErr w:type="spellStart"/>
      <w:r w:rsidR="00D72828">
        <w:t>secara</w:t>
      </w:r>
      <w:proofErr w:type="spellEnd"/>
      <w:r w:rsidR="00D72828">
        <w:t xml:space="preserve"> </w:t>
      </w:r>
      <w:proofErr w:type="spellStart"/>
      <w:r w:rsidR="00D72828">
        <w:t>otomatis</w:t>
      </w:r>
      <w:proofErr w:type="spellEnd"/>
      <w:r w:rsidR="00D72828">
        <w:t xml:space="preserve">. </w:t>
      </w:r>
      <w:proofErr w:type="spellStart"/>
      <w:r w:rsidR="00D72828">
        <w:t>Sebaliknya</w:t>
      </w:r>
      <w:proofErr w:type="spellEnd"/>
      <w:r w:rsidR="00D72828">
        <w:t xml:space="preserve"> </w:t>
      </w:r>
      <w:proofErr w:type="spellStart"/>
      <w:r w:rsidR="00D72828">
        <w:t>jika</w:t>
      </w:r>
      <w:proofErr w:type="spellEnd"/>
      <w:r w:rsidR="00D72828">
        <w:t xml:space="preserve"> </w:t>
      </w:r>
      <w:proofErr w:type="spellStart"/>
      <w:r w:rsidR="00D72828">
        <w:t>kereta</w:t>
      </w:r>
      <w:proofErr w:type="spellEnd"/>
      <w:r w:rsidR="00D72828">
        <w:t xml:space="preserve"> </w:t>
      </w:r>
      <w:proofErr w:type="spellStart"/>
      <w:r w:rsidR="00D72828">
        <w:t>bagian</w:t>
      </w:r>
      <w:proofErr w:type="spellEnd"/>
      <w:r w:rsidR="00D72828">
        <w:t xml:space="preserve"> </w:t>
      </w:r>
      <w:proofErr w:type="spellStart"/>
      <w:r w:rsidR="00D72828">
        <w:t>belakang</w:t>
      </w:r>
      <w:proofErr w:type="spellEnd"/>
      <w:r w:rsidR="00D72828">
        <w:t xml:space="preserve"> </w:t>
      </w:r>
      <w:proofErr w:type="spellStart"/>
      <w:r w:rsidR="00D72828">
        <w:t>meninggalkan</w:t>
      </w:r>
      <w:proofErr w:type="spellEnd"/>
      <w:r w:rsidR="00D72828">
        <w:t xml:space="preserve"> sensor </w:t>
      </w:r>
      <w:proofErr w:type="spellStart"/>
      <w:r w:rsidR="00D72828">
        <w:t>outputnya</w:t>
      </w:r>
      <w:proofErr w:type="spellEnd"/>
      <w:r w:rsidR="00D72828">
        <w:t xml:space="preserve"> false </w:t>
      </w:r>
      <w:proofErr w:type="spellStart"/>
      <w:r w:rsidR="00D72828">
        <w:t>maka</w:t>
      </w:r>
      <w:proofErr w:type="spellEnd"/>
      <w:r w:rsidR="00D72828">
        <w:t xml:space="preserve"> </w:t>
      </w:r>
      <w:proofErr w:type="spellStart"/>
      <w:r w:rsidR="00D72828">
        <w:t>palang</w:t>
      </w:r>
      <w:proofErr w:type="spellEnd"/>
      <w:r w:rsidR="00D72828">
        <w:t xml:space="preserve"> </w:t>
      </w:r>
      <w:proofErr w:type="spellStart"/>
      <w:r w:rsidR="00D72828">
        <w:t>pintu</w:t>
      </w:r>
      <w:proofErr w:type="spellEnd"/>
      <w:r w:rsidR="00D72828">
        <w:t xml:space="preserve"> </w:t>
      </w:r>
      <w:proofErr w:type="spellStart"/>
      <w:r w:rsidR="00D72828">
        <w:t>akan</w:t>
      </w:r>
      <w:proofErr w:type="spellEnd"/>
      <w:r w:rsidR="00D72828">
        <w:t xml:space="preserve"> </w:t>
      </w:r>
      <w:proofErr w:type="spellStart"/>
      <w:r w:rsidR="00D72828">
        <w:t>terbuka</w:t>
      </w:r>
      <w:proofErr w:type="spellEnd"/>
      <w:r w:rsidR="00D72828">
        <w:t>.</w:t>
      </w:r>
    </w:p>
    <w:p w14:paraId="5A535C2D" w14:textId="77777777" w:rsidR="00396649" w:rsidRDefault="00D72828" w:rsidP="00D72828">
      <w:pPr>
        <w:pStyle w:val="ListParagraph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OR pada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proofErr w:type="gramStart"/>
      <w:r>
        <w:t>kereta</w:t>
      </w:r>
      <w:proofErr w:type="spellEnd"/>
      <w:r>
        <w:t xml:space="preserve">  </w:t>
      </w:r>
      <w:proofErr w:type="spellStart"/>
      <w:r>
        <w:t>api</w:t>
      </w:r>
      <w:proofErr w:type="spellEnd"/>
      <w:proofErr w:type="gramEnd"/>
    </w:p>
    <w:p w14:paraId="759A062A" w14:textId="77777777" w:rsidR="00396649" w:rsidRDefault="00396649" w:rsidP="00D72828">
      <w:pPr>
        <w:pStyle w:val="ListParagraph"/>
        <w:jc w:val="both"/>
      </w:pPr>
    </w:p>
    <w:p w14:paraId="2491B9A4" w14:textId="39250048" w:rsidR="00FF6D0B" w:rsidRDefault="00396649" w:rsidP="00D72828">
      <w:pPr>
        <w:pStyle w:val="ListParagraph"/>
        <w:jc w:val="both"/>
      </w:pPr>
      <w:proofErr w:type="spellStart"/>
      <w:r>
        <w:t>Tabel</w:t>
      </w:r>
      <w:proofErr w:type="spellEnd"/>
      <w:r>
        <w:t xml:space="preserve"> 4.1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OR</w:t>
      </w:r>
      <w:r w:rsidR="00D72828">
        <w:t>.</w:t>
      </w:r>
    </w:p>
    <w:tbl>
      <w:tblPr>
        <w:tblStyle w:val="TableGrid"/>
        <w:tblW w:w="4511" w:type="dxa"/>
        <w:tblInd w:w="372" w:type="dxa"/>
        <w:tblCellMar>
          <w:top w:w="13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957"/>
        <w:gridCol w:w="1116"/>
        <w:gridCol w:w="1114"/>
        <w:gridCol w:w="1324"/>
      </w:tblGrid>
      <w:tr w:rsidR="00396649" w14:paraId="1C690136" w14:textId="77777777" w:rsidTr="00260DEE">
        <w:trPr>
          <w:trHeight w:val="49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83B31" w14:textId="77777777" w:rsidR="00396649" w:rsidRDefault="00396649" w:rsidP="00260DEE">
            <w:pPr>
              <w:spacing w:line="259" w:lineRule="auto"/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33BD1E" w14:textId="77777777" w:rsidR="00396649" w:rsidRDefault="00396649" w:rsidP="00260DEE">
            <w:pPr>
              <w:spacing w:line="259" w:lineRule="auto"/>
              <w:ind w:right="55"/>
              <w:jc w:val="center"/>
            </w:pPr>
            <w:r>
              <w:t xml:space="preserve">S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EAD42F" w14:textId="77777777" w:rsidR="00396649" w:rsidRDefault="00396649" w:rsidP="00260DEE">
            <w:pPr>
              <w:spacing w:line="259" w:lineRule="auto"/>
              <w:ind w:right="53"/>
              <w:jc w:val="center"/>
            </w:pPr>
            <w:r>
              <w:t xml:space="preserve">S2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DACFF7" w14:textId="77777777" w:rsidR="00396649" w:rsidRDefault="00396649" w:rsidP="00260DEE">
            <w:pPr>
              <w:spacing w:line="259" w:lineRule="auto"/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pintu</w:t>
            </w:r>
            <w:proofErr w:type="spellEnd"/>
            <w:r>
              <w:t xml:space="preserve"> (S1 + S2) </w:t>
            </w:r>
          </w:p>
        </w:tc>
      </w:tr>
      <w:tr w:rsidR="00396649" w14:paraId="2E23F05A" w14:textId="77777777" w:rsidTr="00260DEE">
        <w:trPr>
          <w:trHeight w:val="25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3D3A" w14:textId="77777777" w:rsidR="00396649" w:rsidRDefault="00396649" w:rsidP="00260DEE">
            <w:pPr>
              <w:spacing w:line="259" w:lineRule="auto"/>
              <w:ind w:right="55"/>
              <w:jc w:val="center"/>
            </w:pPr>
            <w:r>
              <w:t xml:space="preserve">1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E198DEC" w14:textId="77777777" w:rsidR="00396649" w:rsidRDefault="00396649" w:rsidP="00260DEE">
            <w:pPr>
              <w:spacing w:line="259" w:lineRule="auto"/>
              <w:ind w:right="51"/>
              <w:jc w:val="center"/>
            </w:pPr>
            <w:r>
              <w:rPr>
                <w:i/>
              </w:rPr>
              <w:t xml:space="preserve">false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56664E2" w14:textId="77777777" w:rsidR="00396649" w:rsidRDefault="00396649" w:rsidP="00260DEE">
            <w:pPr>
              <w:spacing w:line="259" w:lineRule="auto"/>
              <w:ind w:right="50"/>
              <w:jc w:val="center"/>
            </w:pPr>
            <w:r>
              <w:rPr>
                <w:i/>
              </w:rPr>
              <w:t>false</w:t>
            </w: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391D40" w14:textId="77777777" w:rsidR="00396649" w:rsidRDefault="00396649" w:rsidP="00260DEE">
            <w:pPr>
              <w:spacing w:line="259" w:lineRule="auto"/>
              <w:ind w:right="49"/>
              <w:jc w:val="center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</w:p>
        </w:tc>
      </w:tr>
      <w:tr w:rsidR="00396649" w14:paraId="0F076677" w14:textId="77777777" w:rsidTr="00260DEE">
        <w:trPr>
          <w:trHeight w:val="25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66D7" w14:textId="77777777" w:rsidR="00396649" w:rsidRDefault="00396649" w:rsidP="00260DEE">
            <w:pPr>
              <w:spacing w:line="259" w:lineRule="auto"/>
              <w:ind w:right="55"/>
              <w:jc w:val="center"/>
            </w:pPr>
            <w:r>
              <w:rPr>
                <w:i/>
              </w:rPr>
              <w:t xml:space="preserve">2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2A1E1E26" w14:textId="77777777" w:rsidR="00396649" w:rsidRDefault="00396649" w:rsidP="00260DEE">
            <w:pPr>
              <w:spacing w:line="259" w:lineRule="auto"/>
              <w:ind w:right="54"/>
              <w:jc w:val="center"/>
            </w:pPr>
            <w:r>
              <w:rPr>
                <w:i/>
              </w:rPr>
              <w:t xml:space="preserve">true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0775BB0" w14:textId="77777777" w:rsidR="00396649" w:rsidRDefault="00396649" w:rsidP="00260DEE">
            <w:pPr>
              <w:spacing w:line="259" w:lineRule="auto"/>
              <w:ind w:right="50"/>
              <w:jc w:val="center"/>
            </w:pPr>
            <w:r>
              <w:rPr>
                <w:i/>
              </w:rPr>
              <w:t>false</w:t>
            </w: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E055E81" w14:textId="77777777" w:rsidR="00396649" w:rsidRDefault="00396649" w:rsidP="00260DEE">
            <w:pPr>
              <w:spacing w:line="259" w:lineRule="auto"/>
              <w:ind w:right="52"/>
              <w:jc w:val="center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</w:p>
        </w:tc>
      </w:tr>
      <w:tr w:rsidR="00396649" w14:paraId="765D8078" w14:textId="77777777" w:rsidTr="00260DEE">
        <w:trPr>
          <w:trHeight w:val="25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906A" w14:textId="77777777" w:rsidR="00396649" w:rsidRDefault="00396649" w:rsidP="00260DEE">
            <w:pPr>
              <w:spacing w:line="259" w:lineRule="auto"/>
              <w:ind w:right="55"/>
              <w:jc w:val="center"/>
            </w:pPr>
            <w:r>
              <w:rPr>
                <w:i/>
              </w:rPr>
              <w:t xml:space="preserve">3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99AFA4A" w14:textId="77777777" w:rsidR="00396649" w:rsidRDefault="00396649" w:rsidP="00260DEE">
            <w:pPr>
              <w:spacing w:line="259" w:lineRule="auto"/>
              <w:ind w:right="54"/>
              <w:jc w:val="center"/>
            </w:pPr>
            <w:r>
              <w:rPr>
                <w:i/>
              </w:rPr>
              <w:t>true</w:t>
            </w: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2980C32C" w14:textId="77777777" w:rsidR="00396649" w:rsidRDefault="00396649" w:rsidP="00260DEE">
            <w:pPr>
              <w:spacing w:line="259" w:lineRule="auto"/>
              <w:ind w:right="52"/>
              <w:jc w:val="center"/>
            </w:pPr>
            <w:r>
              <w:rPr>
                <w:i/>
              </w:rPr>
              <w:t>true</w:t>
            </w: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BCC441A" w14:textId="77777777" w:rsidR="00396649" w:rsidRDefault="00396649" w:rsidP="00260DEE">
            <w:pPr>
              <w:spacing w:line="259" w:lineRule="auto"/>
              <w:ind w:right="52"/>
              <w:jc w:val="center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</w:p>
        </w:tc>
      </w:tr>
      <w:tr w:rsidR="00396649" w14:paraId="3254556B" w14:textId="77777777" w:rsidTr="00260DEE">
        <w:trPr>
          <w:trHeight w:val="25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726D" w14:textId="77777777" w:rsidR="00396649" w:rsidRDefault="00396649" w:rsidP="00260DEE">
            <w:pPr>
              <w:spacing w:line="259" w:lineRule="auto"/>
              <w:ind w:right="55"/>
              <w:jc w:val="center"/>
            </w:pPr>
            <w:r>
              <w:rPr>
                <w:i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430C31A" w14:textId="77777777" w:rsidR="00396649" w:rsidRDefault="00396649" w:rsidP="00260DEE">
            <w:pPr>
              <w:spacing w:line="259" w:lineRule="auto"/>
              <w:ind w:right="51"/>
              <w:jc w:val="center"/>
            </w:pPr>
            <w:r>
              <w:rPr>
                <w:i/>
              </w:rPr>
              <w:t>false</w:t>
            </w: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DB96787" w14:textId="77777777" w:rsidR="00396649" w:rsidRDefault="00396649" w:rsidP="00260DEE">
            <w:pPr>
              <w:spacing w:line="259" w:lineRule="auto"/>
              <w:ind w:right="52"/>
              <w:jc w:val="center"/>
            </w:pPr>
            <w:r>
              <w:rPr>
                <w:i/>
              </w:rPr>
              <w:t>true</w:t>
            </w: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2CC590E4" w14:textId="77777777" w:rsidR="00396649" w:rsidRDefault="00396649" w:rsidP="00260DEE">
            <w:pPr>
              <w:spacing w:line="259" w:lineRule="auto"/>
              <w:ind w:right="52"/>
              <w:jc w:val="center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</w:p>
        </w:tc>
      </w:tr>
      <w:tr w:rsidR="00396649" w14:paraId="2EDA481F" w14:textId="77777777" w:rsidTr="00260DEE">
        <w:trPr>
          <w:trHeight w:val="25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B47F" w14:textId="77777777" w:rsidR="00396649" w:rsidRDefault="00396649" w:rsidP="00260DEE">
            <w:pPr>
              <w:spacing w:line="259" w:lineRule="auto"/>
              <w:ind w:right="55"/>
              <w:jc w:val="center"/>
            </w:pPr>
            <w:r>
              <w:rPr>
                <w:i/>
              </w:rPr>
              <w:t xml:space="preserve">5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DE2690A" w14:textId="77777777" w:rsidR="00396649" w:rsidRDefault="00396649" w:rsidP="00260DEE">
            <w:pPr>
              <w:spacing w:line="259" w:lineRule="auto"/>
              <w:ind w:right="51"/>
              <w:jc w:val="center"/>
            </w:pPr>
            <w:r>
              <w:rPr>
                <w:i/>
              </w:rPr>
              <w:t xml:space="preserve">false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1E49CF8" w14:textId="77777777" w:rsidR="00396649" w:rsidRDefault="00396649" w:rsidP="00260DEE">
            <w:pPr>
              <w:spacing w:line="259" w:lineRule="auto"/>
              <w:ind w:right="50"/>
              <w:jc w:val="center"/>
            </w:pPr>
            <w:r>
              <w:rPr>
                <w:i/>
              </w:rPr>
              <w:t xml:space="preserve">false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A66A524" w14:textId="77777777" w:rsidR="00396649" w:rsidRDefault="00396649" w:rsidP="00260DEE">
            <w:pPr>
              <w:spacing w:line="259" w:lineRule="auto"/>
              <w:ind w:right="49"/>
              <w:jc w:val="center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</w:p>
        </w:tc>
      </w:tr>
    </w:tbl>
    <w:p w14:paraId="1836159F" w14:textId="77777777" w:rsidR="00396649" w:rsidRPr="00D72828" w:rsidRDefault="00396649" w:rsidP="00D72828">
      <w:pPr>
        <w:pStyle w:val="ListParagraph"/>
        <w:jc w:val="both"/>
      </w:pPr>
    </w:p>
    <w:p w14:paraId="657DD72C" w14:textId="048A042C" w:rsidR="00696B25" w:rsidRDefault="00696B25">
      <w:pPr>
        <w:pStyle w:val="Heading2"/>
        <w:tabs>
          <w:tab w:val="left" w:pos="142"/>
        </w:tabs>
        <w:rPr>
          <w:i w:val="0"/>
          <w:iCs/>
        </w:rPr>
      </w:pPr>
    </w:p>
    <w:p w14:paraId="3DCEC082" w14:textId="0AC172FA" w:rsidR="00CE4E61" w:rsidRDefault="00CE4E61" w:rsidP="00CE4E61">
      <w:pPr>
        <w:pStyle w:val="ListParagraph"/>
        <w:numPr>
          <w:ilvl w:val="0"/>
          <w:numId w:val="28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AND</w:t>
      </w:r>
    </w:p>
    <w:p w14:paraId="3A6485FC" w14:textId="050AC401" w:rsidR="00CE4E61" w:rsidRDefault="00CE4E61" w:rsidP="00CE4E61">
      <w:pPr>
        <w:pStyle w:val="ListParagraph"/>
      </w:pPr>
      <w:r>
        <w:t xml:space="preserve">Jik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put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r>
        <w:rPr>
          <w:i/>
          <w:iCs/>
        </w:rPr>
        <w:t>true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sensor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Jik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1 dan S2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AND </w:t>
      </w:r>
      <w:proofErr w:type="spellStart"/>
      <w:r>
        <w:t>bernilai</w:t>
      </w:r>
      <w:proofErr w:type="spellEnd"/>
      <w:r>
        <w:t xml:space="preserve"> fals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. Jadi </w:t>
      </w:r>
      <w:proofErr w:type="spellStart"/>
      <w:r>
        <w:t>jila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sensor </w:t>
      </w:r>
      <w:proofErr w:type="spellStart"/>
      <w:r>
        <w:t>pertama</w:t>
      </w:r>
      <w:proofErr w:type="spellEnd"/>
      <w:r>
        <w:t xml:space="preserve"> sens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r>
        <w:rPr>
          <w:i/>
          <w:iCs/>
        </w:rPr>
        <w:t>false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r>
        <w:rPr>
          <w:i/>
          <w:iCs/>
        </w:rPr>
        <w:t>false</w:t>
      </w:r>
      <w:r>
        <w:t xml:space="preserve"> dan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sensor </w:t>
      </w:r>
      <w:proofErr w:type="spellStart"/>
      <w:r>
        <w:t>outputnya</w:t>
      </w:r>
      <w:proofErr w:type="spellEnd"/>
      <w:r>
        <w:t xml:space="preserve"> </w:t>
      </w:r>
      <w:r>
        <w:rPr>
          <w:i/>
          <w:iCs/>
        </w:rPr>
        <w:t>true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 w:rsidR="00B36322">
        <w:t>.</w:t>
      </w:r>
    </w:p>
    <w:p w14:paraId="090E01EE" w14:textId="796CB756" w:rsidR="00B36322" w:rsidRDefault="00B36322" w:rsidP="00CE4E61">
      <w:pPr>
        <w:pStyle w:val="ListParagraph"/>
      </w:pPr>
    </w:p>
    <w:p w14:paraId="5AC26111" w14:textId="27C33D82" w:rsidR="00B36322" w:rsidRDefault="00B36322" w:rsidP="00CE4E61">
      <w:pPr>
        <w:pStyle w:val="ListParagraph"/>
      </w:pPr>
      <w:r>
        <w:tab/>
      </w:r>
      <w:proofErr w:type="spellStart"/>
      <w:r>
        <w:t>Tabel</w:t>
      </w:r>
      <w:proofErr w:type="spellEnd"/>
      <w:r>
        <w:t xml:space="preserve"> 4.2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AND</w:t>
      </w:r>
    </w:p>
    <w:tbl>
      <w:tblPr>
        <w:tblStyle w:val="TableGrid"/>
        <w:tblW w:w="4511" w:type="dxa"/>
        <w:tblInd w:w="372" w:type="dxa"/>
        <w:tblCellMar>
          <w:top w:w="13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957"/>
        <w:gridCol w:w="1116"/>
        <w:gridCol w:w="1114"/>
        <w:gridCol w:w="1324"/>
      </w:tblGrid>
      <w:tr w:rsidR="00B36322" w14:paraId="78B7AB34" w14:textId="77777777" w:rsidTr="00B36322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0769B4" w14:textId="77777777" w:rsidR="00B36322" w:rsidRDefault="00B36322">
            <w:pPr>
              <w:spacing w:line="256" w:lineRule="auto"/>
              <w:jc w:val="center"/>
              <w:rPr>
                <w:rFonts w:eastAsia="Times New Roman"/>
                <w:sz w:val="20"/>
                <w:lang w:eastAsia="en-ID"/>
              </w:rPr>
            </w:pPr>
            <w:proofErr w:type="spellStart"/>
            <w:r>
              <w:rPr>
                <w:sz w:val="20"/>
              </w:rPr>
              <w:t>Kond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reta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6F0F4F" w14:textId="77777777" w:rsidR="00B36322" w:rsidRDefault="00B36322">
            <w:pPr>
              <w:spacing w:line="256" w:lineRule="auto"/>
              <w:ind w:right="5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AB1947" w14:textId="77777777" w:rsidR="00B36322" w:rsidRDefault="00B36322">
            <w:pPr>
              <w:spacing w:line="256" w:lineRule="auto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2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F56887" w14:textId="77777777" w:rsidR="00B36322" w:rsidRDefault="00B36322">
            <w:pPr>
              <w:spacing w:line="25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nd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tu</w:t>
            </w:r>
            <w:proofErr w:type="spellEnd"/>
            <w:r>
              <w:rPr>
                <w:sz w:val="20"/>
              </w:rPr>
              <w:t xml:space="preserve"> (S1 ∙ S2) </w:t>
            </w:r>
          </w:p>
        </w:tc>
      </w:tr>
      <w:tr w:rsidR="00B36322" w14:paraId="2BE03348" w14:textId="77777777" w:rsidTr="00B36322">
        <w:trPr>
          <w:trHeight w:val="25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FD184" w14:textId="77777777" w:rsidR="00B36322" w:rsidRDefault="00B36322">
            <w:pPr>
              <w:spacing w:line="256" w:lineRule="auto"/>
              <w:ind w:right="5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14:paraId="7A8596E2" w14:textId="77777777" w:rsidR="00B36322" w:rsidRDefault="00B36322">
            <w:pPr>
              <w:spacing w:line="256" w:lineRule="auto"/>
              <w:ind w:right="54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true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14:paraId="71FA4573" w14:textId="77777777" w:rsidR="00B36322" w:rsidRDefault="00B36322">
            <w:pPr>
              <w:spacing w:line="256" w:lineRule="auto"/>
              <w:ind w:right="52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tru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14:paraId="2947359B" w14:textId="77777777" w:rsidR="00B36322" w:rsidRDefault="00B36322">
            <w:pPr>
              <w:spacing w:line="256" w:lineRule="auto"/>
              <w:ind w:right="4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mbuka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B36322" w14:paraId="6BD88F79" w14:textId="77777777" w:rsidTr="00B36322">
        <w:trPr>
          <w:trHeight w:val="25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1EEE" w14:textId="77777777" w:rsidR="00B36322" w:rsidRDefault="00B36322">
            <w:pPr>
              <w:spacing w:line="256" w:lineRule="auto"/>
              <w:ind w:right="55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78DB7F20" w14:textId="77777777" w:rsidR="00B36322" w:rsidRDefault="00B36322">
            <w:pPr>
              <w:spacing w:line="256" w:lineRule="auto"/>
              <w:ind w:right="5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false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14:paraId="17A8F9B2" w14:textId="77777777" w:rsidR="00B36322" w:rsidRDefault="00B36322">
            <w:pPr>
              <w:spacing w:line="256" w:lineRule="auto"/>
              <w:ind w:right="52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tru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487FD9EF" w14:textId="77777777" w:rsidR="00B36322" w:rsidRDefault="00B36322">
            <w:pPr>
              <w:spacing w:line="256" w:lineRule="auto"/>
              <w:ind w:right="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nutup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B36322" w14:paraId="3FF2DCBD" w14:textId="77777777" w:rsidTr="00B36322">
        <w:trPr>
          <w:trHeight w:val="25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4F324" w14:textId="77777777" w:rsidR="00B36322" w:rsidRDefault="00B36322">
            <w:pPr>
              <w:spacing w:line="256" w:lineRule="auto"/>
              <w:ind w:right="55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3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4EF0925B" w14:textId="77777777" w:rsidR="00B36322" w:rsidRDefault="00B36322">
            <w:pPr>
              <w:spacing w:line="256" w:lineRule="auto"/>
              <w:ind w:right="5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fals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7E2B84A5" w14:textId="77777777" w:rsidR="00B36322" w:rsidRDefault="00B36322">
            <w:pPr>
              <w:spacing w:line="256" w:lineRule="auto"/>
              <w:ind w:right="5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fals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68CBB1B" w14:textId="77777777" w:rsidR="00B36322" w:rsidRDefault="00B36322">
            <w:pPr>
              <w:spacing w:line="256" w:lineRule="auto"/>
              <w:ind w:right="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nutup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B36322" w14:paraId="1F4CF495" w14:textId="77777777" w:rsidTr="00B36322">
        <w:trPr>
          <w:trHeight w:val="25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B2802" w14:textId="77777777" w:rsidR="00B36322" w:rsidRDefault="00B36322">
            <w:pPr>
              <w:spacing w:line="256" w:lineRule="auto"/>
              <w:ind w:right="55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14:paraId="3E0ABD67" w14:textId="77777777" w:rsidR="00B36322" w:rsidRDefault="00B36322">
            <w:pPr>
              <w:spacing w:line="256" w:lineRule="auto"/>
              <w:ind w:right="54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tru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D10E8BE" w14:textId="77777777" w:rsidR="00B36322" w:rsidRDefault="00B36322">
            <w:pPr>
              <w:spacing w:line="256" w:lineRule="auto"/>
              <w:ind w:right="5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fals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4CBD9013" w14:textId="77777777" w:rsidR="00B36322" w:rsidRDefault="00B36322">
            <w:pPr>
              <w:spacing w:line="256" w:lineRule="auto"/>
              <w:ind w:right="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nutup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B36322" w14:paraId="0D4FA197" w14:textId="77777777" w:rsidTr="00B36322">
        <w:trPr>
          <w:trHeight w:val="25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FBD23" w14:textId="77777777" w:rsidR="00B36322" w:rsidRDefault="00B36322">
            <w:pPr>
              <w:spacing w:line="256" w:lineRule="auto"/>
              <w:ind w:right="55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5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14:paraId="1C17CCB8" w14:textId="77777777" w:rsidR="00B36322" w:rsidRDefault="00B36322">
            <w:pPr>
              <w:spacing w:line="256" w:lineRule="auto"/>
              <w:ind w:right="54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true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14:paraId="581582FD" w14:textId="77777777" w:rsidR="00B36322" w:rsidRDefault="00B36322">
            <w:pPr>
              <w:spacing w:line="256" w:lineRule="auto"/>
              <w:ind w:right="52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true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14:paraId="4C4EFD13" w14:textId="77777777" w:rsidR="00B36322" w:rsidRDefault="00B36322">
            <w:pPr>
              <w:spacing w:line="256" w:lineRule="auto"/>
              <w:ind w:right="4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mbuka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5828E2AE" w14:textId="7A87A13F" w:rsidR="00696B25" w:rsidRDefault="00696B25" w:rsidP="00B36322">
      <w:pPr>
        <w:pStyle w:val="Heading2"/>
        <w:numPr>
          <w:ilvl w:val="0"/>
          <w:numId w:val="0"/>
        </w:numPr>
        <w:tabs>
          <w:tab w:val="left" w:pos="142"/>
        </w:tabs>
        <w:rPr>
          <w:i w:val="0"/>
          <w:iCs/>
        </w:rPr>
      </w:pPr>
    </w:p>
    <w:p w14:paraId="4041EDDD" w14:textId="3C4F1A6A" w:rsidR="00B36322" w:rsidRDefault="00B36322" w:rsidP="00B36322"/>
    <w:p w14:paraId="41B53A43" w14:textId="40273B51" w:rsidR="00B36322" w:rsidRDefault="00B36322" w:rsidP="00B36322">
      <w:pPr>
        <w:pStyle w:val="ListParagraph"/>
        <w:numPr>
          <w:ilvl w:val="0"/>
          <w:numId w:val="28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NOR</w:t>
      </w:r>
    </w:p>
    <w:p w14:paraId="3C1B7389" w14:textId="2EFE419B" w:rsidR="00B36322" w:rsidRDefault="00B36322" w:rsidP="00B36322">
      <w:pPr>
        <w:pStyle w:val="ListParagraph"/>
      </w:pPr>
      <w:r>
        <w:t xml:space="preserve">Jik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put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r w:rsidRPr="00B36322">
        <w:rPr>
          <w:i/>
          <w:iCs/>
        </w:rPr>
        <w:t>false</w:t>
      </w:r>
      <w:r>
        <w:t xml:space="preserve">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 w:rsidRPr="00B36322">
        <w:t>true</w:t>
      </w:r>
      <w:r>
        <w:t xml:space="preserve"> </w:t>
      </w:r>
      <w:proofErr w:type="spellStart"/>
      <w:r w:rsidRPr="00B36322"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sensor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. Jik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1 dan S2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NOR </w:t>
      </w:r>
      <w:proofErr w:type="spellStart"/>
      <w:r>
        <w:t>bernilai</w:t>
      </w:r>
      <w:proofErr w:type="spellEnd"/>
      <w:r>
        <w:t xml:space="preserve"> </w:t>
      </w:r>
      <w:r>
        <w:rPr>
          <w:i/>
          <w:iCs/>
        </w:rPr>
        <w:t>false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. Jad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sensor </w:t>
      </w:r>
      <w:proofErr w:type="spellStart"/>
      <w:r>
        <w:t>pertama</w:t>
      </w:r>
      <w:proofErr w:type="spellEnd"/>
      <w:r>
        <w:t xml:space="preserve">, sens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r w:rsidR="005764D0">
        <w:rPr>
          <w:i/>
          <w:iCs/>
        </w:rPr>
        <w:t>false</w:t>
      </w:r>
      <w:r w:rsidR="005764D0">
        <w:t xml:space="preserve"> dan </w:t>
      </w:r>
      <w:proofErr w:type="spellStart"/>
      <w:r w:rsidR="005764D0">
        <w:t>palang</w:t>
      </w:r>
      <w:proofErr w:type="spellEnd"/>
      <w:r w:rsidR="005764D0">
        <w:t xml:space="preserve"> </w:t>
      </w:r>
      <w:proofErr w:type="spellStart"/>
      <w:r w:rsidR="005764D0">
        <w:t>pintu</w:t>
      </w:r>
      <w:proofErr w:type="spellEnd"/>
      <w:r w:rsidR="005764D0">
        <w:t xml:space="preserve"> </w:t>
      </w:r>
      <w:proofErr w:type="spellStart"/>
      <w:r w:rsidR="005764D0">
        <w:t>akan</w:t>
      </w:r>
      <w:proofErr w:type="spellEnd"/>
      <w:r w:rsidR="005764D0">
        <w:t xml:space="preserve"> </w:t>
      </w:r>
      <w:proofErr w:type="spellStart"/>
      <w:r w:rsidR="005764D0">
        <w:t>menutup</w:t>
      </w:r>
      <w:proofErr w:type="spellEnd"/>
      <w:r w:rsidR="005764D0">
        <w:t xml:space="preserve"> </w:t>
      </w:r>
      <w:proofErr w:type="spellStart"/>
      <w:r w:rsidR="005764D0">
        <w:t>otomatis</w:t>
      </w:r>
      <w:proofErr w:type="spellEnd"/>
      <w:r w:rsidR="005764D0">
        <w:t xml:space="preserve">. </w:t>
      </w:r>
      <w:proofErr w:type="spellStart"/>
      <w:r w:rsidR="005764D0">
        <w:t>Sebaliknya</w:t>
      </w:r>
      <w:proofErr w:type="spellEnd"/>
      <w:r w:rsidR="005764D0">
        <w:t xml:space="preserve"> </w:t>
      </w:r>
      <w:proofErr w:type="spellStart"/>
      <w:r w:rsidR="005764D0">
        <w:t>jika</w:t>
      </w:r>
      <w:proofErr w:type="spellEnd"/>
      <w:r w:rsidR="005764D0">
        <w:t xml:space="preserve"> </w:t>
      </w:r>
      <w:proofErr w:type="spellStart"/>
      <w:r w:rsidR="005764D0">
        <w:t>kereta</w:t>
      </w:r>
      <w:proofErr w:type="spellEnd"/>
      <w:r w:rsidR="005764D0">
        <w:t xml:space="preserve"> </w:t>
      </w:r>
      <w:proofErr w:type="spellStart"/>
      <w:r w:rsidR="005764D0">
        <w:t>bagian</w:t>
      </w:r>
      <w:proofErr w:type="spellEnd"/>
      <w:r w:rsidR="005764D0">
        <w:t xml:space="preserve"> </w:t>
      </w:r>
      <w:proofErr w:type="spellStart"/>
      <w:r w:rsidR="005764D0">
        <w:t>belakang</w:t>
      </w:r>
      <w:proofErr w:type="spellEnd"/>
      <w:r w:rsidR="005764D0">
        <w:t xml:space="preserve"> </w:t>
      </w:r>
      <w:proofErr w:type="spellStart"/>
      <w:r w:rsidR="005764D0">
        <w:t>meninggalkan</w:t>
      </w:r>
      <w:proofErr w:type="spellEnd"/>
      <w:r w:rsidR="005764D0">
        <w:t xml:space="preserve"> sensor, </w:t>
      </w:r>
      <w:proofErr w:type="spellStart"/>
      <w:r w:rsidR="005764D0">
        <w:t>outputnya</w:t>
      </w:r>
      <w:proofErr w:type="spellEnd"/>
      <w:r w:rsidR="005764D0">
        <w:t xml:space="preserve"> </w:t>
      </w:r>
      <w:r w:rsidR="005764D0">
        <w:rPr>
          <w:i/>
          <w:iCs/>
        </w:rPr>
        <w:t>true</w:t>
      </w:r>
      <w:r w:rsidR="005764D0">
        <w:t xml:space="preserve"> </w:t>
      </w:r>
      <w:proofErr w:type="spellStart"/>
      <w:r w:rsidR="005764D0">
        <w:lastRenderedPageBreak/>
        <w:t>maka</w:t>
      </w:r>
      <w:proofErr w:type="spellEnd"/>
      <w:r w:rsidR="005764D0">
        <w:t xml:space="preserve"> </w:t>
      </w:r>
      <w:proofErr w:type="spellStart"/>
      <w:r w:rsidR="005764D0">
        <w:t>palang</w:t>
      </w:r>
      <w:proofErr w:type="spellEnd"/>
      <w:r w:rsidR="005764D0">
        <w:t xml:space="preserve"> </w:t>
      </w:r>
      <w:proofErr w:type="spellStart"/>
      <w:r w:rsidR="005764D0">
        <w:t>pintu</w:t>
      </w:r>
      <w:proofErr w:type="spellEnd"/>
      <w:r w:rsidR="005764D0">
        <w:t xml:space="preserve"> </w:t>
      </w:r>
      <w:proofErr w:type="spellStart"/>
      <w:r w:rsidR="005764D0">
        <w:t>akan</w:t>
      </w:r>
      <w:proofErr w:type="spellEnd"/>
      <w:r w:rsidR="005764D0">
        <w:t xml:space="preserve"> </w:t>
      </w:r>
      <w:proofErr w:type="spellStart"/>
      <w:r w:rsidR="005764D0">
        <w:t>terbuka</w:t>
      </w:r>
      <w:proofErr w:type="spellEnd"/>
      <w:r w:rsidR="005764D0">
        <w:t xml:space="preserve">. </w:t>
      </w:r>
      <w:proofErr w:type="spellStart"/>
      <w:r w:rsidR="005764D0">
        <w:t>Berikut</w:t>
      </w:r>
      <w:proofErr w:type="spellEnd"/>
      <w:r w:rsidR="005764D0">
        <w:t xml:space="preserve"> </w:t>
      </w:r>
      <w:proofErr w:type="spellStart"/>
      <w:r w:rsidR="005764D0">
        <w:t>adalah</w:t>
      </w:r>
      <w:proofErr w:type="spellEnd"/>
      <w:r w:rsidR="005764D0">
        <w:t xml:space="preserve"> </w:t>
      </w:r>
      <w:proofErr w:type="spellStart"/>
      <w:r w:rsidR="005764D0">
        <w:t>tabel</w:t>
      </w:r>
      <w:proofErr w:type="spellEnd"/>
      <w:r w:rsidR="005764D0">
        <w:t xml:space="preserve"> </w:t>
      </w:r>
      <w:proofErr w:type="spellStart"/>
      <w:r w:rsidR="005764D0">
        <w:t>kebenaran</w:t>
      </w:r>
      <w:proofErr w:type="spellEnd"/>
      <w:r w:rsidR="005764D0">
        <w:t xml:space="preserve"> </w:t>
      </w:r>
      <w:proofErr w:type="spellStart"/>
      <w:r w:rsidR="005764D0">
        <w:t>penggunaan</w:t>
      </w:r>
      <w:proofErr w:type="spellEnd"/>
      <w:r w:rsidR="005764D0">
        <w:t xml:space="preserve"> </w:t>
      </w:r>
      <w:proofErr w:type="spellStart"/>
      <w:r w:rsidR="005764D0">
        <w:t>gerbang</w:t>
      </w:r>
      <w:proofErr w:type="spellEnd"/>
      <w:r w:rsidR="005764D0">
        <w:t xml:space="preserve"> NOR pada </w:t>
      </w:r>
      <w:proofErr w:type="spellStart"/>
      <w:r w:rsidR="005764D0">
        <w:t>palang</w:t>
      </w:r>
      <w:proofErr w:type="spellEnd"/>
      <w:r w:rsidR="005764D0">
        <w:t xml:space="preserve"> </w:t>
      </w:r>
      <w:proofErr w:type="spellStart"/>
      <w:r w:rsidR="005764D0">
        <w:t>pintu</w:t>
      </w:r>
      <w:proofErr w:type="spellEnd"/>
      <w:r w:rsidR="005764D0">
        <w:t xml:space="preserve"> </w:t>
      </w:r>
      <w:proofErr w:type="spellStart"/>
      <w:r w:rsidR="005764D0">
        <w:t>kereta</w:t>
      </w:r>
      <w:proofErr w:type="spellEnd"/>
      <w:r w:rsidR="005764D0">
        <w:t xml:space="preserve"> </w:t>
      </w:r>
      <w:proofErr w:type="spellStart"/>
      <w:r w:rsidR="005764D0">
        <w:t>api</w:t>
      </w:r>
      <w:proofErr w:type="spellEnd"/>
    </w:p>
    <w:p w14:paraId="6B27A768" w14:textId="74D235B6" w:rsidR="005764D0" w:rsidRDefault="005764D0" w:rsidP="00B36322">
      <w:pPr>
        <w:pStyle w:val="ListParagraph"/>
      </w:pPr>
      <w:r>
        <w:t xml:space="preserve">        </w:t>
      </w:r>
      <w:proofErr w:type="spellStart"/>
      <w:r>
        <w:t>Tabel</w:t>
      </w:r>
      <w:proofErr w:type="spellEnd"/>
      <w:r>
        <w:t xml:space="preserve"> 4.3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NOR</w:t>
      </w:r>
    </w:p>
    <w:tbl>
      <w:tblPr>
        <w:tblStyle w:val="TableGrid"/>
        <w:tblW w:w="4513" w:type="dxa"/>
        <w:tblInd w:w="573" w:type="dxa"/>
        <w:tblCellMar>
          <w:top w:w="13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959"/>
        <w:gridCol w:w="1115"/>
        <w:gridCol w:w="1115"/>
        <w:gridCol w:w="1324"/>
      </w:tblGrid>
      <w:tr w:rsidR="005764D0" w14:paraId="6115C9D9" w14:textId="77777777" w:rsidTr="005764D0">
        <w:trPr>
          <w:trHeight w:val="4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A9395E" w14:textId="77777777" w:rsidR="005764D0" w:rsidRDefault="005764D0">
            <w:pPr>
              <w:spacing w:line="256" w:lineRule="auto"/>
              <w:jc w:val="center"/>
              <w:rPr>
                <w:rFonts w:eastAsia="Times New Roman"/>
                <w:sz w:val="20"/>
                <w:lang w:eastAsia="en-ID"/>
              </w:rPr>
            </w:pPr>
            <w:proofErr w:type="spellStart"/>
            <w:r>
              <w:rPr>
                <w:sz w:val="20"/>
              </w:rPr>
              <w:t>Kond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reta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0A7A94" w14:textId="77777777" w:rsidR="005764D0" w:rsidRDefault="005764D0">
            <w:pPr>
              <w:spacing w:line="256" w:lineRule="auto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1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0D58C7" w14:textId="77777777" w:rsidR="005764D0" w:rsidRDefault="005764D0">
            <w:pPr>
              <w:spacing w:line="256" w:lineRule="auto"/>
              <w:ind w:right="5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2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13C268" w14:textId="77777777" w:rsidR="005764D0" w:rsidRDefault="005764D0">
            <w:pPr>
              <w:spacing w:line="25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ondi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tu</w:t>
            </w:r>
            <w:proofErr w:type="spellEnd"/>
            <w:r>
              <w:rPr>
                <w:sz w:val="20"/>
              </w:rPr>
              <w:t xml:space="preserve"> (S1 </w:t>
            </w:r>
            <w:r>
              <w:rPr>
                <w:i/>
                <w:sz w:val="20"/>
              </w:rPr>
              <w:t>NOR S2)</w:t>
            </w:r>
            <w:r>
              <w:rPr>
                <w:sz w:val="20"/>
              </w:rPr>
              <w:t xml:space="preserve"> </w:t>
            </w:r>
          </w:p>
        </w:tc>
      </w:tr>
      <w:tr w:rsidR="005764D0" w14:paraId="15E93C57" w14:textId="77777777" w:rsidTr="005764D0">
        <w:trPr>
          <w:trHeight w:val="2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D8145" w14:textId="77777777" w:rsidR="005764D0" w:rsidRDefault="005764D0">
            <w:pPr>
              <w:spacing w:line="256" w:lineRule="auto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0184FC14" w14:textId="77777777" w:rsidR="005764D0" w:rsidRDefault="005764D0">
            <w:pPr>
              <w:spacing w:line="256" w:lineRule="auto"/>
              <w:ind w:right="5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false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5C72DBB" w14:textId="77777777" w:rsidR="005764D0" w:rsidRDefault="005764D0">
            <w:pPr>
              <w:spacing w:line="256" w:lineRule="auto"/>
              <w:ind w:right="53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fals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14:paraId="25324E0E" w14:textId="77777777" w:rsidR="005764D0" w:rsidRDefault="005764D0">
            <w:pPr>
              <w:spacing w:line="256" w:lineRule="auto"/>
              <w:ind w:right="4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mbuka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5764D0" w14:paraId="32DC9C22" w14:textId="77777777" w:rsidTr="005764D0">
        <w:trPr>
          <w:trHeight w:val="2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937F" w14:textId="77777777" w:rsidR="005764D0" w:rsidRDefault="005764D0">
            <w:pPr>
              <w:spacing w:line="256" w:lineRule="auto"/>
              <w:ind w:right="53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14:paraId="70734A52" w14:textId="77777777" w:rsidR="005764D0" w:rsidRDefault="005764D0">
            <w:pPr>
              <w:spacing w:line="256" w:lineRule="auto"/>
              <w:ind w:right="53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true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11F72E2B" w14:textId="77777777" w:rsidR="005764D0" w:rsidRDefault="005764D0">
            <w:pPr>
              <w:spacing w:line="256" w:lineRule="auto"/>
              <w:ind w:right="53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fals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2B2DD32" w14:textId="77777777" w:rsidR="005764D0" w:rsidRDefault="005764D0">
            <w:pPr>
              <w:spacing w:line="256" w:lineRule="auto"/>
              <w:ind w:right="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nutup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5764D0" w14:paraId="4790C203" w14:textId="77777777" w:rsidTr="005764D0">
        <w:trPr>
          <w:trHeight w:val="2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E9D71" w14:textId="77777777" w:rsidR="005764D0" w:rsidRDefault="005764D0">
            <w:pPr>
              <w:spacing w:line="256" w:lineRule="auto"/>
              <w:ind w:right="53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3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14:paraId="4CCAD0C4" w14:textId="77777777" w:rsidR="005764D0" w:rsidRDefault="005764D0">
            <w:pPr>
              <w:spacing w:line="256" w:lineRule="auto"/>
              <w:ind w:right="53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tru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14:paraId="1BB7CB71" w14:textId="77777777" w:rsidR="005764D0" w:rsidRDefault="005764D0">
            <w:pPr>
              <w:spacing w:line="256" w:lineRule="auto"/>
              <w:ind w:right="56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tru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75047887" w14:textId="77777777" w:rsidR="005764D0" w:rsidRDefault="005764D0">
            <w:pPr>
              <w:spacing w:line="256" w:lineRule="auto"/>
              <w:ind w:right="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nutup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5764D0" w14:paraId="08248538" w14:textId="77777777" w:rsidTr="005764D0">
        <w:trPr>
          <w:trHeight w:val="2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FC762" w14:textId="77777777" w:rsidR="005764D0" w:rsidRDefault="005764D0">
            <w:pPr>
              <w:spacing w:line="256" w:lineRule="auto"/>
              <w:ind w:right="53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4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640A95C" w14:textId="77777777" w:rsidR="005764D0" w:rsidRDefault="005764D0">
            <w:pPr>
              <w:spacing w:line="256" w:lineRule="auto"/>
              <w:ind w:right="5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fals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14:paraId="69ADEF15" w14:textId="77777777" w:rsidR="005764D0" w:rsidRDefault="005764D0">
            <w:pPr>
              <w:spacing w:line="256" w:lineRule="auto"/>
              <w:ind w:right="56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tru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0B9EF77" w14:textId="77777777" w:rsidR="005764D0" w:rsidRDefault="005764D0">
            <w:pPr>
              <w:spacing w:line="256" w:lineRule="auto"/>
              <w:ind w:right="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nutup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5764D0" w14:paraId="7FF6FBA0" w14:textId="77777777" w:rsidTr="005764D0">
        <w:trPr>
          <w:trHeight w:val="2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78C7" w14:textId="77777777" w:rsidR="005764D0" w:rsidRDefault="005764D0">
            <w:pPr>
              <w:spacing w:line="256" w:lineRule="auto"/>
              <w:ind w:right="53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5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2B81566B" w14:textId="77777777" w:rsidR="005764D0" w:rsidRDefault="005764D0">
            <w:pPr>
              <w:spacing w:line="256" w:lineRule="auto"/>
              <w:ind w:right="5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false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1BDCFE8C" w14:textId="77777777" w:rsidR="005764D0" w:rsidRDefault="005764D0">
            <w:pPr>
              <w:spacing w:line="256" w:lineRule="auto"/>
              <w:ind w:right="53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false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hideMark/>
          </w:tcPr>
          <w:p w14:paraId="081DF2C4" w14:textId="77777777" w:rsidR="005764D0" w:rsidRDefault="005764D0">
            <w:pPr>
              <w:spacing w:line="256" w:lineRule="auto"/>
              <w:ind w:right="4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mbuka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3F637676" w14:textId="2B5124C2" w:rsidR="005764D0" w:rsidRDefault="005764D0" w:rsidP="00B36322">
      <w:pPr>
        <w:pStyle w:val="ListParagraph"/>
      </w:pPr>
    </w:p>
    <w:p w14:paraId="62FBECAF" w14:textId="5A958BBC" w:rsidR="005764D0" w:rsidRDefault="005764D0" w:rsidP="005764D0">
      <w:pPr>
        <w:pStyle w:val="ListParagraph"/>
        <w:numPr>
          <w:ilvl w:val="0"/>
          <w:numId w:val="28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NAND</w:t>
      </w:r>
    </w:p>
    <w:p w14:paraId="361E9984" w14:textId="1498EA34" w:rsidR="005764D0" w:rsidRDefault="005764D0" w:rsidP="008E3C71">
      <w:pPr>
        <w:pStyle w:val="ListParagraph"/>
        <w:jc w:val="both"/>
      </w:pPr>
      <w:r>
        <w:t xml:space="preserve">Jik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put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r w:rsidRPr="00B36322">
        <w:rPr>
          <w:i/>
          <w:iCs/>
        </w:rPr>
        <w:t>false</w:t>
      </w:r>
      <w:r>
        <w:t xml:space="preserve">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 w:rsidRPr="00B36322">
        <w:t>true</w:t>
      </w:r>
      <w:r>
        <w:t xml:space="preserve"> </w:t>
      </w:r>
      <w:proofErr w:type="spellStart"/>
      <w:r w:rsidRPr="00B36322"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sensor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Jik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1 dan S2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NOR </w:t>
      </w:r>
      <w:proofErr w:type="spellStart"/>
      <w:r>
        <w:t>bernilai</w:t>
      </w:r>
      <w:proofErr w:type="spellEnd"/>
      <w:r>
        <w:t xml:space="preserve"> </w:t>
      </w:r>
      <w:r>
        <w:rPr>
          <w:i/>
          <w:iCs/>
        </w:rPr>
        <w:t>true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. Jad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sensor </w:t>
      </w:r>
      <w:proofErr w:type="spellStart"/>
      <w:r>
        <w:t>pertama</w:t>
      </w:r>
      <w:proofErr w:type="spellEnd"/>
      <w:r>
        <w:t xml:space="preserve">, sens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r w:rsidR="008E3C71">
        <w:rPr>
          <w:i/>
          <w:iCs/>
        </w:rPr>
        <w:t>false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r w:rsidR="008E3C71">
        <w:rPr>
          <w:i/>
          <w:iCs/>
        </w:rPr>
        <w:t>true</w:t>
      </w:r>
      <w:r>
        <w:t xml:space="preserve"> dan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sensor, </w:t>
      </w:r>
      <w:proofErr w:type="spellStart"/>
      <w:r>
        <w:t>outputnya</w:t>
      </w:r>
      <w:proofErr w:type="spellEnd"/>
      <w:r>
        <w:t xml:space="preserve"> </w:t>
      </w:r>
      <w:r w:rsidR="008E3C71">
        <w:rPr>
          <w:i/>
          <w:iCs/>
        </w:rPr>
        <w:t>false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N</w:t>
      </w:r>
      <w:r w:rsidR="008E3C71">
        <w:t>AND</w:t>
      </w:r>
      <w:r>
        <w:t xml:space="preserve"> pada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</w:p>
    <w:p w14:paraId="495D99D7" w14:textId="09AA5F82" w:rsidR="008E3C71" w:rsidRDefault="008E3C71" w:rsidP="008E3C71">
      <w:pPr>
        <w:pStyle w:val="ListParagraph"/>
        <w:jc w:val="both"/>
      </w:pPr>
      <w:r>
        <w:tab/>
      </w:r>
    </w:p>
    <w:p w14:paraId="681EB260" w14:textId="2CF0AC94" w:rsidR="008E3C71" w:rsidRDefault="0091144C" w:rsidP="008E3C71">
      <w:pPr>
        <w:pStyle w:val="ListParagraph"/>
        <w:jc w:val="both"/>
      </w:pPr>
      <w:r>
        <w:t xml:space="preserve">    </w:t>
      </w:r>
      <w:proofErr w:type="spellStart"/>
      <w:r w:rsidR="008E3C71">
        <w:t>Tabel</w:t>
      </w:r>
      <w:proofErr w:type="spellEnd"/>
      <w:r>
        <w:t xml:space="preserve"> 4.4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NAND</w:t>
      </w:r>
    </w:p>
    <w:tbl>
      <w:tblPr>
        <w:tblStyle w:val="TableGrid"/>
        <w:tblW w:w="4513" w:type="dxa"/>
        <w:tblInd w:w="573" w:type="dxa"/>
        <w:tblCellMar>
          <w:top w:w="13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959"/>
        <w:gridCol w:w="1115"/>
        <w:gridCol w:w="1115"/>
        <w:gridCol w:w="1324"/>
      </w:tblGrid>
      <w:tr w:rsidR="0091144C" w14:paraId="2F880691" w14:textId="77777777" w:rsidTr="00496828">
        <w:trPr>
          <w:trHeight w:val="4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D4CF0" w14:textId="77777777" w:rsidR="0091144C" w:rsidRDefault="0091144C" w:rsidP="00496828">
            <w:pPr>
              <w:spacing w:line="259" w:lineRule="auto"/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7D76FE" w14:textId="77777777" w:rsidR="0091144C" w:rsidRDefault="0091144C" w:rsidP="00496828">
            <w:pPr>
              <w:spacing w:line="259" w:lineRule="auto"/>
              <w:ind w:right="54"/>
              <w:jc w:val="center"/>
            </w:pPr>
            <w:r>
              <w:t xml:space="preserve">S1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4AC604" w14:textId="77777777" w:rsidR="0091144C" w:rsidRDefault="0091144C" w:rsidP="00496828">
            <w:pPr>
              <w:spacing w:line="259" w:lineRule="auto"/>
              <w:ind w:right="56"/>
              <w:jc w:val="center"/>
            </w:pPr>
            <w:r>
              <w:t xml:space="preserve">S2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B55D3" w14:textId="77777777" w:rsidR="0091144C" w:rsidRDefault="0091144C" w:rsidP="00496828">
            <w:pPr>
              <w:spacing w:line="259" w:lineRule="auto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pintu</w:t>
            </w:r>
            <w:proofErr w:type="spellEnd"/>
            <w:r>
              <w:t xml:space="preserve"> </w:t>
            </w:r>
          </w:p>
          <w:p w14:paraId="41387FB4" w14:textId="77777777" w:rsidR="0091144C" w:rsidRDefault="0091144C" w:rsidP="00496828">
            <w:pPr>
              <w:spacing w:line="259" w:lineRule="auto"/>
              <w:ind w:right="50"/>
              <w:jc w:val="center"/>
            </w:pPr>
            <w:r>
              <w:rPr>
                <w:sz w:val="16"/>
              </w:rPr>
              <w:t>(S1 NAND S2)</w:t>
            </w:r>
            <w:r>
              <w:t xml:space="preserve"> </w:t>
            </w:r>
          </w:p>
        </w:tc>
      </w:tr>
      <w:tr w:rsidR="0091144C" w14:paraId="353D373C" w14:textId="77777777" w:rsidTr="00496828">
        <w:trPr>
          <w:trHeight w:val="2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AAEA" w14:textId="77777777" w:rsidR="0091144C" w:rsidRDefault="0091144C" w:rsidP="00496828">
            <w:pPr>
              <w:spacing w:line="259" w:lineRule="auto"/>
              <w:ind w:right="53"/>
              <w:jc w:val="center"/>
            </w:pPr>
            <w:r>
              <w:t xml:space="preserve">1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D599C5D" w14:textId="77777777" w:rsidR="0091144C" w:rsidRDefault="0091144C" w:rsidP="00496828">
            <w:pPr>
              <w:spacing w:line="259" w:lineRule="auto"/>
              <w:ind w:right="53"/>
              <w:jc w:val="center"/>
            </w:pPr>
            <w:r>
              <w:rPr>
                <w:i/>
              </w:rPr>
              <w:t xml:space="preserve">true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01D06EF6" w14:textId="77777777" w:rsidR="0091144C" w:rsidRDefault="0091144C" w:rsidP="00496828">
            <w:pPr>
              <w:spacing w:line="259" w:lineRule="auto"/>
              <w:ind w:right="56"/>
              <w:jc w:val="center"/>
            </w:pPr>
            <w:r>
              <w:rPr>
                <w:i/>
              </w:rPr>
              <w:t>true</w:t>
            </w: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43D784F" w14:textId="77777777" w:rsidR="0091144C" w:rsidRDefault="0091144C" w:rsidP="00496828">
            <w:pPr>
              <w:spacing w:line="259" w:lineRule="auto"/>
              <w:ind w:right="49"/>
              <w:jc w:val="center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</w:p>
        </w:tc>
      </w:tr>
      <w:tr w:rsidR="0091144C" w14:paraId="1EC55BA9" w14:textId="77777777" w:rsidTr="00496828">
        <w:trPr>
          <w:trHeight w:val="2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BCB0" w14:textId="77777777" w:rsidR="0091144C" w:rsidRDefault="0091144C" w:rsidP="00496828">
            <w:pPr>
              <w:spacing w:line="259" w:lineRule="auto"/>
              <w:ind w:right="53"/>
              <w:jc w:val="center"/>
            </w:pPr>
            <w:r>
              <w:rPr>
                <w:i/>
              </w:rPr>
              <w:t xml:space="preserve">2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45F4EC8" w14:textId="77777777" w:rsidR="0091144C" w:rsidRDefault="0091144C" w:rsidP="00496828">
            <w:pPr>
              <w:spacing w:line="259" w:lineRule="auto"/>
              <w:ind w:right="50"/>
              <w:jc w:val="center"/>
            </w:pPr>
            <w:r>
              <w:rPr>
                <w:i/>
              </w:rPr>
              <w:t xml:space="preserve">false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75E13E4" w14:textId="77777777" w:rsidR="0091144C" w:rsidRDefault="0091144C" w:rsidP="00496828">
            <w:pPr>
              <w:spacing w:line="259" w:lineRule="auto"/>
              <w:ind w:right="56"/>
              <w:jc w:val="center"/>
            </w:pPr>
            <w:r>
              <w:rPr>
                <w:i/>
              </w:rPr>
              <w:t>true</w:t>
            </w: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F2DE55F" w14:textId="77777777" w:rsidR="0091144C" w:rsidRDefault="0091144C" w:rsidP="00496828">
            <w:pPr>
              <w:spacing w:line="259" w:lineRule="auto"/>
              <w:ind w:right="52"/>
              <w:jc w:val="center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</w:p>
        </w:tc>
      </w:tr>
      <w:tr w:rsidR="0091144C" w14:paraId="45139DB5" w14:textId="77777777" w:rsidTr="00496828">
        <w:trPr>
          <w:trHeight w:val="2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1679" w14:textId="77777777" w:rsidR="0091144C" w:rsidRDefault="0091144C" w:rsidP="00496828">
            <w:pPr>
              <w:spacing w:line="259" w:lineRule="auto"/>
              <w:ind w:right="53"/>
              <w:jc w:val="center"/>
            </w:pPr>
            <w:r>
              <w:rPr>
                <w:i/>
              </w:rPr>
              <w:t xml:space="preserve">3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F1CDCA6" w14:textId="77777777" w:rsidR="0091144C" w:rsidRDefault="0091144C" w:rsidP="00496828">
            <w:pPr>
              <w:spacing w:line="259" w:lineRule="auto"/>
              <w:ind w:right="50"/>
              <w:jc w:val="center"/>
            </w:pPr>
            <w:r>
              <w:rPr>
                <w:i/>
              </w:rPr>
              <w:t>false</w:t>
            </w:r>
            <w: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149AB16" w14:textId="77777777" w:rsidR="0091144C" w:rsidRDefault="0091144C" w:rsidP="00496828">
            <w:pPr>
              <w:spacing w:line="259" w:lineRule="auto"/>
              <w:ind w:right="53"/>
              <w:jc w:val="center"/>
            </w:pPr>
            <w:r>
              <w:rPr>
                <w:i/>
              </w:rPr>
              <w:t>false</w:t>
            </w: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2356294" w14:textId="77777777" w:rsidR="0091144C" w:rsidRDefault="0091144C" w:rsidP="00496828">
            <w:pPr>
              <w:spacing w:line="259" w:lineRule="auto"/>
              <w:ind w:right="52"/>
              <w:jc w:val="center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</w:p>
        </w:tc>
      </w:tr>
      <w:tr w:rsidR="0091144C" w14:paraId="38CACE5E" w14:textId="77777777" w:rsidTr="00496828">
        <w:trPr>
          <w:trHeight w:val="2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0FB5" w14:textId="77777777" w:rsidR="0091144C" w:rsidRDefault="0091144C" w:rsidP="00496828">
            <w:pPr>
              <w:spacing w:line="259" w:lineRule="auto"/>
              <w:ind w:right="53"/>
              <w:jc w:val="center"/>
            </w:pPr>
            <w:r>
              <w:rPr>
                <w:i/>
              </w:rPr>
              <w:t xml:space="preserve">4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3E55C42" w14:textId="77777777" w:rsidR="0091144C" w:rsidRDefault="0091144C" w:rsidP="00496828">
            <w:pPr>
              <w:spacing w:line="259" w:lineRule="auto"/>
              <w:ind w:right="53"/>
              <w:jc w:val="center"/>
            </w:pPr>
            <w:r>
              <w:rPr>
                <w:i/>
              </w:rPr>
              <w:t>true</w:t>
            </w:r>
            <w: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113115" w14:textId="77777777" w:rsidR="0091144C" w:rsidRDefault="0091144C" w:rsidP="00496828">
            <w:pPr>
              <w:spacing w:line="259" w:lineRule="auto"/>
              <w:ind w:right="53"/>
              <w:jc w:val="center"/>
            </w:pPr>
            <w:r>
              <w:rPr>
                <w:i/>
              </w:rPr>
              <w:t>false</w:t>
            </w: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B94DC0E" w14:textId="77777777" w:rsidR="0091144C" w:rsidRDefault="0091144C" w:rsidP="00496828">
            <w:pPr>
              <w:spacing w:line="259" w:lineRule="auto"/>
              <w:ind w:right="52"/>
              <w:jc w:val="center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</w:p>
        </w:tc>
      </w:tr>
      <w:tr w:rsidR="0091144C" w14:paraId="1EB3800A" w14:textId="77777777" w:rsidTr="00496828">
        <w:trPr>
          <w:trHeight w:val="25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859" w14:textId="77777777" w:rsidR="0091144C" w:rsidRDefault="0091144C" w:rsidP="00496828">
            <w:pPr>
              <w:spacing w:line="259" w:lineRule="auto"/>
              <w:ind w:right="53"/>
              <w:jc w:val="center"/>
            </w:pPr>
            <w:r>
              <w:rPr>
                <w:i/>
              </w:rPr>
              <w:t xml:space="preserve">5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4BC241E" w14:textId="77777777" w:rsidR="0091144C" w:rsidRDefault="0091144C" w:rsidP="00496828">
            <w:pPr>
              <w:spacing w:line="259" w:lineRule="auto"/>
              <w:ind w:right="53"/>
              <w:jc w:val="center"/>
            </w:pPr>
            <w:r>
              <w:rPr>
                <w:i/>
              </w:rPr>
              <w:t xml:space="preserve">true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0C2816A" w14:textId="77777777" w:rsidR="0091144C" w:rsidRDefault="0091144C" w:rsidP="00496828">
            <w:pPr>
              <w:spacing w:line="259" w:lineRule="auto"/>
              <w:ind w:right="56"/>
              <w:jc w:val="center"/>
            </w:pPr>
            <w:r>
              <w:rPr>
                <w:i/>
              </w:rPr>
              <w:t xml:space="preserve">true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0EBBCB6" w14:textId="77777777" w:rsidR="0091144C" w:rsidRDefault="0091144C" w:rsidP="00496828">
            <w:pPr>
              <w:spacing w:line="259" w:lineRule="auto"/>
              <w:ind w:right="49"/>
              <w:jc w:val="center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</w:p>
        </w:tc>
      </w:tr>
    </w:tbl>
    <w:p w14:paraId="28197DD6" w14:textId="03F66B34" w:rsidR="0091144C" w:rsidRDefault="0091144C" w:rsidP="008E3C71">
      <w:pPr>
        <w:pStyle w:val="ListParagraph"/>
        <w:jc w:val="both"/>
      </w:pPr>
    </w:p>
    <w:p w14:paraId="01037C6E" w14:textId="78120120" w:rsidR="0091144C" w:rsidRDefault="0091144C" w:rsidP="0091144C">
      <w:pPr>
        <w:pStyle w:val="ListParagraph"/>
        <w:numPr>
          <w:ilvl w:val="0"/>
          <w:numId w:val="28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XOR</w:t>
      </w:r>
    </w:p>
    <w:p w14:paraId="7DC93776" w14:textId="7AA58129" w:rsidR="0091144C" w:rsidRDefault="0091144C" w:rsidP="0091144C">
      <w:pPr>
        <w:pStyle w:val="ListParagraph"/>
        <w:jc w:val="both"/>
      </w:pPr>
      <w:r>
        <w:t xml:space="preserve">Jik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put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 w:rsidRPr="00B36322">
        <w:t>true</w:t>
      </w:r>
      <w:r>
        <w:t xml:space="preserve"> </w:t>
      </w:r>
      <w:proofErr w:type="spellStart"/>
      <w:r w:rsidRPr="00B36322"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sensor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. Jik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1 dan S2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XOR </w:t>
      </w:r>
      <w:proofErr w:type="spellStart"/>
      <w:r>
        <w:t>bernilai</w:t>
      </w:r>
      <w:proofErr w:type="spellEnd"/>
      <w:r>
        <w:t xml:space="preserve"> </w:t>
      </w:r>
      <w:r>
        <w:rPr>
          <w:i/>
          <w:iCs/>
        </w:rPr>
        <w:t>true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. Jad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sensor </w:t>
      </w:r>
      <w:proofErr w:type="spellStart"/>
      <w:r>
        <w:t>pertama</w:t>
      </w:r>
      <w:proofErr w:type="spellEnd"/>
      <w:r>
        <w:t xml:space="preserve">, sens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r>
        <w:rPr>
          <w:i/>
          <w:iCs/>
        </w:rPr>
        <w:t>true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r>
        <w:rPr>
          <w:i/>
          <w:iCs/>
        </w:rPr>
        <w:t>true</w:t>
      </w:r>
      <w:r>
        <w:t xml:space="preserve"> dan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sensor, </w:t>
      </w:r>
      <w:proofErr w:type="spellStart"/>
      <w:r>
        <w:t>outputnya</w:t>
      </w:r>
      <w:proofErr w:type="spellEnd"/>
      <w:r>
        <w:t xml:space="preserve"> </w:t>
      </w:r>
      <w:r>
        <w:rPr>
          <w:i/>
          <w:iCs/>
        </w:rPr>
        <w:t>false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XOR pada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14:paraId="3A590552" w14:textId="042DE559" w:rsidR="0091144C" w:rsidRDefault="0091144C" w:rsidP="0091144C">
      <w:pPr>
        <w:pStyle w:val="ListParagraph"/>
        <w:jc w:val="both"/>
      </w:pPr>
    </w:p>
    <w:p w14:paraId="6FC4308A" w14:textId="54871A96" w:rsidR="0091144C" w:rsidRDefault="0091144C" w:rsidP="0091144C">
      <w:pPr>
        <w:pStyle w:val="ListParagraph"/>
        <w:jc w:val="both"/>
      </w:pPr>
    </w:p>
    <w:p w14:paraId="5E13E174" w14:textId="3BBD0DBC" w:rsidR="0091144C" w:rsidRDefault="0091144C" w:rsidP="0091144C">
      <w:pPr>
        <w:pStyle w:val="ListParagraph"/>
        <w:jc w:val="both"/>
      </w:pPr>
    </w:p>
    <w:p w14:paraId="5EC4C308" w14:textId="3D7AECAA" w:rsidR="0091144C" w:rsidRDefault="0091144C" w:rsidP="0091144C">
      <w:pPr>
        <w:pStyle w:val="ListParagraph"/>
        <w:jc w:val="both"/>
      </w:pPr>
    </w:p>
    <w:p w14:paraId="2FD5F8AC" w14:textId="3EB199D4" w:rsidR="0091144C" w:rsidRDefault="0091144C" w:rsidP="0091144C">
      <w:pPr>
        <w:pStyle w:val="ListParagraph"/>
        <w:jc w:val="both"/>
      </w:pPr>
    </w:p>
    <w:p w14:paraId="3E672E76" w14:textId="23A6B62E" w:rsidR="0091144C" w:rsidRDefault="0091144C" w:rsidP="0091144C">
      <w:pPr>
        <w:pStyle w:val="ListParagraph"/>
        <w:jc w:val="both"/>
      </w:pPr>
    </w:p>
    <w:p w14:paraId="4DA7B9A2" w14:textId="36895B29" w:rsidR="000E2F56" w:rsidRDefault="000E2F56" w:rsidP="0091144C">
      <w:pPr>
        <w:pStyle w:val="ListParagraph"/>
        <w:jc w:val="both"/>
      </w:pPr>
    </w:p>
    <w:p w14:paraId="4E7B0F88" w14:textId="620FB3DD" w:rsidR="000E2F56" w:rsidRDefault="000E2F56" w:rsidP="0091144C">
      <w:pPr>
        <w:pStyle w:val="ListParagraph"/>
        <w:jc w:val="both"/>
      </w:pPr>
    </w:p>
    <w:p w14:paraId="0F740EDD" w14:textId="77777777" w:rsidR="000E2F56" w:rsidRDefault="000E2F56" w:rsidP="0091144C">
      <w:pPr>
        <w:pStyle w:val="ListParagraph"/>
        <w:jc w:val="both"/>
      </w:pPr>
    </w:p>
    <w:p w14:paraId="16CABCFD" w14:textId="4BE0B112" w:rsidR="0091144C" w:rsidRDefault="0091144C" w:rsidP="0091144C">
      <w:pPr>
        <w:pStyle w:val="ListParagraph"/>
        <w:jc w:val="both"/>
      </w:pPr>
      <w:r>
        <w:t xml:space="preserve">   </w:t>
      </w:r>
    </w:p>
    <w:p w14:paraId="05F5DC01" w14:textId="5FCF9F39" w:rsidR="0091144C" w:rsidRDefault="0091144C" w:rsidP="0091144C">
      <w:pPr>
        <w:pStyle w:val="ListParagraph"/>
        <w:jc w:val="both"/>
      </w:pPr>
      <w:r>
        <w:t xml:space="preserve">   </w:t>
      </w:r>
      <w:proofErr w:type="spellStart"/>
      <w:r>
        <w:t>Tabel</w:t>
      </w:r>
      <w:proofErr w:type="spellEnd"/>
      <w:r>
        <w:t xml:space="preserve"> 4.5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XOR</w:t>
      </w:r>
    </w:p>
    <w:tbl>
      <w:tblPr>
        <w:tblStyle w:val="TableGrid"/>
        <w:tblW w:w="4511" w:type="dxa"/>
        <w:tblInd w:w="574" w:type="dxa"/>
        <w:tblCellMar>
          <w:top w:w="13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957"/>
        <w:gridCol w:w="1116"/>
        <w:gridCol w:w="1114"/>
        <w:gridCol w:w="1324"/>
      </w:tblGrid>
      <w:tr w:rsidR="0091144C" w14:paraId="64DD3F7C" w14:textId="77777777" w:rsidTr="00496828">
        <w:trPr>
          <w:trHeight w:val="9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469281" w14:textId="77777777" w:rsidR="0091144C" w:rsidRDefault="0091144C" w:rsidP="00496828">
            <w:pPr>
              <w:spacing w:line="259" w:lineRule="auto"/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6F5EC4" w14:textId="77777777" w:rsidR="0091144C" w:rsidRDefault="0091144C" w:rsidP="00496828">
            <w:pPr>
              <w:spacing w:line="259" w:lineRule="auto"/>
              <w:ind w:right="55"/>
              <w:jc w:val="center"/>
            </w:pPr>
            <w:r>
              <w:t xml:space="preserve">S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936170" w14:textId="77777777" w:rsidR="0091144C" w:rsidRDefault="0091144C" w:rsidP="00496828">
            <w:pPr>
              <w:spacing w:line="259" w:lineRule="auto"/>
              <w:ind w:right="53"/>
              <w:jc w:val="center"/>
            </w:pPr>
            <w:r>
              <w:t xml:space="preserve">S2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0DF687" w14:textId="77777777" w:rsidR="0091144C" w:rsidRDefault="0091144C" w:rsidP="00496828">
            <w:pPr>
              <w:spacing w:line="259" w:lineRule="auto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pintu</w:t>
            </w:r>
            <w:proofErr w:type="spellEnd"/>
            <w:r>
              <w:t xml:space="preserve"> </w:t>
            </w:r>
          </w:p>
          <w:p w14:paraId="4DB78803" w14:textId="77777777" w:rsidR="0091144C" w:rsidRDefault="0091144C" w:rsidP="00496828">
            <w:pPr>
              <w:spacing w:after="1" w:line="254" w:lineRule="auto"/>
              <w:jc w:val="center"/>
            </w:pPr>
            <w:r>
              <w:t>(S1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ab/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4E82AEC" wp14:editId="09C39CB8">
                      <wp:extent cx="134112" cy="158116"/>
                      <wp:effectExtent l="0" t="0" r="0" b="0"/>
                      <wp:docPr id="28454" name="Group 28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112" cy="158116"/>
                                <a:chOff x="0" y="0"/>
                                <a:chExt cx="134112" cy="158116"/>
                              </a:xfrm>
                            </wpg:grpSpPr>
                            <wps:wsp>
                              <wps:cNvPr id="31377" name="Shape 31377"/>
                              <wps:cNvSpPr/>
                              <wps:spPr>
                                <a:xfrm>
                                  <a:off x="0" y="0"/>
                                  <a:ext cx="134112" cy="157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112" h="157276">
                                      <a:moveTo>
                                        <a:pt x="0" y="0"/>
                                      </a:moveTo>
                                      <a:lnTo>
                                        <a:pt x="134112" y="0"/>
                                      </a:lnTo>
                                      <a:lnTo>
                                        <a:pt x="134112" y="157276"/>
                                      </a:lnTo>
                                      <a:lnTo>
                                        <a:pt x="0" y="1572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" name="Rectangle 3380"/>
                              <wps:cNvSpPr/>
                              <wps:spPr>
                                <a:xfrm>
                                  <a:off x="0" y="24004"/>
                                  <a:ext cx="177477" cy="1783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42724F" w14:textId="77777777" w:rsidR="00EF7590" w:rsidRDefault="00EF7590" w:rsidP="0091144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mbria Math" w:eastAsia="Cambria Math" w:hAnsi="Cambria Math" w:cs="Cambria Math"/>
                                        <w:color w:val="202124"/>
                                        <w:sz w:val="21"/>
                                      </w:rPr>
                                      <w:t>⊕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E82AEC" id="Group 28454" o:spid="_x0000_s1026" style="width:10.55pt;height:12.45pt;mso-position-horizontal-relative:char;mso-position-vertical-relative:line" coordsize="134112,15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">
                      <v:shape id="Shape 31377" o:spid="_x0000_s1027" style="position:absolute;width:134112;height:157276;visibility:visible;mso-wrap-style:square;v-text-anchor:top" coordsize="134112,157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" path="m,l134112,r,157276l,157276,,e" stroked="f" strokeweight="0">
                        <v:stroke miterlimit="83231f" joinstyle="miter"/>
                        <v:path arrowok="t" textboxrect="0,0,134112,157276"/>
                      </v:shape>
                      <v:rect id="Rectangle 3380" o:spid="_x0000_s1028" style="position:absolute;top:24004;width:177477;height:178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4H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ubzJOwPb8ITkPkvAAAA//8DAFBLAQItABQABgAIAAAAIQDb4fbL7gAAAIUBAAATAAAAAAAAAAAA&#10;AAAAAAAAAABbQ29udGVudF9UeXBlc10ueG1sUEsBAi0AFAAGAAgAAAAhAFr0LFu/AAAAFQEAAAsA&#10;AAAAAAAAAAAAAAAAHwEAAF9yZWxzLy5yZWxzUEsBAi0AFAAGAAgAAAAhAI7sTgfEAAAA3QAAAA8A&#10;AAAAAAAAAAAAAAAABwIAAGRycy9kb3ducmV2LnhtbFBLBQYAAAAAAwADALcAAAD4AgAAAAA=&#10;" filled="f" stroked="f">
                        <v:textbox inset="0,0,0,0">
                          <w:txbxContent>
                            <w:p w14:paraId="5D42724F" w14:textId="77777777" w:rsidR="00EF7590" w:rsidRDefault="00EF7590" w:rsidP="009114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202124"/>
                                  <w:sz w:val="21"/>
                                </w:rPr>
                                <w:t>⊕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i/>
              </w:rPr>
              <w:t xml:space="preserve"> S2) OR </w:t>
            </w:r>
          </w:p>
          <w:p w14:paraId="14E9B54E" w14:textId="77777777" w:rsidR="0091144C" w:rsidRDefault="0091144C" w:rsidP="00496828">
            <w:pPr>
              <w:spacing w:line="259" w:lineRule="auto"/>
              <w:ind w:right="49"/>
              <w:jc w:val="center"/>
            </w:pPr>
            <w:r>
              <w:t xml:space="preserve">(S1 ∙ S2) </w:t>
            </w:r>
          </w:p>
        </w:tc>
      </w:tr>
      <w:tr w:rsidR="0091144C" w14:paraId="28B4D443" w14:textId="77777777" w:rsidTr="00496828">
        <w:trPr>
          <w:trHeight w:val="25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6332" w14:textId="77777777" w:rsidR="0091144C" w:rsidRDefault="0091144C" w:rsidP="00496828">
            <w:pPr>
              <w:spacing w:line="259" w:lineRule="auto"/>
              <w:ind w:right="55"/>
              <w:jc w:val="center"/>
            </w:pPr>
            <w:r>
              <w:t xml:space="preserve">1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CBF4544" w14:textId="77777777" w:rsidR="0091144C" w:rsidRDefault="0091144C" w:rsidP="00496828">
            <w:pPr>
              <w:spacing w:line="259" w:lineRule="auto"/>
              <w:ind w:right="52"/>
              <w:jc w:val="center"/>
            </w:pPr>
            <w:r>
              <w:rPr>
                <w:i/>
              </w:rPr>
              <w:t xml:space="preserve">false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D0FBD9" w14:textId="77777777" w:rsidR="0091144C" w:rsidRDefault="0091144C" w:rsidP="00496828">
            <w:pPr>
              <w:spacing w:line="259" w:lineRule="auto"/>
              <w:ind w:right="50"/>
              <w:jc w:val="center"/>
            </w:pPr>
            <w:r>
              <w:rPr>
                <w:i/>
              </w:rPr>
              <w:t>false</w:t>
            </w: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C5A8BE0" w14:textId="77777777" w:rsidR="0091144C" w:rsidRDefault="0091144C" w:rsidP="00496828">
            <w:pPr>
              <w:spacing w:line="259" w:lineRule="auto"/>
              <w:ind w:right="49"/>
              <w:jc w:val="center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</w:p>
        </w:tc>
      </w:tr>
      <w:tr w:rsidR="0091144C" w14:paraId="34337A35" w14:textId="77777777" w:rsidTr="00496828">
        <w:trPr>
          <w:trHeight w:val="25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D78C" w14:textId="77777777" w:rsidR="0091144C" w:rsidRDefault="0091144C" w:rsidP="00496828">
            <w:pPr>
              <w:spacing w:line="259" w:lineRule="auto"/>
              <w:ind w:right="55"/>
              <w:jc w:val="center"/>
            </w:pPr>
            <w:r>
              <w:rPr>
                <w:i/>
              </w:rPr>
              <w:t xml:space="preserve">2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83CDB17" w14:textId="77777777" w:rsidR="0091144C" w:rsidRDefault="0091144C" w:rsidP="00496828">
            <w:pPr>
              <w:spacing w:line="259" w:lineRule="auto"/>
              <w:ind w:right="54"/>
              <w:jc w:val="center"/>
            </w:pPr>
            <w:r>
              <w:rPr>
                <w:i/>
              </w:rPr>
              <w:t xml:space="preserve">true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ADFB43" w14:textId="77777777" w:rsidR="0091144C" w:rsidRDefault="0091144C" w:rsidP="00496828">
            <w:pPr>
              <w:spacing w:line="259" w:lineRule="auto"/>
              <w:ind w:right="50"/>
              <w:jc w:val="center"/>
            </w:pPr>
            <w:r>
              <w:rPr>
                <w:i/>
              </w:rPr>
              <w:t>false</w:t>
            </w: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A8D2790" w14:textId="77777777" w:rsidR="0091144C" w:rsidRDefault="0091144C" w:rsidP="00496828">
            <w:pPr>
              <w:spacing w:line="259" w:lineRule="auto"/>
              <w:ind w:right="52"/>
              <w:jc w:val="center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</w:p>
        </w:tc>
      </w:tr>
      <w:tr w:rsidR="0091144C" w14:paraId="482171C0" w14:textId="77777777" w:rsidTr="00496828">
        <w:trPr>
          <w:trHeight w:val="25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1441" w14:textId="77777777" w:rsidR="0091144C" w:rsidRDefault="0091144C" w:rsidP="00496828">
            <w:pPr>
              <w:spacing w:line="259" w:lineRule="auto"/>
              <w:ind w:right="55"/>
              <w:jc w:val="center"/>
            </w:pPr>
            <w:r>
              <w:rPr>
                <w:i/>
              </w:rPr>
              <w:t xml:space="preserve">3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09E9C2A8" w14:textId="77777777" w:rsidR="0091144C" w:rsidRDefault="0091144C" w:rsidP="00496828">
            <w:pPr>
              <w:spacing w:line="259" w:lineRule="auto"/>
              <w:ind w:right="54"/>
              <w:jc w:val="center"/>
            </w:pPr>
            <w:r>
              <w:rPr>
                <w:i/>
              </w:rPr>
              <w:t>true</w:t>
            </w: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67DD4D9E" w14:textId="77777777" w:rsidR="0091144C" w:rsidRDefault="0091144C" w:rsidP="00496828">
            <w:pPr>
              <w:spacing w:line="259" w:lineRule="auto"/>
              <w:ind w:right="52"/>
              <w:jc w:val="center"/>
            </w:pPr>
            <w:r>
              <w:rPr>
                <w:i/>
              </w:rPr>
              <w:t>true</w:t>
            </w: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2FF79525" w14:textId="77777777" w:rsidR="0091144C" w:rsidRDefault="0091144C" w:rsidP="00496828">
            <w:pPr>
              <w:spacing w:line="259" w:lineRule="auto"/>
              <w:ind w:right="52"/>
              <w:jc w:val="center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</w:p>
        </w:tc>
      </w:tr>
      <w:tr w:rsidR="0091144C" w14:paraId="527E895F" w14:textId="77777777" w:rsidTr="00496828">
        <w:trPr>
          <w:trHeight w:val="25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AD43" w14:textId="77777777" w:rsidR="0091144C" w:rsidRDefault="0091144C" w:rsidP="00496828">
            <w:pPr>
              <w:spacing w:line="259" w:lineRule="auto"/>
              <w:ind w:right="55"/>
              <w:jc w:val="center"/>
            </w:pPr>
            <w:r>
              <w:rPr>
                <w:i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A4CD5D" w14:textId="77777777" w:rsidR="0091144C" w:rsidRDefault="0091144C" w:rsidP="00496828">
            <w:pPr>
              <w:spacing w:line="259" w:lineRule="auto"/>
              <w:ind w:right="52"/>
              <w:jc w:val="center"/>
            </w:pPr>
            <w:r>
              <w:rPr>
                <w:i/>
              </w:rPr>
              <w:t>false</w:t>
            </w:r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5674372" w14:textId="77777777" w:rsidR="0091144C" w:rsidRDefault="0091144C" w:rsidP="00496828">
            <w:pPr>
              <w:spacing w:line="259" w:lineRule="auto"/>
              <w:ind w:right="52"/>
              <w:jc w:val="center"/>
            </w:pPr>
            <w:r>
              <w:rPr>
                <w:i/>
              </w:rPr>
              <w:t>true</w:t>
            </w: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5936461" w14:textId="77777777" w:rsidR="0091144C" w:rsidRDefault="0091144C" w:rsidP="00496828">
            <w:pPr>
              <w:spacing w:line="259" w:lineRule="auto"/>
              <w:ind w:right="52"/>
              <w:jc w:val="center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</w:p>
        </w:tc>
      </w:tr>
      <w:tr w:rsidR="0091144C" w14:paraId="4B0AB5AA" w14:textId="77777777" w:rsidTr="00496828">
        <w:trPr>
          <w:trHeight w:val="25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DAD3" w14:textId="77777777" w:rsidR="0091144C" w:rsidRDefault="0091144C" w:rsidP="00496828">
            <w:pPr>
              <w:spacing w:line="259" w:lineRule="auto"/>
              <w:ind w:right="55"/>
              <w:jc w:val="center"/>
            </w:pPr>
            <w:r>
              <w:rPr>
                <w:i/>
              </w:rPr>
              <w:t xml:space="preserve">5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09FBE45" w14:textId="77777777" w:rsidR="0091144C" w:rsidRDefault="0091144C" w:rsidP="00496828">
            <w:pPr>
              <w:spacing w:line="259" w:lineRule="auto"/>
              <w:ind w:right="52"/>
              <w:jc w:val="center"/>
            </w:pPr>
            <w:r>
              <w:rPr>
                <w:i/>
              </w:rPr>
              <w:t xml:space="preserve">false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53534D" w14:textId="77777777" w:rsidR="0091144C" w:rsidRDefault="0091144C" w:rsidP="00496828">
            <w:pPr>
              <w:spacing w:line="259" w:lineRule="auto"/>
              <w:ind w:right="50"/>
              <w:jc w:val="center"/>
            </w:pPr>
            <w:r>
              <w:rPr>
                <w:i/>
              </w:rPr>
              <w:t xml:space="preserve">false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6AFA2F0" w14:textId="77777777" w:rsidR="0091144C" w:rsidRDefault="0091144C" w:rsidP="00496828">
            <w:pPr>
              <w:spacing w:line="259" w:lineRule="auto"/>
              <w:ind w:right="49"/>
              <w:jc w:val="center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</w:p>
        </w:tc>
      </w:tr>
    </w:tbl>
    <w:p w14:paraId="3B1C25D3" w14:textId="77777777" w:rsidR="0091144C" w:rsidRDefault="0091144C" w:rsidP="0091144C">
      <w:pPr>
        <w:pStyle w:val="ListParagraph"/>
        <w:jc w:val="both"/>
      </w:pPr>
    </w:p>
    <w:p w14:paraId="1F7B5FFE" w14:textId="47F2BF59" w:rsidR="0091144C" w:rsidRDefault="003719EC" w:rsidP="003719EC">
      <w:pPr>
        <w:pStyle w:val="ListParagraph"/>
        <w:numPr>
          <w:ilvl w:val="0"/>
          <w:numId w:val="28"/>
        </w:numPr>
        <w:jc w:val="both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XNOR</w:t>
      </w:r>
    </w:p>
    <w:p w14:paraId="0D2F26B4" w14:textId="320A45A7" w:rsidR="003719EC" w:rsidRDefault="003719EC" w:rsidP="003719EC">
      <w:pPr>
        <w:pStyle w:val="ListParagraph"/>
        <w:jc w:val="both"/>
      </w:pPr>
      <w:r>
        <w:t xml:space="preserve">Jik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put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 w:rsidRPr="00B36322">
        <w:t>true</w:t>
      </w:r>
      <w:r>
        <w:t xml:space="preserve"> </w:t>
      </w:r>
      <w:proofErr w:type="spellStart"/>
      <w:r w:rsidRPr="00B36322"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sensor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Jik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1 dan S2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XNOR </w:t>
      </w:r>
      <w:proofErr w:type="spellStart"/>
      <w:r>
        <w:t>bernilai</w:t>
      </w:r>
      <w:proofErr w:type="spellEnd"/>
      <w:r>
        <w:t xml:space="preserve"> </w:t>
      </w:r>
      <w:r>
        <w:rPr>
          <w:i/>
          <w:iCs/>
        </w:rPr>
        <w:t>false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. Jad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sensor </w:t>
      </w:r>
      <w:proofErr w:type="spellStart"/>
      <w:r>
        <w:t>pertama</w:t>
      </w:r>
      <w:proofErr w:type="spellEnd"/>
      <w:r>
        <w:t xml:space="preserve">, sens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r>
        <w:rPr>
          <w:i/>
          <w:iCs/>
        </w:rPr>
        <w:t>false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r>
        <w:rPr>
          <w:i/>
          <w:iCs/>
        </w:rPr>
        <w:t>false</w:t>
      </w:r>
      <w:r>
        <w:t xml:space="preserve"> dan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sensor, </w:t>
      </w:r>
      <w:proofErr w:type="spellStart"/>
      <w:r>
        <w:t>outputnya</w:t>
      </w:r>
      <w:proofErr w:type="spellEnd"/>
      <w:r>
        <w:t xml:space="preserve"> </w:t>
      </w:r>
      <w:r>
        <w:rPr>
          <w:i/>
          <w:iCs/>
        </w:rPr>
        <w:t>true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XNOR pada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14:paraId="46A398F1" w14:textId="2323A4CD" w:rsidR="003719EC" w:rsidRDefault="003719EC" w:rsidP="003719EC">
      <w:pPr>
        <w:pStyle w:val="ListParagraph"/>
        <w:jc w:val="both"/>
      </w:pPr>
      <w:r>
        <w:t xml:space="preserve">  </w:t>
      </w:r>
    </w:p>
    <w:p w14:paraId="297622B8" w14:textId="0C73F472" w:rsidR="003719EC" w:rsidRDefault="003719EC" w:rsidP="003719EC">
      <w:pPr>
        <w:pStyle w:val="ListParagraph"/>
        <w:jc w:val="both"/>
      </w:pPr>
      <w:r>
        <w:t xml:space="preserve">   </w:t>
      </w:r>
      <w:proofErr w:type="spellStart"/>
      <w:r>
        <w:t>Tabel</w:t>
      </w:r>
      <w:proofErr w:type="spellEnd"/>
      <w:r>
        <w:t xml:space="preserve"> 4.6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XNOR</w:t>
      </w:r>
    </w:p>
    <w:tbl>
      <w:tblPr>
        <w:tblStyle w:val="TableGrid"/>
        <w:tblW w:w="4620" w:type="dxa"/>
        <w:tblInd w:w="574" w:type="dxa"/>
        <w:tblCellMar>
          <w:top w:w="13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980"/>
        <w:gridCol w:w="1143"/>
        <w:gridCol w:w="1141"/>
        <w:gridCol w:w="1356"/>
      </w:tblGrid>
      <w:tr w:rsidR="003719EC" w14:paraId="6C97C609" w14:textId="77777777" w:rsidTr="003719EC">
        <w:trPr>
          <w:trHeight w:val="568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4F8C46" w14:textId="77777777" w:rsidR="003719EC" w:rsidRDefault="003719EC" w:rsidP="00496828">
            <w:pPr>
              <w:spacing w:line="259" w:lineRule="auto"/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53E5C" w14:textId="77777777" w:rsidR="003719EC" w:rsidRDefault="003719EC" w:rsidP="00496828">
            <w:pPr>
              <w:spacing w:line="259" w:lineRule="auto"/>
              <w:ind w:right="55"/>
              <w:jc w:val="center"/>
            </w:pPr>
            <w:r>
              <w:t xml:space="preserve">S1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F61C9A" w14:textId="77777777" w:rsidR="003719EC" w:rsidRDefault="003719EC" w:rsidP="00496828">
            <w:pPr>
              <w:spacing w:line="259" w:lineRule="auto"/>
              <w:ind w:right="53"/>
              <w:jc w:val="center"/>
            </w:pPr>
            <w:r>
              <w:t xml:space="preserve">S2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B3F6DE" w14:textId="77777777" w:rsidR="003719EC" w:rsidRDefault="003719EC" w:rsidP="00496828">
            <w:pPr>
              <w:spacing w:line="259" w:lineRule="auto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pintu</w:t>
            </w:r>
            <w:proofErr w:type="spellEnd"/>
            <w:r>
              <w:t xml:space="preserve"> </w:t>
            </w:r>
          </w:p>
          <w:p w14:paraId="2E1281F5" w14:textId="77777777" w:rsidR="003719EC" w:rsidRDefault="003719EC" w:rsidP="00496828">
            <w:pPr>
              <w:spacing w:after="3" w:line="258" w:lineRule="auto"/>
              <w:jc w:val="center"/>
            </w:pPr>
            <w:r>
              <w:t>(S1</w:t>
            </w:r>
            <w:r>
              <w:rPr>
                <w:i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4D1C03" wp14:editId="52387089">
                  <wp:extent cx="137160" cy="164592"/>
                  <wp:effectExtent l="0" t="0" r="0" b="0"/>
                  <wp:docPr id="30290" name="Picture 30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" name="Picture 302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ab/>
              <w:t xml:space="preserve"> S2)’ OR </w:t>
            </w:r>
          </w:p>
          <w:p w14:paraId="17106FA5" w14:textId="77777777" w:rsidR="003719EC" w:rsidRDefault="003719EC" w:rsidP="00496828">
            <w:pPr>
              <w:spacing w:line="259" w:lineRule="auto"/>
              <w:ind w:right="48"/>
              <w:jc w:val="center"/>
            </w:pPr>
            <w:r>
              <w:t xml:space="preserve">(S1’ ∙ S2’) </w:t>
            </w:r>
          </w:p>
        </w:tc>
      </w:tr>
      <w:tr w:rsidR="003719EC" w14:paraId="04239641" w14:textId="77777777" w:rsidTr="003719EC">
        <w:trPr>
          <w:trHeight w:val="14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30D9" w14:textId="77777777" w:rsidR="003719EC" w:rsidRDefault="003719EC" w:rsidP="00496828">
            <w:pPr>
              <w:spacing w:line="259" w:lineRule="auto"/>
              <w:ind w:right="55"/>
              <w:jc w:val="center"/>
            </w:pPr>
            <w:r>
              <w:t xml:space="preserve">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77FA5C3" w14:textId="77777777" w:rsidR="003719EC" w:rsidRDefault="003719EC" w:rsidP="00496828">
            <w:pPr>
              <w:spacing w:line="259" w:lineRule="auto"/>
              <w:ind w:right="54"/>
              <w:jc w:val="center"/>
            </w:pPr>
            <w:r>
              <w:rPr>
                <w:i/>
              </w:rPr>
              <w:t xml:space="preserve">true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706F4C5" w14:textId="77777777" w:rsidR="003719EC" w:rsidRDefault="003719EC" w:rsidP="00496828">
            <w:pPr>
              <w:spacing w:line="259" w:lineRule="auto"/>
              <w:ind w:right="52"/>
              <w:jc w:val="center"/>
            </w:pPr>
            <w:r>
              <w:rPr>
                <w:i/>
              </w:rPr>
              <w:t>true</w:t>
            </w: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00E8F59F" w14:textId="77777777" w:rsidR="003719EC" w:rsidRDefault="003719EC" w:rsidP="00496828">
            <w:pPr>
              <w:spacing w:line="259" w:lineRule="auto"/>
              <w:ind w:right="49"/>
              <w:jc w:val="center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</w:p>
        </w:tc>
      </w:tr>
      <w:tr w:rsidR="003719EC" w14:paraId="37FA142F" w14:textId="77777777" w:rsidTr="003719EC">
        <w:trPr>
          <w:trHeight w:val="14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E5A6" w14:textId="77777777" w:rsidR="003719EC" w:rsidRDefault="003719EC" w:rsidP="00496828">
            <w:pPr>
              <w:spacing w:line="259" w:lineRule="auto"/>
              <w:ind w:right="55"/>
              <w:jc w:val="center"/>
            </w:pPr>
            <w:r>
              <w:rPr>
                <w:i/>
              </w:rPr>
              <w:t xml:space="preserve">2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541F2D2" w14:textId="77777777" w:rsidR="003719EC" w:rsidRDefault="003719EC" w:rsidP="00496828">
            <w:pPr>
              <w:spacing w:line="259" w:lineRule="auto"/>
              <w:ind w:right="52"/>
              <w:jc w:val="center"/>
            </w:pPr>
            <w:r>
              <w:rPr>
                <w:i/>
              </w:rPr>
              <w:t xml:space="preserve">false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E0D30E4" w14:textId="77777777" w:rsidR="003719EC" w:rsidRDefault="003719EC" w:rsidP="00496828">
            <w:pPr>
              <w:spacing w:line="259" w:lineRule="auto"/>
              <w:ind w:right="52"/>
              <w:jc w:val="center"/>
            </w:pPr>
            <w:r>
              <w:rPr>
                <w:i/>
              </w:rPr>
              <w:t>true</w:t>
            </w: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B196310" w14:textId="77777777" w:rsidR="003719EC" w:rsidRDefault="003719EC" w:rsidP="00496828">
            <w:pPr>
              <w:spacing w:line="259" w:lineRule="auto"/>
              <w:ind w:right="52"/>
              <w:jc w:val="center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</w:p>
        </w:tc>
      </w:tr>
      <w:tr w:rsidR="003719EC" w14:paraId="64E4F8A5" w14:textId="77777777" w:rsidTr="003719EC">
        <w:trPr>
          <w:trHeight w:val="14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31D5" w14:textId="77777777" w:rsidR="003719EC" w:rsidRDefault="003719EC" w:rsidP="00496828">
            <w:pPr>
              <w:spacing w:line="259" w:lineRule="auto"/>
              <w:ind w:right="55"/>
              <w:jc w:val="center"/>
            </w:pPr>
            <w:r>
              <w:rPr>
                <w:i/>
              </w:rPr>
              <w:t xml:space="preserve">3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6B57B4A" w14:textId="77777777" w:rsidR="003719EC" w:rsidRDefault="003719EC" w:rsidP="00496828">
            <w:pPr>
              <w:spacing w:line="259" w:lineRule="auto"/>
              <w:ind w:right="52"/>
              <w:jc w:val="center"/>
            </w:pPr>
            <w:r>
              <w:rPr>
                <w:i/>
              </w:rPr>
              <w:t>false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B47A797" w14:textId="77777777" w:rsidR="003719EC" w:rsidRDefault="003719EC" w:rsidP="00496828">
            <w:pPr>
              <w:spacing w:line="259" w:lineRule="auto"/>
              <w:ind w:right="50"/>
              <w:jc w:val="center"/>
            </w:pPr>
            <w:r>
              <w:rPr>
                <w:i/>
              </w:rPr>
              <w:t>false</w:t>
            </w: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66F5204C" w14:textId="77777777" w:rsidR="003719EC" w:rsidRDefault="003719EC" w:rsidP="00496828">
            <w:pPr>
              <w:spacing w:line="259" w:lineRule="auto"/>
              <w:ind w:right="52"/>
              <w:jc w:val="center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</w:p>
        </w:tc>
      </w:tr>
      <w:tr w:rsidR="003719EC" w14:paraId="38084B82" w14:textId="77777777" w:rsidTr="003719EC">
        <w:trPr>
          <w:trHeight w:val="14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C781" w14:textId="77777777" w:rsidR="003719EC" w:rsidRDefault="003719EC" w:rsidP="00496828">
            <w:pPr>
              <w:spacing w:line="259" w:lineRule="auto"/>
              <w:ind w:right="55"/>
              <w:jc w:val="center"/>
            </w:pPr>
            <w:r>
              <w:rPr>
                <w:i/>
              </w:rPr>
              <w:t xml:space="preserve">4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AA9797A" w14:textId="77777777" w:rsidR="003719EC" w:rsidRDefault="003719EC" w:rsidP="00496828">
            <w:pPr>
              <w:spacing w:line="259" w:lineRule="auto"/>
              <w:ind w:right="54"/>
              <w:jc w:val="center"/>
            </w:pPr>
            <w:r>
              <w:rPr>
                <w:i/>
              </w:rPr>
              <w:t>true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2A62074" w14:textId="77777777" w:rsidR="003719EC" w:rsidRDefault="003719EC" w:rsidP="00496828">
            <w:pPr>
              <w:spacing w:line="259" w:lineRule="auto"/>
              <w:ind w:right="50"/>
              <w:jc w:val="center"/>
            </w:pPr>
            <w:r>
              <w:rPr>
                <w:i/>
              </w:rPr>
              <w:t>false</w:t>
            </w: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A37C188" w14:textId="77777777" w:rsidR="003719EC" w:rsidRDefault="003719EC" w:rsidP="00496828">
            <w:pPr>
              <w:spacing w:line="259" w:lineRule="auto"/>
              <w:ind w:right="52"/>
              <w:jc w:val="center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</w:p>
        </w:tc>
      </w:tr>
      <w:tr w:rsidR="003719EC" w14:paraId="43CD7D4F" w14:textId="77777777" w:rsidTr="003719EC">
        <w:trPr>
          <w:trHeight w:val="14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908C" w14:textId="77777777" w:rsidR="003719EC" w:rsidRDefault="003719EC" w:rsidP="00496828">
            <w:pPr>
              <w:spacing w:line="259" w:lineRule="auto"/>
              <w:ind w:right="55"/>
              <w:jc w:val="center"/>
            </w:pPr>
            <w:r>
              <w:rPr>
                <w:i/>
              </w:rPr>
              <w:t xml:space="preserve">5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4C707ED" w14:textId="77777777" w:rsidR="003719EC" w:rsidRDefault="003719EC" w:rsidP="00496828">
            <w:pPr>
              <w:spacing w:line="259" w:lineRule="auto"/>
              <w:ind w:right="54"/>
              <w:jc w:val="center"/>
            </w:pPr>
            <w:r>
              <w:rPr>
                <w:i/>
              </w:rPr>
              <w:t xml:space="preserve">true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287EA5C" w14:textId="77777777" w:rsidR="003719EC" w:rsidRDefault="003719EC" w:rsidP="00496828">
            <w:pPr>
              <w:spacing w:line="259" w:lineRule="auto"/>
              <w:ind w:right="52"/>
              <w:jc w:val="center"/>
            </w:pPr>
            <w:r>
              <w:rPr>
                <w:i/>
              </w:rPr>
              <w:t xml:space="preserve">true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6336AE66" w14:textId="77777777" w:rsidR="003719EC" w:rsidRDefault="003719EC" w:rsidP="00496828">
            <w:pPr>
              <w:spacing w:line="259" w:lineRule="auto"/>
              <w:ind w:right="49"/>
              <w:jc w:val="center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</w:p>
        </w:tc>
      </w:tr>
    </w:tbl>
    <w:p w14:paraId="577572E2" w14:textId="5A887724" w:rsidR="003719EC" w:rsidRDefault="003719EC" w:rsidP="003719EC">
      <w:pPr>
        <w:pStyle w:val="ListParagraph"/>
        <w:jc w:val="both"/>
      </w:pPr>
    </w:p>
    <w:p w14:paraId="4707C64F" w14:textId="77777777" w:rsidR="003719EC" w:rsidRPr="005764D0" w:rsidRDefault="003719EC" w:rsidP="003719EC">
      <w:pPr>
        <w:pStyle w:val="ListParagraph"/>
        <w:jc w:val="both"/>
      </w:pPr>
    </w:p>
    <w:p w14:paraId="469EB503" w14:textId="77777777" w:rsidR="00696B25" w:rsidRDefault="00696B25">
      <w:pPr>
        <w:pStyle w:val="Heading2"/>
        <w:tabs>
          <w:tab w:val="left" w:pos="142"/>
        </w:tabs>
      </w:pPr>
    </w:p>
    <w:p w14:paraId="24FC7442" w14:textId="7C71D224" w:rsidR="00496828" w:rsidRPr="00496828" w:rsidRDefault="00496828" w:rsidP="00D44EC4">
      <w:pPr>
        <w:pStyle w:val="Heading2"/>
        <w:numPr>
          <w:ilvl w:val="0"/>
          <w:numId w:val="0"/>
        </w:numPr>
        <w:tabs>
          <w:tab w:val="left" w:pos="142"/>
        </w:tabs>
        <w:ind w:left="142"/>
      </w:pPr>
      <w:r>
        <w:tab/>
      </w:r>
      <w:r w:rsidR="00774F0D">
        <w:t xml:space="preserve">IV.   </w:t>
      </w:r>
      <w:r w:rsidR="003719EC">
        <w:t>KERETA API</w:t>
      </w:r>
    </w:p>
    <w:p w14:paraId="676037D1" w14:textId="4E9C4338" w:rsidR="003719EC" w:rsidRDefault="00496828">
      <w:pPr>
        <w:pStyle w:val="Text"/>
      </w:pPr>
      <w:r>
        <w:t xml:space="preserve"> </w:t>
      </w:r>
      <w:r w:rsidR="00D44EC4">
        <w:t xml:space="preserve">    </w:t>
      </w:r>
      <w:r>
        <w:t xml:space="preserve">       </w:t>
      </w:r>
      <w:r w:rsidR="00A024A5">
        <w:rPr>
          <w:noProof/>
        </w:rPr>
        <w:drawing>
          <wp:inline distT="0" distB="0" distL="0" distR="0" wp14:anchorId="5385E337" wp14:editId="15C8F10F">
            <wp:extent cx="2592729" cy="172814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69" cy="17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38D6" w14:textId="76D75F59" w:rsidR="00496828" w:rsidRDefault="00496828">
      <w:pPr>
        <w:pStyle w:val="Text"/>
      </w:pPr>
      <w:r>
        <w:tab/>
        <w:t xml:space="preserve">Gambar 3.1 </w:t>
      </w:r>
      <w:proofErr w:type="spellStart"/>
      <w:r w:rsidR="00F550D4">
        <w:t>Bahayanya</w:t>
      </w:r>
      <w:proofErr w:type="spellEnd"/>
      <w:r w:rsidR="00F550D4">
        <w:t xml:space="preserve"> </w:t>
      </w:r>
      <w:proofErr w:type="spellStart"/>
      <w:r w:rsidR="00F550D4">
        <w:t>menerobos</w:t>
      </w:r>
      <w:proofErr w:type="spellEnd"/>
      <w:r w:rsidR="00F550D4">
        <w:t xml:space="preserve"> </w:t>
      </w:r>
      <w:proofErr w:type="spellStart"/>
      <w:r w:rsidR="00F550D4">
        <w:t>palang</w:t>
      </w:r>
      <w:proofErr w:type="spellEnd"/>
      <w:r w:rsidR="00F550D4">
        <w:t xml:space="preserve"> </w:t>
      </w:r>
      <w:proofErr w:type="spellStart"/>
      <w:r w:rsidR="00F550D4">
        <w:t>pintu</w:t>
      </w:r>
      <w:proofErr w:type="spellEnd"/>
      <w:r w:rsidR="00F550D4">
        <w:t xml:space="preserve"> </w:t>
      </w:r>
      <w:proofErr w:type="spellStart"/>
      <w:r w:rsidR="00F550D4">
        <w:t>Kereta</w:t>
      </w:r>
      <w:proofErr w:type="spellEnd"/>
    </w:p>
    <w:p w14:paraId="3F71D1D1" w14:textId="019D38B4" w:rsidR="00F550D4" w:rsidRDefault="00A024A5" w:rsidP="00A024A5">
      <w:pPr>
        <w:pStyle w:val="Text"/>
        <w:ind w:left="720" w:firstLine="0"/>
      </w:pPr>
      <w:r>
        <w:t xml:space="preserve">    </w:t>
      </w:r>
      <w:r w:rsidR="00D44EC4">
        <w:t>(</w:t>
      </w:r>
      <w:proofErr w:type="spellStart"/>
      <w:r w:rsidR="00F550D4">
        <w:t>Sumber:</w:t>
      </w:r>
      <w:hyperlink r:id="rId30" w:history="1">
        <w:r w:rsidRPr="0008012A">
          <w:rPr>
            <w:rStyle w:val="Hyperlink"/>
          </w:rPr>
          <w:t>https</w:t>
        </w:r>
        <w:proofErr w:type="spellEnd"/>
        <w:r w:rsidRPr="0008012A">
          <w:rPr>
            <w:rStyle w:val="Hyperlink"/>
          </w:rPr>
          <w:t>://www.google..sindonews.com</w:t>
        </w:r>
      </w:hyperlink>
      <w:r>
        <w:t xml:space="preserve"> </w:t>
      </w:r>
      <w:r w:rsidR="00D44EC4">
        <w:t>)</w:t>
      </w:r>
    </w:p>
    <w:p w14:paraId="07950DDD" w14:textId="77777777" w:rsidR="00A024A5" w:rsidRDefault="00A024A5" w:rsidP="00A024A5">
      <w:pPr>
        <w:pStyle w:val="Text"/>
        <w:ind w:left="720" w:firstLine="0"/>
      </w:pPr>
    </w:p>
    <w:p w14:paraId="5F6C655D" w14:textId="221C6249" w:rsidR="00D44EC4" w:rsidRDefault="00D44EC4" w:rsidP="003E4E9C">
      <w:pPr>
        <w:pStyle w:val="Text"/>
        <w:ind w:firstLine="0"/>
      </w:pPr>
    </w:p>
    <w:p w14:paraId="35F353A7" w14:textId="5D085401" w:rsidR="003E4E9C" w:rsidRDefault="003E4E9C" w:rsidP="003E4E9C">
      <w:pPr>
        <w:pStyle w:val="Text"/>
        <w:ind w:firstLine="0"/>
      </w:pP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darat</w:t>
      </w:r>
      <w:proofErr w:type="spellEnd"/>
      <w:r>
        <w:t xml:space="preserve"> yang </w:t>
      </w:r>
      <w:proofErr w:type="spellStart"/>
      <w:proofErr w:type="gramStart"/>
      <w:r>
        <w:t>cepat,dan</w:t>
      </w:r>
      <w:proofErr w:type="spellEnd"/>
      <w:proofErr w:type="gram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sendiri</w:t>
      </w:r>
      <w:proofErr w:type="spellEnd"/>
      <w:r w:rsidR="00EC5151">
        <w:t xml:space="preserve"> </w:t>
      </w:r>
      <w:proofErr w:type="spellStart"/>
      <w:r w:rsidR="00EC5151">
        <w:t>yaitu</w:t>
      </w:r>
      <w:proofErr w:type="spellEnd"/>
      <w:r w:rsidR="00EC5151">
        <w:t xml:space="preserve"> rel</w:t>
      </w:r>
      <w:r>
        <w:t xml:space="preserve">.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jaman</w:t>
      </w:r>
      <w:proofErr w:type="spellEnd"/>
      <w:r>
        <w:t xml:space="preserve">, </w:t>
      </w:r>
      <w:proofErr w:type="spellStart"/>
      <w:r>
        <w:t>rel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daerahnya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man-tema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.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simpang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. Karn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proofErr w:type="gramStart"/>
      <w:r>
        <w:t>terjadi,maka</w:t>
      </w:r>
      <w:proofErr w:type="spellEnd"/>
      <w:proofErr w:type="gramEnd"/>
      <w:r>
        <w:t xml:space="preserve"> </w:t>
      </w:r>
      <w:proofErr w:type="spellStart"/>
      <w:r>
        <w:t>terciptalah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to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. </w:t>
      </w:r>
    </w:p>
    <w:p w14:paraId="47BA9C79" w14:textId="77777777" w:rsidR="003719EC" w:rsidRDefault="003719EC">
      <w:pPr>
        <w:pStyle w:val="Text"/>
      </w:pPr>
    </w:p>
    <w:p w14:paraId="0BC0735E" w14:textId="77777777" w:rsidR="003719EC" w:rsidRDefault="003719EC">
      <w:pPr>
        <w:pStyle w:val="Text"/>
      </w:pPr>
    </w:p>
    <w:p w14:paraId="61A4F04E" w14:textId="77777777" w:rsidR="00774F0D" w:rsidRDefault="00774F0D">
      <w:pPr>
        <w:pStyle w:val="Text"/>
      </w:pPr>
    </w:p>
    <w:p w14:paraId="0FA3D2FB" w14:textId="77777777" w:rsidR="00774F0D" w:rsidRDefault="00774F0D">
      <w:pPr>
        <w:pStyle w:val="Text"/>
      </w:pPr>
    </w:p>
    <w:p w14:paraId="1AE19737" w14:textId="00CB7AA2" w:rsidR="00774F0D" w:rsidRDefault="00774F0D">
      <w:pPr>
        <w:pStyle w:val="Heading1"/>
        <w:tabs>
          <w:tab w:val="left" w:pos="0"/>
        </w:tabs>
      </w:pPr>
      <w:r>
        <w:t xml:space="preserve">V.   </w:t>
      </w:r>
      <w:r w:rsidR="00D33C59">
        <w:t>KESIMPULAN</w:t>
      </w:r>
    </w:p>
    <w:p w14:paraId="4B0EF9CC" w14:textId="77777777" w:rsidR="00A024A5" w:rsidRDefault="00A024A5" w:rsidP="00A024A5">
      <w:pPr>
        <w:pStyle w:val="Text"/>
      </w:pP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i </w:t>
      </w:r>
      <w:proofErr w:type="spellStart"/>
      <w:r>
        <w:t>jalur</w:t>
      </w:r>
      <w:proofErr w:type="spellEnd"/>
      <w:r>
        <w:t xml:space="preserve"> rel. Rel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,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rel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si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dan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lah</w:t>
      </w:r>
      <w:proofErr w:type="spellEnd"/>
      <w:r>
        <w:t>.</w:t>
      </w:r>
    </w:p>
    <w:p w14:paraId="1891D5C9" w14:textId="77777777" w:rsidR="00A024A5" w:rsidRDefault="00A024A5" w:rsidP="00A024A5">
      <w:pPr>
        <w:pStyle w:val="Text"/>
      </w:pPr>
      <w:r>
        <w:t xml:space="preserve">Demi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</w:t>
      </w:r>
      <w:proofErr w:type="spellStart"/>
      <w:r>
        <w:t>Terbangunnya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rel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rasa </w:t>
      </w:r>
      <w:proofErr w:type="spellStart"/>
      <w:r>
        <w:t>aman</w:t>
      </w:r>
      <w:proofErr w:type="spellEnd"/>
      <w:r>
        <w:t>.</w:t>
      </w:r>
    </w:p>
    <w:p w14:paraId="6AFDDF92" w14:textId="77777777" w:rsidR="00774F0D" w:rsidRDefault="00774F0D">
      <w:pPr>
        <w:pStyle w:val="Text"/>
      </w:pPr>
    </w:p>
    <w:p w14:paraId="6B3777F0" w14:textId="77777777" w:rsidR="00CC7F0B" w:rsidRDefault="00CC7F0B">
      <w:pPr>
        <w:pStyle w:val="Text"/>
      </w:pPr>
    </w:p>
    <w:p w14:paraId="4A0111F2" w14:textId="77777777" w:rsidR="00774F0D" w:rsidRDefault="00774F0D">
      <w:pPr>
        <w:pStyle w:val="Heading1"/>
        <w:tabs>
          <w:tab w:val="left" w:pos="0"/>
        </w:tabs>
      </w:pPr>
      <w:r>
        <w:t>References</w:t>
      </w:r>
    </w:p>
    <w:p w14:paraId="1F4BD221" w14:textId="74013B2C" w:rsidR="00F90593" w:rsidRDefault="00EF7590">
      <w:pPr>
        <w:pStyle w:val="References"/>
        <w:tabs>
          <w:tab w:val="left" w:pos="360"/>
        </w:tabs>
        <w:ind w:left="360" w:hanging="360"/>
      </w:pPr>
      <w:bookmarkStart w:id="1" w:name="_Hlk91015158"/>
      <w:proofErr w:type="spellStart"/>
      <w:r>
        <w:t>Suhaedi</w:t>
      </w:r>
      <w:proofErr w:type="spellEnd"/>
      <w:r>
        <w:t xml:space="preserve">, Didi. 2007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ljabar</w:t>
      </w:r>
      <w:proofErr w:type="spellEnd"/>
      <w:r>
        <w:t xml:space="preserve"> Boolean </w:t>
      </w:r>
      <w:proofErr w:type="spellStart"/>
      <w:r>
        <w:t>Dalam</w:t>
      </w:r>
      <w:proofErr w:type="spellEnd"/>
      <w:r>
        <w:t xml:space="preserve"> Desai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Lintas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Bandung: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FMIPA </w:t>
      </w:r>
      <w:proofErr w:type="spellStart"/>
      <w:r>
        <w:t>Universitas</w:t>
      </w:r>
      <w:proofErr w:type="spellEnd"/>
      <w:r>
        <w:t xml:space="preserve"> Islam Bandung</w:t>
      </w:r>
    </w:p>
    <w:p w14:paraId="6E4801A4" w14:textId="6270FCFF" w:rsidR="000E2F56" w:rsidRDefault="000E2F56" w:rsidP="000E2F56">
      <w:pPr>
        <w:pStyle w:val="References"/>
        <w:numPr>
          <w:ilvl w:val="0"/>
          <w:numId w:val="0"/>
        </w:numPr>
        <w:ind w:left="360"/>
      </w:pPr>
      <w:proofErr w:type="spellStart"/>
      <w:r>
        <w:t>Diakses</w:t>
      </w:r>
      <w:proofErr w:type="spellEnd"/>
      <w:r>
        <w:t xml:space="preserve"> pada 19 </w:t>
      </w:r>
      <w:proofErr w:type="spellStart"/>
      <w:r>
        <w:t>Desember</w:t>
      </w:r>
      <w:proofErr w:type="spellEnd"/>
      <w:r>
        <w:t xml:space="preserve">, </w:t>
      </w:r>
      <w:proofErr w:type="spellStart"/>
      <w:r>
        <w:t>pukul</w:t>
      </w:r>
      <w:proofErr w:type="spellEnd"/>
      <w:r>
        <w:t xml:space="preserve"> 22.00 WIB</w:t>
      </w:r>
    </w:p>
    <w:p w14:paraId="02D22394" w14:textId="0EB490B0" w:rsidR="00EF7590" w:rsidRDefault="00037361" w:rsidP="000E2F56">
      <w:pPr>
        <w:pStyle w:val="References"/>
        <w:tabs>
          <w:tab w:val="left" w:pos="360"/>
        </w:tabs>
        <w:ind w:left="360" w:hanging="360"/>
      </w:pPr>
      <w:hyperlink r:id="rId31" w:history="1">
        <w:r w:rsidR="00EF7590" w:rsidRPr="004834BB">
          <w:rPr>
            <w:rStyle w:val="Hyperlink"/>
          </w:rPr>
          <w:t>https://www.thoughtco.com/history-of-transportation-4067885</w:t>
        </w:r>
      </w:hyperlink>
    </w:p>
    <w:p w14:paraId="60689529" w14:textId="401F60F1" w:rsidR="00DC1BB5" w:rsidRDefault="00EF7590">
      <w:pPr>
        <w:pStyle w:val="References"/>
        <w:tabs>
          <w:tab w:val="left" w:pos="360"/>
        </w:tabs>
        <w:ind w:left="360" w:hanging="360"/>
      </w:pPr>
      <w:r>
        <w:t xml:space="preserve">Munir, Rinaldi. 2006. </w:t>
      </w:r>
      <w:r>
        <w:rPr>
          <w:i/>
          <w:iCs/>
        </w:rPr>
        <w:t xml:space="preserve">Diktat </w:t>
      </w:r>
      <w:proofErr w:type="spellStart"/>
      <w:r>
        <w:rPr>
          <w:i/>
          <w:iCs/>
        </w:rPr>
        <w:t>Kuliah</w:t>
      </w:r>
      <w:proofErr w:type="spellEnd"/>
      <w:r>
        <w:rPr>
          <w:i/>
          <w:iCs/>
        </w:rPr>
        <w:t xml:space="preserve"> IF2120 </w:t>
      </w:r>
      <w:proofErr w:type="spellStart"/>
      <w:r>
        <w:rPr>
          <w:i/>
          <w:iCs/>
        </w:rPr>
        <w:t>Matemati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ktrit</w:t>
      </w:r>
      <w:proofErr w:type="spellEnd"/>
      <w:r w:rsidR="00DC1BB5">
        <w:t xml:space="preserve"> </w:t>
      </w:r>
    </w:p>
    <w:p w14:paraId="0ED6CF73" w14:textId="5A92D446" w:rsidR="000E2F56" w:rsidRDefault="000E2F56" w:rsidP="000E2F56">
      <w:pPr>
        <w:pStyle w:val="References"/>
        <w:numPr>
          <w:ilvl w:val="0"/>
          <w:numId w:val="0"/>
        </w:numPr>
        <w:ind w:left="360"/>
      </w:pPr>
      <w:proofErr w:type="spellStart"/>
      <w:r>
        <w:t>Diakses</w:t>
      </w:r>
      <w:proofErr w:type="spellEnd"/>
      <w:r>
        <w:t xml:space="preserve"> pada 20 </w:t>
      </w:r>
      <w:proofErr w:type="spellStart"/>
      <w:r>
        <w:t>Desember</w:t>
      </w:r>
      <w:proofErr w:type="spellEnd"/>
      <w:r>
        <w:t xml:space="preserve">, </w:t>
      </w:r>
      <w:proofErr w:type="spellStart"/>
      <w:r>
        <w:t>pukul</w:t>
      </w:r>
      <w:proofErr w:type="spellEnd"/>
      <w:r>
        <w:t xml:space="preserve"> 10.00 2IB</w:t>
      </w:r>
    </w:p>
    <w:p w14:paraId="390CDECA" w14:textId="29FA7386" w:rsidR="00EF7590" w:rsidRDefault="00EF7590" w:rsidP="00EF7590">
      <w:pPr>
        <w:pStyle w:val="References"/>
      </w:pPr>
      <w:proofErr w:type="spellStart"/>
      <w:r>
        <w:t>Septinez</w:t>
      </w:r>
      <w:proofErr w:type="spellEnd"/>
      <w:r>
        <w:t xml:space="preserve">, </w:t>
      </w:r>
      <w:proofErr w:type="spellStart"/>
      <w:r>
        <w:t>Arnetha</w:t>
      </w:r>
      <w:proofErr w:type="spellEnd"/>
      <w:r>
        <w:t xml:space="preserve">. 2015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ljabar</w:t>
      </w:r>
      <w:proofErr w:type="spellEnd"/>
      <w:r>
        <w:t xml:space="preserve"> Boole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gital.</w:t>
      </w:r>
    </w:p>
    <w:p w14:paraId="082EA543" w14:textId="02C85665" w:rsidR="00EF7590" w:rsidRDefault="00EF7590" w:rsidP="00EF7590">
      <w:pPr>
        <w:pStyle w:val="References"/>
        <w:numPr>
          <w:ilvl w:val="0"/>
          <w:numId w:val="0"/>
        </w:numPr>
      </w:pPr>
      <w:r>
        <w:t xml:space="preserve">         Bandung: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STEI ITB.</w:t>
      </w:r>
    </w:p>
    <w:p w14:paraId="5AA71E0E" w14:textId="10A45553" w:rsidR="000E2F56" w:rsidRDefault="000E2F56" w:rsidP="00EF7590">
      <w:pPr>
        <w:pStyle w:val="References"/>
        <w:numPr>
          <w:ilvl w:val="0"/>
          <w:numId w:val="0"/>
        </w:numPr>
      </w:pPr>
      <w:r>
        <w:t xml:space="preserve">         </w:t>
      </w:r>
      <w:proofErr w:type="spellStart"/>
      <w:r>
        <w:t>Diakses</w:t>
      </w:r>
      <w:proofErr w:type="spellEnd"/>
      <w:r>
        <w:t xml:space="preserve"> pada 21 </w:t>
      </w:r>
      <w:proofErr w:type="spellStart"/>
      <w:r>
        <w:t>Desember</w:t>
      </w:r>
      <w:proofErr w:type="spellEnd"/>
      <w:r>
        <w:t xml:space="preserve">, </w:t>
      </w:r>
      <w:proofErr w:type="spellStart"/>
      <w:r>
        <w:t>pukul</w:t>
      </w:r>
      <w:proofErr w:type="spellEnd"/>
      <w:r>
        <w:t xml:space="preserve"> 12.00 WIB</w:t>
      </w:r>
    </w:p>
    <w:bookmarkEnd w:id="1"/>
    <w:p w14:paraId="0DA7D418" w14:textId="25D3BA1A" w:rsidR="00257DDF" w:rsidRDefault="00257DDF" w:rsidP="00AF00A3"/>
    <w:p w14:paraId="469749CB" w14:textId="77777777" w:rsidR="002B18F3" w:rsidRDefault="002B18F3" w:rsidP="00AF00A3"/>
    <w:p w14:paraId="27F8DB2F" w14:textId="77777777" w:rsidR="00257DDF" w:rsidRPr="00AF00A3" w:rsidRDefault="00257DDF" w:rsidP="00257DDF">
      <w:pPr>
        <w:ind w:right="128"/>
      </w:pPr>
    </w:p>
    <w:p w14:paraId="45E55D1F" w14:textId="77777777" w:rsidR="00B331EC" w:rsidRDefault="00B331EC" w:rsidP="00B331EC">
      <w:pPr>
        <w:pStyle w:val="Heading1"/>
        <w:tabs>
          <w:tab w:val="left" w:pos="0"/>
        </w:tabs>
      </w:pPr>
      <w:proofErr w:type="spellStart"/>
      <w:r>
        <w:t>Pe</w:t>
      </w:r>
      <w:r w:rsidRPr="00B331EC">
        <w:rPr>
          <w:sz w:val="20"/>
          <w:szCs w:val="20"/>
        </w:rPr>
        <w:t>RNYATAA</w:t>
      </w:r>
      <w:r>
        <w:rPr>
          <w:sz w:val="20"/>
          <w:szCs w:val="20"/>
        </w:rPr>
        <w:t>N</w:t>
      </w:r>
      <w:proofErr w:type="spellEnd"/>
    </w:p>
    <w:p w14:paraId="0B32421C" w14:textId="77777777" w:rsidR="00B331EC" w:rsidRDefault="00B331EC" w:rsidP="00B331EC">
      <w:pPr>
        <w:jc w:val="center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ulisa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adur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j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orang lain, dan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lagiasi</w:t>
      </w:r>
      <w:proofErr w:type="spellEnd"/>
      <w:r>
        <w:t>.</w:t>
      </w:r>
    </w:p>
    <w:p w14:paraId="221EE977" w14:textId="77777777" w:rsidR="00B331EC" w:rsidRDefault="00B331EC" w:rsidP="00B331EC">
      <w:pPr>
        <w:jc w:val="center"/>
      </w:pPr>
    </w:p>
    <w:p w14:paraId="16EF440A" w14:textId="573A55FA" w:rsidR="00B331EC" w:rsidRDefault="00DB4C3E" w:rsidP="00B331EC">
      <w:pPr>
        <w:jc w:val="right"/>
      </w:pPr>
      <w:r>
        <w:t>Kudus</w:t>
      </w:r>
      <w:r w:rsidR="00B331EC">
        <w:t xml:space="preserve">, </w:t>
      </w:r>
      <w:r w:rsidR="00AF00A3">
        <w:t>2</w:t>
      </w:r>
      <w:r w:rsidR="000E2F56">
        <w:t>2</w:t>
      </w:r>
      <w:r w:rsidR="00AF00A3">
        <w:t xml:space="preserve"> </w:t>
      </w:r>
      <w:proofErr w:type="spellStart"/>
      <w:r w:rsidR="003D0DA4">
        <w:t>Desember</w:t>
      </w:r>
      <w:proofErr w:type="spellEnd"/>
      <w:r w:rsidR="00B331EC">
        <w:t xml:space="preserve"> 20</w:t>
      </w:r>
      <w:r w:rsidR="0041293F">
        <w:t>2</w:t>
      </w:r>
      <w:r>
        <w:t>1</w:t>
      </w:r>
      <w:r w:rsidR="00B331EC">
        <w:t xml:space="preserve">   </w:t>
      </w:r>
    </w:p>
    <w:p w14:paraId="7411E3E2" w14:textId="4B15FE35" w:rsidR="00B331EC" w:rsidRDefault="00B331EC" w:rsidP="00B331EC">
      <w:pPr>
        <w:jc w:val="right"/>
      </w:pPr>
    </w:p>
    <w:p w14:paraId="590B0A44" w14:textId="25C60E3F" w:rsidR="00DC1BB5" w:rsidRDefault="000B11F0" w:rsidP="00B331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9C192" wp14:editId="788DEEC1">
                <wp:simplePos x="0" y="0"/>
                <wp:positionH relativeFrom="column">
                  <wp:posOffset>1962404</wp:posOffset>
                </wp:positionH>
                <wp:positionV relativeFrom="paragraph">
                  <wp:posOffset>4699</wp:posOffset>
                </wp:positionV>
                <wp:extent cx="866262" cy="560866"/>
                <wp:effectExtent l="0" t="0" r="10160" b="48895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62" cy="560866"/>
                        </a:xfrm>
                        <a:custGeom>
                          <a:avLst/>
                          <a:gdLst>
                            <a:gd name="connsiteX0" fmla="*/ 0 w 866262"/>
                            <a:gd name="connsiteY0" fmla="*/ 402370 h 560866"/>
                            <a:gd name="connsiteX1" fmla="*/ 12192 w 866262"/>
                            <a:gd name="connsiteY1" fmla="*/ 347506 h 560866"/>
                            <a:gd name="connsiteX2" fmla="*/ 36576 w 866262"/>
                            <a:gd name="connsiteY2" fmla="*/ 310930 h 560866"/>
                            <a:gd name="connsiteX3" fmla="*/ 54864 w 866262"/>
                            <a:gd name="connsiteY3" fmla="*/ 268258 h 560866"/>
                            <a:gd name="connsiteX4" fmla="*/ 73152 w 866262"/>
                            <a:gd name="connsiteY4" fmla="*/ 225586 h 560866"/>
                            <a:gd name="connsiteX5" fmla="*/ 85344 w 866262"/>
                            <a:gd name="connsiteY5" fmla="*/ 207298 h 560866"/>
                            <a:gd name="connsiteX6" fmla="*/ 115824 w 866262"/>
                            <a:gd name="connsiteY6" fmla="*/ 170722 h 560866"/>
                            <a:gd name="connsiteX7" fmla="*/ 140208 w 866262"/>
                            <a:gd name="connsiteY7" fmla="*/ 140242 h 560866"/>
                            <a:gd name="connsiteX8" fmla="*/ 176784 w 866262"/>
                            <a:gd name="connsiteY8" fmla="*/ 85378 h 560866"/>
                            <a:gd name="connsiteX9" fmla="*/ 188976 w 866262"/>
                            <a:gd name="connsiteY9" fmla="*/ 67090 h 560866"/>
                            <a:gd name="connsiteX10" fmla="*/ 195072 w 866262"/>
                            <a:gd name="connsiteY10" fmla="*/ 48802 h 560866"/>
                            <a:gd name="connsiteX11" fmla="*/ 213360 w 866262"/>
                            <a:gd name="connsiteY11" fmla="*/ 36610 h 560866"/>
                            <a:gd name="connsiteX12" fmla="*/ 262128 w 866262"/>
                            <a:gd name="connsiteY12" fmla="*/ 12226 h 560866"/>
                            <a:gd name="connsiteX13" fmla="*/ 274320 w 866262"/>
                            <a:gd name="connsiteY13" fmla="*/ 30514 h 560866"/>
                            <a:gd name="connsiteX14" fmla="*/ 249936 w 866262"/>
                            <a:gd name="connsiteY14" fmla="*/ 201202 h 560866"/>
                            <a:gd name="connsiteX15" fmla="*/ 243840 w 866262"/>
                            <a:gd name="connsiteY15" fmla="*/ 219490 h 560866"/>
                            <a:gd name="connsiteX16" fmla="*/ 231648 w 866262"/>
                            <a:gd name="connsiteY16" fmla="*/ 237778 h 560866"/>
                            <a:gd name="connsiteX17" fmla="*/ 201168 w 866262"/>
                            <a:gd name="connsiteY17" fmla="*/ 268258 h 560866"/>
                            <a:gd name="connsiteX18" fmla="*/ 164592 w 866262"/>
                            <a:gd name="connsiteY18" fmla="*/ 262162 h 560866"/>
                            <a:gd name="connsiteX19" fmla="*/ 146304 w 866262"/>
                            <a:gd name="connsiteY19" fmla="*/ 243874 h 560866"/>
                            <a:gd name="connsiteX20" fmla="*/ 128016 w 866262"/>
                            <a:gd name="connsiteY20" fmla="*/ 237778 h 560866"/>
                            <a:gd name="connsiteX21" fmla="*/ 109728 w 866262"/>
                            <a:gd name="connsiteY21" fmla="*/ 225586 h 560866"/>
                            <a:gd name="connsiteX22" fmla="*/ 109728 w 866262"/>
                            <a:gd name="connsiteY22" fmla="*/ 158530 h 560866"/>
                            <a:gd name="connsiteX23" fmla="*/ 164592 w 866262"/>
                            <a:gd name="connsiteY23" fmla="*/ 170722 h 560866"/>
                            <a:gd name="connsiteX24" fmla="*/ 182880 w 866262"/>
                            <a:gd name="connsiteY24" fmla="*/ 225586 h 560866"/>
                            <a:gd name="connsiteX25" fmla="*/ 188976 w 866262"/>
                            <a:gd name="connsiteY25" fmla="*/ 243874 h 560866"/>
                            <a:gd name="connsiteX26" fmla="*/ 207264 w 866262"/>
                            <a:gd name="connsiteY26" fmla="*/ 310930 h 560866"/>
                            <a:gd name="connsiteX27" fmla="*/ 225552 w 866262"/>
                            <a:gd name="connsiteY27" fmla="*/ 335314 h 560866"/>
                            <a:gd name="connsiteX28" fmla="*/ 237744 w 866262"/>
                            <a:gd name="connsiteY28" fmla="*/ 353602 h 560866"/>
                            <a:gd name="connsiteX29" fmla="*/ 256032 w 866262"/>
                            <a:gd name="connsiteY29" fmla="*/ 359698 h 560866"/>
                            <a:gd name="connsiteX30" fmla="*/ 274320 w 866262"/>
                            <a:gd name="connsiteY30" fmla="*/ 377986 h 560866"/>
                            <a:gd name="connsiteX31" fmla="*/ 329184 w 866262"/>
                            <a:gd name="connsiteY31" fmla="*/ 371890 h 560866"/>
                            <a:gd name="connsiteX32" fmla="*/ 347472 w 866262"/>
                            <a:gd name="connsiteY32" fmla="*/ 341410 h 560866"/>
                            <a:gd name="connsiteX33" fmla="*/ 359664 w 866262"/>
                            <a:gd name="connsiteY33" fmla="*/ 323122 h 560866"/>
                            <a:gd name="connsiteX34" fmla="*/ 384048 w 866262"/>
                            <a:gd name="connsiteY34" fmla="*/ 256066 h 560866"/>
                            <a:gd name="connsiteX35" fmla="*/ 396240 w 866262"/>
                            <a:gd name="connsiteY35" fmla="*/ 189010 h 560866"/>
                            <a:gd name="connsiteX36" fmla="*/ 402336 w 866262"/>
                            <a:gd name="connsiteY36" fmla="*/ 164626 h 560866"/>
                            <a:gd name="connsiteX37" fmla="*/ 390144 w 866262"/>
                            <a:gd name="connsiteY37" fmla="*/ 231682 h 560866"/>
                            <a:gd name="connsiteX38" fmla="*/ 377952 w 866262"/>
                            <a:gd name="connsiteY38" fmla="*/ 317026 h 560866"/>
                            <a:gd name="connsiteX39" fmla="*/ 384048 w 866262"/>
                            <a:gd name="connsiteY39" fmla="*/ 365794 h 560866"/>
                            <a:gd name="connsiteX40" fmla="*/ 402336 w 866262"/>
                            <a:gd name="connsiteY40" fmla="*/ 371890 h 560866"/>
                            <a:gd name="connsiteX41" fmla="*/ 426720 w 866262"/>
                            <a:gd name="connsiteY41" fmla="*/ 347506 h 560866"/>
                            <a:gd name="connsiteX42" fmla="*/ 463296 w 866262"/>
                            <a:gd name="connsiteY42" fmla="*/ 286546 h 560866"/>
                            <a:gd name="connsiteX43" fmla="*/ 469392 w 866262"/>
                            <a:gd name="connsiteY43" fmla="*/ 249970 h 560866"/>
                            <a:gd name="connsiteX44" fmla="*/ 481584 w 866262"/>
                            <a:gd name="connsiteY44" fmla="*/ 213394 h 560866"/>
                            <a:gd name="connsiteX45" fmla="*/ 475488 w 866262"/>
                            <a:gd name="connsiteY45" fmla="*/ 115858 h 560866"/>
                            <a:gd name="connsiteX46" fmla="*/ 451104 w 866262"/>
                            <a:gd name="connsiteY46" fmla="*/ 176818 h 560866"/>
                            <a:gd name="connsiteX47" fmla="*/ 432816 w 866262"/>
                            <a:gd name="connsiteY47" fmla="*/ 225586 h 560866"/>
                            <a:gd name="connsiteX48" fmla="*/ 438912 w 866262"/>
                            <a:gd name="connsiteY48" fmla="*/ 304834 h 560866"/>
                            <a:gd name="connsiteX49" fmla="*/ 457200 w 866262"/>
                            <a:gd name="connsiteY49" fmla="*/ 286546 h 560866"/>
                            <a:gd name="connsiteX50" fmla="*/ 481584 w 866262"/>
                            <a:gd name="connsiteY50" fmla="*/ 292642 h 560866"/>
                            <a:gd name="connsiteX51" fmla="*/ 493776 w 866262"/>
                            <a:gd name="connsiteY51" fmla="*/ 317026 h 560866"/>
                            <a:gd name="connsiteX52" fmla="*/ 512064 w 866262"/>
                            <a:gd name="connsiteY52" fmla="*/ 323122 h 560866"/>
                            <a:gd name="connsiteX53" fmla="*/ 530352 w 866262"/>
                            <a:gd name="connsiteY53" fmla="*/ 262162 h 560866"/>
                            <a:gd name="connsiteX54" fmla="*/ 536448 w 866262"/>
                            <a:gd name="connsiteY54" fmla="*/ 243874 h 560866"/>
                            <a:gd name="connsiteX55" fmla="*/ 548640 w 866262"/>
                            <a:gd name="connsiteY55" fmla="*/ 335314 h 560866"/>
                            <a:gd name="connsiteX56" fmla="*/ 566928 w 866262"/>
                            <a:gd name="connsiteY56" fmla="*/ 371890 h 560866"/>
                            <a:gd name="connsiteX57" fmla="*/ 573024 w 866262"/>
                            <a:gd name="connsiteY57" fmla="*/ 390178 h 560866"/>
                            <a:gd name="connsiteX58" fmla="*/ 597408 w 866262"/>
                            <a:gd name="connsiteY58" fmla="*/ 384082 h 560866"/>
                            <a:gd name="connsiteX59" fmla="*/ 603504 w 866262"/>
                            <a:gd name="connsiteY59" fmla="*/ 353602 h 560866"/>
                            <a:gd name="connsiteX60" fmla="*/ 609600 w 866262"/>
                            <a:gd name="connsiteY60" fmla="*/ 329218 h 560866"/>
                            <a:gd name="connsiteX61" fmla="*/ 621792 w 866262"/>
                            <a:gd name="connsiteY61" fmla="*/ 274354 h 560866"/>
                            <a:gd name="connsiteX62" fmla="*/ 627888 w 866262"/>
                            <a:gd name="connsiteY62" fmla="*/ 292642 h 560866"/>
                            <a:gd name="connsiteX63" fmla="*/ 646176 w 866262"/>
                            <a:gd name="connsiteY63" fmla="*/ 341410 h 560866"/>
                            <a:gd name="connsiteX64" fmla="*/ 664464 w 866262"/>
                            <a:gd name="connsiteY64" fmla="*/ 359698 h 560866"/>
                            <a:gd name="connsiteX65" fmla="*/ 688848 w 866262"/>
                            <a:gd name="connsiteY65" fmla="*/ 353602 h 560866"/>
                            <a:gd name="connsiteX66" fmla="*/ 701040 w 866262"/>
                            <a:gd name="connsiteY66" fmla="*/ 329218 h 560866"/>
                            <a:gd name="connsiteX67" fmla="*/ 713232 w 866262"/>
                            <a:gd name="connsiteY67" fmla="*/ 286546 h 560866"/>
                            <a:gd name="connsiteX68" fmla="*/ 694944 w 866262"/>
                            <a:gd name="connsiteY68" fmla="*/ 268258 h 560866"/>
                            <a:gd name="connsiteX69" fmla="*/ 688848 w 866262"/>
                            <a:gd name="connsiteY69" fmla="*/ 298738 h 560866"/>
                            <a:gd name="connsiteX70" fmla="*/ 682752 w 866262"/>
                            <a:gd name="connsiteY70" fmla="*/ 353602 h 560866"/>
                            <a:gd name="connsiteX71" fmla="*/ 676656 w 866262"/>
                            <a:gd name="connsiteY71" fmla="*/ 377986 h 560866"/>
                            <a:gd name="connsiteX72" fmla="*/ 670560 w 866262"/>
                            <a:gd name="connsiteY72" fmla="*/ 408466 h 560866"/>
                            <a:gd name="connsiteX73" fmla="*/ 658368 w 866262"/>
                            <a:gd name="connsiteY73" fmla="*/ 438946 h 560866"/>
                            <a:gd name="connsiteX74" fmla="*/ 652272 w 866262"/>
                            <a:gd name="connsiteY74" fmla="*/ 457234 h 560866"/>
                            <a:gd name="connsiteX75" fmla="*/ 640080 w 866262"/>
                            <a:gd name="connsiteY75" fmla="*/ 475522 h 560866"/>
                            <a:gd name="connsiteX76" fmla="*/ 621792 w 866262"/>
                            <a:gd name="connsiteY76" fmla="*/ 542578 h 560866"/>
                            <a:gd name="connsiteX77" fmla="*/ 615696 w 866262"/>
                            <a:gd name="connsiteY77" fmla="*/ 560866 h 560866"/>
                            <a:gd name="connsiteX78" fmla="*/ 603504 w 866262"/>
                            <a:gd name="connsiteY78" fmla="*/ 475522 h 560866"/>
                            <a:gd name="connsiteX79" fmla="*/ 579120 w 866262"/>
                            <a:gd name="connsiteY79" fmla="*/ 408466 h 560866"/>
                            <a:gd name="connsiteX80" fmla="*/ 566928 w 866262"/>
                            <a:gd name="connsiteY80" fmla="*/ 377986 h 560866"/>
                            <a:gd name="connsiteX81" fmla="*/ 560832 w 866262"/>
                            <a:gd name="connsiteY81" fmla="*/ 359698 h 560866"/>
                            <a:gd name="connsiteX82" fmla="*/ 548640 w 866262"/>
                            <a:gd name="connsiteY82" fmla="*/ 341410 h 560866"/>
                            <a:gd name="connsiteX83" fmla="*/ 530352 w 866262"/>
                            <a:gd name="connsiteY83" fmla="*/ 298738 h 560866"/>
                            <a:gd name="connsiteX84" fmla="*/ 499872 w 866262"/>
                            <a:gd name="connsiteY84" fmla="*/ 219490 h 560866"/>
                            <a:gd name="connsiteX85" fmla="*/ 493776 w 866262"/>
                            <a:gd name="connsiteY85" fmla="*/ 195106 h 560866"/>
                            <a:gd name="connsiteX86" fmla="*/ 487680 w 866262"/>
                            <a:gd name="connsiteY86" fmla="*/ 176818 h 560866"/>
                            <a:gd name="connsiteX87" fmla="*/ 542544 w 866262"/>
                            <a:gd name="connsiteY87" fmla="*/ 237778 h 560866"/>
                            <a:gd name="connsiteX88" fmla="*/ 652272 w 866262"/>
                            <a:gd name="connsiteY88" fmla="*/ 347506 h 560866"/>
                            <a:gd name="connsiteX89" fmla="*/ 713232 w 866262"/>
                            <a:gd name="connsiteY89" fmla="*/ 402370 h 560866"/>
                            <a:gd name="connsiteX90" fmla="*/ 755904 w 866262"/>
                            <a:gd name="connsiteY90" fmla="*/ 438946 h 560866"/>
                            <a:gd name="connsiteX91" fmla="*/ 792480 w 866262"/>
                            <a:gd name="connsiteY91" fmla="*/ 457234 h 560866"/>
                            <a:gd name="connsiteX92" fmla="*/ 804672 w 866262"/>
                            <a:gd name="connsiteY92" fmla="*/ 475522 h 560866"/>
                            <a:gd name="connsiteX93" fmla="*/ 847344 w 866262"/>
                            <a:gd name="connsiteY93" fmla="*/ 475522 h 560866"/>
                            <a:gd name="connsiteX94" fmla="*/ 847344 w 866262"/>
                            <a:gd name="connsiteY94" fmla="*/ 457234 h 560866"/>
                            <a:gd name="connsiteX95" fmla="*/ 847344 w 866262"/>
                            <a:gd name="connsiteY95" fmla="*/ 451138 h 5608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866262" h="560866">
                              <a:moveTo>
                                <a:pt x="0" y="402370"/>
                              </a:moveTo>
                              <a:cubicBezTo>
                                <a:pt x="1654" y="392446"/>
                                <a:pt x="5046" y="360369"/>
                                <a:pt x="12192" y="347506"/>
                              </a:cubicBezTo>
                              <a:cubicBezTo>
                                <a:pt x="19308" y="334697"/>
                                <a:pt x="31942" y="324831"/>
                                <a:pt x="36576" y="310930"/>
                              </a:cubicBezTo>
                              <a:cubicBezTo>
                                <a:pt x="50872" y="268041"/>
                                <a:pt x="32265" y="320988"/>
                                <a:pt x="54864" y="268258"/>
                              </a:cubicBezTo>
                              <a:cubicBezTo>
                                <a:pt x="69519" y="234063"/>
                                <a:pt x="50046" y="266022"/>
                                <a:pt x="73152" y="225586"/>
                              </a:cubicBezTo>
                              <a:cubicBezTo>
                                <a:pt x="76787" y="219225"/>
                                <a:pt x="81709" y="213659"/>
                                <a:pt x="85344" y="207298"/>
                              </a:cubicBezTo>
                              <a:cubicBezTo>
                                <a:pt x="104382" y="173981"/>
                                <a:pt x="87097" y="189873"/>
                                <a:pt x="115824" y="170722"/>
                              </a:cubicBezTo>
                              <a:cubicBezTo>
                                <a:pt x="129552" y="129538"/>
                                <a:pt x="110513" y="174179"/>
                                <a:pt x="140208" y="140242"/>
                              </a:cubicBezTo>
                              <a:lnTo>
                                <a:pt x="176784" y="85378"/>
                              </a:lnTo>
                              <a:cubicBezTo>
                                <a:pt x="180848" y="79282"/>
                                <a:pt x="186659" y="74041"/>
                                <a:pt x="188976" y="67090"/>
                              </a:cubicBezTo>
                              <a:cubicBezTo>
                                <a:pt x="191008" y="60994"/>
                                <a:pt x="191058" y="53820"/>
                                <a:pt x="195072" y="48802"/>
                              </a:cubicBezTo>
                              <a:cubicBezTo>
                                <a:pt x="199649" y="43081"/>
                                <a:pt x="207264" y="40674"/>
                                <a:pt x="213360" y="36610"/>
                              </a:cubicBezTo>
                              <a:cubicBezTo>
                                <a:pt x="242785" y="-7527"/>
                                <a:pt x="224638" y="-6519"/>
                                <a:pt x="262128" y="12226"/>
                              </a:cubicBezTo>
                              <a:cubicBezTo>
                                <a:pt x="266192" y="18322"/>
                                <a:pt x="274320" y="23188"/>
                                <a:pt x="274320" y="30514"/>
                              </a:cubicBezTo>
                              <a:cubicBezTo>
                                <a:pt x="274320" y="167744"/>
                                <a:pt x="276486" y="130402"/>
                                <a:pt x="249936" y="201202"/>
                              </a:cubicBezTo>
                              <a:cubicBezTo>
                                <a:pt x="247680" y="207219"/>
                                <a:pt x="246714" y="213743"/>
                                <a:pt x="243840" y="219490"/>
                              </a:cubicBezTo>
                              <a:cubicBezTo>
                                <a:pt x="240563" y="226043"/>
                                <a:pt x="235283" y="231417"/>
                                <a:pt x="231648" y="237778"/>
                              </a:cubicBezTo>
                              <a:cubicBezTo>
                                <a:pt x="213924" y="268796"/>
                                <a:pt x="229957" y="258662"/>
                                <a:pt x="201168" y="268258"/>
                              </a:cubicBezTo>
                              <a:cubicBezTo>
                                <a:pt x="188976" y="266226"/>
                                <a:pt x="175887" y="267182"/>
                                <a:pt x="164592" y="262162"/>
                              </a:cubicBezTo>
                              <a:cubicBezTo>
                                <a:pt x="156714" y="258661"/>
                                <a:pt x="153477" y="248656"/>
                                <a:pt x="146304" y="243874"/>
                              </a:cubicBezTo>
                              <a:cubicBezTo>
                                <a:pt x="140957" y="240310"/>
                                <a:pt x="133763" y="240652"/>
                                <a:pt x="128016" y="237778"/>
                              </a:cubicBezTo>
                              <a:cubicBezTo>
                                <a:pt x="121463" y="234501"/>
                                <a:pt x="115824" y="229650"/>
                                <a:pt x="109728" y="225586"/>
                              </a:cubicBezTo>
                              <a:cubicBezTo>
                                <a:pt x="103183" y="205950"/>
                                <a:pt x="90772" y="177486"/>
                                <a:pt x="109728" y="158530"/>
                              </a:cubicBezTo>
                              <a:cubicBezTo>
                                <a:pt x="115092" y="153166"/>
                                <a:pt x="154099" y="167224"/>
                                <a:pt x="164592" y="170722"/>
                              </a:cubicBezTo>
                              <a:lnTo>
                                <a:pt x="182880" y="225586"/>
                              </a:lnTo>
                              <a:cubicBezTo>
                                <a:pt x="184912" y="231682"/>
                                <a:pt x="187716" y="237573"/>
                                <a:pt x="188976" y="243874"/>
                              </a:cubicBezTo>
                              <a:cubicBezTo>
                                <a:pt x="191924" y="258613"/>
                                <a:pt x="198827" y="299680"/>
                                <a:pt x="207264" y="310930"/>
                              </a:cubicBezTo>
                              <a:cubicBezTo>
                                <a:pt x="213360" y="319058"/>
                                <a:pt x="219647" y="327046"/>
                                <a:pt x="225552" y="335314"/>
                              </a:cubicBezTo>
                              <a:cubicBezTo>
                                <a:pt x="229810" y="341276"/>
                                <a:pt x="232023" y="349025"/>
                                <a:pt x="237744" y="353602"/>
                              </a:cubicBezTo>
                              <a:cubicBezTo>
                                <a:pt x="242762" y="357616"/>
                                <a:pt x="249936" y="357666"/>
                                <a:pt x="256032" y="359698"/>
                              </a:cubicBezTo>
                              <a:cubicBezTo>
                                <a:pt x="262128" y="365794"/>
                                <a:pt x="267147" y="373204"/>
                                <a:pt x="274320" y="377986"/>
                              </a:cubicBezTo>
                              <a:cubicBezTo>
                                <a:pt x="294640" y="391533"/>
                                <a:pt x="306832" y="379341"/>
                                <a:pt x="329184" y="371890"/>
                              </a:cubicBezTo>
                              <a:cubicBezTo>
                                <a:pt x="335280" y="361730"/>
                                <a:pt x="341192" y="351458"/>
                                <a:pt x="347472" y="341410"/>
                              </a:cubicBezTo>
                              <a:cubicBezTo>
                                <a:pt x="351355" y="335197"/>
                                <a:pt x="356387" y="329675"/>
                                <a:pt x="359664" y="323122"/>
                              </a:cubicBezTo>
                              <a:cubicBezTo>
                                <a:pt x="365455" y="311540"/>
                                <a:pt x="381519" y="266814"/>
                                <a:pt x="384048" y="256066"/>
                              </a:cubicBezTo>
                              <a:cubicBezTo>
                                <a:pt x="389251" y="233951"/>
                                <a:pt x="391785" y="211287"/>
                                <a:pt x="396240" y="189010"/>
                              </a:cubicBezTo>
                              <a:cubicBezTo>
                                <a:pt x="397883" y="180795"/>
                                <a:pt x="403521" y="156332"/>
                                <a:pt x="402336" y="164626"/>
                              </a:cubicBezTo>
                              <a:cubicBezTo>
                                <a:pt x="399123" y="187116"/>
                                <a:pt x="393733" y="209249"/>
                                <a:pt x="390144" y="231682"/>
                              </a:cubicBezTo>
                              <a:cubicBezTo>
                                <a:pt x="385604" y="260058"/>
                                <a:pt x="377952" y="317026"/>
                                <a:pt x="377952" y="317026"/>
                              </a:cubicBezTo>
                              <a:cubicBezTo>
                                <a:pt x="379984" y="333282"/>
                                <a:pt x="377394" y="350823"/>
                                <a:pt x="384048" y="365794"/>
                              </a:cubicBezTo>
                              <a:cubicBezTo>
                                <a:pt x="386658" y="371666"/>
                                <a:pt x="396430" y="374421"/>
                                <a:pt x="402336" y="371890"/>
                              </a:cubicBezTo>
                              <a:cubicBezTo>
                                <a:pt x="412901" y="367362"/>
                                <a:pt x="420039" y="356860"/>
                                <a:pt x="426720" y="347506"/>
                              </a:cubicBezTo>
                              <a:cubicBezTo>
                                <a:pt x="440494" y="328223"/>
                                <a:pt x="463296" y="286546"/>
                                <a:pt x="463296" y="286546"/>
                              </a:cubicBezTo>
                              <a:cubicBezTo>
                                <a:pt x="465328" y="274354"/>
                                <a:pt x="466394" y="261961"/>
                                <a:pt x="469392" y="249970"/>
                              </a:cubicBezTo>
                              <a:cubicBezTo>
                                <a:pt x="472509" y="237502"/>
                                <a:pt x="481000" y="226232"/>
                                <a:pt x="481584" y="213394"/>
                              </a:cubicBezTo>
                              <a:cubicBezTo>
                                <a:pt x="483063" y="180852"/>
                                <a:pt x="477520" y="148370"/>
                                <a:pt x="475488" y="115858"/>
                              </a:cubicBezTo>
                              <a:cubicBezTo>
                                <a:pt x="464581" y="159485"/>
                                <a:pt x="475587" y="122955"/>
                                <a:pt x="451104" y="176818"/>
                              </a:cubicBezTo>
                              <a:cubicBezTo>
                                <a:pt x="441992" y="196863"/>
                                <a:pt x="439162" y="206548"/>
                                <a:pt x="432816" y="225586"/>
                              </a:cubicBezTo>
                              <a:cubicBezTo>
                                <a:pt x="434848" y="252002"/>
                                <a:pt x="429072" y="280235"/>
                                <a:pt x="438912" y="304834"/>
                              </a:cubicBezTo>
                              <a:cubicBezTo>
                                <a:pt x="442114" y="312838"/>
                                <a:pt x="448911" y="288914"/>
                                <a:pt x="457200" y="286546"/>
                              </a:cubicBezTo>
                              <a:cubicBezTo>
                                <a:pt x="465256" y="284244"/>
                                <a:pt x="473456" y="290610"/>
                                <a:pt x="481584" y="292642"/>
                              </a:cubicBezTo>
                              <a:cubicBezTo>
                                <a:pt x="485648" y="300770"/>
                                <a:pt x="487350" y="310600"/>
                                <a:pt x="493776" y="317026"/>
                              </a:cubicBezTo>
                              <a:cubicBezTo>
                                <a:pt x="498320" y="321570"/>
                                <a:pt x="507520" y="327666"/>
                                <a:pt x="512064" y="323122"/>
                              </a:cubicBezTo>
                              <a:cubicBezTo>
                                <a:pt x="517859" y="317327"/>
                                <a:pt x="527037" y="273765"/>
                                <a:pt x="530352" y="262162"/>
                              </a:cubicBezTo>
                              <a:cubicBezTo>
                                <a:pt x="532117" y="255983"/>
                                <a:pt x="534416" y="249970"/>
                                <a:pt x="536448" y="243874"/>
                              </a:cubicBezTo>
                              <a:cubicBezTo>
                                <a:pt x="537931" y="255742"/>
                                <a:pt x="545836" y="321293"/>
                                <a:pt x="548640" y="335314"/>
                              </a:cubicBezTo>
                              <a:cubicBezTo>
                                <a:pt x="553747" y="360851"/>
                                <a:pt x="554940" y="347915"/>
                                <a:pt x="566928" y="371890"/>
                              </a:cubicBezTo>
                              <a:cubicBezTo>
                                <a:pt x="569802" y="377637"/>
                                <a:pt x="570992" y="384082"/>
                                <a:pt x="573024" y="390178"/>
                              </a:cubicBezTo>
                              <a:cubicBezTo>
                                <a:pt x="581152" y="388146"/>
                                <a:pt x="592044" y="390518"/>
                                <a:pt x="597408" y="384082"/>
                              </a:cubicBezTo>
                              <a:cubicBezTo>
                                <a:pt x="604041" y="376122"/>
                                <a:pt x="601256" y="363716"/>
                                <a:pt x="603504" y="353602"/>
                              </a:cubicBezTo>
                              <a:cubicBezTo>
                                <a:pt x="605321" y="345423"/>
                                <a:pt x="607957" y="337433"/>
                                <a:pt x="609600" y="329218"/>
                              </a:cubicBezTo>
                              <a:cubicBezTo>
                                <a:pt x="620329" y="275575"/>
                                <a:pt x="609928" y="309945"/>
                                <a:pt x="621792" y="274354"/>
                              </a:cubicBezTo>
                              <a:cubicBezTo>
                                <a:pt x="623824" y="280450"/>
                                <a:pt x="626123" y="286463"/>
                                <a:pt x="627888" y="292642"/>
                              </a:cubicBezTo>
                              <a:cubicBezTo>
                                <a:pt x="633966" y="313914"/>
                                <a:pt x="632648" y="322470"/>
                                <a:pt x="646176" y="341410"/>
                              </a:cubicBezTo>
                              <a:cubicBezTo>
                                <a:pt x="651187" y="348425"/>
                                <a:pt x="658368" y="353602"/>
                                <a:pt x="664464" y="359698"/>
                              </a:cubicBezTo>
                              <a:cubicBezTo>
                                <a:pt x="672592" y="357666"/>
                                <a:pt x="682412" y="358966"/>
                                <a:pt x="688848" y="353602"/>
                              </a:cubicBezTo>
                              <a:cubicBezTo>
                                <a:pt x="695829" y="347784"/>
                                <a:pt x="697460" y="337571"/>
                                <a:pt x="701040" y="329218"/>
                              </a:cubicBezTo>
                              <a:cubicBezTo>
                                <a:pt x="706287" y="316974"/>
                                <a:pt x="710139" y="298920"/>
                                <a:pt x="713232" y="286546"/>
                              </a:cubicBezTo>
                              <a:cubicBezTo>
                                <a:pt x="694552" y="81065"/>
                                <a:pt x="705973" y="135915"/>
                                <a:pt x="694944" y="268258"/>
                              </a:cubicBezTo>
                              <a:cubicBezTo>
                                <a:pt x="694084" y="278583"/>
                                <a:pt x="690313" y="288481"/>
                                <a:pt x="688848" y="298738"/>
                              </a:cubicBezTo>
                              <a:cubicBezTo>
                                <a:pt x="686246" y="316954"/>
                                <a:pt x="685550" y="335415"/>
                                <a:pt x="682752" y="353602"/>
                              </a:cubicBezTo>
                              <a:cubicBezTo>
                                <a:pt x="681478" y="361883"/>
                                <a:pt x="678473" y="369807"/>
                                <a:pt x="676656" y="377986"/>
                              </a:cubicBezTo>
                              <a:cubicBezTo>
                                <a:pt x="674408" y="388100"/>
                                <a:pt x="673537" y="398542"/>
                                <a:pt x="670560" y="408466"/>
                              </a:cubicBezTo>
                              <a:cubicBezTo>
                                <a:pt x="667416" y="418947"/>
                                <a:pt x="662210" y="428700"/>
                                <a:pt x="658368" y="438946"/>
                              </a:cubicBezTo>
                              <a:cubicBezTo>
                                <a:pt x="656112" y="444963"/>
                                <a:pt x="655146" y="451487"/>
                                <a:pt x="652272" y="457234"/>
                              </a:cubicBezTo>
                              <a:cubicBezTo>
                                <a:pt x="648995" y="463787"/>
                                <a:pt x="644144" y="469426"/>
                                <a:pt x="640080" y="475522"/>
                              </a:cubicBezTo>
                              <a:cubicBezTo>
                                <a:pt x="631464" y="518604"/>
                                <a:pt x="637261" y="496172"/>
                                <a:pt x="621792" y="542578"/>
                              </a:cubicBezTo>
                              <a:lnTo>
                                <a:pt x="615696" y="560866"/>
                              </a:lnTo>
                              <a:cubicBezTo>
                                <a:pt x="599316" y="511726"/>
                                <a:pt x="621311" y="582366"/>
                                <a:pt x="603504" y="475522"/>
                              </a:cubicBezTo>
                              <a:cubicBezTo>
                                <a:pt x="596567" y="433898"/>
                                <a:pt x="593166" y="440070"/>
                                <a:pt x="579120" y="408466"/>
                              </a:cubicBezTo>
                              <a:cubicBezTo>
                                <a:pt x="574676" y="398466"/>
                                <a:pt x="570770" y="388232"/>
                                <a:pt x="566928" y="377986"/>
                              </a:cubicBezTo>
                              <a:cubicBezTo>
                                <a:pt x="564672" y="371969"/>
                                <a:pt x="563706" y="365445"/>
                                <a:pt x="560832" y="359698"/>
                              </a:cubicBezTo>
                              <a:cubicBezTo>
                                <a:pt x="557555" y="353145"/>
                                <a:pt x="551917" y="347963"/>
                                <a:pt x="548640" y="341410"/>
                              </a:cubicBezTo>
                              <a:cubicBezTo>
                                <a:pt x="541719" y="327569"/>
                                <a:pt x="536837" y="312789"/>
                                <a:pt x="530352" y="298738"/>
                              </a:cubicBezTo>
                              <a:cubicBezTo>
                                <a:pt x="504313" y="242320"/>
                                <a:pt x="517041" y="282443"/>
                                <a:pt x="499872" y="219490"/>
                              </a:cubicBezTo>
                              <a:cubicBezTo>
                                <a:pt x="497668" y="211407"/>
                                <a:pt x="496078" y="203162"/>
                                <a:pt x="493776" y="195106"/>
                              </a:cubicBezTo>
                              <a:cubicBezTo>
                                <a:pt x="492011" y="188927"/>
                                <a:pt x="481584" y="174786"/>
                                <a:pt x="487680" y="176818"/>
                              </a:cubicBezTo>
                              <a:cubicBezTo>
                                <a:pt x="495900" y="179558"/>
                                <a:pt x="542516" y="237749"/>
                                <a:pt x="542544" y="237778"/>
                              </a:cubicBezTo>
                              <a:cubicBezTo>
                                <a:pt x="578334" y="275124"/>
                                <a:pt x="615037" y="311601"/>
                                <a:pt x="652272" y="347506"/>
                              </a:cubicBezTo>
                              <a:cubicBezTo>
                                <a:pt x="671951" y="366482"/>
                                <a:pt x="692733" y="384283"/>
                                <a:pt x="713232" y="402370"/>
                              </a:cubicBezTo>
                              <a:cubicBezTo>
                                <a:pt x="727280" y="414765"/>
                                <a:pt x="739148" y="430568"/>
                                <a:pt x="755904" y="438946"/>
                              </a:cubicBezTo>
                              <a:lnTo>
                                <a:pt x="792480" y="457234"/>
                              </a:lnTo>
                              <a:cubicBezTo>
                                <a:pt x="796544" y="463330"/>
                                <a:pt x="798951" y="470945"/>
                                <a:pt x="804672" y="475522"/>
                              </a:cubicBezTo>
                              <a:cubicBezTo>
                                <a:pt x="819248" y="487183"/>
                                <a:pt x="831930" y="479376"/>
                                <a:pt x="847344" y="475522"/>
                              </a:cubicBezTo>
                              <a:cubicBezTo>
                                <a:pt x="878173" y="454970"/>
                                <a:pt x="866273" y="469853"/>
                                <a:pt x="847344" y="457234"/>
                              </a:cubicBezTo>
                              <a:cubicBezTo>
                                <a:pt x="845653" y="456107"/>
                                <a:pt x="847344" y="453170"/>
                                <a:pt x="847344" y="45113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E9E08" id="Freeform: Shape 4" o:spid="_x0000_s1026" style="position:absolute;margin-left:154.5pt;margin-top:.35pt;width:68.2pt;height:4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262,56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" path="m,402370v1654,-9924,5046,-42001,12192,-54864c19308,334697,31942,324831,36576,310930v14296,-42889,-4311,10058,18288,-42672c69519,234063,50046,266022,73152,225586v3635,-6361,8557,-11927,12192,-18288c104382,173981,87097,189873,115824,170722v13728,-41184,-5311,3457,24384,-30480l176784,85378v4064,-6096,9875,-11337,12192,-18288c191008,60994,191058,53820,195072,48802v4577,-5721,12192,-8128,18288,-12192c242785,-7527,224638,-6519,262128,12226v4064,6096,12192,10962,12192,18288c274320,167744,276486,130402,249936,201202v-2256,6017,-3222,12541,-6096,18288c240563,226043,235283,231417,231648,237778v-17724,31018,-1691,20884,-30480,30480c188976,266226,175887,267182,164592,262162v-7878,-3501,-11115,-13506,-18288,-18288c140957,240310,133763,240652,128016,237778v-6553,-3277,-12192,-8128,-18288,-12192c103183,205950,90772,177486,109728,158530v5364,-5364,44371,8694,54864,12192l182880,225586v2032,6096,4836,11987,6096,18288c191924,258613,198827,299680,207264,310930v6096,8128,12383,16116,18288,24384c229810,341276,232023,349025,237744,353602v5018,4014,12192,4064,18288,6096c262128,365794,267147,373204,274320,377986v20320,13547,32512,1355,54864,-6096c335280,361730,341192,351458,347472,341410v3883,-6213,8915,-11735,12192,-18288c365455,311540,381519,266814,384048,256066v5203,-22115,7737,-44779,12192,-67056c397883,180795,403521,156332,402336,164626v-3213,22490,-8603,44623,-12192,67056c385604,260058,377952,317026,377952,317026v2032,16256,-558,33797,6096,48768c386658,371666,396430,374421,402336,371890v10565,-4528,17703,-15030,24384,-24384c440494,328223,463296,286546,463296,286546v2032,-12192,3098,-24585,6096,-36576c472509,237502,481000,226232,481584,213394v1479,-32542,-4064,-65024,-6096,-97536c464581,159485,475587,122955,451104,176818v-9112,20045,-11942,29730,-18288,48768c434848,252002,429072,280235,438912,304834v3202,8004,9999,-15920,18288,-18288c465256,284244,473456,290610,481584,292642v4064,8128,5766,17958,12192,24384c498320,321570,507520,327666,512064,323122v5795,-5795,14973,-49357,18288,-60960c532117,255983,534416,249970,536448,243874v1483,11868,9388,77419,12192,91440c553747,360851,554940,347915,566928,371890v2874,5747,4064,12192,6096,18288c581152,388146,592044,390518,597408,384082v6633,-7960,3848,-20366,6096,-30480c605321,345423,607957,337433,609600,329218v10729,-53643,328,-19273,12192,-54864c623824,280450,626123,286463,627888,292642v6078,21272,4760,29828,18288,48768c651187,348425,658368,353602,664464,359698v8128,-2032,17948,-732,24384,-6096c695829,347784,697460,337571,701040,329218v5247,-12244,9099,-30298,12192,-42672c694552,81065,705973,135915,694944,268258v-860,10325,-4631,20223,-6096,30480c686246,316954,685550,335415,682752,353602v-1274,8281,-4279,16205,-6096,24384c674408,388100,673537,398542,670560,408466v-3144,10481,-8350,20234,-12192,30480c656112,444963,655146,451487,652272,457234v-3277,6553,-8128,12192,-12192,18288c631464,518604,637261,496172,621792,542578r-6096,18288c599316,511726,621311,582366,603504,475522v-6937,-41624,-10338,-35452,-24384,-67056c574676,398466,570770,388232,566928,377986v-2256,-6017,-3222,-12541,-6096,-18288c557555,353145,551917,347963,548640,341410v-6921,-13841,-11803,-28621,-18288,-42672c504313,242320,517041,282443,499872,219490v-2204,-8083,-3794,-16328,-6096,-24384c492011,188927,481584,174786,487680,176818v8220,2740,54836,60931,54864,60960c578334,275124,615037,311601,652272,347506v19679,18976,40461,36777,60960,54864c727280,414765,739148,430568,755904,438946r36576,18288c796544,463330,798951,470945,804672,475522v14576,11661,27258,3854,42672,c878173,454970,866273,469853,847344,457234v-1691,-1127,,-4064,,-6096e" filled="f" strokecolor="black [3200]" strokeweight=".5pt">
                <v:stroke joinstyle="miter"/>
                <v:path arrowok="t" o:connecttype="custom" o:connectlocs="0,402370;12192,347506;36576,310930;54864,268258;73152,225586;85344,207298;115824,170722;140208,140242;176784,85378;188976,67090;195072,48802;213360,36610;262128,12226;274320,30514;249936,201202;243840,219490;231648,237778;201168,268258;164592,262162;146304,243874;128016,237778;109728,225586;109728,158530;164592,170722;182880,225586;188976,243874;207264,310930;225552,335314;237744,353602;256032,359698;274320,377986;329184,371890;347472,341410;359664,323122;384048,256066;396240,189010;402336,164626;390144,231682;377952,317026;384048,365794;402336,371890;426720,347506;463296,286546;469392,249970;481584,213394;475488,115858;451104,176818;432816,225586;438912,304834;457200,286546;481584,292642;493776,317026;512064,323122;530352,262162;536448,243874;548640,335314;566928,371890;573024,390178;597408,384082;603504,353602;609600,329218;621792,274354;627888,292642;646176,341410;664464,359698;688848,353602;701040,329218;713232,286546;694944,268258;688848,298738;682752,353602;676656,377986;670560,408466;658368,438946;652272,457234;640080,475522;621792,542578;615696,560866;603504,475522;579120,408466;566928,377986;560832,359698;548640,341410;530352,298738;499872,219490;493776,195106;487680,176818;542544,237778;652272,347506;713232,402370;755904,438946;792480,457234;804672,475522;847344,475522;847344,457234;847344,451138" o:connectangles="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0669C294" w14:textId="77777777" w:rsidR="00DC1BB5" w:rsidRDefault="00DC1BB5" w:rsidP="00B331EC">
      <w:pPr>
        <w:jc w:val="right"/>
      </w:pPr>
    </w:p>
    <w:p w14:paraId="2392E4A3" w14:textId="77777777" w:rsidR="00B331EC" w:rsidRDefault="00B331EC" w:rsidP="00B331EC">
      <w:pPr>
        <w:jc w:val="right"/>
      </w:pPr>
    </w:p>
    <w:p w14:paraId="555A065F" w14:textId="77777777" w:rsidR="00B331EC" w:rsidRDefault="00B331EC" w:rsidP="00B331EC">
      <w:pPr>
        <w:jc w:val="right"/>
      </w:pPr>
    </w:p>
    <w:p w14:paraId="79B35D73" w14:textId="036AF3C2" w:rsidR="00B331EC" w:rsidRDefault="00EF7590" w:rsidP="00B331EC">
      <w:pPr>
        <w:jc w:val="right"/>
      </w:pPr>
      <w:r>
        <w:t xml:space="preserve">Ridho Novan Imanda </w:t>
      </w:r>
      <w:r w:rsidR="000B11F0">
        <w:t>202151101</w:t>
      </w:r>
    </w:p>
    <w:sectPr w:rsidR="00B331EC" w:rsidSect="00CC7F0B">
      <w:type w:val="continuous"/>
      <w:pgSz w:w="11905" w:h="16837"/>
      <w:pgMar w:top="1138" w:right="720" w:bottom="1526" w:left="720" w:header="720" w:footer="72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67DAE" w14:textId="77777777" w:rsidR="00037361" w:rsidRDefault="00037361">
      <w:r>
        <w:separator/>
      </w:r>
    </w:p>
  </w:endnote>
  <w:endnote w:type="continuationSeparator" w:id="0">
    <w:p w14:paraId="0280067B" w14:textId="77777777" w:rsidR="00037361" w:rsidRDefault="0003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9E11" w14:textId="77777777" w:rsidR="00EF7590" w:rsidRDefault="00EF7590">
    <w:pPr>
      <w:pStyle w:val="Footer"/>
    </w:pPr>
    <w:proofErr w:type="spellStart"/>
    <w:r>
      <w:t>Makalah</w:t>
    </w:r>
    <w:proofErr w:type="spellEnd"/>
    <w:r>
      <w:t xml:space="preserve"> IFT103 </w:t>
    </w:r>
    <w:proofErr w:type="spellStart"/>
    <w:r>
      <w:t>Logika</w:t>
    </w:r>
    <w:proofErr w:type="spellEnd"/>
    <w:r>
      <w:t xml:space="preserve"> </w:t>
    </w:r>
    <w:proofErr w:type="spellStart"/>
    <w:r>
      <w:t>Diskrit</w:t>
    </w:r>
    <w:proofErr w:type="spellEnd"/>
    <w:r>
      <w:t xml:space="preserve"> – Semester I </w:t>
    </w:r>
    <w:proofErr w:type="spellStart"/>
    <w:r>
      <w:t>Tahun</w:t>
    </w:r>
    <w:proofErr w:type="spellEnd"/>
    <w:r>
      <w:t xml:space="preserve"> 2021/2022</w:t>
    </w:r>
  </w:p>
  <w:p w14:paraId="6132CCD6" w14:textId="77777777" w:rsidR="00EF7590" w:rsidRDefault="00EF7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BAC41" w14:textId="77777777" w:rsidR="00037361" w:rsidRDefault="00037361">
      <w:r>
        <w:separator/>
      </w:r>
    </w:p>
  </w:footnote>
  <w:footnote w:type="continuationSeparator" w:id="0">
    <w:p w14:paraId="6D024329" w14:textId="77777777" w:rsidR="00037361" w:rsidRDefault="0003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123C9D"/>
    <w:multiLevelType w:val="hybridMultilevel"/>
    <w:tmpl w:val="D10687B8"/>
    <w:lvl w:ilvl="0" w:tplc="67E41986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" w15:restartNumberingAfterBreak="0">
    <w:nsid w:val="098E43F3"/>
    <w:multiLevelType w:val="hybridMultilevel"/>
    <w:tmpl w:val="5E2047FA"/>
    <w:lvl w:ilvl="0" w:tplc="CD665BA0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4" w15:restartNumberingAfterBreak="0">
    <w:nsid w:val="0FC47A8E"/>
    <w:multiLevelType w:val="hybridMultilevel"/>
    <w:tmpl w:val="DF6CF4F6"/>
    <w:lvl w:ilvl="0" w:tplc="67E41986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5" w15:restartNumberingAfterBreak="0">
    <w:nsid w:val="11CB53DC"/>
    <w:multiLevelType w:val="hybridMultilevel"/>
    <w:tmpl w:val="296691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4E60"/>
    <w:multiLevelType w:val="hybridMultilevel"/>
    <w:tmpl w:val="E32CAA8A"/>
    <w:lvl w:ilvl="0" w:tplc="20D60ABA">
      <w:start w:val="1"/>
      <w:numFmt w:val="decimal"/>
      <w:lvlText w:val="[%1]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6C5F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F8D1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38B6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2BE24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30D5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6F249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8812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33C55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B2A2D"/>
    <w:multiLevelType w:val="hybridMultilevel"/>
    <w:tmpl w:val="9AC64CFC"/>
    <w:lvl w:ilvl="0" w:tplc="67E41986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 w15:restartNumberingAfterBreak="0">
    <w:nsid w:val="14EB2A27"/>
    <w:multiLevelType w:val="hybridMultilevel"/>
    <w:tmpl w:val="EA0A4068"/>
    <w:lvl w:ilvl="0" w:tplc="67E41986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9" w15:restartNumberingAfterBreak="0">
    <w:nsid w:val="15062D78"/>
    <w:multiLevelType w:val="hybridMultilevel"/>
    <w:tmpl w:val="03307FE8"/>
    <w:lvl w:ilvl="0" w:tplc="480ED572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5C29"/>
    <w:multiLevelType w:val="hybridMultilevel"/>
    <w:tmpl w:val="CF7422E8"/>
    <w:lvl w:ilvl="0" w:tplc="3809000F">
      <w:start w:val="1"/>
      <w:numFmt w:val="decimal"/>
      <w:lvlText w:val="%1."/>
      <w:lvlJc w:val="left"/>
      <w:pPr>
        <w:ind w:left="922" w:hanging="360"/>
      </w:pPr>
    </w:lvl>
    <w:lvl w:ilvl="1" w:tplc="38090019" w:tentative="1">
      <w:start w:val="1"/>
      <w:numFmt w:val="lowerLetter"/>
      <w:lvlText w:val="%2."/>
      <w:lvlJc w:val="left"/>
      <w:pPr>
        <w:ind w:left="1642" w:hanging="360"/>
      </w:pPr>
    </w:lvl>
    <w:lvl w:ilvl="2" w:tplc="3809001B" w:tentative="1">
      <w:start w:val="1"/>
      <w:numFmt w:val="lowerRoman"/>
      <w:lvlText w:val="%3."/>
      <w:lvlJc w:val="right"/>
      <w:pPr>
        <w:ind w:left="2362" w:hanging="180"/>
      </w:pPr>
    </w:lvl>
    <w:lvl w:ilvl="3" w:tplc="3809000F" w:tentative="1">
      <w:start w:val="1"/>
      <w:numFmt w:val="decimal"/>
      <w:lvlText w:val="%4."/>
      <w:lvlJc w:val="left"/>
      <w:pPr>
        <w:ind w:left="3082" w:hanging="360"/>
      </w:pPr>
    </w:lvl>
    <w:lvl w:ilvl="4" w:tplc="38090019" w:tentative="1">
      <w:start w:val="1"/>
      <w:numFmt w:val="lowerLetter"/>
      <w:lvlText w:val="%5."/>
      <w:lvlJc w:val="left"/>
      <w:pPr>
        <w:ind w:left="3802" w:hanging="360"/>
      </w:pPr>
    </w:lvl>
    <w:lvl w:ilvl="5" w:tplc="3809001B" w:tentative="1">
      <w:start w:val="1"/>
      <w:numFmt w:val="lowerRoman"/>
      <w:lvlText w:val="%6."/>
      <w:lvlJc w:val="right"/>
      <w:pPr>
        <w:ind w:left="4522" w:hanging="180"/>
      </w:pPr>
    </w:lvl>
    <w:lvl w:ilvl="6" w:tplc="3809000F" w:tentative="1">
      <w:start w:val="1"/>
      <w:numFmt w:val="decimal"/>
      <w:lvlText w:val="%7."/>
      <w:lvlJc w:val="left"/>
      <w:pPr>
        <w:ind w:left="5242" w:hanging="360"/>
      </w:pPr>
    </w:lvl>
    <w:lvl w:ilvl="7" w:tplc="38090019" w:tentative="1">
      <w:start w:val="1"/>
      <w:numFmt w:val="lowerLetter"/>
      <w:lvlText w:val="%8."/>
      <w:lvlJc w:val="left"/>
      <w:pPr>
        <w:ind w:left="5962" w:hanging="360"/>
      </w:pPr>
    </w:lvl>
    <w:lvl w:ilvl="8" w:tplc="3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" w15:restartNumberingAfterBreak="0">
    <w:nsid w:val="22153B86"/>
    <w:multiLevelType w:val="hybridMultilevel"/>
    <w:tmpl w:val="296691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168F8"/>
    <w:multiLevelType w:val="hybridMultilevel"/>
    <w:tmpl w:val="4C90AAA0"/>
    <w:lvl w:ilvl="0" w:tplc="67E41986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3" w15:restartNumberingAfterBreak="0">
    <w:nsid w:val="36C60326"/>
    <w:multiLevelType w:val="hybridMultilevel"/>
    <w:tmpl w:val="407C429C"/>
    <w:lvl w:ilvl="0" w:tplc="AD88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E67BC"/>
    <w:multiLevelType w:val="hybridMultilevel"/>
    <w:tmpl w:val="7FF0B410"/>
    <w:lvl w:ilvl="0" w:tplc="5C7439F2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5" w15:restartNumberingAfterBreak="0">
    <w:nsid w:val="39BE7BE6"/>
    <w:multiLevelType w:val="hybridMultilevel"/>
    <w:tmpl w:val="0BB45848"/>
    <w:lvl w:ilvl="0" w:tplc="3809000F">
      <w:start w:val="1"/>
      <w:numFmt w:val="decimal"/>
      <w:lvlText w:val="%1."/>
      <w:lvlJc w:val="left"/>
      <w:pPr>
        <w:ind w:left="922" w:hanging="360"/>
      </w:pPr>
    </w:lvl>
    <w:lvl w:ilvl="1" w:tplc="38090019" w:tentative="1">
      <w:start w:val="1"/>
      <w:numFmt w:val="lowerLetter"/>
      <w:lvlText w:val="%2."/>
      <w:lvlJc w:val="left"/>
      <w:pPr>
        <w:ind w:left="1642" w:hanging="360"/>
      </w:pPr>
    </w:lvl>
    <w:lvl w:ilvl="2" w:tplc="3809001B" w:tentative="1">
      <w:start w:val="1"/>
      <w:numFmt w:val="lowerRoman"/>
      <w:lvlText w:val="%3."/>
      <w:lvlJc w:val="right"/>
      <w:pPr>
        <w:ind w:left="2362" w:hanging="180"/>
      </w:pPr>
    </w:lvl>
    <w:lvl w:ilvl="3" w:tplc="3809000F" w:tentative="1">
      <w:start w:val="1"/>
      <w:numFmt w:val="decimal"/>
      <w:lvlText w:val="%4."/>
      <w:lvlJc w:val="left"/>
      <w:pPr>
        <w:ind w:left="3082" w:hanging="360"/>
      </w:pPr>
    </w:lvl>
    <w:lvl w:ilvl="4" w:tplc="38090019" w:tentative="1">
      <w:start w:val="1"/>
      <w:numFmt w:val="lowerLetter"/>
      <w:lvlText w:val="%5."/>
      <w:lvlJc w:val="left"/>
      <w:pPr>
        <w:ind w:left="3802" w:hanging="360"/>
      </w:pPr>
    </w:lvl>
    <w:lvl w:ilvl="5" w:tplc="3809001B" w:tentative="1">
      <w:start w:val="1"/>
      <w:numFmt w:val="lowerRoman"/>
      <w:lvlText w:val="%6."/>
      <w:lvlJc w:val="right"/>
      <w:pPr>
        <w:ind w:left="4522" w:hanging="180"/>
      </w:pPr>
    </w:lvl>
    <w:lvl w:ilvl="6" w:tplc="3809000F" w:tentative="1">
      <w:start w:val="1"/>
      <w:numFmt w:val="decimal"/>
      <w:lvlText w:val="%7."/>
      <w:lvlJc w:val="left"/>
      <w:pPr>
        <w:ind w:left="5242" w:hanging="360"/>
      </w:pPr>
    </w:lvl>
    <w:lvl w:ilvl="7" w:tplc="38090019" w:tentative="1">
      <w:start w:val="1"/>
      <w:numFmt w:val="lowerLetter"/>
      <w:lvlText w:val="%8."/>
      <w:lvlJc w:val="left"/>
      <w:pPr>
        <w:ind w:left="5962" w:hanging="360"/>
      </w:pPr>
    </w:lvl>
    <w:lvl w:ilvl="8" w:tplc="3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3BA14DC2"/>
    <w:multiLevelType w:val="hybridMultilevel"/>
    <w:tmpl w:val="8F764A64"/>
    <w:lvl w:ilvl="0" w:tplc="BCCA3E12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 w15:restartNumberingAfterBreak="0">
    <w:nsid w:val="427418C5"/>
    <w:multiLevelType w:val="hybridMultilevel"/>
    <w:tmpl w:val="2C8C4166"/>
    <w:lvl w:ilvl="0" w:tplc="21A4FC78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8" w15:restartNumberingAfterBreak="0">
    <w:nsid w:val="43A43482"/>
    <w:multiLevelType w:val="hybridMultilevel"/>
    <w:tmpl w:val="14FEC1AC"/>
    <w:lvl w:ilvl="0" w:tplc="67E41986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9" w15:restartNumberingAfterBreak="0">
    <w:nsid w:val="4976714E"/>
    <w:multiLevelType w:val="hybridMultilevel"/>
    <w:tmpl w:val="E77E6B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95F71"/>
    <w:multiLevelType w:val="hybridMultilevel"/>
    <w:tmpl w:val="76DE8110"/>
    <w:lvl w:ilvl="0" w:tplc="67E41986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1" w15:restartNumberingAfterBreak="0">
    <w:nsid w:val="5CF32DF3"/>
    <w:multiLevelType w:val="hybridMultilevel"/>
    <w:tmpl w:val="0138FD7E"/>
    <w:lvl w:ilvl="0" w:tplc="67E41986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 w15:restartNumberingAfterBreak="0">
    <w:nsid w:val="61D16B41"/>
    <w:multiLevelType w:val="hybridMultilevel"/>
    <w:tmpl w:val="5038F89E"/>
    <w:lvl w:ilvl="0" w:tplc="67E41986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3" w15:restartNumberingAfterBreak="0">
    <w:nsid w:val="678239F5"/>
    <w:multiLevelType w:val="hybridMultilevel"/>
    <w:tmpl w:val="6AA4AE1A"/>
    <w:lvl w:ilvl="0" w:tplc="67E41986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4" w15:restartNumberingAfterBreak="0">
    <w:nsid w:val="6E4514F5"/>
    <w:multiLevelType w:val="hybridMultilevel"/>
    <w:tmpl w:val="0BB45848"/>
    <w:lvl w:ilvl="0" w:tplc="3809000F">
      <w:start w:val="1"/>
      <w:numFmt w:val="decimal"/>
      <w:lvlText w:val="%1."/>
      <w:lvlJc w:val="left"/>
      <w:pPr>
        <w:ind w:left="922" w:hanging="360"/>
      </w:pPr>
    </w:lvl>
    <w:lvl w:ilvl="1" w:tplc="38090019" w:tentative="1">
      <w:start w:val="1"/>
      <w:numFmt w:val="lowerLetter"/>
      <w:lvlText w:val="%2."/>
      <w:lvlJc w:val="left"/>
      <w:pPr>
        <w:ind w:left="1642" w:hanging="360"/>
      </w:pPr>
    </w:lvl>
    <w:lvl w:ilvl="2" w:tplc="3809001B" w:tentative="1">
      <w:start w:val="1"/>
      <w:numFmt w:val="lowerRoman"/>
      <w:lvlText w:val="%3."/>
      <w:lvlJc w:val="right"/>
      <w:pPr>
        <w:ind w:left="2362" w:hanging="180"/>
      </w:pPr>
    </w:lvl>
    <w:lvl w:ilvl="3" w:tplc="3809000F" w:tentative="1">
      <w:start w:val="1"/>
      <w:numFmt w:val="decimal"/>
      <w:lvlText w:val="%4."/>
      <w:lvlJc w:val="left"/>
      <w:pPr>
        <w:ind w:left="3082" w:hanging="360"/>
      </w:pPr>
    </w:lvl>
    <w:lvl w:ilvl="4" w:tplc="38090019" w:tentative="1">
      <w:start w:val="1"/>
      <w:numFmt w:val="lowerLetter"/>
      <w:lvlText w:val="%5."/>
      <w:lvlJc w:val="left"/>
      <w:pPr>
        <w:ind w:left="3802" w:hanging="360"/>
      </w:pPr>
    </w:lvl>
    <w:lvl w:ilvl="5" w:tplc="3809001B" w:tentative="1">
      <w:start w:val="1"/>
      <w:numFmt w:val="lowerRoman"/>
      <w:lvlText w:val="%6."/>
      <w:lvlJc w:val="right"/>
      <w:pPr>
        <w:ind w:left="4522" w:hanging="180"/>
      </w:pPr>
    </w:lvl>
    <w:lvl w:ilvl="6" w:tplc="3809000F" w:tentative="1">
      <w:start w:val="1"/>
      <w:numFmt w:val="decimal"/>
      <w:lvlText w:val="%7."/>
      <w:lvlJc w:val="left"/>
      <w:pPr>
        <w:ind w:left="5242" w:hanging="360"/>
      </w:pPr>
    </w:lvl>
    <w:lvl w:ilvl="7" w:tplc="38090019" w:tentative="1">
      <w:start w:val="1"/>
      <w:numFmt w:val="lowerLetter"/>
      <w:lvlText w:val="%8."/>
      <w:lvlJc w:val="left"/>
      <w:pPr>
        <w:ind w:left="5962" w:hanging="360"/>
      </w:pPr>
    </w:lvl>
    <w:lvl w:ilvl="8" w:tplc="3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5" w15:restartNumberingAfterBreak="0">
    <w:nsid w:val="6EEF2348"/>
    <w:multiLevelType w:val="hybridMultilevel"/>
    <w:tmpl w:val="A2D67A66"/>
    <w:lvl w:ilvl="0" w:tplc="DE40F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971938"/>
    <w:multiLevelType w:val="hybridMultilevel"/>
    <w:tmpl w:val="343EAE18"/>
    <w:lvl w:ilvl="0" w:tplc="67E41986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7" w15:restartNumberingAfterBreak="0">
    <w:nsid w:val="74B22F35"/>
    <w:multiLevelType w:val="hybridMultilevel"/>
    <w:tmpl w:val="645A3812"/>
    <w:lvl w:ilvl="0" w:tplc="3809000F">
      <w:start w:val="1"/>
      <w:numFmt w:val="decimal"/>
      <w:lvlText w:val="%1."/>
      <w:lvlJc w:val="left"/>
      <w:pPr>
        <w:ind w:left="922" w:hanging="360"/>
      </w:pPr>
    </w:lvl>
    <w:lvl w:ilvl="1" w:tplc="38090019" w:tentative="1">
      <w:start w:val="1"/>
      <w:numFmt w:val="lowerLetter"/>
      <w:lvlText w:val="%2."/>
      <w:lvlJc w:val="left"/>
      <w:pPr>
        <w:ind w:left="1642" w:hanging="360"/>
      </w:pPr>
    </w:lvl>
    <w:lvl w:ilvl="2" w:tplc="3809001B" w:tentative="1">
      <w:start w:val="1"/>
      <w:numFmt w:val="lowerRoman"/>
      <w:lvlText w:val="%3."/>
      <w:lvlJc w:val="right"/>
      <w:pPr>
        <w:ind w:left="2362" w:hanging="180"/>
      </w:pPr>
    </w:lvl>
    <w:lvl w:ilvl="3" w:tplc="3809000F" w:tentative="1">
      <w:start w:val="1"/>
      <w:numFmt w:val="decimal"/>
      <w:lvlText w:val="%4."/>
      <w:lvlJc w:val="left"/>
      <w:pPr>
        <w:ind w:left="3082" w:hanging="360"/>
      </w:pPr>
    </w:lvl>
    <w:lvl w:ilvl="4" w:tplc="38090019" w:tentative="1">
      <w:start w:val="1"/>
      <w:numFmt w:val="lowerLetter"/>
      <w:lvlText w:val="%5."/>
      <w:lvlJc w:val="left"/>
      <w:pPr>
        <w:ind w:left="3802" w:hanging="360"/>
      </w:pPr>
    </w:lvl>
    <w:lvl w:ilvl="5" w:tplc="3809001B" w:tentative="1">
      <w:start w:val="1"/>
      <w:numFmt w:val="lowerRoman"/>
      <w:lvlText w:val="%6."/>
      <w:lvlJc w:val="right"/>
      <w:pPr>
        <w:ind w:left="4522" w:hanging="180"/>
      </w:pPr>
    </w:lvl>
    <w:lvl w:ilvl="6" w:tplc="3809000F" w:tentative="1">
      <w:start w:val="1"/>
      <w:numFmt w:val="decimal"/>
      <w:lvlText w:val="%7."/>
      <w:lvlJc w:val="left"/>
      <w:pPr>
        <w:ind w:left="5242" w:hanging="360"/>
      </w:pPr>
    </w:lvl>
    <w:lvl w:ilvl="7" w:tplc="38090019" w:tentative="1">
      <w:start w:val="1"/>
      <w:numFmt w:val="lowerLetter"/>
      <w:lvlText w:val="%8."/>
      <w:lvlJc w:val="left"/>
      <w:pPr>
        <w:ind w:left="5962" w:hanging="360"/>
      </w:pPr>
    </w:lvl>
    <w:lvl w:ilvl="8" w:tplc="3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8" w15:restartNumberingAfterBreak="0">
    <w:nsid w:val="7544120D"/>
    <w:multiLevelType w:val="hybridMultilevel"/>
    <w:tmpl w:val="E8106E76"/>
    <w:lvl w:ilvl="0" w:tplc="67E41986">
      <w:start w:val="1"/>
      <w:numFmt w:val="lowerRoman"/>
      <w:lvlText w:val="%1."/>
      <w:lvlJc w:val="left"/>
      <w:pPr>
        <w:ind w:left="16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9" w15:restartNumberingAfterBreak="0">
    <w:nsid w:val="7F5114DF"/>
    <w:multiLevelType w:val="hybridMultilevel"/>
    <w:tmpl w:val="D9D2D9AE"/>
    <w:lvl w:ilvl="0" w:tplc="3809000F">
      <w:start w:val="1"/>
      <w:numFmt w:val="decimal"/>
      <w:lvlText w:val="%1."/>
      <w:lvlJc w:val="left"/>
      <w:pPr>
        <w:ind w:left="922" w:hanging="360"/>
      </w:pPr>
    </w:lvl>
    <w:lvl w:ilvl="1" w:tplc="38090019" w:tentative="1">
      <w:start w:val="1"/>
      <w:numFmt w:val="lowerLetter"/>
      <w:lvlText w:val="%2."/>
      <w:lvlJc w:val="left"/>
      <w:pPr>
        <w:ind w:left="1642" w:hanging="360"/>
      </w:pPr>
    </w:lvl>
    <w:lvl w:ilvl="2" w:tplc="3809001B" w:tentative="1">
      <w:start w:val="1"/>
      <w:numFmt w:val="lowerRoman"/>
      <w:lvlText w:val="%3."/>
      <w:lvlJc w:val="right"/>
      <w:pPr>
        <w:ind w:left="2362" w:hanging="180"/>
      </w:pPr>
    </w:lvl>
    <w:lvl w:ilvl="3" w:tplc="3809000F" w:tentative="1">
      <w:start w:val="1"/>
      <w:numFmt w:val="decimal"/>
      <w:lvlText w:val="%4."/>
      <w:lvlJc w:val="left"/>
      <w:pPr>
        <w:ind w:left="3082" w:hanging="360"/>
      </w:pPr>
    </w:lvl>
    <w:lvl w:ilvl="4" w:tplc="38090019" w:tentative="1">
      <w:start w:val="1"/>
      <w:numFmt w:val="lowerLetter"/>
      <w:lvlText w:val="%5."/>
      <w:lvlJc w:val="left"/>
      <w:pPr>
        <w:ind w:left="3802" w:hanging="360"/>
      </w:pPr>
    </w:lvl>
    <w:lvl w:ilvl="5" w:tplc="3809001B" w:tentative="1">
      <w:start w:val="1"/>
      <w:numFmt w:val="lowerRoman"/>
      <w:lvlText w:val="%6."/>
      <w:lvlJc w:val="right"/>
      <w:pPr>
        <w:ind w:left="4522" w:hanging="180"/>
      </w:pPr>
    </w:lvl>
    <w:lvl w:ilvl="6" w:tplc="3809000F" w:tentative="1">
      <w:start w:val="1"/>
      <w:numFmt w:val="decimal"/>
      <w:lvlText w:val="%7."/>
      <w:lvlJc w:val="left"/>
      <w:pPr>
        <w:ind w:left="5242" w:hanging="360"/>
      </w:pPr>
    </w:lvl>
    <w:lvl w:ilvl="7" w:tplc="38090019" w:tentative="1">
      <w:start w:val="1"/>
      <w:numFmt w:val="lowerLetter"/>
      <w:lvlText w:val="%8."/>
      <w:lvlJc w:val="left"/>
      <w:pPr>
        <w:ind w:left="5962" w:hanging="360"/>
      </w:pPr>
    </w:lvl>
    <w:lvl w:ilvl="8" w:tplc="38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7"/>
  </w:num>
  <w:num w:numId="5">
    <w:abstractNumId w:val="29"/>
  </w:num>
  <w:num w:numId="6">
    <w:abstractNumId w:val="24"/>
  </w:num>
  <w:num w:numId="7">
    <w:abstractNumId w:val="16"/>
  </w:num>
  <w:num w:numId="8">
    <w:abstractNumId w:val="3"/>
  </w:num>
  <w:num w:numId="9">
    <w:abstractNumId w:val="14"/>
  </w:num>
  <w:num w:numId="10">
    <w:abstractNumId w:val="17"/>
  </w:num>
  <w:num w:numId="11">
    <w:abstractNumId w:val="23"/>
  </w:num>
  <w:num w:numId="12">
    <w:abstractNumId w:val="15"/>
  </w:num>
  <w:num w:numId="13">
    <w:abstractNumId w:val="26"/>
  </w:num>
  <w:num w:numId="14">
    <w:abstractNumId w:val="21"/>
  </w:num>
  <w:num w:numId="15">
    <w:abstractNumId w:val="4"/>
  </w:num>
  <w:num w:numId="16">
    <w:abstractNumId w:val="18"/>
  </w:num>
  <w:num w:numId="17">
    <w:abstractNumId w:val="8"/>
  </w:num>
  <w:num w:numId="18">
    <w:abstractNumId w:val="12"/>
  </w:num>
  <w:num w:numId="19">
    <w:abstractNumId w:val="22"/>
  </w:num>
  <w:num w:numId="20">
    <w:abstractNumId w:val="7"/>
  </w:num>
  <w:num w:numId="21">
    <w:abstractNumId w:val="28"/>
  </w:num>
  <w:num w:numId="22">
    <w:abstractNumId w:val="20"/>
  </w:num>
  <w:num w:numId="23">
    <w:abstractNumId w:val="2"/>
  </w:num>
  <w:num w:numId="24">
    <w:abstractNumId w:val="9"/>
  </w:num>
  <w:num w:numId="25">
    <w:abstractNumId w:val="25"/>
  </w:num>
  <w:num w:numId="26">
    <w:abstractNumId w:val="13"/>
  </w:num>
  <w:num w:numId="27">
    <w:abstractNumId w:val="19"/>
  </w:num>
  <w:num w:numId="28">
    <w:abstractNumId w:val="11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49"/>
    <w:rsid w:val="0002375A"/>
    <w:rsid w:val="00036F32"/>
    <w:rsid w:val="00037361"/>
    <w:rsid w:val="0006107F"/>
    <w:rsid w:val="0006330D"/>
    <w:rsid w:val="00065535"/>
    <w:rsid w:val="000657DE"/>
    <w:rsid w:val="00070E8C"/>
    <w:rsid w:val="000773BD"/>
    <w:rsid w:val="0008649E"/>
    <w:rsid w:val="000A5A05"/>
    <w:rsid w:val="000B11F0"/>
    <w:rsid w:val="000C2A25"/>
    <w:rsid w:val="000E2F56"/>
    <w:rsid w:val="00104716"/>
    <w:rsid w:val="00105DCB"/>
    <w:rsid w:val="00142B51"/>
    <w:rsid w:val="00145AB2"/>
    <w:rsid w:val="00154FF0"/>
    <w:rsid w:val="001862C4"/>
    <w:rsid w:val="001B1547"/>
    <w:rsid w:val="001D5216"/>
    <w:rsid w:val="00214003"/>
    <w:rsid w:val="0024070E"/>
    <w:rsid w:val="00257DDF"/>
    <w:rsid w:val="00260DEE"/>
    <w:rsid w:val="00264BA4"/>
    <w:rsid w:val="002B18F3"/>
    <w:rsid w:val="00311812"/>
    <w:rsid w:val="00317693"/>
    <w:rsid w:val="00325660"/>
    <w:rsid w:val="003719EC"/>
    <w:rsid w:val="00390CCA"/>
    <w:rsid w:val="00396649"/>
    <w:rsid w:val="003D0DA4"/>
    <w:rsid w:val="003E4E9C"/>
    <w:rsid w:val="0041293F"/>
    <w:rsid w:val="00447A17"/>
    <w:rsid w:val="0045001F"/>
    <w:rsid w:val="00484921"/>
    <w:rsid w:val="00496828"/>
    <w:rsid w:val="004E405E"/>
    <w:rsid w:val="004F25CE"/>
    <w:rsid w:val="005008CD"/>
    <w:rsid w:val="00546E8E"/>
    <w:rsid w:val="00554164"/>
    <w:rsid w:val="005723ED"/>
    <w:rsid w:val="005764D0"/>
    <w:rsid w:val="005913FD"/>
    <w:rsid w:val="00591552"/>
    <w:rsid w:val="00593626"/>
    <w:rsid w:val="005B6E81"/>
    <w:rsid w:val="00602FF2"/>
    <w:rsid w:val="00627195"/>
    <w:rsid w:val="00654D6C"/>
    <w:rsid w:val="0066787E"/>
    <w:rsid w:val="0069119A"/>
    <w:rsid w:val="00696B25"/>
    <w:rsid w:val="00696D03"/>
    <w:rsid w:val="006A546D"/>
    <w:rsid w:val="006C5441"/>
    <w:rsid w:val="006E3F2A"/>
    <w:rsid w:val="006F0208"/>
    <w:rsid w:val="00723DA6"/>
    <w:rsid w:val="00730C33"/>
    <w:rsid w:val="00765F2F"/>
    <w:rsid w:val="00774F0D"/>
    <w:rsid w:val="00776650"/>
    <w:rsid w:val="00814F82"/>
    <w:rsid w:val="00822FFF"/>
    <w:rsid w:val="0082689C"/>
    <w:rsid w:val="008346CF"/>
    <w:rsid w:val="00836DA0"/>
    <w:rsid w:val="008420C8"/>
    <w:rsid w:val="008A1E1F"/>
    <w:rsid w:val="008B51ED"/>
    <w:rsid w:val="008B55F6"/>
    <w:rsid w:val="008E3C71"/>
    <w:rsid w:val="009057C7"/>
    <w:rsid w:val="0091144C"/>
    <w:rsid w:val="00955825"/>
    <w:rsid w:val="00956EB1"/>
    <w:rsid w:val="009663E0"/>
    <w:rsid w:val="00981693"/>
    <w:rsid w:val="00A01966"/>
    <w:rsid w:val="00A024A5"/>
    <w:rsid w:val="00A17049"/>
    <w:rsid w:val="00A56567"/>
    <w:rsid w:val="00A757DA"/>
    <w:rsid w:val="00AD488F"/>
    <w:rsid w:val="00AF00A3"/>
    <w:rsid w:val="00B03782"/>
    <w:rsid w:val="00B331EC"/>
    <w:rsid w:val="00B36322"/>
    <w:rsid w:val="00B612DE"/>
    <w:rsid w:val="00BA7477"/>
    <w:rsid w:val="00BE3E46"/>
    <w:rsid w:val="00BE55FC"/>
    <w:rsid w:val="00BF5C6F"/>
    <w:rsid w:val="00C04B35"/>
    <w:rsid w:val="00C3027F"/>
    <w:rsid w:val="00C70EDE"/>
    <w:rsid w:val="00C9703C"/>
    <w:rsid w:val="00CC7F0B"/>
    <w:rsid w:val="00CE4E61"/>
    <w:rsid w:val="00D002EA"/>
    <w:rsid w:val="00D05721"/>
    <w:rsid w:val="00D14050"/>
    <w:rsid w:val="00D255AD"/>
    <w:rsid w:val="00D269CA"/>
    <w:rsid w:val="00D31D55"/>
    <w:rsid w:val="00D33C59"/>
    <w:rsid w:val="00D42D0B"/>
    <w:rsid w:val="00D44EC4"/>
    <w:rsid w:val="00D72828"/>
    <w:rsid w:val="00DA69BB"/>
    <w:rsid w:val="00DB4C3E"/>
    <w:rsid w:val="00DC1BB5"/>
    <w:rsid w:val="00DC7175"/>
    <w:rsid w:val="00DD022D"/>
    <w:rsid w:val="00E13043"/>
    <w:rsid w:val="00E205FD"/>
    <w:rsid w:val="00E243D3"/>
    <w:rsid w:val="00E53002"/>
    <w:rsid w:val="00E8233F"/>
    <w:rsid w:val="00E86D50"/>
    <w:rsid w:val="00EC5151"/>
    <w:rsid w:val="00ED66FB"/>
    <w:rsid w:val="00EF42D3"/>
    <w:rsid w:val="00EF6FDB"/>
    <w:rsid w:val="00EF7590"/>
    <w:rsid w:val="00F274D2"/>
    <w:rsid w:val="00F50987"/>
    <w:rsid w:val="00F550D4"/>
    <w:rsid w:val="00F807B8"/>
    <w:rsid w:val="00F862D6"/>
    <w:rsid w:val="00F90593"/>
    <w:rsid w:val="00FC5870"/>
    <w:rsid w:val="00FD085E"/>
    <w:rsid w:val="00FD4171"/>
    <w:rsid w:val="00FE4CE7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7655"/>
  <w15:chartTrackingRefBased/>
  <w15:docId w15:val="{7BEA01EC-566A-4D24-9F9C-1DF1B7E9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MS Mincho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120"/>
      <w:jc w:val="center"/>
      <w:outlineLvl w:val="0"/>
    </w:pPr>
    <w:rPr>
      <w:smallCaps/>
      <w:kern w:val="1"/>
      <w:sz w:val="22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440"/>
      </w:tabs>
      <w:spacing w:after="60"/>
      <w:ind w:left="142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rPr>
      <w:rFonts w:ascii="Times New Roman" w:hAnsi="Times New Roman"/>
      <w:sz w:val="16"/>
      <w:vertAlign w:val="superscript"/>
    </w:rPr>
  </w:style>
  <w:style w:type="character" w:customStyle="1" w:styleId="TextChar">
    <w:name w:val="Text Char"/>
    <w:rPr>
      <w:lang w:val="en-US" w:eastAsia="ar-SA" w:bidi="ar-SA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semiHidden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i1">
    <w:name w:val="ai1"/>
    <w:basedOn w:val="Normal"/>
    <w:pPr>
      <w:tabs>
        <w:tab w:val="right" w:leader="dot" w:pos="3960"/>
      </w:tabs>
    </w:pPr>
  </w:style>
  <w:style w:type="paragraph" w:customStyle="1" w:styleId="ai2">
    <w:name w:val="ai2"/>
    <w:basedOn w:val="Normal"/>
    <w:pPr>
      <w:tabs>
        <w:tab w:val="right" w:leader="dot" w:pos="3960"/>
      </w:tabs>
    </w:pPr>
  </w:style>
  <w:style w:type="paragraph" w:styleId="BodyTextIndent">
    <w:name w:val="Body Text Indent"/>
    <w:basedOn w:val="Normal"/>
    <w:pPr>
      <w:ind w:firstLine="245"/>
      <w:jc w:val="both"/>
    </w:pPr>
  </w:style>
  <w:style w:type="paragraph" w:styleId="BodyTextIndent2">
    <w:name w:val="Body Text Indent 2"/>
    <w:basedOn w:val="Normal"/>
    <w:pPr>
      <w:ind w:firstLine="245"/>
      <w:jc w:val="both"/>
    </w:pPr>
    <w:rPr>
      <w:i/>
    </w:rPr>
  </w:style>
  <w:style w:type="paragraph" w:customStyle="1" w:styleId="ArticleTitle">
    <w:name w:val="Article Title"/>
    <w:basedOn w:val="Normal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ageNumber1">
    <w:name w:val="Page Number1"/>
    <w:basedOn w:val="Normal"/>
    <w:pPr>
      <w:jc w:val="center"/>
    </w:pPr>
    <w:rPr>
      <w:rFonts w:ascii="Times" w:hAnsi="Times"/>
    </w:rPr>
  </w:style>
  <w:style w:type="paragraph" w:styleId="Title">
    <w:name w:val="Title"/>
    <w:basedOn w:val="Normal"/>
    <w:next w:val="Subtitle"/>
    <w:qFormat/>
    <w:pPr>
      <w:jc w:val="center"/>
    </w:pPr>
    <w:rPr>
      <w:rFonts w:ascii="Britannic Bold" w:hAnsi="Britannic Bold"/>
      <w:b/>
      <w:kern w:val="1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PaperTitle">
    <w:name w:val="Paper Title"/>
    <w:basedOn w:val="Normal"/>
    <w:pPr>
      <w:spacing w:before="240"/>
      <w:jc w:val="center"/>
    </w:pPr>
    <w:rPr>
      <w:rFonts w:eastAsia="Times New Roman"/>
      <w:bCs/>
      <w:sz w:val="40"/>
    </w:rPr>
  </w:style>
  <w:style w:type="paragraph" w:customStyle="1" w:styleId="Authors">
    <w:name w:val="Authors"/>
    <w:basedOn w:val="Normal"/>
    <w:pPr>
      <w:jc w:val="center"/>
    </w:pPr>
    <w:rPr>
      <w:rFonts w:eastAsia="Times New Roman"/>
      <w:bCs/>
      <w:sz w:val="22"/>
    </w:rPr>
  </w:style>
  <w:style w:type="paragraph" w:customStyle="1" w:styleId="Affiliations">
    <w:name w:val="Affiliations"/>
    <w:basedOn w:val="Normal"/>
    <w:pPr>
      <w:jc w:val="center"/>
    </w:pPr>
    <w:rPr>
      <w:rFonts w:eastAsia="Times New Roman"/>
      <w:i/>
      <w:iCs/>
      <w:sz w:val="22"/>
    </w:rPr>
  </w:style>
  <w:style w:type="paragraph" w:customStyle="1" w:styleId="Abstract">
    <w:name w:val="Abstract"/>
    <w:basedOn w:val="Normal"/>
    <w:next w:val="Normal"/>
    <w:pPr>
      <w:autoSpaceDE w:val="0"/>
      <w:spacing w:before="20"/>
      <w:ind w:firstLine="202"/>
      <w:jc w:val="both"/>
    </w:pPr>
    <w:rPr>
      <w:rFonts w:eastAsia="Times New Roman"/>
      <w:b/>
      <w:bCs/>
      <w:sz w:val="18"/>
      <w:szCs w:val="18"/>
    </w:rPr>
  </w:style>
  <w:style w:type="paragraph" w:customStyle="1" w:styleId="IndexTerms">
    <w:name w:val="IndexTerms"/>
    <w:basedOn w:val="Normal"/>
    <w:next w:val="Normal"/>
    <w:pPr>
      <w:autoSpaceDE w:val="0"/>
      <w:ind w:firstLine="202"/>
      <w:jc w:val="both"/>
    </w:pPr>
    <w:rPr>
      <w:rFonts w:eastAsia="Times New Roman"/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autoSpaceDE w:val="0"/>
      <w:spacing w:line="252" w:lineRule="auto"/>
      <w:ind w:firstLine="202"/>
      <w:jc w:val="both"/>
    </w:pPr>
    <w:rPr>
      <w:rFonts w:eastAsia="Times New Roman"/>
    </w:rPr>
  </w:style>
  <w:style w:type="paragraph" w:styleId="FootnoteText">
    <w:name w:val="footnote text"/>
    <w:basedOn w:val="Normal"/>
    <w:semiHidden/>
    <w:pPr>
      <w:autoSpaceDE w:val="0"/>
      <w:ind w:firstLine="202"/>
      <w:jc w:val="both"/>
    </w:pPr>
    <w:rPr>
      <w:rFonts w:eastAsia="Times New Roman"/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autoSpaceDE w:val="0"/>
      <w:ind w:left="0" w:firstLine="0"/>
      <w:jc w:val="both"/>
    </w:pPr>
    <w:rPr>
      <w:rFonts w:eastAsia="Times New Roman"/>
      <w:sz w:val="16"/>
      <w:szCs w:val="16"/>
    </w:rPr>
  </w:style>
  <w:style w:type="paragraph" w:customStyle="1" w:styleId="FigureCaption">
    <w:name w:val="Figure Caption"/>
    <w:basedOn w:val="Normal"/>
    <w:pPr>
      <w:autoSpaceDE w:val="0"/>
      <w:jc w:val="both"/>
    </w:pPr>
    <w:rPr>
      <w:rFonts w:eastAsia="Times New Roman"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  <w:autoSpaceDE w:val="0"/>
      <w:spacing w:before="240" w:after="80"/>
    </w:pPr>
    <w:rPr>
      <w:rFonts w:eastAsia="Times New Roman"/>
      <w:sz w:val="20"/>
      <w:szCs w:val="20"/>
    </w:r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spacing w:line="252" w:lineRule="auto"/>
      <w:jc w:val="both"/>
    </w:pPr>
    <w:rPr>
      <w:rFonts w:eastAsia="Times New Roman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9816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1693"/>
    <w:rPr>
      <w:rFonts w:eastAsia="MS Mincho"/>
      <w:lang w:eastAsia="ar-SA"/>
    </w:rPr>
  </w:style>
  <w:style w:type="paragraph" w:styleId="BalloonText">
    <w:name w:val="Balloon Text"/>
    <w:basedOn w:val="Normal"/>
    <w:link w:val="BalloonTextChar"/>
    <w:rsid w:val="00981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1693"/>
    <w:rPr>
      <w:rFonts w:ascii="Tahoma" w:eastAsia="MS Mincho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4E405E"/>
    <w:rPr>
      <w:color w:val="808080"/>
    </w:rPr>
  </w:style>
  <w:style w:type="table" w:customStyle="1" w:styleId="TableGrid">
    <w:name w:val="TableGrid"/>
    <w:rsid w:val="001862C4"/>
    <w:rPr>
      <w:rFonts w:asciiTheme="minorHAnsi" w:eastAsiaTheme="minorEastAsia" w:hAnsiTheme="minorHAnsi" w:cstheme="minorBidi"/>
      <w:sz w:val="22"/>
      <w:szCs w:val="22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F6D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4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3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31" Type="http://schemas.openxmlformats.org/officeDocument/2006/relationships/hyperlink" Target="https://www.thoughtco.com/history-of-transportation-40678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hyperlink" Target="https://www.google..sindonews.com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3B2B-CF4C-4ACB-ACA6-0D86FC21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r-ICT 2007</vt:lpstr>
    </vt:vector>
  </TitlesOfParts>
  <Company> </Company>
  <LinksUpToDate>false</LinksUpToDate>
  <CharactersWithSpaces>15455</CharactersWithSpaces>
  <SharedDoc>false</SharedDoc>
  <HLinks>
    <vt:vector size="6" baseType="variant">
      <vt:variant>
        <vt:i4>1048649</vt:i4>
      </vt:variant>
      <vt:variant>
        <vt:i4>0</vt:i4>
      </vt:variant>
      <vt:variant>
        <vt:i4>0</vt:i4>
      </vt:variant>
      <vt:variant>
        <vt:i4>5</vt:i4>
      </vt:variant>
      <vt:variant>
        <vt:lpwstr>http://informatika.stei.itb.ac.id/~rinaldi.mun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r-ICT 2007</dc:title>
  <dc:subject/>
  <dc:creator>ITB Research Center on ICT</dc:creator>
  <cp:keywords/>
  <dc:description/>
  <cp:lastModifiedBy>Ridho Novan</cp:lastModifiedBy>
  <cp:revision>6</cp:revision>
  <cp:lastPrinted>2021-12-21T15:04:00Z</cp:lastPrinted>
  <dcterms:created xsi:type="dcterms:W3CDTF">2021-12-21T14:54:00Z</dcterms:created>
  <dcterms:modified xsi:type="dcterms:W3CDTF">2021-12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530401</vt:i4>
  </property>
</Properties>
</file>